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494" w:rsidRPr="00277ECC" w:rsidRDefault="005F2F8E" w:rsidP="009C38C2">
      <w:pPr>
        <w:ind w:left="720"/>
        <w:jc w:val="center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6812915</wp:posOffset>
            </wp:positionH>
            <wp:positionV relativeFrom="paragraph">
              <wp:posOffset>-1293495</wp:posOffset>
            </wp:positionV>
            <wp:extent cx="1002030" cy="1007110"/>
            <wp:effectExtent l="19050" t="0" r="7620" b="0"/>
            <wp:wrapThrough wrapText="bothSides">
              <wp:wrapPolygon edited="0">
                <wp:start x="-411" y="0"/>
                <wp:lineTo x="-411" y="21246"/>
                <wp:lineTo x="21764" y="21246"/>
                <wp:lineTo x="21764" y="0"/>
                <wp:lineTo x="-411" y="0"/>
              </wp:wrapPolygon>
            </wp:wrapThrough>
            <wp:docPr id="1" name="Picture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8C2">
        <w:rPr>
          <w:rFonts w:cs="B Nazanin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128905</wp:posOffset>
            </wp:positionH>
            <wp:positionV relativeFrom="paragraph">
              <wp:posOffset>-1275080</wp:posOffset>
            </wp:positionV>
            <wp:extent cx="802005" cy="988695"/>
            <wp:effectExtent l="19050" t="0" r="0" b="0"/>
            <wp:wrapThrough wrapText="bothSides">
              <wp:wrapPolygon edited="0">
                <wp:start x="-513" y="0"/>
                <wp:lineTo x="-513" y="21225"/>
                <wp:lineTo x="21549" y="21225"/>
                <wp:lineTo x="21549" y="0"/>
                <wp:lineTo x="-513" y="0"/>
              </wp:wrapPolygon>
            </wp:wrapThrough>
            <wp:docPr id="2" name="Picture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200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3D98" w:rsidRPr="00277ECC">
        <w:rPr>
          <w:rFonts w:cs="B Nazanin" w:hint="cs"/>
          <w:b/>
          <w:bCs/>
          <w:sz w:val="28"/>
          <w:szCs w:val="28"/>
          <w:rtl/>
          <w:lang w:bidi="fa-IR"/>
        </w:rPr>
        <w:t xml:space="preserve">مدل </w:t>
      </w:r>
      <w:r w:rsidR="002050E3" w:rsidRPr="00277ECC">
        <w:rPr>
          <w:rFonts w:cs="B Nazanin" w:hint="cs"/>
          <w:b/>
          <w:bCs/>
          <w:sz w:val="28"/>
          <w:szCs w:val="28"/>
          <w:rtl/>
          <w:lang w:bidi="fa-IR"/>
        </w:rPr>
        <w:t xml:space="preserve">های </w:t>
      </w:r>
      <w:r w:rsidR="00A97794" w:rsidRPr="00277ECC">
        <w:rPr>
          <w:rFonts w:cs="B Nazanin" w:hint="cs"/>
          <w:b/>
          <w:bCs/>
          <w:sz w:val="28"/>
          <w:szCs w:val="28"/>
          <w:rtl/>
          <w:lang w:bidi="fa-IR"/>
        </w:rPr>
        <w:t>سیگموئیدی</w:t>
      </w:r>
      <w:r w:rsidR="002050E3" w:rsidRPr="00277ECC">
        <w:rPr>
          <w:rFonts w:cs="B Nazanin" w:hint="cs"/>
          <w:b/>
          <w:bCs/>
          <w:sz w:val="28"/>
          <w:szCs w:val="28"/>
          <w:rtl/>
          <w:lang w:bidi="fa-IR"/>
        </w:rPr>
        <w:t xml:space="preserve"> برای</w:t>
      </w:r>
      <w:r w:rsidR="00CA0EB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7031EA" w:rsidRPr="00277ECC">
        <w:rPr>
          <w:rFonts w:cs="B Nazanin" w:hint="cs"/>
          <w:b/>
          <w:bCs/>
          <w:sz w:val="28"/>
          <w:szCs w:val="28"/>
          <w:rtl/>
          <w:lang w:bidi="fa-IR"/>
        </w:rPr>
        <w:t xml:space="preserve">توصیف منحنی </w:t>
      </w:r>
      <w:r w:rsidR="002050E3" w:rsidRPr="00277ECC">
        <w:rPr>
          <w:rFonts w:cs="B Nazanin" w:hint="cs"/>
          <w:b/>
          <w:bCs/>
          <w:sz w:val="28"/>
          <w:szCs w:val="28"/>
          <w:rtl/>
          <w:lang w:bidi="fa-IR"/>
        </w:rPr>
        <w:t xml:space="preserve">تولید تخم مرغ در لاین </w:t>
      </w:r>
      <w:r w:rsidR="00E8263C">
        <w:rPr>
          <w:rFonts w:cs="B Nazanin" w:hint="cs"/>
          <w:b/>
          <w:bCs/>
          <w:sz w:val="28"/>
          <w:szCs w:val="28"/>
          <w:rtl/>
          <w:lang w:bidi="fa-IR"/>
        </w:rPr>
        <w:t xml:space="preserve">تجاری گوشتی </w:t>
      </w:r>
    </w:p>
    <w:p w:rsidR="002A50DC" w:rsidRPr="00277ECC" w:rsidRDefault="002A50DC" w:rsidP="002A50DC">
      <w:pPr>
        <w:bidi/>
        <w:spacing w:line="240" w:lineRule="auto"/>
        <w:jc w:val="center"/>
        <w:rPr>
          <w:rFonts w:ascii="T1" w:cs="B Nazanin"/>
          <w:b/>
          <w:bCs/>
          <w:sz w:val="24"/>
          <w:szCs w:val="24"/>
          <w:vertAlign w:val="superscript"/>
          <w:rtl/>
          <w:lang w:bidi="fa-IR"/>
        </w:rPr>
      </w:pPr>
      <w:r w:rsidRPr="000016A3">
        <w:rPr>
          <w:rFonts w:ascii="T1" w:cs="B Nazanin" w:hint="cs"/>
          <w:b/>
          <w:bCs/>
          <w:sz w:val="24"/>
          <w:szCs w:val="24"/>
          <w:u w:val="single"/>
          <w:rtl/>
          <w:lang w:bidi="fa-IR"/>
        </w:rPr>
        <w:t>عباس صفری علیقیارلو</w:t>
      </w:r>
      <w:r w:rsidRPr="000016A3">
        <w:rPr>
          <w:rFonts w:ascii="T1" w:cs="B Nazanin" w:hint="cs"/>
          <w:b/>
          <w:bCs/>
          <w:sz w:val="24"/>
          <w:szCs w:val="24"/>
          <w:u w:val="single"/>
          <w:vertAlign w:val="superscript"/>
          <w:rtl/>
          <w:lang w:bidi="fa-IR"/>
        </w:rPr>
        <w:t>1</w:t>
      </w:r>
      <w:r w:rsidRPr="00277ECC">
        <w:rPr>
          <w:rFonts w:ascii="T1" w:cs="B Nazanin" w:hint="cs"/>
          <w:b/>
          <w:bCs/>
          <w:sz w:val="24"/>
          <w:szCs w:val="24"/>
          <w:rtl/>
          <w:lang w:bidi="fa-IR"/>
        </w:rPr>
        <w:t>،</w:t>
      </w:r>
      <w:r w:rsidR="00CA0EB7">
        <w:rPr>
          <w:rFonts w:ascii="T1" w:cs="B Nazanin"/>
          <w:b/>
          <w:bCs/>
          <w:sz w:val="24"/>
          <w:szCs w:val="24"/>
          <w:lang w:bidi="fa-IR"/>
        </w:rPr>
        <w:t xml:space="preserve"> </w:t>
      </w:r>
      <w:r w:rsidRPr="00277ECC">
        <w:rPr>
          <w:rFonts w:ascii="T1" w:cs="B Nazanin" w:hint="cs"/>
          <w:b/>
          <w:bCs/>
          <w:sz w:val="24"/>
          <w:szCs w:val="24"/>
          <w:rtl/>
          <w:lang w:bidi="fa-IR"/>
        </w:rPr>
        <w:t>رسول واعظ ترشیزی</w:t>
      </w:r>
      <w:r w:rsidRPr="00277ECC">
        <w:rPr>
          <w:rFonts w:ascii="T1" w:cs="B Nazanin" w:hint="cs"/>
          <w:b/>
          <w:bCs/>
          <w:sz w:val="24"/>
          <w:szCs w:val="24"/>
          <w:vertAlign w:val="superscript"/>
          <w:rtl/>
          <w:lang w:bidi="fa-IR"/>
        </w:rPr>
        <w:t>2</w:t>
      </w:r>
      <w:r w:rsidRPr="00277ECC">
        <w:rPr>
          <w:rFonts w:ascii="T1" w:cs="B Nazanin" w:hint="cs"/>
          <w:b/>
          <w:bCs/>
          <w:sz w:val="24"/>
          <w:szCs w:val="24"/>
          <w:rtl/>
          <w:lang w:bidi="fa-IR"/>
        </w:rPr>
        <w:t>،</w:t>
      </w:r>
      <w:r w:rsidR="00CA0EB7">
        <w:rPr>
          <w:rFonts w:ascii="T1" w:cs="B Nazanin"/>
          <w:b/>
          <w:bCs/>
          <w:sz w:val="24"/>
          <w:szCs w:val="24"/>
          <w:lang w:bidi="fa-IR"/>
        </w:rPr>
        <w:t xml:space="preserve"> </w:t>
      </w:r>
      <w:r w:rsidRPr="00277ECC">
        <w:rPr>
          <w:rFonts w:ascii="T1" w:cs="B Nazanin" w:hint="cs"/>
          <w:b/>
          <w:bCs/>
          <w:sz w:val="24"/>
          <w:szCs w:val="24"/>
          <w:rtl/>
          <w:lang w:bidi="fa-IR"/>
        </w:rPr>
        <w:t>عباس پاکدل</w:t>
      </w:r>
      <w:r w:rsidRPr="00277ECC">
        <w:rPr>
          <w:rFonts w:ascii="T1" w:cs="B Nazanin" w:hint="cs"/>
          <w:b/>
          <w:bCs/>
          <w:sz w:val="24"/>
          <w:szCs w:val="24"/>
          <w:vertAlign w:val="superscript"/>
          <w:rtl/>
          <w:lang w:bidi="fa-IR"/>
        </w:rPr>
        <w:t>3</w:t>
      </w:r>
    </w:p>
    <w:p w:rsidR="002A50DC" w:rsidRDefault="002A50DC" w:rsidP="004321D2">
      <w:pPr>
        <w:bidi/>
        <w:spacing w:line="240" w:lineRule="auto"/>
        <w:jc w:val="center"/>
        <w:rPr>
          <w:rFonts w:ascii="T1" w:cs="B Nazanin"/>
          <w:b/>
          <w:bCs/>
          <w:rtl/>
          <w:lang w:bidi="fa-IR"/>
        </w:rPr>
      </w:pPr>
      <w:r w:rsidRPr="00277ECC">
        <w:rPr>
          <w:rFonts w:ascii="T1" w:cs="B Nazanin" w:hint="cs"/>
          <w:b/>
          <w:bCs/>
          <w:rtl/>
          <w:lang w:bidi="fa-IR"/>
        </w:rPr>
        <w:t>1</w:t>
      </w:r>
      <w:r w:rsidR="00FD4BBA">
        <w:rPr>
          <w:rFonts w:ascii="T1" w:cs="B Nazanin" w:hint="cs"/>
          <w:b/>
          <w:bCs/>
          <w:rtl/>
          <w:lang w:bidi="fa-IR"/>
        </w:rPr>
        <w:t>-</w:t>
      </w:r>
      <w:r w:rsidR="00A248D0">
        <w:rPr>
          <w:rFonts w:ascii="T1" w:cs="B Nazanin"/>
          <w:b/>
          <w:bCs/>
          <w:lang w:bidi="fa-IR"/>
        </w:rPr>
        <w:t xml:space="preserve"> </w:t>
      </w:r>
      <w:r w:rsidRPr="00277ECC">
        <w:rPr>
          <w:rFonts w:ascii="T1" w:cs="B Nazanin" w:hint="cs"/>
          <w:b/>
          <w:bCs/>
          <w:rtl/>
          <w:lang w:bidi="fa-IR"/>
        </w:rPr>
        <w:t>دانشجوی کارشناسی ارشد دانشگاه تربیت مدرس</w:t>
      </w:r>
      <w:r w:rsidR="002F6CF9">
        <w:rPr>
          <w:rFonts w:ascii="T1" w:cs="B Nazanin" w:hint="cs"/>
          <w:b/>
          <w:bCs/>
          <w:rtl/>
          <w:lang w:bidi="fa-IR"/>
        </w:rPr>
        <w:t>2-</w:t>
      </w:r>
      <w:r w:rsidR="00A248D0">
        <w:rPr>
          <w:rFonts w:ascii="T1" w:cs="B Nazanin"/>
          <w:b/>
          <w:bCs/>
          <w:lang w:bidi="fa-IR"/>
        </w:rPr>
        <w:t xml:space="preserve"> </w:t>
      </w:r>
      <w:r w:rsidRPr="00277ECC">
        <w:rPr>
          <w:rFonts w:ascii="T1" w:cs="B Nazanin" w:hint="cs"/>
          <w:b/>
          <w:bCs/>
          <w:rtl/>
          <w:lang w:bidi="fa-IR"/>
        </w:rPr>
        <w:t>استادیار دانشگاه تربیت مدرس</w:t>
      </w:r>
      <w:r w:rsidR="002F6CF9">
        <w:rPr>
          <w:rFonts w:ascii="T1" w:cs="B Nazanin" w:hint="cs"/>
          <w:b/>
          <w:bCs/>
          <w:rtl/>
          <w:lang w:bidi="fa-IR"/>
        </w:rPr>
        <w:t>3-</w:t>
      </w:r>
      <w:r w:rsidR="00A248D0">
        <w:rPr>
          <w:rFonts w:ascii="T1" w:cs="B Nazanin"/>
          <w:b/>
          <w:bCs/>
          <w:lang w:bidi="fa-IR"/>
        </w:rPr>
        <w:t xml:space="preserve"> </w:t>
      </w:r>
      <w:r w:rsidRPr="00277ECC">
        <w:rPr>
          <w:rFonts w:ascii="T1" w:cs="B Nazanin" w:hint="cs"/>
          <w:b/>
          <w:bCs/>
          <w:rtl/>
          <w:lang w:bidi="fa-IR"/>
        </w:rPr>
        <w:t>دانشیار دانشگاه تهران</w:t>
      </w:r>
    </w:p>
    <w:p w:rsidR="009D5B80" w:rsidRPr="000016A3" w:rsidRDefault="000016A3" w:rsidP="00E2221C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bidi="fa-IR"/>
        </w:rPr>
      </w:pPr>
      <w:r w:rsidRPr="000016A3">
        <w:rPr>
          <w:rFonts w:ascii="Times New Roman" w:hAnsi="Times New Roman" w:cs="Times New Roman"/>
          <w:sz w:val="20"/>
          <w:szCs w:val="20"/>
          <w:lang w:bidi="fa-IR"/>
        </w:rPr>
        <w:t>ab</w:t>
      </w:r>
      <w:r w:rsidR="009D5B80" w:rsidRPr="000016A3">
        <w:rPr>
          <w:rFonts w:ascii="Times New Roman" w:hAnsi="Times New Roman" w:cs="Times New Roman"/>
          <w:sz w:val="20"/>
          <w:szCs w:val="20"/>
          <w:lang w:bidi="fa-IR"/>
        </w:rPr>
        <w:t>as.safari@modares.a</w:t>
      </w:r>
      <w:r w:rsidR="00E2221C">
        <w:rPr>
          <w:rFonts w:ascii="Times New Roman" w:hAnsi="Times New Roman" w:cs="Times New Roman"/>
          <w:sz w:val="20"/>
          <w:szCs w:val="20"/>
          <w:lang w:bidi="fa-IR"/>
        </w:rPr>
        <w:t>c</w:t>
      </w:r>
      <w:r w:rsidR="009D5B80" w:rsidRPr="000016A3">
        <w:rPr>
          <w:rFonts w:ascii="Times New Roman" w:hAnsi="Times New Roman" w:cs="Times New Roman"/>
          <w:sz w:val="20"/>
          <w:szCs w:val="20"/>
          <w:lang w:bidi="fa-IR"/>
        </w:rPr>
        <w:t>.ir</w:t>
      </w:r>
    </w:p>
    <w:p w:rsidR="006730E8" w:rsidRPr="00277ECC" w:rsidRDefault="00485180" w:rsidP="00F2304C">
      <w:pPr>
        <w:ind w:left="720" w:right="714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277ECC">
        <w:rPr>
          <w:rFonts w:cs="B Nazanin" w:hint="cs"/>
          <w:b/>
          <w:bCs/>
          <w:sz w:val="24"/>
          <w:szCs w:val="24"/>
          <w:rtl/>
          <w:lang w:bidi="fa-IR"/>
        </w:rPr>
        <w:t>خلاصه</w:t>
      </w:r>
    </w:p>
    <w:p w:rsidR="00707BCA" w:rsidRPr="000016A3" w:rsidRDefault="006234F9" w:rsidP="00C449EB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 w:rsidRPr="000016A3">
        <w:rPr>
          <w:rFonts w:cs="B Nazanin" w:hint="cs"/>
          <w:sz w:val="24"/>
          <w:szCs w:val="24"/>
          <w:rtl/>
          <w:lang w:bidi="fa-IR"/>
        </w:rPr>
        <w:t xml:space="preserve">در این تحقیق </w:t>
      </w:r>
      <w:r w:rsidR="0034517F" w:rsidRPr="000016A3">
        <w:rPr>
          <w:rFonts w:cs="B Nazanin" w:hint="cs"/>
          <w:sz w:val="24"/>
          <w:szCs w:val="24"/>
          <w:rtl/>
          <w:lang w:bidi="fa-IR"/>
        </w:rPr>
        <w:t xml:space="preserve"> به منظور تعیین بهترین مدل سیگموئیدی توصیف کننده</w:t>
      </w:r>
      <w:r w:rsidR="00096233">
        <w:rPr>
          <w:rFonts w:cs="B Nazanin" w:hint="cs"/>
          <w:sz w:val="24"/>
          <w:szCs w:val="24"/>
          <w:rtl/>
          <w:lang w:bidi="fa-IR"/>
        </w:rPr>
        <w:softHyphen/>
        <w:t>ی</w:t>
      </w:r>
      <w:r w:rsidR="0034517F" w:rsidRPr="000016A3">
        <w:rPr>
          <w:rFonts w:cs="B Nazanin" w:hint="cs"/>
          <w:sz w:val="24"/>
          <w:szCs w:val="24"/>
          <w:rtl/>
          <w:lang w:bidi="fa-IR"/>
        </w:rPr>
        <w:t xml:space="preserve"> منحنی تواید تخم مرغ </w:t>
      </w:r>
      <w:r w:rsidR="00096233">
        <w:rPr>
          <w:rFonts w:cs="B Nazanin" w:hint="cs"/>
          <w:sz w:val="24"/>
          <w:szCs w:val="24"/>
          <w:rtl/>
          <w:lang w:bidi="fa-IR"/>
        </w:rPr>
        <w:t>از رکوردهای لاین</w:t>
      </w:r>
      <w:r w:rsidRPr="000016A3">
        <w:rPr>
          <w:rFonts w:cs="B Nazanin" w:hint="cs"/>
          <w:sz w:val="24"/>
          <w:szCs w:val="24"/>
          <w:rtl/>
          <w:lang w:bidi="fa-IR"/>
        </w:rPr>
        <w:t xml:space="preserve"> گوشتی مادری</w:t>
      </w:r>
      <w:r w:rsidR="0034517F" w:rsidRPr="000016A3">
        <w:rPr>
          <w:rFonts w:cs="B Nazanin" w:hint="cs"/>
          <w:sz w:val="24"/>
          <w:szCs w:val="24"/>
          <w:rtl/>
          <w:lang w:bidi="fa-IR"/>
        </w:rPr>
        <w:t xml:space="preserve"> آرین</w:t>
      </w:r>
      <w:r w:rsidRPr="000016A3">
        <w:rPr>
          <w:rFonts w:cs="B Nazanin" w:hint="cs"/>
          <w:sz w:val="24"/>
          <w:szCs w:val="24"/>
          <w:rtl/>
          <w:lang w:bidi="fa-IR"/>
        </w:rPr>
        <w:t xml:space="preserve"> متعلق به دو نسل استفاده شد. </w:t>
      </w:r>
      <w:r w:rsidR="0034517F" w:rsidRPr="000016A3">
        <w:rPr>
          <w:rFonts w:cs="B Nazanin" w:hint="cs"/>
          <w:sz w:val="24"/>
          <w:szCs w:val="24"/>
          <w:rtl/>
          <w:lang w:bidi="fa-IR"/>
        </w:rPr>
        <w:t xml:space="preserve">برای این منظور </w:t>
      </w:r>
      <w:r w:rsidR="00030693" w:rsidRPr="000016A3">
        <w:rPr>
          <w:rFonts w:cs="B Nazanin" w:hint="cs"/>
          <w:sz w:val="24"/>
          <w:szCs w:val="24"/>
          <w:rtl/>
          <w:lang w:bidi="fa-IR"/>
        </w:rPr>
        <w:t>پنج</w:t>
      </w:r>
      <w:r w:rsidR="00485180" w:rsidRPr="000016A3">
        <w:rPr>
          <w:rFonts w:cs="B Nazanin" w:hint="cs"/>
          <w:sz w:val="24"/>
          <w:szCs w:val="24"/>
          <w:rtl/>
          <w:lang w:bidi="fa-IR"/>
        </w:rPr>
        <w:t xml:space="preserve"> مدل </w:t>
      </w:r>
      <w:r w:rsidR="0034517F" w:rsidRPr="000016A3">
        <w:rPr>
          <w:rFonts w:cs="B Nazanin" w:hint="cs"/>
          <w:sz w:val="24"/>
          <w:szCs w:val="24"/>
          <w:rtl/>
          <w:lang w:bidi="fa-IR"/>
        </w:rPr>
        <w:t xml:space="preserve">سیگموئیدی </w:t>
      </w:r>
      <w:r w:rsidRPr="000016A3">
        <w:rPr>
          <w:rFonts w:cs="B Nazanin" w:hint="cs"/>
          <w:sz w:val="24"/>
          <w:szCs w:val="24"/>
          <w:rtl/>
          <w:lang w:bidi="fa-IR"/>
        </w:rPr>
        <w:t xml:space="preserve"> </w:t>
      </w:r>
      <w:r w:rsidR="00C449EB">
        <w:rPr>
          <w:rFonts w:cs="B Nazanin" w:hint="cs"/>
          <w:sz w:val="24"/>
          <w:szCs w:val="24"/>
          <w:rtl/>
          <w:lang w:bidi="fa-IR"/>
        </w:rPr>
        <w:t xml:space="preserve">شامل </w:t>
      </w:r>
      <w:r w:rsidR="00485180" w:rsidRPr="000016A3">
        <w:rPr>
          <w:rFonts w:cs="B Nazanin" w:hint="cs"/>
          <w:sz w:val="24"/>
          <w:szCs w:val="24"/>
          <w:rtl/>
          <w:lang w:bidi="fa-IR"/>
        </w:rPr>
        <w:t>تابع گویا،</w:t>
      </w:r>
      <w:r w:rsidR="0034517F" w:rsidRPr="000016A3">
        <w:rPr>
          <w:rFonts w:cs="B Nazanin" w:hint="cs"/>
          <w:sz w:val="24"/>
          <w:szCs w:val="24"/>
          <w:rtl/>
          <w:lang w:bidi="fa-IR"/>
        </w:rPr>
        <w:t xml:space="preserve"> </w:t>
      </w:r>
      <w:r w:rsidR="00D0161E" w:rsidRPr="000016A3">
        <w:rPr>
          <w:rFonts w:cs="B Nazanin" w:hint="cs"/>
          <w:sz w:val="24"/>
          <w:szCs w:val="24"/>
          <w:rtl/>
          <w:lang w:bidi="fa-IR"/>
        </w:rPr>
        <w:t xml:space="preserve">چند جمله ای درجه سوم، چند جمله ای در جه دوم، </w:t>
      </w:r>
      <w:r w:rsidR="00030693" w:rsidRPr="000016A3">
        <w:rPr>
          <w:rFonts w:cs="B Nazanin" w:hint="cs"/>
          <w:sz w:val="24"/>
          <w:szCs w:val="24"/>
          <w:rtl/>
          <w:lang w:bidi="fa-IR"/>
        </w:rPr>
        <w:t>لگاریتمی</w:t>
      </w:r>
      <w:r w:rsidR="00A90034" w:rsidRPr="000016A3">
        <w:rPr>
          <w:rFonts w:cs="B Nazanin" w:hint="cs"/>
          <w:sz w:val="24"/>
          <w:szCs w:val="24"/>
          <w:rtl/>
          <w:lang w:bidi="fa-IR"/>
        </w:rPr>
        <w:t xml:space="preserve"> و</w:t>
      </w:r>
      <w:r w:rsidR="00030693" w:rsidRPr="000016A3">
        <w:rPr>
          <w:rFonts w:cs="B Nazanin" w:hint="cs"/>
          <w:sz w:val="24"/>
          <w:szCs w:val="24"/>
          <w:rtl/>
          <w:lang w:bidi="fa-IR"/>
        </w:rPr>
        <w:t xml:space="preserve"> </w:t>
      </w:r>
      <w:r w:rsidR="00285D82" w:rsidRPr="000016A3">
        <w:rPr>
          <w:rFonts w:cs="B Nazanin" w:hint="cs"/>
          <w:sz w:val="24"/>
          <w:szCs w:val="24"/>
          <w:rtl/>
          <w:lang w:bidi="fa-IR"/>
        </w:rPr>
        <w:t>لجستیک</w:t>
      </w:r>
      <w:r w:rsidR="00A90034" w:rsidRPr="000016A3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0016A3">
        <w:rPr>
          <w:rFonts w:cs="B Nazanin" w:hint="cs"/>
          <w:sz w:val="24"/>
          <w:szCs w:val="24"/>
          <w:rtl/>
          <w:lang w:bidi="fa-IR"/>
        </w:rPr>
        <w:t>ارزیابی شدند.</w:t>
      </w:r>
      <w:r w:rsidRPr="000016A3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تمام توابع با استفاده </w:t>
      </w:r>
      <w:r w:rsidRPr="000016A3">
        <w:rPr>
          <w:rFonts w:ascii="Times New Roman" w:hAnsi="Times New Roman" w:cs="B Nazanin"/>
          <w:sz w:val="24"/>
          <w:szCs w:val="24"/>
          <w:rtl/>
          <w:lang w:bidi="fa-IR"/>
        </w:rPr>
        <w:t>از</w:t>
      </w:r>
      <w:r w:rsidRPr="000016A3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Pr="000016A3">
        <w:rPr>
          <w:rFonts w:cs="B Nazanin" w:hint="cs"/>
          <w:sz w:val="24"/>
          <w:szCs w:val="24"/>
          <w:rtl/>
          <w:lang w:bidi="fa-IR"/>
        </w:rPr>
        <w:t xml:space="preserve">نرم افزار </w:t>
      </w:r>
      <w:proofErr w:type="spellStart"/>
      <w:r w:rsidRPr="00096233">
        <w:rPr>
          <w:rFonts w:ascii="Times New Roman" w:hAnsi="Times New Roman" w:cs="Times New Roman"/>
          <w:lang w:bidi="fa-IR"/>
        </w:rPr>
        <w:t>CurveExpert</w:t>
      </w:r>
      <w:proofErr w:type="spellEnd"/>
      <w:r w:rsidRPr="00096233">
        <w:rPr>
          <w:rFonts w:ascii="Times New Roman" w:hAnsi="Times New Roman" w:cs="Times New Roman"/>
          <w:lang w:bidi="fa-IR"/>
        </w:rPr>
        <w:t xml:space="preserve"> 1.3</w:t>
      </w:r>
      <w:r w:rsidRPr="00096233">
        <w:rPr>
          <w:rFonts w:cs="B Nazanin" w:hint="cs"/>
          <w:rtl/>
          <w:lang w:bidi="fa-IR"/>
        </w:rPr>
        <w:t xml:space="preserve"> </w:t>
      </w:r>
      <w:r w:rsidR="000A6878" w:rsidRPr="00096233">
        <w:rPr>
          <w:rFonts w:cs="B Nazanin" w:hint="cs"/>
          <w:rtl/>
          <w:lang w:bidi="fa-IR"/>
        </w:rPr>
        <w:t>و</w:t>
      </w:r>
      <w:r w:rsidR="00A90034" w:rsidRPr="000016A3">
        <w:rPr>
          <w:rFonts w:cs="B Nazanin" w:hint="cs"/>
          <w:sz w:val="24"/>
          <w:szCs w:val="24"/>
          <w:rtl/>
          <w:lang w:bidi="fa-IR"/>
        </w:rPr>
        <w:t xml:space="preserve"> </w:t>
      </w:r>
      <w:r w:rsidR="000A6878" w:rsidRPr="000016A3">
        <w:rPr>
          <w:rFonts w:cs="B Nazanin"/>
          <w:sz w:val="24"/>
          <w:szCs w:val="24"/>
          <w:lang w:bidi="fa-IR"/>
        </w:rPr>
        <w:t xml:space="preserve"> </w:t>
      </w:r>
      <w:r w:rsidR="00D0161E" w:rsidRPr="000230B2">
        <w:rPr>
          <w:rFonts w:ascii="Times New Roman" w:hAnsi="Times New Roman" w:cs="Times New Roman"/>
          <w:lang w:bidi="fa-IR"/>
        </w:rPr>
        <w:t>SA</w:t>
      </w:r>
      <w:r w:rsidR="000A6878" w:rsidRPr="000230B2">
        <w:rPr>
          <w:rFonts w:ascii="Times New Roman" w:hAnsi="Times New Roman" w:cs="Times New Roman"/>
          <w:lang w:bidi="fa-IR"/>
        </w:rPr>
        <w:t>S</w:t>
      </w:r>
      <w:r w:rsidR="000A6878" w:rsidRPr="000016A3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0016A3">
        <w:rPr>
          <w:rFonts w:cs="B Nazanin" w:hint="cs"/>
          <w:sz w:val="24"/>
          <w:szCs w:val="24"/>
          <w:rtl/>
          <w:lang w:bidi="fa-IR"/>
        </w:rPr>
        <w:t>برازش داده شده و سپس بر اساس ضریب تعیین تصصیح شده</w:t>
      </w:r>
      <w:r w:rsidR="00D0161E" w:rsidRPr="000016A3">
        <w:rPr>
          <w:rFonts w:cs="B Nazanin" w:hint="cs"/>
          <w:sz w:val="24"/>
          <w:szCs w:val="24"/>
          <w:rtl/>
          <w:lang w:bidi="fa-IR"/>
        </w:rPr>
        <w:t xml:space="preserve"> </w:t>
      </w:r>
      <w:r w:rsidR="00D0161E" w:rsidRPr="000016A3">
        <w:rPr>
          <w:rFonts w:ascii="Times New Roman" w:hAnsi="Times New Roman" w:cs="B Nazanin"/>
          <w:sz w:val="24"/>
          <w:szCs w:val="24"/>
          <w:rtl/>
          <w:lang w:bidi="fa-IR"/>
        </w:rPr>
        <w:t>(</w:t>
      </w:r>
      <w:r w:rsidRPr="000016A3">
        <w:rPr>
          <w:rFonts w:ascii="Times New Roman" w:hAnsi="Times New Roman" w:cs="B Nazanin"/>
          <w:sz w:val="24"/>
          <w:szCs w:val="24"/>
          <w:lang w:bidi="fa-IR"/>
        </w:rPr>
        <w:t xml:space="preserve"> R</w:t>
      </w:r>
      <w:r w:rsidRPr="000016A3">
        <w:rPr>
          <w:rFonts w:ascii="Times New Roman" w:hAnsi="Times New Roman" w:cs="B Nazanin"/>
          <w:sz w:val="24"/>
          <w:szCs w:val="24"/>
          <w:vertAlign w:val="superscript"/>
          <w:lang w:bidi="fa-IR"/>
        </w:rPr>
        <w:t>2</w:t>
      </w:r>
      <w:r w:rsidRPr="000016A3">
        <w:rPr>
          <w:rFonts w:ascii="Times New Roman" w:hAnsi="Times New Roman" w:cs="B Nazanin"/>
          <w:sz w:val="24"/>
          <w:szCs w:val="24"/>
          <w:vertAlign w:val="subscript"/>
          <w:lang w:bidi="fa-IR"/>
        </w:rPr>
        <w:t>adj</w:t>
      </w:r>
      <w:r w:rsidRPr="000016A3">
        <w:rPr>
          <w:rFonts w:ascii="Times New Roman" w:hAnsi="Times New Roman" w:cs="B Nazanin"/>
          <w:sz w:val="24"/>
          <w:szCs w:val="24"/>
          <w:rtl/>
          <w:lang w:bidi="fa-IR"/>
        </w:rPr>
        <w:t>)</w:t>
      </w:r>
      <w:r w:rsidR="00707BCA" w:rsidRPr="000016A3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="00707BCA" w:rsidRPr="000016A3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با هم مقایسه شدند.</w:t>
      </w:r>
      <w:r w:rsidR="0034517F" w:rsidRPr="000016A3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707BCA" w:rsidRPr="000016A3">
        <w:rPr>
          <w:rFonts w:cs="B Nazanin" w:hint="cs"/>
          <w:sz w:val="24"/>
          <w:szCs w:val="24"/>
          <w:rtl/>
          <w:lang w:bidi="fa-IR"/>
        </w:rPr>
        <w:t xml:space="preserve">نتایج حاصل از این مطالعه نشان </w:t>
      </w:r>
      <w:r w:rsidR="0034517F" w:rsidRPr="000016A3">
        <w:rPr>
          <w:rFonts w:cs="B Nazanin" w:hint="cs"/>
          <w:sz w:val="24"/>
          <w:szCs w:val="24"/>
          <w:rtl/>
          <w:lang w:bidi="fa-IR"/>
        </w:rPr>
        <w:t>می دهد</w:t>
      </w:r>
      <w:r w:rsidR="00707BCA" w:rsidRPr="000016A3">
        <w:rPr>
          <w:rFonts w:cs="B Nazanin" w:hint="cs"/>
          <w:sz w:val="24"/>
          <w:szCs w:val="24"/>
          <w:rtl/>
          <w:lang w:bidi="fa-IR"/>
        </w:rPr>
        <w:t xml:space="preserve"> که تابع گویا و </w:t>
      </w:r>
      <w:r w:rsidR="00D0161E" w:rsidRPr="000016A3">
        <w:rPr>
          <w:rFonts w:cs="B Nazanin" w:hint="cs"/>
          <w:sz w:val="24"/>
          <w:szCs w:val="24"/>
          <w:rtl/>
          <w:lang w:bidi="fa-IR"/>
        </w:rPr>
        <w:t>چند جمله ای</w:t>
      </w:r>
      <w:r w:rsidR="000016A3" w:rsidRPr="000016A3">
        <w:rPr>
          <w:rFonts w:cs="B Nazanin"/>
          <w:sz w:val="24"/>
          <w:szCs w:val="24"/>
          <w:lang w:bidi="fa-IR"/>
        </w:rPr>
        <w:t xml:space="preserve"> </w:t>
      </w:r>
      <w:r w:rsidR="00707BCA" w:rsidRPr="000016A3">
        <w:rPr>
          <w:rFonts w:cs="B Nazanin" w:hint="cs"/>
          <w:sz w:val="24"/>
          <w:szCs w:val="24"/>
          <w:rtl/>
          <w:lang w:bidi="fa-IR"/>
        </w:rPr>
        <w:t xml:space="preserve">درجه </w:t>
      </w:r>
      <w:r w:rsidR="0034517F" w:rsidRPr="000016A3">
        <w:rPr>
          <w:rFonts w:cs="B Nazanin" w:hint="cs"/>
          <w:sz w:val="24"/>
          <w:szCs w:val="24"/>
          <w:rtl/>
          <w:lang w:bidi="fa-IR"/>
        </w:rPr>
        <w:t>س</w:t>
      </w:r>
      <w:r w:rsidR="00707BCA" w:rsidRPr="000016A3">
        <w:rPr>
          <w:rFonts w:cs="B Nazanin" w:hint="cs"/>
          <w:sz w:val="24"/>
          <w:szCs w:val="24"/>
          <w:rtl/>
          <w:lang w:bidi="fa-IR"/>
        </w:rPr>
        <w:t>وم نسبت به سایر توابع مطالعه شده در این تحقیق</w:t>
      </w:r>
      <w:r w:rsidR="0034517F" w:rsidRPr="000016A3">
        <w:rPr>
          <w:rFonts w:cs="B Nazanin" w:hint="cs"/>
          <w:sz w:val="24"/>
          <w:szCs w:val="24"/>
          <w:rtl/>
          <w:lang w:bidi="fa-IR"/>
        </w:rPr>
        <w:t>،</w:t>
      </w:r>
      <w:r w:rsidR="000A6878" w:rsidRPr="000016A3">
        <w:rPr>
          <w:rFonts w:cs="B Nazanin" w:hint="cs"/>
          <w:sz w:val="24"/>
          <w:szCs w:val="24"/>
          <w:rtl/>
          <w:lang w:bidi="fa-IR"/>
        </w:rPr>
        <w:t xml:space="preserve"> </w:t>
      </w:r>
      <w:r w:rsidR="00707BCA" w:rsidRPr="000016A3">
        <w:rPr>
          <w:rFonts w:cs="B Nazanin" w:hint="cs"/>
          <w:sz w:val="24"/>
          <w:szCs w:val="24"/>
          <w:rtl/>
          <w:lang w:bidi="fa-IR"/>
        </w:rPr>
        <w:t xml:space="preserve"> به نحو مطلوبتری </w:t>
      </w:r>
      <w:r w:rsidR="0034517F" w:rsidRPr="000016A3">
        <w:rPr>
          <w:rFonts w:cs="B Nazanin" w:hint="cs"/>
          <w:sz w:val="24"/>
          <w:szCs w:val="24"/>
          <w:rtl/>
          <w:lang w:bidi="fa-IR"/>
        </w:rPr>
        <w:t>منحنی تولید تخم مرغ را توصیف می کند</w:t>
      </w:r>
      <w:r w:rsidR="00707BCA" w:rsidRPr="000016A3">
        <w:rPr>
          <w:rFonts w:cs="B Nazanin" w:hint="cs"/>
          <w:sz w:val="24"/>
          <w:szCs w:val="24"/>
          <w:rtl/>
          <w:lang w:bidi="fa-IR"/>
        </w:rPr>
        <w:t xml:space="preserve"> که می توان برای اهداف تولیدی در لاین گوشتی مادری به کار برد</w:t>
      </w:r>
      <w:r w:rsidR="00453442" w:rsidRPr="000016A3">
        <w:rPr>
          <w:rFonts w:cs="B Nazanin" w:hint="cs"/>
          <w:sz w:val="24"/>
          <w:szCs w:val="24"/>
          <w:rtl/>
          <w:lang w:bidi="fa-IR"/>
        </w:rPr>
        <w:t xml:space="preserve"> </w:t>
      </w:r>
      <w:r w:rsidR="00707BCA" w:rsidRPr="000016A3">
        <w:rPr>
          <w:rFonts w:cs="B Nazanin" w:hint="cs"/>
          <w:sz w:val="24"/>
          <w:szCs w:val="24"/>
          <w:rtl/>
          <w:lang w:bidi="fa-IR"/>
        </w:rPr>
        <w:t>.</w:t>
      </w:r>
    </w:p>
    <w:p w:rsidR="00D0161E" w:rsidRPr="000016A3" w:rsidRDefault="00D0161E" w:rsidP="0058437E">
      <w:pPr>
        <w:bidi/>
        <w:ind w:left="1440" w:hanging="720"/>
        <w:jc w:val="both"/>
        <w:rPr>
          <w:rFonts w:cs="B Nazanin"/>
          <w:b/>
          <w:bCs/>
          <w:rtl/>
          <w:lang w:bidi="fa-IR"/>
        </w:rPr>
      </w:pPr>
      <w:r w:rsidRPr="000016A3">
        <w:rPr>
          <w:rFonts w:cs="B Nazanin" w:hint="cs"/>
          <w:b/>
          <w:bCs/>
          <w:sz w:val="24"/>
          <w:szCs w:val="24"/>
          <w:rtl/>
          <w:lang w:bidi="fa-IR"/>
        </w:rPr>
        <w:t>واژه های کلیدی</w:t>
      </w:r>
      <w:r w:rsidRPr="000016A3">
        <w:rPr>
          <w:rFonts w:cs="B Nazanin" w:hint="cs"/>
          <w:b/>
          <w:bCs/>
          <w:rtl/>
          <w:lang w:bidi="fa-IR"/>
        </w:rPr>
        <w:t xml:space="preserve">: </w:t>
      </w:r>
      <w:r w:rsidR="00F841C6" w:rsidRPr="000016A3">
        <w:rPr>
          <w:rFonts w:cs="B Nazanin" w:hint="cs"/>
          <w:b/>
          <w:bCs/>
          <w:rtl/>
          <w:lang w:bidi="fa-IR"/>
        </w:rPr>
        <w:t xml:space="preserve">لاین </w:t>
      </w:r>
      <w:r w:rsidR="0058437E">
        <w:rPr>
          <w:rFonts w:cs="B Nazanin" w:hint="cs"/>
          <w:b/>
          <w:bCs/>
          <w:rtl/>
          <w:lang w:bidi="fa-IR"/>
        </w:rPr>
        <w:t>تجاری گوشتی</w:t>
      </w:r>
      <w:r w:rsidR="00F841C6" w:rsidRPr="000016A3">
        <w:rPr>
          <w:rFonts w:cs="B Nazanin" w:hint="cs"/>
          <w:b/>
          <w:bCs/>
          <w:rtl/>
          <w:lang w:bidi="fa-IR"/>
        </w:rPr>
        <w:t xml:space="preserve"> ، </w:t>
      </w:r>
      <w:r w:rsidRPr="000016A3">
        <w:rPr>
          <w:rFonts w:cs="B Nazanin" w:hint="cs"/>
          <w:b/>
          <w:bCs/>
          <w:rtl/>
          <w:lang w:bidi="fa-IR"/>
        </w:rPr>
        <w:t xml:space="preserve">مدل های سیگموئیدی، منحنی تولید تخم مرغ </w:t>
      </w:r>
    </w:p>
    <w:p w:rsidR="00F841C6" w:rsidRPr="00277ECC" w:rsidRDefault="00F841C6" w:rsidP="00F841C6">
      <w:pPr>
        <w:bidi/>
        <w:ind w:left="1440" w:hanging="720"/>
        <w:jc w:val="both"/>
        <w:rPr>
          <w:rFonts w:ascii="Times New Roman" w:hAnsi="Times New Roman" w:cs="Times New Roman"/>
          <w:i/>
          <w:sz w:val="24"/>
          <w:szCs w:val="28"/>
          <w:rtl/>
          <w:lang w:bidi="fa-IR"/>
        </w:rPr>
      </w:pPr>
    </w:p>
    <w:p w:rsidR="004409C0" w:rsidRPr="007F776A" w:rsidRDefault="00C908A5" w:rsidP="00192C21">
      <w:pPr>
        <w:bidi/>
        <w:ind w:left="720"/>
        <w:jc w:val="both"/>
        <w:rPr>
          <w:rFonts w:ascii="Times New Roman" w:hAnsi="Times New Roman" w:cs="B Nazanin"/>
          <w:bCs/>
          <w:szCs w:val="24"/>
          <w:rtl/>
          <w:lang w:bidi="fa-IR"/>
        </w:rPr>
      </w:pPr>
      <w:r w:rsidRPr="00277ECC">
        <w:rPr>
          <w:rFonts w:cs="B Nazanin" w:hint="cs"/>
          <w:b/>
          <w:bCs/>
          <w:sz w:val="24"/>
          <w:szCs w:val="24"/>
          <w:rtl/>
          <w:lang w:bidi="fa-IR"/>
        </w:rPr>
        <w:t>مقدمه</w:t>
      </w:r>
    </w:p>
    <w:p w:rsidR="0034517F" w:rsidRPr="00FD4BBA" w:rsidRDefault="002050E3" w:rsidP="00F841C6">
      <w:pPr>
        <w:bidi/>
        <w:spacing w:after="0" w:line="240" w:lineRule="auto"/>
        <w:ind w:left="720"/>
        <w:jc w:val="both"/>
        <w:rPr>
          <w:rFonts w:cs="B Nazanin"/>
          <w:sz w:val="24"/>
          <w:szCs w:val="24"/>
          <w:lang w:bidi="fa-IR"/>
        </w:rPr>
      </w:pPr>
      <w:r w:rsidRPr="00FD4BB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ولید تخم مرغ، یک صفت ژنتیک</w:t>
      </w:r>
      <w:r w:rsidR="0041006D" w:rsidRPr="00FD4BB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 کنترل شده با الگوی رفتاری خاص</w:t>
      </w:r>
      <w:r w:rsidR="00E1432D" w:rsidRPr="00FD4BB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می</w:t>
      </w:r>
      <w:r w:rsidR="00D71BEB" w:rsidRPr="00FD4BB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E1432D" w:rsidRPr="00FD4BB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اشد</w:t>
      </w:r>
      <w:r w:rsidR="004C2660" w:rsidRPr="00FD4BB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که</w:t>
      </w:r>
      <w:r w:rsidRPr="00FD4BB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بست</w:t>
      </w:r>
      <w:r w:rsidR="0034517F" w:rsidRPr="00FD4BB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گی </w:t>
      </w:r>
      <w:r w:rsidRPr="00FD4BB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به نژاد </w:t>
      </w:r>
      <w:r w:rsidR="00DC6464" w:rsidRPr="00FD4BB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</w:t>
      </w:r>
      <w:r w:rsidR="00096233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A97794" w:rsidRPr="00FD4BB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سویه</w:t>
      </w:r>
      <w:r w:rsidR="00DC6464" w:rsidRPr="00FD4BB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FD4BB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ارد.</w:t>
      </w:r>
      <w:r w:rsidR="0034517F" w:rsidRPr="00FD4BB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FD4BB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ه طور کلی شکل منحنی</w:t>
      </w:r>
      <w:r w:rsidR="00A97794" w:rsidRPr="00FD4BB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E1432D" w:rsidRPr="00FD4BB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قتی</w:t>
      </w:r>
      <w:r w:rsidR="00A97794" w:rsidRPr="00FD4BB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تولید </w:t>
      </w:r>
      <w:r w:rsidR="00E1432D" w:rsidRPr="00FD4BB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به صورت هفتگی یا ماهیانه خلاصه می شود</w:t>
      </w:r>
      <w:r w:rsidR="008F6494" w:rsidRPr="00FD4BB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،</w:t>
      </w:r>
      <w:r w:rsidR="0034517F" w:rsidRPr="00FD4BB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4C2660" w:rsidRPr="00FD4BB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ا رسیدن به اوج تولید</w:t>
      </w:r>
      <w:r w:rsidRPr="00FD4BB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افزایش یافته و س</w:t>
      </w:r>
      <w:r w:rsidR="00E1432D" w:rsidRPr="00FD4BB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پ</w:t>
      </w:r>
      <w:r w:rsidRPr="00FD4BB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س به تدریج تا پایان تخم گذاری کاهش </w:t>
      </w:r>
      <w:r w:rsidR="004C2660" w:rsidRPr="00FD4BB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یابد</w:t>
      </w:r>
      <w:r w:rsidR="00F8420F" w:rsidRPr="00FD4BBA">
        <w:rPr>
          <w:rFonts w:ascii="Times New Roman" w:hAnsi="Times New Roman" w:cs="B Nazanin"/>
          <w:sz w:val="24"/>
          <w:szCs w:val="24"/>
        </w:rPr>
        <w:t>(</w:t>
      </w:r>
      <w:proofErr w:type="spellStart"/>
      <w:r w:rsidR="00F8420F" w:rsidRPr="007F776A">
        <w:rPr>
          <w:rFonts w:ascii="Times New Roman" w:hAnsi="Times New Roman" w:cs="B Nazanin"/>
        </w:rPr>
        <w:t>Fairfull</w:t>
      </w:r>
      <w:proofErr w:type="spellEnd"/>
      <w:r w:rsidR="00F8420F" w:rsidRPr="007F776A">
        <w:rPr>
          <w:rFonts w:ascii="Times New Roman" w:hAnsi="Times New Roman" w:cs="B Nazanin"/>
        </w:rPr>
        <w:t xml:space="preserve"> and </w:t>
      </w:r>
      <w:proofErr w:type="spellStart"/>
      <w:r w:rsidR="00F8420F" w:rsidRPr="007F776A">
        <w:rPr>
          <w:rFonts w:ascii="Times New Roman" w:hAnsi="Times New Roman" w:cs="B Nazanin"/>
        </w:rPr>
        <w:t>Gowe</w:t>
      </w:r>
      <w:proofErr w:type="spellEnd"/>
      <w:r w:rsidR="00F8420F" w:rsidRPr="00FD4BBA">
        <w:rPr>
          <w:rFonts w:ascii="Times New Roman" w:hAnsi="Times New Roman" w:cs="B Nazanin"/>
          <w:sz w:val="24"/>
          <w:szCs w:val="24"/>
        </w:rPr>
        <w:t xml:space="preserve">, </w:t>
      </w:r>
      <w:r w:rsidR="00F8420F" w:rsidRPr="007F776A">
        <w:rPr>
          <w:rFonts w:ascii="Times New Roman" w:hAnsi="Times New Roman" w:cs="B Nazanin"/>
        </w:rPr>
        <w:t>1990</w:t>
      </w:r>
      <w:r w:rsidR="00F8420F" w:rsidRPr="00FD4BBA">
        <w:rPr>
          <w:rFonts w:ascii="Times New Roman" w:hAnsi="Times New Roman" w:cs="B Nazanin"/>
          <w:sz w:val="24"/>
          <w:szCs w:val="24"/>
        </w:rPr>
        <w:t>).</w:t>
      </w:r>
      <w:r w:rsidR="00C009B1" w:rsidRPr="00FD4BBA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.</w:t>
      </w:r>
      <w:r w:rsidR="008417CD" w:rsidRPr="00FD4BB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FD4BB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استفاده از مدل های ریاضی مناسب برای برازش منحنی  تولید تخم مرغ </w:t>
      </w:r>
      <w:r w:rsidR="00104D57" w:rsidRPr="00FD4BB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FD4BB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در پرورش طیور برای پیش بینی تولید تخم مرغ سالیانه و یا انتخاب بر اساس </w:t>
      </w:r>
      <w:r w:rsidR="00D71BEB" w:rsidRPr="00FD4BB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خصوصیات منحنی تولید</w:t>
      </w:r>
      <w:r w:rsidR="00A97794" w:rsidRPr="00FD4BB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D71BEB" w:rsidRPr="00FD4BBA">
        <w:rPr>
          <w:rFonts w:ascii="Times New Roman" w:eastAsia="Times New Roman" w:hAnsi="Times New Roman" w:cs="B Nazanin" w:hint="cs"/>
          <w:sz w:val="24"/>
          <w:szCs w:val="24"/>
          <w:rtl/>
        </w:rPr>
        <w:t>مانند مدت</w:t>
      </w:r>
      <w:r w:rsidR="004C2660" w:rsidRPr="00FD4BB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زمان رسیدن به اوج </w:t>
      </w:r>
      <w:r w:rsidR="00D71BEB" w:rsidRPr="00FD4BBA">
        <w:rPr>
          <w:rFonts w:ascii="Times New Roman" w:eastAsia="Times New Roman" w:hAnsi="Times New Roman" w:cs="B Nazanin" w:hint="cs"/>
          <w:sz w:val="24"/>
          <w:szCs w:val="24"/>
          <w:rtl/>
        </w:rPr>
        <w:t>تولید</w:t>
      </w:r>
      <w:r w:rsidR="004C2660" w:rsidRPr="00FD4BB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و روند کاهش تولید بعد از اوج تولید</w:t>
      </w:r>
      <w:r w:rsidR="00D71BEB" w:rsidRPr="00FD4BB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C74555" w:rsidRPr="00FD4BB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و همچنین تداوم </w:t>
      </w:r>
      <w:r w:rsidR="00A97794" w:rsidRPr="00FD4BBA">
        <w:rPr>
          <w:rFonts w:ascii="Times New Roman" w:eastAsia="Times New Roman" w:hAnsi="Times New Roman" w:cs="B Nazanin" w:hint="cs"/>
          <w:sz w:val="24"/>
          <w:szCs w:val="24"/>
          <w:rtl/>
        </w:rPr>
        <w:t>تولید</w:t>
      </w:r>
      <w:r w:rsidR="004C2660" w:rsidRPr="00FD4BB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در مدیریت </w:t>
      </w:r>
      <w:r w:rsidR="00C74555" w:rsidRPr="00FD4BBA">
        <w:rPr>
          <w:rFonts w:ascii="Times New Roman" w:eastAsia="Times New Roman" w:hAnsi="Times New Roman" w:cs="B Nazanin" w:hint="cs"/>
          <w:sz w:val="24"/>
          <w:szCs w:val="24"/>
          <w:rtl/>
        </w:rPr>
        <w:t>تولید تخم مرغ و</w:t>
      </w:r>
      <w:r w:rsidR="00096233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C74555" w:rsidRPr="00FD4BBA">
        <w:rPr>
          <w:rFonts w:ascii="Times New Roman" w:eastAsia="Times New Roman" w:hAnsi="Times New Roman" w:cs="B Nazanin" w:hint="cs"/>
          <w:sz w:val="24"/>
          <w:szCs w:val="24"/>
          <w:rtl/>
        </w:rPr>
        <w:t>نیازهای سرمایه گذاری باز</w:t>
      </w:r>
      <w:r w:rsidR="00A97794" w:rsidRPr="00FD4BBA">
        <w:rPr>
          <w:rFonts w:ascii="Times New Roman" w:eastAsia="Times New Roman" w:hAnsi="Times New Roman" w:cs="B Nazanin" w:hint="cs"/>
          <w:sz w:val="24"/>
          <w:szCs w:val="24"/>
          <w:rtl/>
        </w:rPr>
        <w:t>ا</w:t>
      </w:r>
      <w:r w:rsidR="00C74555" w:rsidRPr="00FD4BBA">
        <w:rPr>
          <w:rFonts w:ascii="Times New Roman" w:eastAsia="Times New Roman" w:hAnsi="Times New Roman" w:cs="B Nazanin" w:hint="cs"/>
          <w:sz w:val="24"/>
          <w:szCs w:val="24"/>
          <w:rtl/>
        </w:rPr>
        <w:t>ر</w:t>
      </w:r>
      <w:r w:rsidR="00E1432D" w:rsidRPr="00FD4BB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بسیار </w:t>
      </w:r>
      <w:r w:rsidR="00D71BEB" w:rsidRPr="00FD4BB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پر اهمیت </w:t>
      </w:r>
      <w:r w:rsidR="00E1432D" w:rsidRPr="00FD4BB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است.</w:t>
      </w:r>
      <w:r w:rsidR="009648AF" w:rsidRPr="00FD4BBA">
        <w:rPr>
          <w:rFonts w:cs="B Nazanin"/>
          <w:sz w:val="24"/>
          <w:szCs w:val="24"/>
          <w:rtl/>
          <w:lang w:bidi="fa-IR"/>
        </w:rPr>
        <w:t xml:space="preserve"> استفاده از مدل</w:t>
      </w:r>
      <w:r w:rsidR="009648AF" w:rsidRPr="00FD4BBA">
        <w:rPr>
          <w:rFonts w:cs="B Nazanin" w:hint="cs"/>
          <w:sz w:val="24"/>
          <w:szCs w:val="24"/>
          <w:rtl/>
          <w:lang w:bidi="fa-IR"/>
        </w:rPr>
        <w:softHyphen/>
      </w:r>
      <w:r w:rsidR="009648AF" w:rsidRPr="00FD4BBA">
        <w:rPr>
          <w:rFonts w:cs="B Nazanin"/>
          <w:sz w:val="24"/>
          <w:szCs w:val="24"/>
          <w:rtl/>
          <w:lang w:bidi="fa-IR"/>
        </w:rPr>
        <w:t>های ریاضی برای توصیف منحنی</w:t>
      </w:r>
      <w:r w:rsidR="009648AF" w:rsidRPr="00FD4BBA">
        <w:rPr>
          <w:rFonts w:cs="B Nazanin" w:hint="cs"/>
          <w:sz w:val="24"/>
          <w:szCs w:val="24"/>
          <w:rtl/>
          <w:lang w:bidi="fa-IR"/>
        </w:rPr>
        <w:softHyphen/>
      </w:r>
      <w:r w:rsidR="009648AF" w:rsidRPr="00FD4BBA">
        <w:rPr>
          <w:rFonts w:cs="B Nazanin"/>
          <w:sz w:val="24"/>
          <w:szCs w:val="24"/>
          <w:rtl/>
          <w:lang w:bidi="fa-IR"/>
        </w:rPr>
        <w:t xml:space="preserve">های تولید تخم از </w:t>
      </w:r>
      <w:r w:rsidR="009648AF" w:rsidRPr="00FD4BBA">
        <w:rPr>
          <w:rFonts w:cs="B Nazanin" w:hint="cs"/>
          <w:sz w:val="24"/>
          <w:szCs w:val="24"/>
          <w:rtl/>
          <w:lang w:bidi="fa-IR"/>
        </w:rPr>
        <w:t>جنبه</w:t>
      </w:r>
      <w:r w:rsidR="009648AF" w:rsidRPr="00FD4BBA">
        <w:rPr>
          <w:rFonts w:cs="B Nazanin"/>
          <w:sz w:val="24"/>
          <w:szCs w:val="24"/>
          <w:rtl/>
          <w:lang w:bidi="fa-IR"/>
        </w:rPr>
        <w:softHyphen/>
      </w:r>
      <w:r w:rsidR="009648AF" w:rsidRPr="00FD4BBA">
        <w:rPr>
          <w:rFonts w:cs="B Nazanin" w:hint="cs"/>
          <w:sz w:val="24"/>
          <w:szCs w:val="24"/>
          <w:rtl/>
          <w:lang w:bidi="fa-IR"/>
        </w:rPr>
        <w:t>های مختلفی حائز اهمیت</w:t>
      </w:r>
      <w:r w:rsidR="009648AF" w:rsidRPr="00FD4BBA">
        <w:rPr>
          <w:rFonts w:cs="B Nazanin"/>
          <w:sz w:val="24"/>
          <w:szCs w:val="24"/>
          <w:rtl/>
          <w:lang w:bidi="fa-IR"/>
        </w:rPr>
        <w:t xml:space="preserve"> </w:t>
      </w:r>
      <w:r w:rsidR="009648AF" w:rsidRPr="00FD4BBA">
        <w:rPr>
          <w:rFonts w:cs="B Nazanin" w:hint="cs"/>
          <w:sz w:val="24"/>
          <w:szCs w:val="24"/>
          <w:rtl/>
          <w:lang w:bidi="fa-IR"/>
        </w:rPr>
        <w:t>است</w:t>
      </w:r>
      <w:r w:rsidR="0034517F" w:rsidRPr="00FD4BBA">
        <w:rPr>
          <w:rFonts w:cs="B Nazanin" w:hint="cs"/>
          <w:sz w:val="24"/>
          <w:szCs w:val="24"/>
          <w:rtl/>
          <w:lang w:bidi="fa-IR"/>
        </w:rPr>
        <w:t>.</w:t>
      </w:r>
      <w:r w:rsidR="009648AF" w:rsidRPr="00FD4BBA">
        <w:rPr>
          <w:rFonts w:cs="B Nazanin"/>
          <w:sz w:val="24"/>
          <w:szCs w:val="24"/>
          <w:rtl/>
          <w:lang w:bidi="fa-IR"/>
        </w:rPr>
        <w:t xml:space="preserve"> این مدل</w:t>
      </w:r>
      <w:r w:rsidR="009648AF" w:rsidRPr="00FD4BBA">
        <w:rPr>
          <w:rFonts w:cs="B Nazanin" w:hint="cs"/>
          <w:sz w:val="24"/>
          <w:szCs w:val="24"/>
          <w:rtl/>
          <w:lang w:bidi="fa-IR"/>
        </w:rPr>
        <w:softHyphen/>
      </w:r>
      <w:r w:rsidR="009648AF" w:rsidRPr="00FD4BBA">
        <w:rPr>
          <w:rFonts w:cs="B Nazanin"/>
          <w:sz w:val="24"/>
          <w:szCs w:val="24"/>
          <w:rtl/>
          <w:lang w:bidi="fa-IR"/>
        </w:rPr>
        <w:t>ها امکان مقایسه منحنی</w:t>
      </w:r>
      <w:r w:rsidR="009648AF" w:rsidRPr="00FD4BBA">
        <w:rPr>
          <w:rFonts w:cs="B Nazanin" w:hint="cs"/>
          <w:sz w:val="24"/>
          <w:szCs w:val="24"/>
          <w:rtl/>
          <w:lang w:bidi="fa-IR"/>
        </w:rPr>
        <w:softHyphen/>
      </w:r>
      <w:r w:rsidR="009648AF" w:rsidRPr="00FD4BBA">
        <w:rPr>
          <w:rFonts w:cs="B Nazanin"/>
          <w:sz w:val="24"/>
          <w:szCs w:val="24"/>
          <w:rtl/>
          <w:lang w:bidi="fa-IR"/>
        </w:rPr>
        <w:t>های مختلف</w:t>
      </w:r>
      <w:r w:rsidR="009648AF" w:rsidRPr="00FD4BBA">
        <w:rPr>
          <w:rFonts w:cs="B Nazanin"/>
          <w:sz w:val="24"/>
          <w:szCs w:val="24"/>
          <w:lang w:bidi="fa-IR"/>
        </w:rPr>
        <w:t xml:space="preserve"> </w:t>
      </w:r>
      <w:r w:rsidR="009648AF" w:rsidRPr="00FD4BBA">
        <w:rPr>
          <w:rFonts w:cs="B Nazanin"/>
          <w:sz w:val="24"/>
          <w:szCs w:val="24"/>
          <w:rtl/>
          <w:lang w:bidi="fa-IR"/>
        </w:rPr>
        <w:t>تولید را فراهم نموده و به واسطه آنها پیش بینی کل تولید با استفاده از رکوردهای بخشی از تولید</w:t>
      </w:r>
      <w:r w:rsidR="009648AF" w:rsidRPr="00FD4BBA">
        <w:rPr>
          <w:rFonts w:cs="B Nazanin" w:hint="cs"/>
          <w:sz w:val="24"/>
          <w:szCs w:val="24"/>
          <w:rtl/>
          <w:lang w:bidi="fa-IR"/>
        </w:rPr>
        <w:t xml:space="preserve"> </w:t>
      </w:r>
      <w:r w:rsidR="009648AF" w:rsidRPr="00FD4BBA">
        <w:rPr>
          <w:rFonts w:cs="B Nazanin"/>
          <w:sz w:val="24"/>
          <w:szCs w:val="24"/>
          <w:rtl/>
          <w:lang w:bidi="fa-IR"/>
        </w:rPr>
        <w:t xml:space="preserve">امکان پذیر </w:t>
      </w:r>
      <w:r w:rsidR="009648AF" w:rsidRPr="00FD4BBA">
        <w:rPr>
          <w:rFonts w:cs="B Nazanin" w:hint="cs"/>
          <w:sz w:val="24"/>
          <w:szCs w:val="24"/>
          <w:rtl/>
          <w:lang w:bidi="fa-IR"/>
        </w:rPr>
        <w:t xml:space="preserve">می گردد. </w:t>
      </w:r>
      <w:r w:rsidR="009648AF" w:rsidRPr="00FD4BBA">
        <w:rPr>
          <w:rFonts w:cs="B Nazanin"/>
          <w:sz w:val="24"/>
          <w:szCs w:val="24"/>
          <w:rtl/>
          <w:lang w:bidi="fa-IR"/>
        </w:rPr>
        <w:t>همچنین با توجه به تنوع زیاد بین شکل منحنی تولید</w:t>
      </w:r>
      <w:r w:rsidR="009648AF" w:rsidRPr="00FD4BBA">
        <w:rPr>
          <w:rFonts w:cs="B Nazanin" w:hint="cs"/>
          <w:sz w:val="24"/>
          <w:szCs w:val="24"/>
          <w:rtl/>
          <w:lang w:bidi="fa-IR"/>
        </w:rPr>
        <w:t>،</w:t>
      </w:r>
      <w:r w:rsidR="009648AF" w:rsidRPr="00FD4BBA">
        <w:rPr>
          <w:rFonts w:cs="B Nazanin"/>
          <w:sz w:val="24"/>
          <w:szCs w:val="24"/>
          <w:rtl/>
          <w:lang w:bidi="fa-IR"/>
        </w:rPr>
        <w:t xml:space="preserve"> می</w:t>
      </w:r>
      <w:r w:rsidR="009648AF" w:rsidRPr="00FD4BBA">
        <w:rPr>
          <w:rFonts w:cs="B Nazanin" w:hint="cs"/>
          <w:sz w:val="24"/>
          <w:szCs w:val="24"/>
          <w:rtl/>
          <w:lang w:bidi="fa-IR"/>
        </w:rPr>
        <w:softHyphen/>
      </w:r>
      <w:r w:rsidR="009648AF" w:rsidRPr="00FD4BBA">
        <w:rPr>
          <w:rFonts w:cs="B Nazanin"/>
          <w:sz w:val="24"/>
          <w:szCs w:val="24"/>
          <w:rtl/>
          <w:lang w:bidi="fa-IR"/>
        </w:rPr>
        <w:t>توان با</w:t>
      </w:r>
      <w:r w:rsidR="009648AF" w:rsidRPr="00FD4BBA">
        <w:rPr>
          <w:rFonts w:cs="B Nazanin" w:hint="cs"/>
          <w:sz w:val="24"/>
          <w:szCs w:val="24"/>
          <w:rtl/>
          <w:lang w:bidi="fa-IR"/>
        </w:rPr>
        <w:t xml:space="preserve"> </w:t>
      </w:r>
      <w:r w:rsidR="009648AF" w:rsidRPr="00FD4BBA">
        <w:rPr>
          <w:rFonts w:cs="B Nazanin"/>
          <w:sz w:val="24"/>
          <w:szCs w:val="24"/>
          <w:rtl/>
          <w:lang w:bidi="fa-IR"/>
        </w:rPr>
        <w:t>استفاده از تابع منحنی تولید</w:t>
      </w:r>
      <w:r w:rsidR="004C2660" w:rsidRPr="00FD4BBA">
        <w:rPr>
          <w:rFonts w:cs="B Nazanin" w:hint="cs"/>
          <w:sz w:val="24"/>
          <w:szCs w:val="24"/>
          <w:rtl/>
          <w:lang w:bidi="fa-IR"/>
        </w:rPr>
        <w:t xml:space="preserve"> تخم مرغ</w:t>
      </w:r>
      <w:r w:rsidR="009648AF" w:rsidRPr="00FD4BBA">
        <w:rPr>
          <w:rFonts w:cs="B Nazanin" w:hint="cs"/>
          <w:sz w:val="24"/>
          <w:szCs w:val="24"/>
          <w:rtl/>
          <w:lang w:bidi="fa-IR"/>
        </w:rPr>
        <w:t xml:space="preserve"> </w:t>
      </w:r>
      <w:r w:rsidR="009648AF" w:rsidRPr="00FD4BBA">
        <w:rPr>
          <w:rFonts w:cs="B Nazanin"/>
          <w:sz w:val="24"/>
          <w:szCs w:val="24"/>
          <w:rtl/>
          <w:lang w:bidi="fa-IR"/>
        </w:rPr>
        <w:t>خصوصیات منحنی را بر</w:t>
      </w:r>
      <w:r w:rsidR="009648AF" w:rsidRPr="00FD4BBA">
        <w:rPr>
          <w:rFonts w:cs="B Nazanin" w:hint="cs"/>
          <w:sz w:val="24"/>
          <w:szCs w:val="24"/>
          <w:rtl/>
          <w:lang w:bidi="fa-IR"/>
        </w:rPr>
        <w:t>آ</w:t>
      </w:r>
      <w:r w:rsidR="009648AF" w:rsidRPr="00FD4BBA">
        <w:rPr>
          <w:rFonts w:cs="B Nazanin"/>
          <w:sz w:val="24"/>
          <w:szCs w:val="24"/>
          <w:rtl/>
          <w:lang w:bidi="fa-IR"/>
        </w:rPr>
        <w:t>ورد کرده و به امر انتخاب برای تغییر شکل منحنی در جهت دلخواه پرداخت</w:t>
      </w:r>
      <w:r w:rsidR="009648AF" w:rsidRPr="00FD4BBA">
        <w:rPr>
          <w:rFonts w:cs="B Nazanin" w:hint="cs"/>
          <w:sz w:val="24"/>
          <w:szCs w:val="24"/>
          <w:rtl/>
          <w:lang w:bidi="fa-IR"/>
        </w:rPr>
        <w:t>. با توجه به اینکه</w:t>
      </w:r>
      <w:r w:rsidR="009648AF" w:rsidRPr="00FD4BBA">
        <w:rPr>
          <w:rFonts w:cs="B Nazanin"/>
          <w:sz w:val="24"/>
          <w:szCs w:val="24"/>
          <w:rtl/>
          <w:lang w:bidi="fa-IR"/>
        </w:rPr>
        <w:t xml:space="preserve"> بین خصوصیات </w:t>
      </w:r>
      <w:r w:rsidR="009648AF" w:rsidRPr="00FD4BBA">
        <w:rPr>
          <w:rFonts w:cs="B Nazanin" w:hint="cs"/>
          <w:sz w:val="24"/>
          <w:szCs w:val="24"/>
          <w:rtl/>
          <w:lang w:bidi="fa-IR"/>
        </w:rPr>
        <w:t xml:space="preserve">وپارامترهای </w:t>
      </w:r>
      <w:r w:rsidR="009648AF" w:rsidRPr="00FD4BBA">
        <w:rPr>
          <w:rFonts w:cs="B Nazanin"/>
          <w:sz w:val="24"/>
          <w:szCs w:val="24"/>
          <w:rtl/>
          <w:lang w:bidi="fa-IR"/>
        </w:rPr>
        <w:t xml:space="preserve">منحنی </w:t>
      </w:r>
      <w:r w:rsidR="009648AF" w:rsidRPr="00FD4BBA">
        <w:rPr>
          <w:rFonts w:cs="B Nazanin" w:hint="cs"/>
          <w:sz w:val="24"/>
          <w:szCs w:val="24"/>
          <w:rtl/>
          <w:lang w:bidi="fa-IR"/>
        </w:rPr>
        <w:t xml:space="preserve">تولید </w:t>
      </w:r>
      <w:r w:rsidR="009648AF" w:rsidRPr="00FD4BBA">
        <w:rPr>
          <w:rFonts w:cs="B Nazanin"/>
          <w:sz w:val="24"/>
          <w:szCs w:val="24"/>
          <w:rtl/>
          <w:lang w:bidi="fa-IR"/>
        </w:rPr>
        <w:t xml:space="preserve">و میزان تولید </w:t>
      </w:r>
      <w:r w:rsidR="009648AF" w:rsidRPr="00FD4BBA">
        <w:rPr>
          <w:rFonts w:cs="B Nazanin" w:hint="cs"/>
          <w:sz w:val="24"/>
          <w:szCs w:val="24"/>
          <w:rtl/>
          <w:lang w:bidi="fa-IR"/>
        </w:rPr>
        <w:t xml:space="preserve">ارتباط قابل توجهی </w:t>
      </w:r>
      <w:r w:rsidR="009648AF" w:rsidRPr="00FD4BBA">
        <w:rPr>
          <w:rFonts w:cs="B Nazanin"/>
          <w:sz w:val="24"/>
          <w:szCs w:val="24"/>
          <w:rtl/>
          <w:lang w:bidi="fa-IR"/>
        </w:rPr>
        <w:t>وجود دارد</w:t>
      </w:r>
      <w:r w:rsidR="009648AF" w:rsidRPr="00FD4BBA">
        <w:rPr>
          <w:rFonts w:cs="B Nazanin" w:hint="cs"/>
          <w:sz w:val="24"/>
          <w:szCs w:val="24"/>
          <w:rtl/>
          <w:lang w:bidi="fa-IR"/>
        </w:rPr>
        <w:t>،</w:t>
      </w:r>
      <w:r w:rsidR="009648AF" w:rsidRPr="00FD4BBA">
        <w:rPr>
          <w:rFonts w:cs="B Nazanin"/>
          <w:sz w:val="24"/>
          <w:szCs w:val="24"/>
          <w:rtl/>
          <w:lang w:bidi="fa-IR"/>
        </w:rPr>
        <w:t xml:space="preserve"> می</w:t>
      </w:r>
      <w:r w:rsidR="009648AF" w:rsidRPr="00FD4BBA">
        <w:rPr>
          <w:rFonts w:cs="B Nazanin" w:hint="cs"/>
          <w:sz w:val="24"/>
          <w:szCs w:val="24"/>
          <w:rtl/>
          <w:lang w:bidi="fa-IR"/>
        </w:rPr>
        <w:softHyphen/>
      </w:r>
      <w:r w:rsidR="009648AF" w:rsidRPr="00FD4BBA">
        <w:rPr>
          <w:rFonts w:cs="B Nazanin"/>
          <w:sz w:val="24"/>
          <w:szCs w:val="24"/>
          <w:rtl/>
          <w:lang w:bidi="fa-IR"/>
        </w:rPr>
        <w:t xml:space="preserve">توان با </w:t>
      </w:r>
      <w:r w:rsidR="009648AF" w:rsidRPr="00FD4BBA">
        <w:rPr>
          <w:rFonts w:cs="B Nazanin" w:hint="cs"/>
          <w:sz w:val="24"/>
          <w:szCs w:val="24"/>
          <w:rtl/>
          <w:lang w:bidi="fa-IR"/>
        </w:rPr>
        <w:t>آ</w:t>
      </w:r>
      <w:r w:rsidR="009648AF" w:rsidRPr="00FD4BBA">
        <w:rPr>
          <w:rFonts w:cs="B Nazanin"/>
          <w:sz w:val="24"/>
          <w:szCs w:val="24"/>
          <w:rtl/>
          <w:lang w:bidi="fa-IR"/>
        </w:rPr>
        <w:t>گاهی از</w:t>
      </w:r>
      <w:r w:rsidR="009648AF" w:rsidRPr="00FD4BBA">
        <w:rPr>
          <w:rFonts w:cs="B Nazanin" w:hint="cs"/>
          <w:sz w:val="24"/>
          <w:szCs w:val="24"/>
          <w:rtl/>
          <w:lang w:bidi="fa-IR"/>
        </w:rPr>
        <w:t xml:space="preserve"> این رابطه </w:t>
      </w:r>
      <w:r w:rsidR="009648AF" w:rsidRPr="00FD4BBA">
        <w:rPr>
          <w:rFonts w:cs="B Nazanin"/>
          <w:sz w:val="24"/>
          <w:szCs w:val="24"/>
          <w:rtl/>
          <w:lang w:bidi="fa-IR"/>
        </w:rPr>
        <w:t>شاخص</w:t>
      </w:r>
      <w:r w:rsidR="009648AF" w:rsidRPr="00FD4BBA">
        <w:rPr>
          <w:rFonts w:cs="B Nazanin" w:hint="cs"/>
          <w:sz w:val="24"/>
          <w:szCs w:val="24"/>
          <w:rtl/>
          <w:lang w:bidi="fa-IR"/>
        </w:rPr>
        <w:softHyphen/>
      </w:r>
      <w:r w:rsidR="009648AF" w:rsidRPr="00FD4BBA">
        <w:rPr>
          <w:rFonts w:cs="B Nazanin"/>
          <w:sz w:val="24"/>
          <w:szCs w:val="24"/>
          <w:rtl/>
          <w:lang w:bidi="fa-IR"/>
        </w:rPr>
        <w:t>های مناسبی جهت تغییرشکل منحنی</w:t>
      </w:r>
      <w:r w:rsidR="009648AF" w:rsidRPr="00FD4BBA">
        <w:rPr>
          <w:rFonts w:cs="B Nazanin" w:hint="cs"/>
          <w:sz w:val="24"/>
          <w:szCs w:val="24"/>
          <w:rtl/>
          <w:lang w:bidi="fa-IR"/>
        </w:rPr>
        <w:t xml:space="preserve"> به منظور افزایش سطح  تولید </w:t>
      </w:r>
      <w:r w:rsidR="009648AF" w:rsidRPr="00FD4BBA">
        <w:rPr>
          <w:rFonts w:cs="B Nazanin"/>
          <w:sz w:val="24"/>
          <w:szCs w:val="24"/>
          <w:rtl/>
          <w:lang w:bidi="fa-IR"/>
        </w:rPr>
        <w:t xml:space="preserve">بدست </w:t>
      </w:r>
      <w:r w:rsidR="009648AF" w:rsidRPr="00FD4BBA">
        <w:rPr>
          <w:rFonts w:cs="B Nazanin" w:hint="cs"/>
          <w:sz w:val="24"/>
          <w:szCs w:val="24"/>
          <w:rtl/>
          <w:lang w:bidi="fa-IR"/>
        </w:rPr>
        <w:t>آ</w:t>
      </w:r>
      <w:r w:rsidR="009648AF" w:rsidRPr="00FD4BBA">
        <w:rPr>
          <w:rFonts w:cs="B Nazanin"/>
          <w:sz w:val="24"/>
          <w:szCs w:val="24"/>
          <w:rtl/>
          <w:lang w:bidi="fa-IR"/>
        </w:rPr>
        <w:t>ورد</w:t>
      </w:r>
      <w:r w:rsidR="009648AF" w:rsidRPr="00FD4BBA">
        <w:rPr>
          <w:rFonts w:cs="B Nazanin" w:hint="cs"/>
          <w:sz w:val="24"/>
          <w:szCs w:val="24"/>
          <w:rtl/>
          <w:lang w:bidi="fa-IR"/>
        </w:rPr>
        <w:t xml:space="preserve"> </w:t>
      </w:r>
      <w:r w:rsidR="009648AF" w:rsidRPr="00FD4BBA">
        <w:rPr>
          <w:rFonts w:cs="B Nazanin"/>
          <w:sz w:val="24"/>
          <w:szCs w:val="24"/>
          <w:rtl/>
          <w:lang w:bidi="fa-IR"/>
        </w:rPr>
        <w:t xml:space="preserve">و بر اساس این شاخص ها </w:t>
      </w:r>
      <w:r w:rsidR="009648AF" w:rsidRPr="00FD4BBA">
        <w:rPr>
          <w:rFonts w:cs="B Nazanin" w:hint="cs"/>
          <w:sz w:val="24"/>
          <w:szCs w:val="24"/>
          <w:rtl/>
          <w:lang w:bidi="fa-IR"/>
        </w:rPr>
        <w:t xml:space="preserve">به </w:t>
      </w:r>
      <w:r w:rsidR="009648AF" w:rsidRPr="00FD4BBA">
        <w:rPr>
          <w:rFonts w:cs="B Nazanin"/>
          <w:sz w:val="24"/>
          <w:szCs w:val="24"/>
          <w:rtl/>
          <w:lang w:bidi="fa-IR"/>
        </w:rPr>
        <w:t xml:space="preserve">ارزیابی و انتخاب </w:t>
      </w:r>
      <w:r w:rsidR="009648AF" w:rsidRPr="00FD4BBA">
        <w:rPr>
          <w:rFonts w:cs="B Nazanin" w:hint="cs"/>
          <w:sz w:val="24"/>
          <w:szCs w:val="24"/>
          <w:rtl/>
          <w:lang w:bidi="fa-IR"/>
        </w:rPr>
        <w:t>مرغان مادر اقدام نمود</w:t>
      </w:r>
      <w:r w:rsidR="009648AF" w:rsidRPr="00FD4BBA">
        <w:rPr>
          <w:rFonts w:cs="B Nazanin"/>
          <w:sz w:val="24"/>
          <w:szCs w:val="24"/>
          <w:rtl/>
          <w:lang w:bidi="fa-IR"/>
        </w:rPr>
        <w:t xml:space="preserve">. </w:t>
      </w:r>
      <w:r w:rsidR="009648AF" w:rsidRPr="007F776A">
        <w:rPr>
          <w:rFonts w:ascii="Times New Roman" w:hAnsi="Times New Roman" w:cs="Times New Roman"/>
          <w:rtl/>
          <w:lang w:bidi="fa-IR"/>
        </w:rPr>
        <w:t>(</w:t>
      </w:r>
      <w:r w:rsidR="009648AF" w:rsidRPr="007F776A">
        <w:rPr>
          <w:rFonts w:ascii="Times New Roman" w:hAnsi="Times New Roman" w:cs="Times New Roman"/>
          <w:lang w:bidi="fa-IR"/>
        </w:rPr>
        <w:t xml:space="preserve">Yang </w:t>
      </w:r>
      <w:r w:rsidR="009648AF" w:rsidRPr="007F776A">
        <w:rPr>
          <w:rFonts w:ascii="Times New Roman" w:hAnsi="Times New Roman" w:cs="Times New Roman"/>
          <w:i/>
          <w:iCs/>
          <w:lang w:bidi="fa-IR"/>
        </w:rPr>
        <w:t>et al.,</w:t>
      </w:r>
      <w:r w:rsidR="009648AF" w:rsidRPr="007F776A">
        <w:rPr>
          <w:rFonts w:ascii="Times New Roman" w:hAnsi="Times New Roman" w:cs="Times New Roman"/>
          <w:lang w:bidi="fa-IR"/>
        </w:rPr>
        <w:t xml:space="preserve"> </w:t>
      </w:r>
      <w:proofErr w:type="gramStart"/>
      <w:r w:rsidR="009648AF" w:rsidRPr="007F776A">
        <w:rPr>
          <w:rFonts w:ascii="Times New Roman" w:hAnsi="Times New Roman" w:cs="Times New Roman"/>
          <w:lang w:bidi="fa-IR"/>
        </w:rPr>
        <w:t>1989</w:t>
      </w:r>
      <w:r w:rsidR="009648AF" w:rsidRPr="00FD4BBA">
        <w:rPr>
          <w:rFonts w:ascii="Times New Roman" w:hAnsi="Times New Roman" w:cs="B Nazanin"/>
          <w:sz w:val="24"/>
          <w:szCs w:val="24"/>
          <w:rtl/>
          <w:lang w:bidi="fa-IR"/>
        </w:rPr>
        <w:t>)</w:t>
      </w:r>
      <w:r w:rsidR="002A50DC" w:rsidRPr="00FD4BBA">
        <w:rPr>
          <w:rFonts w:ascii="Times New Roman" w:hAnsi="Times New Roman" w:cs="B Nazanin"/>
          <w:sz w:val="24"/>
          <w:szCs w:val="24"/>
          <w:rtl/>
          <w:lang w:bidi="fa-IR"/>
        </w:rPr>
        <w:t xml:space="preserve">. </w:t>
      </w:r>
      <w:r w:rsidR="0034517F" w:rsidRPr="00FD4BBA">
        <w:rPr>
          <w:rFonts w:cs="B Nazanin" w:hint="cs"/>
          <w:sz w:val="24"/>
          <w:szCs w:val="24"/>
          <w:rtl/>
          <w:lang w:bidi="fa-IR"/>
        </w:rPr>
        <w:t xml:space="preserve">بنابراین هدف از این تحقیق، برسی منحنی تولید تخم مرغ با استفاده از توابع ریاضی </w:t>
      </w:r>
      <w:r w:rsidR="00C449EB" w:rsidRPr="00FD4BBA">
        <w:rPr>
          <w:rFonts w:cs="B Nazanin" w:hint="cs"/>
          <w:sz w:val="24"/>
          <w:szCs w:val="24"/>
          <w:rtl/>
          <w:lang w:bidi="fa-IR"/>
        </w:rPr>
        <w:t>سیگموئیدی و</w:t>
      </w:r>
      <w:r w:rsidR="0034517F" w:rsidRPr="00FD4BBA">
        <w:rPr>
          <w:rFonts w:cs="B Nazanin" w:hint="cs"/>
          <w:sz w:val="24"/>
          <w:szCs w:val="24"/>
          <w:rtl/>
          <w:lang w:bidi="fa-IR"/>
        </w:rPr>
        <w:t xml:space="preserve"> انتخاب بهترین مدل برای توصیف منحنی تولید تخم مرغ لاین تجاری آرین می باشد.</w:t>
      </w:r>
      <w:proofErr w:type="gramEnd"/>
    </w:p>
    <w:p w:rsidR="00F2304C" w:rsidRDefault="004C2660" w:rsidP="00F2304C">
      <w:pPr>
        <w:bidi/>
        <w:spacing w:after="0" w:line="240" w:lineRule="auto"/>
        <w:ind w:left="714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277EC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واد و روش</w:t>
      </w:r>
      <w:r w:rsidR="005127BE" w:rsidRPr="00277EC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277EC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ها</w:t>
      </w:r>
    </w:p>
    <w:p w:rsidR="00F55706" w:rsidRPr="00F2304C" w:rsidRDefault="000016A3" w:rsidP="00F2304C">
      <w:pPr>
        <w:bidi/>
        <w:spacing w:after="0" w:line="240" w:lineRule="auto"/>
        <w:ind w:left="714"/>
        <w:rPr>
          <w:rFonts w:ascii="Times New Roman" w:eastAsia="Times New Roman" w:hAnsi="Times New Roman" w:cs="B Nazanin"/>
          <w:b/>
          <w:bCs/>
          <w:sz w:val="24"/>
          <w:szCs w:val="24"/>
        </w:rPr>
      </w:pPr>
      <w:r>
        <w:rPr>
          <w:rFonts w:cs="B Nazanin"/>
          <w:sz w:val="24"/>
          <w:szCs w:val="24"/>
          <w:lang w:bidi="fa-IR"/>
        </w:rPr>
        <w:t xml:space="preserve"> </w:t>
      </w:r>
      <w:r w:rsidR="0034517F" w:rsidRPr="00FD4BBA">
        <w:rPr>
          <w:rFonts w:cs="B Nazanin"/>
          <w:sz w:val="24"/>
          <w:szCs w:val="24"/>
          <w:rtl/>
          <w:lang w:bidi="fa-IR"/>
        </w:rPr>
        <w:t>در</w:t>
      </w:r>
      <w:r w:rsidR="0034517F" w:rsidRPr="00FD4BBA">
        <w:rPr>
          <w:rFonts w:cs="B Nazanin"/>
          <w:sz w:val="24"/>
          <w:szCs w:val="24"/>
          <w:lang w:bidi="fa-IR"/>
        </w:rPr>
        <w:t xml:space="preserve"> </w:t>
      </w:r>
      <w:r w:rsidR="0034517F" w:rsidRPr="00FD4BBA">
        <w:rPr>
          <w:rFonts w:cs="B Nazanin"/>
          <w:sz w:val="24"/>
          <w:szCs w:val="24"/>
          <w:rtl/>
          <w:lang w:bidi="fa-IR"/>
        </w:rPr>
        <w:t>این</w:t>
      </w:r>
      <w:r w:rsidR="0034517F" w:rsidRPr="00FD4BBA">
        <w:rPr>
          <w:rFonts w:cs="B Nazanin"/>
          <w:sz w:val="24"/>
          <w:szCs w:val="24"/>
          <w:lang w:bidi="fa-IR"/>
        </w:rPr>
        <w:t xml:space="preserve"> </w:t>
      </w:r>
      <w:r w:rsidR="0034517F" w:rsidRPr="00FD4BBA">
        <w:rPr>
          <w:rFonts w:cs="B Nazanin"/>
          <w:sz w:val="24"/>
          <w:szCs w:val="24"/>
          <w:rtl/>
          <w:lang w:bidi="fa-IR"/>
        </w:rPr>
        <w:t>تحقیق</w:t>
      </w:r>
      <w:r w:rsidR="0034517F" w:rsidRPr="00FD4BBA">
        <w:rPr>
          <w:rFonts w:cs="B Nazanin"/>
          <w:sz w:val="24"/>
          <w:szCs w:val="24"/>
          <w:lang w:bidi="fa-IR"/>
        </w:rPr>
        <w:t xml:space="preserve"> </w:t>
      </w:r>
      <w:r w:rsidR="0034517F" w:rsidRPr="00FD4BBA">
        <w:rPr>
          <w:rFonts w:cs="B Nazanin"/>
          <w:sz w:val="24"/>
          <w:szCs w:val="24"/>
          <w:rtl/>
          <w:lang w:bidi="fa-IR"/>
        </w:rPr>
        <w:t>از</w:t>
      </w:r>
      <w:r w:rsidR="0034517F" w:rsidRPr="00FD4BBA">
        <w:rPr>
          <w:rFonts w:cs="B Nazanin"/>
          <w:sz w:val="24"/>
          <w:szCs w:val="24"/>
          <w:lang w:bidi="fa-IR"/>
        </w:rPr>
        <w:t xml:space="preserve"> </w:t>
      </w:r>
      <w:r w:rsidR="0034517F" w:rsidRPr="00FD4BBA">
        <w:rPr>
          <w:rFonts w:cs="B Nazanin"/>
          <w:sz w:val="24"/>
          <w:szCs w:val="24"/>
          <w:rtl/>
          <w:lang w:bidi="fa-IR"/>
        </w:rPr>
        <w:t xml:space="preserve">رکوردهای </w:t>
      </w:r>
      <w:r w:rsidR="00D0161E" w:rsidRPr="00FD4BBA">
        <w:rPr>
          <w:rFonts w:cs="B Nazanin" w:hint="cs"/>
          <w:sz w:val="24"/>
          <w:szCs w:val="24"/>
          <w:rtl/>
          <w:lang w:bidi="fa-IR"/>
        </w:rPr>
        <w:t xml:space="preserve">تولید تخم مرغ 35 </w:t>
      </w:r>
      <w:r w:rsidR="00D0161E" w:rsidRPr="00FD4BBA">
        <w:rPr>
          <w:rFonts w:cs="B Nazanin"/>
          <w:sz w:val="24"/>
          <w:szCs w:val="24"/>
          <w:rtl/>
          <w:lang w:bidi="fa-IR"/>
        </w:rPr>
        <w:t>هفت</w:t>
      </w:r>
      <w:r w:rsidR="00D0161E" w:rsidRPr="00FD4BBA">
        <w:rPr>
          <w:rFonts w:cs="B Nazanin" w:hint="cs"/>
          <w:sz w:val="24"/>
          <w:szCs w:val="24"/>
          <w:rtl/>
          <w:lang w:bidi="fa-IR"/>
        </w:rPr>
        <w:t>ه</w:t>
      </w:r>
      <w:r w:rsidR="0034517F" w:rsidRPr="00FD4BBA">
        <w:rPr>
          <w:rFonts w:cs="B Nazanin"/>
          <w:sz w:val="24"/>
          <w:szCs w:val="24"/>
          <w:rtl/>
          <w:lang w:bidi="fa-IR"/>
        </w:rPr>
        <w:t xml:space="preserve"> یک</w:t>
      </w:r>
      <w:r w:rsidR="0034517F" w:rsidRPr="00FD4BBA">
        <w:rPr>
          <w:rFonts w:cs="B Nazanin"/>
          <w:sz w:val="24"/>
          <w:szCs w:val="24"/>
          <w:lang w:bidi="fa-IR"/>
        </w:rPr>
        <w:t xml:space="preserve"> </w:t>
      </w:r>
      <w:r w:rsidR="0034517F" w:rsidRPr="00FD4BBA">
        <w:rPr>
          <w:rFonts w:cs="B Nazanin"/>
          <w:sz w:val="24"/>
          <w:szCs w:val="24"/>
          <w:rtl/>
          <w:lang w:bidi="fa-IR"/>
        </w:rPr>
        <w:t>لاین</w:t>
      </w:r>
      <w:r w:rsidR="0034517F" w:rsidRPr="00FD4BBA">
        <w:rPr>
          <w:rFonts w:cs="B Nazanin"/>
          <w:sz w:val="24"/>
          <w:szCs w:val="24"/>
          <w:lang w:bidi="fa-IR"/>
        </w:rPr>
        <w:t xml:space="preserve"> </w:t>
      </w:r>
      <w:r w:rsidR="0034517F" w:rsidRPr="00FD4BBA">
        <w:rPr>
          <w:rFonts w:cs="B Nazanin"/>
          <w:sz w:val="24"/>
          <w:szCs w:val="24"/>
          <w:rtl/>
          <w:lang w:bidi="fa-IR"/>
        </w:rPr>
        <w:t>تجاري</w:t>
      </w:r>
      <w:r w:rsidR="0034517F" w:rsidRPr="00FD4BBA">
        <w:rPr>
          <w:rFonts w:cs="B Nazanin"/>
          <w:sz w:val="24"/>
          <w:szCs w:val="24"/>
          <w:lang w:bidi="fa-IR"/>
        </w:rPr>
        <w:t xml:space="preserve"> </w:t>
      </w:r>
      <w:r w:rsidR="0034517F" w:rsidRPr="00FD4BBA">
        <w:rPr>
          <w:rFonts w:cs="B Nazanin"/>
          <w:sz w:val="24"/>
          <w:szCs w:val="24"/>
          <w:rtl/>
          <w:lang w:bidi="fa-IR"/>
        </w:rPr>
        <w:t>گوشتی</w:t>
      </w:r>
      <w:r w:rsidR="0034517F" w:rsidRPr="00FD4BBA">
        <w:rPr>
          <w:rFonts w:cs="B Nazanin" w:hint="cs"/>
          <w:sz w:val="24"/>
          <w:szCs w:val="24"/>
          <w:rtl/>
          <w:lang w:bidi="fa-IR"/>
        </w:rPr>
        <w:t xml:space="preserve"> آرین</w:t>
      </w:r>
      <w:r w:rsidR="0034517F" w:rsidRPr="00FD4BBA">
        <w:rPr>
          <w:rFonts w:cs="B Nazanin"/>
          <w:sz w:val="24"/>
          <w:szCs w:val="24"/>
          <w:lang w:bidi="fa-IR"/>
        </w:rPr>
        <w:t xml:space="preserve"> </w:t>
      </w:r>
      <w:r w:rsidR="0034517F" w:rsidRPr="00FD4BBA">
        <w:rPr>
          <w:rFonts w:cs="B Nazanin"/>
          <w:sz w:val="24"/>
          <w:szCs w:val="24"/>
          <w:rtl/>
          <w:lang w:bidi="fa-IR"/>
        </w:rPr>
        <w:t>که</w:t>
      </w:r>
      <w:r w:rsidR="0034517F" w:rsidRPr="00FD4BBA">
        <w:rPr>
          <w:rFonts w:cs="B Nazanin"/>
          <w:sz w:val="24"/>
          <w:szCs w:val="24"/>
          <w:lang w:bidi="fa-IR"/>
        </w:rPr>
        <w:t xml:space="preserve"> </w:t>
      </w:r>
      <w:r w:rsidR="0034517F" w:rsidRPr="00FD4BBA">
        <w:rPr>
          <w:rFonts w:cs="B Nazanin"/>
          <w:sz w:val="24"/>
          <w:szCs w:val="24"/>
          <w:rtl/>
          <w:lang w:bidi="fa-IR"/>
        </w:rPr>
        <w:t>در</w:t>
      </w:r>
      <w:r w:rsidR="0034517F" w:rsidRPr="00FD4BBA">
        <w:rPr>
          <w:rFonts w:cs="B Nazanin"/>
          <w:sz w:val="24"/>
          <w:szCs w:val="24"/>
          <w:lang w:bidi="fa-IR"/>
        </w:rPr>
        <w:t xml:space="preserve"> </w:t>
      </w:r>
      <w:r w:rsidR="0034517F" w:rsidRPr="00FD4BBA">
        <w:rPr>
          <w:rFonts w:cs="B Nazanin"/>
          <w:sz w:val="24"/>
          <w:szCs w:val="24"/>
          <w:rtl/>
          <w:lang w:bidi="fa-IR"/>
        </w:rPr>
        <w:t>طی</w:t>
      </w:r>
      <w:r w:rsidR="0034517F" w:rsidRPr="00FD4BBA">
        <w:rPr>
          <w:rFonts w:cs="B Nazanin"/>
          <w:sz w:val="24"/>
          <w:szCs w:val="24"/>
          <w:lang w:bidi="fa-IR"/>
        </w:rPr>
        <w:t xml:space="preserve"> </w:t>
      </w:r>
      <w:r w:rsidR="0034517F" w:rsidRPr="00FD4BBA">
        <w:rPr>
          <w:rFonts w:cs="B Nazanin" w:hint="cs"/>
          <w:sz w:val="24"/>
          <w:szCs w:val="24"/>
          <w:rtl/>
          <w:lang w:bidi="fa-IR"/>
        </w:rPr>
        <w:t>2</w:t>
      </w:r>
      <w:r w:rsidR="0034517F" w:rsidRPr="00FD4BBA">
        <w:rPr>
          <w:rFonts w:cs="B Nazanin"/>
          <w:sz w:val="24"/>
          <w:szCs w:val="24"/>
          <w:lang w:bidi="fa-IR"/>
        </w:rPr>
        <w:t xml:space="preserve"> </w:t>
      </w:r>
      <w:r w:rsidR="0034517F" w:rsidRPr="00FD4BBA">
        <w:rPr>
          <w:rFonts w:cs="B Nazanin"/>
          <w:sz w:val="24"/>
          <w:szCs w:val="24"/>
          <w:rtl/>
          <w:lang w:bidi="fa-IR"/>
        </w:rPr>
        <w:t>نسل</w:t>
      </w:r>
      <w:r w:rsidR="0034517F" w:rsidRPr="00FD4BBA">
        <w:rPr>
          <w:rFonts w:cs="B Nazanin"/>
          <w:sz w:val="24"/>
          <w:szCs w:val="24"/>
          <w:lang w:bidi="fa-IR"/>
        </w:rPr>
        <w:t xml:space="preserve"> </w:t>
      </w:r>
      <w:r w:rsidR="0034517F" w:rsidRPr="00FD4BBA">
        <w:rPr>
          <w:rFonts w:cs="B Nazanin"/>
          <w:sz w:val="24"/>
          <w:szCs w:val="24"/>
          <w:rtl/>
          <w:lang w:bidi="fa-IR"/>
        </w:rPr>
        <w:t>جمع</w:t>
      </w:r>
      <w:r w:rsidR="0034517F" w:rsidRPr="00FD4BBA">
        <w:rPr>
          <w:rFonts w:cs="B Nazanin"/>
          <w:sz w:val="24"/>
          <w:szCs w:val="24"/>
          <w:lang w:bidi="fa-IR"/>
        </w:rPr>
        <w:t xml:space="preserve"> </w:t>
      </w:r>
      <w:r w:rsidR="0034517F" w:rsidRPr="00FD4BBA">
        <w:rPr>
          <w:rFonts w:cs="B Nazanin"/>
          <w:sz w:val="24"/>
          <w:szCs w:val="24"/>
          <w:rtl/>
          <w:lang w:bidi="fa-IR"/>
        </w:rPr>
        <w:t>آوري</w:t>
      </w:r>
      <w:r w:rsidR="0034517F" w:rsidRPr="00FD4BBA">
        <w:rPr>
          <w:rFonts w:cs="B Nazanin"/>
          <w:sz w:val="24"/>
          <w:szCs w:val="24"/>
          <w:lang w:bidi="fa-IR"/>
        </w:rPr>
        <w:t xml:space="preserve"> </w:t>
      </w:r>
      <w:r w:rsidR="0034517F" w:rsidRPr="00FD4BBA">
        <w:rPr>
          <w:rFonts w:cs="B Nazanin"/>
          <w:sz w:val="24"/>
          <w:szCs w:val="24"/>
          <w:rtl/>
          <w:lang w:bidi="fa-IR"/>
        </w:rPr>
        <w:t>شده</w:t>
      </w:r>
      <w:r w:rsidR="0034517F" w:rsidRPr="00FD4BBA">
        <w:rPr>
          <w:rFonts w:cs="B Nazanin"/>
          <w:sz w:val="24"/>
          <w:szCs w:val="24"/>
          <w:lang w:bidi="fa-IR"/>
        </w:rPr>
        <w:t xml:space="preserve"> </w:t>
      </w:r>
      <w:r w:rsidR="00A90034" w:rsidRPr="00FD4BBA">
        <w:rPr>
          <w:rFonts w:cs="B Nazanin" w:hint="cs"/>
          <w:sz w:val="24"/>
          <w:szCs w:val="24"/>
          <w:rtl/>
          <w:lang w:bidi="fa-IR"/>
        </w:rPr>
        <w:t>بود</w:t>
      </w:r>
      <w:r w:rsidR="0034517F" w:rsidRPr="00FD4BBA">
        <w:rPr>
          <w:rFonts w:cs="B Nazanin"/>
          <w:sz w:val="24"/>
          <w:szCs w:val="24"/>
          <w:rtl/>
          <w:lang w:bidi="fa-IR"/>
        </w:rPr>
        <w:t>،</w:t>
      </w:r>
      <w:r w:rsidR="0034517F" w:rsidRPr="00FD4BBA">
        <w:rPr>
          <w:rFonts w:cs="B Nazanin"/>
          <w:sz w:val="24"/>
          <w:szCs w:val="24"/>
          <w:lang w:bidi="fa-IR"/>
        </w:rPr>
        <w:t xml:space="preserve"> </w:t>
      </w:r>
      <w:r w:rsidR="0034517F" w:rsidRPr="00FD4BBA">
        <w:rPr>
          <w:rFonts w:cs="B Nazanin"/>
          <w:sz w:val="24"/>
          <w:szCs w:val="24"/>
          <w:rtl/>
          <w:lang w:bidi="fa-IR"/>
        </w:rPr>
        <w:t>استفاده</w:t>
      </w:r>
      <w:r w:rsidR="0034517F" w:rsidRPr="00FD4BBA">
        <w:rPr>
          <w:rFonts w:cs="B Nazanin"/>
          <w:sz w:val="24"/>
          <w:szCs w:val="24"/>
          <w:lang w:bidi="fa-IR"/>
        </w:rPr>
        <w:t xml:space="preserve"> </w:t>
      </w:r>
      <w:r w:rsidR="0034517F" w:rsidRPr="00FD4BBA">
        <w:rPr>
          <w:rFonts w:cs="B Nazanin" w:hint="cs"/>
          <w:sz w:val="24"/>
          <w:szCs w:val="24"/>
          <w:rtl/>
          <w:lang w:bidi="fa-IR"/>
        </w:rPr>
        <w:t xml:space="preserve">شد. </w:t>
      </w:r>
      <w:r w:rsidR="0034517F" w:rsidRPr="00FD4BBA">
        <w:rPr>
          <w:rFonts w:ascii="BZar" w:cs="B Nazanin" w:hint="cs"/>
          <w:sz w:val="24"/>
          <w:szCs w:val="24"/>
          <w:rtl/>
        </w:rPr>
        <w:t>جهت</w:t>
      </w:r>
      <w:r w:rsidR="0034517F" w:rsidRPr="00FD4BBA">
        <w:rPr>
          <w:rFonts w:ascii="BZar" w:cs="B Nazanin"/>
          <w:sz w:val="24"/>
          <w:szCs w:val="24"/>
        </w:rPr>
        <w:t xml:space="preserve"> </w:t>
      </w:r>
      <w:r w:rsidR="0034517F" w:rsidRPr="00FD4BBA">
        <w:rPr>
          <w:rFonts w:ascii="BZar" w:cs="B Nazanin" w:hint="cs"/>
          <w:sz w:val="24"/>
          <w:szCs w:val="24"/>
          <w:rtl/>
          <w:lang w:bidi="fa-IR"/>
        </w:rPr>
        <w:t xml:space="preserve">برازش مدل ها و </w:t>
      </w:r>
      <w:r w:rsidR="0034517F" w:rsidRPr="00FD4BBA">
        <w:rPr>
          <w:rFonts w:ascii="BZar" w:cs="B Nazanin"/>
          <w:sz w:val="24"/>
          <w:szCs w:val="24"/>
        </w:rPr>
        <w:t xml:space="preserve"> </w:t>
      </w:r>
      <w:r w:rsidR="0034517F" w:rsidRPr="00FD4BBA">
        <w:rPr>
          <w:rFonts w:ascii="BZar" w:cs="B Nazanin" w:hint="cs"/>
          <w:sz w:val="24"/>
          <w:szCs w:val="24"/>
          <w:rtl/>
        </w:rPr>
        <w:t>تعيين</w:t>
      </w:r>
      <w:r w:rsidR="0034517F" w:rsidRPr="00FD4BBA">
        <w:rPr>
          <w:rFonts w:ascii="BZar" w:cs="B Nazanin"/>
          <w:sz w:val="24"/>
          <w:szCs w:val="24"/>
        </w:rPr>
        <w:t xml:space="preserve"> </w:t>
      </w:r>
      <w:r w:rsidR="0034517F" w:rsidRPr="00FD4BBA">
        <w:rPr>
          <w:rFonts w:ascii="BZar" w:cs="B Nazanin" w:hint="cs"/>
          <w:sz w:val="24"/>
          <w:szCs w:val="24"/>
          <w:rtl/>
        </w:rPr>
        <w:t>پارامترهاي</w:t>
      </w:r>
      <w:r w:rsidR="0034517F" w:rsidRPr="00FD4BBA">
        <w:rPr>
          <w:rFonts w:ascii="BZar" w:cs="B Nazanin"/>
          <w:sz w:val="24"/>
          <w:szCs w:val="24"/>
        </w:rPr>
        <w:t xml:space="preserve"> </w:t>
      </w:r>
      <w:r w:rsidR="00FD4BBA">
        <w:rPr>
          <w:rFonts w:ascii="BZar" w:cs="B Nazanin" w:hint="cs"/>
          <w:sz w:val="24"/>
          <w:szCs w:val="24"/>
          <w:rtl/>
        </w:rPr>
        <w:t>هر</w:t>
      </w:r>
      <w:r w:rsidR="0034517F" w:rsidRPr="00FD4BBA">
        <w:rPr>
          <w:rFonts w:ascii="BZar" w:cs="B Nazanin" w:hint="cs"/>
          <w:sz w:val="24"/>
          <w:szCs w:val="24"/>
          <w:rtl/>
        </w:rPr>
        <w:t>تابع</w:t>
      </w:r>
      <w:r w:rsidR="0034517F" w:rsidRPr="00FD4BBA">
        <w:rPr>
          <w:rFonts w:ascii="BZar" w:cs="B Nazanin"/>
          <w:sz w:val="24"/>
          <w:szCs w:val="24"/>
        </w:rPr>
        <w:t xml:space="preserve"> </w:t>
      </w:r>
      <w:r w:rsidR="0034517F" w:rsidRPr="00FD4BBA">
        <w:rPr>
          <w:rFonts w:ascii="BZar" w:cs="B Nazanin" w:hint="cs"/>
          <w:sz w:val="24"/>
          <w:szCs w:val="24"/>
          <w:rtl/>
        </w:rPr>
        <w:t>و</w:t>
      </w:r>
      <w:r w:rsidR="0034517F" w:rsidRPr="00FD4BBA">
        <w:rPr>
          <w:rFonts w:ascii="BZar" w:cs="B Nazanin"/>
          <w:sz w:val="24"/>
          <w:szCs w:val="24"/>
        </w:rPr>
        <w:t xml:space="preserve"> </w:t>
      </w:r>
      <w:r w:rsidR="0034517F" w:rsidRPr="00FD4BBA">
        <w:rPr>
          <w:rFonts w:ascii="BZar" w:cs="B Nazanin" w:hint="cs"/>
          <w:sz w:val="24"/>
          <w:szCs w:val="24"/>
          <w:rtl/>
        </w:rPr>
        <w:t>برخي</w:t>
      </w:r>
      <w:r w:rsidR="0034517F" w:rsidRPr="00FD4BBA">
        <w:rPr>
          <w:rFonts w:ascii="Times New Roman" w:hAnsi="Times New Roman" w:cs="B Nazanin"/>
          <w:sz w:val="24"/>
          <w:szCs w:val="24"/>
        </w:rPr>
        <w:t xml:space="preserve"> </w:t>
      </w:r>
      <w:r w:rsidR="0034517F" w:rsidRPr="00FD4BBA">
        <w:rPr>
          <w:rFonts w:ascii="BZar" w:cs="B Nazanin" w:hint="cs"/>
          <w:sz w:val="24"/>
          <w:szCs w:val="24"/>
          <w:rtl/>
        </w:rPr>
        <w:t>آماره</w:t>
      </w:r>
      <w:r w:rsidR="0034517F" w:rsidRPr="00FD4BBA">
        <w:rPr>
          <w:rFonts w:ascii="BZar" w:cs="B Nazanin"/>
          <w:sz w:val="24"/>
          <w:szCs w:val="24"/>
        </w:rPr>
        <w:t xml:space="preserve"> </w:t>
      </w:r>
      <w:r w:rsidR="0034517F" w:rsidRPr="00FD4BBA">
        <w:rPr>
          <w:rFonts w:ascii="BZar" w:cs="B Nazanin" w:hint="cs"/>
          <w:sz w:val="24"/>
          <w:szCs w:val="24"/>
          <w:rtl/>
        </w:rPr>
        <w:t>ها</w:t>
      </w:r>
      <w:r w:rsidR="0034517F" w:rsidRPr="00FD4BBA">
        <w:rPr>
          <w:rFonts w:ascii="BZar" w:cs="B Nazanin"/>
          <w:sz w:val="24"/>
          <w:szCs w:val="24"/>
        </w:rPr>
        <w:t xml:space="preserve"> </w:t>
      </w:r>
      <w:r w:rsidR="0034517F" w:rsidRPr="00FD4BBA">
        <w:rPr>
          <w:rFonts w:ascii="BZar" w:cs="B Nazanin" w:hint="cs"/>
          <w:sz w:val="24"/>
          <w:szCs w:val="24"/>
          <w:rtl/>
        </w:rPr>
        <w:t>براي</w:t>
      </w:r>
      <w:r w:rsidR="0034517F" w:rsidRPr="00FD4BBA">
        <w:rPr>
          <w:rFonts w:ascii="BZar" w:cs="B Nazanin"/>
          <w:sz w:val="24"/>
          <w:szCs w:val="24"/>
        </w:rPr>
        <w:t xml:space="preserve"> </w:t>
      </w:r>
      <w:r w:rsidR="0034517F" w:rsidRPr="00FD4BBA">
        <w:rPr>
          <w:rFonts w:ascii="BZar" w:cs="B Nazanin" w:hint="cs"/>
          <w:sz w:val="24"/>
          <w:szCs w:val="24"/>
          <w:rtl/>
        </w:rPr>
        <w:t>مقايسه</w:t>
      </w:r>
      <w:r w:rsidR="0034517F" w:rsidRPr="00FD4BBA">
        <w:rPr>
          <w:rFonts w:ascii="BZar" w:cs="B Nazanin"/>
          <w:sz w:val="24"/>
          <w:szCs w:val="24"/>
        </w:rPr>
        <w:t xml:space="preserve"> </w:t>
      </w:r>
      <w:r w:rsidR="0034517F" w:rsidRPr="00FD4BBA">
        <w:rPr>
          <w:rFonts w:ascii="BZar" w:cs="B Nazanin" w:hint="cs"/>
          <w:sz w:val="24"/>
          <w:szCs w:val="24"/>
          <w:rtl/>
        </w:rPr>
        <w:t>توابع</w:t>
      </w:r>
      <w:r w:rsidR="0034517F" w:rsidRPr="00FD4BBA">
        <w:rPr>
          <w:rFonts w:ascii="BZar" w:cs="B Nazanin"/>
          <w:sz w:val="24"/>
          <w:szCs w:val="24"/>
        </w:rPr>
        <w:t xml:space="preserve"> </w:t>
      </w:r>
      <w:r w:rsidR="0034517F" w:rsidRPr="00FD4BBA">
        <w:rPr>
          <w:rFonts w:cs="B Nazanin" w:hint="cs"/>
          <w:sz w:val="24"/>
          <w:szCs w:val="24"/>
          <w:rtl/>
          <w:lang w:bidi="fa-IR"/>
        </w:rPr>
        <w:t>از نرم افزار</w:t>
      </w:r>
      <w:r w:rsidR="003C79D7" w:rsidRPr="00FD4BBA">
        <w:rPr>
          <w:rFonts w:cs="B Nazanin" w:hint="cs"/>
          <w:sz w:val="24"/>
          <w:szCs w:val="24"/>
          <w:rtl/>
          <w:lang w:bidi="fa-IR"/>
        </w:rPr>
        <w:t xml:space="preserve"> (1997)</w:t>
      </w:r>
      <w:r w:rsidR="0034517F" w:rsidRPr="00FD4BBA">
        <w:rPr>
          <w:rFonts w:cs="B Nazanin"/>
          <w:sz w:val="24"/>
          <w:szCs w:val="24"/>
          <w:lang w:bidi="fa-IR"/>
        </w:rPr>
        <w:t xml:space="preserve"> </w:t>
      </w:r>
      <w:proofErr w:type="spellStart"/>
      <w:r w:rsidR="0034517F" w:rsidRPr="007F776A">
        <w:rPr>
          <w:rFonts w:ascii="Times New Roman" w:hAnsi="Times New Roman" w:cs="Times New Roman"/>
          <w:lang w:bidi="fa-IR"/>
        </w:rPr>
        <w:t>CurveExpert</w:t>
      </w:r>
      <w:proofErr w:type="spellEnd"/>
      <w:r w:rsidR="0034517F" w:rsidRPr="00FD4BBA">
        <w:rPr>
          <w:rFonts w:cs="B Nazanin"/>
          <w:sz w:val="24"/>
          <w:szCs w:val="24"/>
          <w:lang w:bidi="fa-IR"/>
        </w:rPr>
        <w:t xml:space="preserve"> 1.3</w:t>
      </w:r>
      <w:r w:rsidR="00A90034" w:rsidRPr="00FD4BBA">
        <w:rPr>
          <w:rFonts w:cs="B Nazanin" w:hint="cs"/>
          <w:sz w:val="24"/>
          <w:szCs w:val="24"/>
          <w:rtl/>
          <w:lang w:bidi="fa-IR"/>
        </w:rPr>
        <w:t>و</w:t>
      </w:r>
      <w:r w:rsidR="003C79D7" w:rsidRPr="00FD4BBA">
        <w:rPr>
          <w:rFonts w:cs="B Nazanin" w:hint="cs"/>
          <w:sz w:val="24"/>
          <w:szCs w:val="24"/>
          <w:rtl/>
          <w:lang w:bidi="fa-IR"/>
        </w:rPr>
        <w:t xml:space="preserve">  (2001)</w:t>
      </w:r>
      <w:r w:rsidR="00277ECC" w:rsidRPr="00FD4BBA">
        <w:rPr>
          <w:rFonts w:cs="B Nazanin" w:hint="cs"/>
          <w:sz w:val="24"/>
          <w:szCs w:val="24"/>
          <w:rtl/>
          <w:lang w:bidi="fa-IR"/>
        </w:rPr>
        <w:t xml:space="preserve"> </w:t>
      </w:r>
      <w:r w:rsidR="00453442" w:rsidRPr="007F776A">
        <w:rPr>
          <w:rFonts w:ascii="Times New Roman" w:hAnsi="Times New Roman" w:cs="Times New Roman"/>
          <w:lang w:bidi="fa-IR"/>
        </w:rPr>
        <w:t>SAS</w:t>
      </w:r>
      <w:r w:rsidR="00D0161E" w:rsidRPr="00FD4BBA">
        <w:rPr>
          <w:rFonts w:cs="B Nazanin" w:hint="cs"/>
          <w:sz w:val="24"/>
          <w:szCs w:val="24"/>
          <w:rtl/>
          <w:lang w:bidi="fa-IR"/>
        </w:rPr>
        <w:t xml:space="preserve"> </w:t>
      </w:r>
      <w:r w:rsidR="0034517F" w:rsidRPr="00FD4BBA">
        <w:rPr>
          <w:rFonts w:cs="B Nazanin" w:hint="cs"/>
          <w:sz w:val="24"/>
          <w:szCs w:val="24"/>
          <w:rtl/>
          <w:lang w:bidi="fa-IR"/>
        </w:rPr>
        <w:t xml:space="preserve"> استفاده شد</w:t>
      </w:r>
      <w:r w:rsidR="0034517F" w:rsidRPr="00277ECC">
        <w:rPr>
          <w:rFonts w:cs="B Nazanin"/>
          <w:sz w:val="24"/>
          <w:szCs w:val="24"/>
          <w:lang w:bidi="fa-IR"/>
        </w:rPr>
        <w:t>.</w:t>
      </w:r>
    </w:p>
    <w:p w:rsidR="003647EC" w:rsidRPr="00F2304C" w:rsidRDefault="004C2660" w:rsidP="00F2304C">
      <w:pPr>
        <w:tabs>
          <w:tab w:val="left" w:pos="13500"/>
        </w:tabs>
        <w:bidi/>
        <w:spacing w:line="240" w:lineRule="auto"/>
        <w:ind w:left="714"/>
        <w:rPr>
          <w:rFonts w:ascii="BZar" w:cs="B Nazanin"/>
          <w:sz w:val="24"/>
          <w:szCs w:val="24"/>
          <w:rtl/>
        </w:rPr>
      </w:pPr>
      <w:r w:rsidRPr="00F2304C">
        <w:rPr>
          <w:rFonts w:ascii="BZar" w:cs="B Nazanin" w:hint="cs"/>
          <w:sz w:val="24"/>
          <w:szCs w:val="24"/>
          <w:rtl/>
        </w:rPr>
        <w:t>معادلات</w:t>
      </w:r>
      <w:r w:rsidR="0034517F" w:rsidRPr="00F2304C">
        <w:rPr>
          <w:rFonts w:ascii="BZar" w:cs="B Nazanin" w:hint="cs"/>
          <w:sz w:val="24"/>
          <w:szCs w:val="24"/>
          <w:rtl/>
        </w:rPr>
        <w:t xml:space="preserve"> ریاضی </w:t>
      </w:r>
      <w:r w:rsidRPr="00F2304C">
        <w:rPr>
          <w:rFonts w:ascii="BZar" w:cs="B Nazanin" w:hint="cs"/>
          <w:sz w:val="24"/>
          <w:szCs w:val="24"/>
          <w:rtl/>
        </w:rPr>
        <w:t xml:space="preserve"> </w:t>
      </w:r>
      <w:r w:rsidR="001812BC" w:rsidRPr="00F2304C">
        <w:rPr>
          <w:rFonts w:ascii="BZar" w:cs="B Nazanin" w:hint="cs"/>
          <w:sz w:val="24"/>
          <w:szCs w:val="24"/>
          <w:rtl/>
        </w:rPr>
        <w:t>مورد برسی عبارتند از</w:t>
      </w:r>
      <w:r w:rsidR="003245D2" w:rsidRPr="00F2304C">
        <w:rPr>
          <w:rFonts w:ascii="BZar" w:cs="B Nazanin" w:hint="cs"/>
          <w:sz w:val="24"/>
          <w:szCs w:val="24"/>
          <w:rtl/>
        </w:rPr>
        <w:t>:</w:t>
      </w:r>
      <w:r w:rsidR="000016A3" w:rsidRPr="00F2304C">
        <w:rPr>
          <w:rFonts w:ascii="BZar" w:cs="B Nazanin"/>
          <w:sz w:val="24"/>
          <w:szCs w:val="24"/>
        </w:rPr>
        <w:t xml:space="preserve"> </w:t>
      </w:r>
    </w:p>
    <w:p w:rsidR="00F2304C" w:rsidRDefault="005F74F9" w:rsidP="00F2304C">
      <w:pPr>
        <w:spacing w:after="0" w:line="240" w:lineRule="auto"/>
        <w:ind w:left="714"/>
        <w:rPr>
          <w:rFonts w:ascii="Times New Roman" w:hAnsi="Times New Roman" w:cs="Times New Roman"/>
          <w:rtl/>
        </w:rPr>
      </w:pPr>
      <w:proofErr w:type="spellStart"/>
      <w:proofErr w:type="gramStart"/>
      <w:r w:rsidRPr="00277ECC">
        <w:rPr>
          <w:rFonts w:ascii="Times New Roman" w:eastAsia="Times New Roman" w:hAnsi="Times New Roman" w:cs="Times New Roman"/>
          <w:b/>
          <w:lang w:bidi="fa-IR"/>
        </w:rPr>
        <w:t>y</w:t>
      </w:r>
      <w:r w:rsidRPr="00277ECC">
        <w:rPr>
          <w:rFonts w:ascii="Times New Roman" w:eastAsia="Times New Roman" w:hAnsi="Times New Roman" w:cs="Times New Roman"/>
          <w:b/>
          <w:vertAlign w:val="subscript"/>
          <w:lang w:bidi="fa-IR"/>
        </w:rPr>
        <w:t>t</w:t>
      </w:r>
      <w:proofErr w:type="spellEnd"/>
      <w:proofErr w:type="gramEnd"/>
      <w:r w:rsidRPr="00277ECC">
        <w:rPr>
          <w:rFonts w:ascii="Times New Roman" w:eastAsia="Times New Roman" w:hAnsi="Times New Roman" w:cs="Times New Roman"/>
          <w:bCs/>
          <w:lang w:bidi="fa-IR"/>
        </w:rPr>
        <w:t>=(</w:t>
      </w:r>
      <w:r w:rsidRPr="00277ECC">
        <w:rPr>
          <w:rFonts w:ascii="Times New Roman" w:hAnsi="Times New Roman" w:cs="Times New Roman"/>
        </w:rPr>
        <w:t xml:space="preserve"> β </w:t>
      </w:r>
      <w:r w:rsidR="00D43E51" w:rsidRPr="00277ECC">
        <w:rPr>
          <w:rFonts w:ascii="Times New Roman" w:hAnsi="Times New Roman" w:cs="Times New Roman"/>
          <w:vertAlign w:val="subscript"/>
          <w:rtl/>
        </w:rPr>
        <w:t>0</w:t>
      </w:r>
      <w:r w:rsidRPr="00277ECC">
        <w:rPr>
          <w:rFonts w:ascii="Times New Roman" w:hAnsi="Times New Roman" w:cs="Times New Roman"/>
        </w:rPr>
        <w:t xml:space="preserve">+ β </w:t>
      </w:r>
      <w:r w:rsidRPr="00277ECC">
        <w:rPr>
          <w:rFonts w:ascii="Times New Roman" w:hAnsi="Times New Roman" w:cs="Times New Roman"/>
          <w:vertAlign w:val="subscript"/>
          <w:rtl/>
        </w:rPr>
        <w:t>1</w:t>
      </w:r>
      <w:r w:rsidRPr="00277ECC">
        <w:rPr>
          <w:rFonts w:ascii="Times New Roman" w:hAnsi="Times New Roman" w:cs="Times New Roman"/>
        </w:rPr>
        <w:t xml:space="preserve">x)/1+ β </w:t>
      </w:r>
      <w:r w:rsidRPr="00277ECC">
        <w:rPr>
          <w:rFonts w:ascii="Times New Roman" w:hAnsi="Times New Roman" w:cs="Times New Roman"/>
          <w:vertAlign w:val="subscript"/>
          <w:rtl/>
        </w:rPr>
        <w:t>1</w:t>
      </w:r>
      <w:r w:rsidRPr="00277ECC">
        <w:rPr>
          <w:rFonts w:ascii="Times New Roman" w:hAnsi="Times New Roman" w:cs="Times New Roman"/>
        </w:rPr>
        <w:t>x</w:t>
      </w:r>
      <w:r w:rsidRPr="00277ECC">
        <w:rPr>
          <w:rFonts w:ascii="Times New Roman" w:hAnsi="Times New Roman" w:cs="Times New Roman"/>
          <w:vertAlign w:val="superscript"/>
          <w:rtl/>
        </w:rPr>
        <w:t>2</w:t>
      </w:r>
      <w:r w:rsidRPr="00277ECC">
        <w:rPr>
          <w:rFonts w:ascii="Times New Roman" w:hAnsi="Times New Roman" w:cs="Times New Roman"/>
        </w:rPr>
        <w:t xml:space="preserve">+ β </w:t>
      </w:r>
      <w:r w:rsidRPr="00277ECC">
        <w:rPr>
          <w:rFonts w:ascii="Times New Roman" w:hAnsi="Times New Roman" w:cs="Times New Roman"/>
          <w:vertAlign w:val="subscript"/>
          <w:rtl/>
        </w:rPr>
        <w:t>3</w:t>
      </w:r>
      <w:r w:rsidRPr="00277ECC">
        <w:rPr>
          <w:rFonts w:ascii="Times New Roman" w:hAnsi="Times New Roman" w:cs="Times New Roman"/>
        </w:rPr>
        <w:t>x</w:t>
      </w:r>
      <w:r w:rsidRPr="00277ECC">
        <w:rPr>
          <w:rFonts w:ascii="Times New Roman" w:hAnsi="Times New Roman" w:cs="Times New Roman"/>
          <w:vertAlign w:val="superscript"/>
          <w:rtl/>
        </w:rPr>
        <w:t>3</w:t>
      </w:r>
      <w:r w:rsidRPr="00277ECC">
        <w:rPr>
          <w:rFonts w:ascii="Times New Roman" w:hAnsi="Times New Roman" w:cs="Times New Roman"/>
        </w:rPr>
        <w:t>+ ε</w:t>
      </w:r>
      <w:r w:rsidRPr="00277ECC">
        <w:rPr>
          <w:rFonts w:ascii="Times New Roman" w:hAnsi="Times New Roman" w:cs="Times New Roman"/>
          <w:rtl/>
        </w:rPr>
        <w:t xml:space="preserve">    </w:t>
      </w:r>
      <w:r w:rsidR="00C1352B" w:rsidRPr="00277ECC">
        <w:rPr>
          <w:rFonts w:ascii="Times New Roman" w:hAnsi="Times New Roman" w:cs="Times New Roman"/>
        </w:rPr>
        <w:t xml:space="preserve">  </w:t>
      </w:r>
      <w:r w:rsidRPr="00277ECC">
        <w:rPr>
          <w:rFonts w:ascii="Times New Roman" w:hAnsi="Times New Roman" w:cs="Times New Roman"/>
          <w:rtl/>
        </w:rPr>
        <w:t xml:space="preserve"> </w:t>
      </w:r>
      <w:r w:rsidR="00C1352B" w:rsidRPr="00277ECC">
        <w:rPr>
          <w:rFonts w:ascii="Times New Roman" w:hAnsi="Times New Roman" w:cs="Times New Roman"/>
        </w:rPr>
        <w:t xml:space="preserve">  </w:t>
      </w:r>
      <w:r w:rsidRPr="00277ECC">
        <w:rPr>
          <w:rFonts w:ascii="Times New Roman" w:hAnsi="Times New Roman" w:cs="Times New Roman"/>
          <w:rtl/>
        </w:rPr>
        <w:t xml:space="preserve">تابع گویا </w:t>
      </w:r>
      <w:r w:rsidR="006C3C1C" w:rsidRPr="00277ECC">
        <w:rPr>
          <w:rStyle w:val="FootnoteReference"/>
          <w:rFonts w:ascii="Times New Roman" w:hAnsi="Times New Roman" w:cs="Times New Roman"/>
          <w:rtl/>
        </w:rPr>
        <w:footnoteReference w:id="1"/>
      </w:r>
      <w:r w:rsidR="00FA689D" w:rsidRPr="00277ECC">
        <w:rPr>
          <w:rFonts w:ascii="Times New Roman" w:hAnsi="Times New Roman" w:cs="Times New Roman"/>
          <w:rtl/>
        </w:rPr>
        <w:t xml:space="preserve">           </w:t>
      </w:r>
      <w:r w:rsidRPr="00277ECC">
        <w:rPr>
          <w:rFonts w:ascii="Times New Roman" w:hAnsi="Times New Roman" w:cs="Times New Roman"/>
          <w:rtl/>
        </w:rPr>
        <w:t xml:space="preserve">  </w:t>
      </w:r>
      <w:r w:rsidR="00FA689D" w:rsidRPr="00277ECC">
        <w:rPr>
          <w:rFonts w:ascii="Times New Roman" w:hAnsi="Times New Roman" w:cs="Times New Roman" w:hint="cs"/>
          <w:rtl/>
        </w:rPr>
        <w:t xml:space="preserve">        </w:t>
      </w:r>
      <w:r w:rsidRPr="00277ECC">
        <w:rPr>
          <w:rFonts w:ascii="Times New Roman" w:hAnsi="Times New Roman" w:cs="Times New Roman"/>
          <w:rtl/>
        </w:rPr>
        <w:t xml:space="preserve">                                                                                    </w:t>
      </w:r>
      <w:r w:rsidR="00C1352B" w:rsidRPr="00277ECC">
        <w:rPr>
          <w:rFonts w:ascii="Times New Roman" w:hAnsi="Times New Roman" w:cs="Times New Roman"/>
        </w:rPr>
        <w:t xml:space="preserve">  </w:t>
      </w:r>
    </w:p>
    <w:p w:rsidR="005F74F9" w:rsidRPr="00277ECC" w:rsidRDefault="00FA689D" w:rsidP="00F2304C">
      <w:pPr>
        <w:spacing w:after="0" w:line="240" w:lineRule="auto"/>
        <w:ind w:left="714"/>
        <w:rPr>
          <w:rFonts w:ascii="Times New Roman" w:eastAsia="Times New Roman" w:hAnsi="Times New Roman" w:cs="Times New Roman"/>
          <w:bCs/>
          <w:rtl/>
          <w:lang w:bidi="fa-IR"/>
        </w:rPr>
      </w:pPr>
      <w:r w:rsidRPr="00277ECC">
        <w:rPr>
          <w:rFonts w:ascii="Times New Roman" w:hAnsi="Times New Roman" w:cs="Times New Roman" w:hint="cs"/>
          <w:rtl/>
        </w:rPr>
        <w:t xml:space="preserve"> </w:t>
      </w:r>
      <w:proofErr w:type="spellStart"/>
      <w:proofErr w:type="gramStart"/>
      <w:r w:rsidR="005F74F9" w:rsidRPr="00277ECC">
        <w:rPr>
          <w:rFonts w:ascii="Times New Roman" w:eastAsia="Times New Roman" w:hAnsi="Times New Roman" w:cs="Times New Roman"/>
          <w:b/>
          <w:lang w:bidi="fa-IR"/>
        </w:rPr>
        <w:t>y</w:t>
      </w:r>
      <w:r w:rsidR="005F74F9" w:rsidRPr="00277ECC">
        <w:rPr>
          <w:rFonts w:ascii="Times New Roman" w:eastAsia="Times New Roman" w:hAnsi="Times New Roman" w:cs="Times New Roman"/>
          <w:b/>
          <w:vertAlign w:val="subscript"/>
          <w:lang w:bidi="fa-IR"/>
        </w:rPr>
        <w:t>t</w:t>
      </w:r>
      <w:proofErr w:type="spellEnd"/>
      <w:proofErr w:type="gramEnd"/>
      <w:r w:rsidR="005F74F9" w:rsidRPr="00277ECC">
        <w:rPr>
          <w:rFonts w:ascii="Times New Roman" w:eastAsia="Times New Roman" w:hAnsi="Times New Roman" w:cs="Times New Roman"/>
          <w:bCs/>
          <w:lang w:bidi="fa-IR"/>
        </w:rPr>
        <w:t>=</w:t>
      </w:r>
      <w:r w:rsidR="005F74F9" w:rsidRPr="00277ECC">
        <w:rPr>
          <w:rFonts w:ascii="Times New Roman" w:hAnsi="Times New Roman" w:cs="Times New Roman"/>
        </w:rPr>
        <w:t xml:space="preserve"> β</w:t>
      </w:r>
      <w:r w:rsidR="00D43E51" w:rsidRPr="00277ECC">
        <w:rPr>
          <w:rFonts w:ascii="Times New Roman" w:hAnsi="Times New Roman" w:cs="Times New Roman"/>
          <w:vertAlign w:val="subscript"/>
          <w:rtl/>
        </w:rPr>
        <w:t xml:space="preserve"> </w:t>
      </w:r>
      <w:r w:rsidR="005F74F9" w:rsidRPr="00277ECC">
        <w:rPr>
          <w:rFonts w:ascii="Times New Roman" w:hAnsi="Times New Roman" w:cs="Times New Roman"/>
          <w:rtl/>
        </w:rPr>
        <w:t>)</w:t>
      </w:r>
      <w:r w:rsidR="00D43E51" w:rsidRPr="00277ECC">
        <w:rPr>
          <w:rFonts w:ascii="Times New Roman" w:hAnsi="Times New Roman" w:cs="Times New Roman"/>
          <w:rtl/>
        </w:rPr>
        <w:t xml:space="preserve">/ </w:t>
      </w:r>
      <w:r w:rsidR="00F55706" w:rsidRPr="00277ECC">
        <w:rPr>
          <w:rFonts w:ascii="Times New Roman" w:hAnsi="Times New Roman" w:cs="Times New Roman"/>
          <w:rtl/>
        </w:rPr>
        <w:t>0</w:t>
      </w:r>
      <w:r w:rsidR="005F74F9" w:rsidRPr="00277ECC">
        <w:rPr>
          <w:rFonts w:ascii="Times New Roman" w:hAnsi="Times New Roman" w:cs="Times New Roman"/>
        </w:rPr>
        <w:t xml:space="preserve">1+ β </w:t>
      </w:r>
      <w:r w:rsidR="005F74F9" w:rsidRPr="00277ECC">
        <w:rPr>
          <w:rFonts w:ascii="Times New Roman" w:hAnsi="Times New Roman" w:cs="Times New Roman"/>
          <w:vertAlign w:val="subscript"/>
          <w:rtl/>
        </w:rPr>
        <w:t>1</w:t>
      </w:r>
      <w:r w:rsidR="005F74F9" w:rsidRPr="00277ECC">
        <w:rPr>
          <w:rFonts w:ascii="Times New Roman" w:hAnsi="Times New Roman" w:cs="Times New Roman"/>
        </w:rPr>
        <w:t xml:space="preserve">exp </w:t>
      </w:r>
      <w:r w:rsidR="005F74F9" w:rsidRPr="00277ECC">
        <w:rPr>
          <w:rFonts w:ascii="Times New Roman" w:hAnsi="Times New Roman" w:cs="Times New Roman"/>
          <w:vertAlign w:val="superscript"/>
        </w:rPr>
        <w:t xml:space="preserve">β </w:t>
      </w:r>
      <w:r w:rsidR="005F74F9" w:rsidRPr="00277ECC">
        <w:rPr>
          <w:rFonts w:ascii="Times New Roman" w:hAnsi="Times New Roman" w:cs="Times New Roman"/>
          <w:vertAlign w:val="superscript"/>
          <w:rtl/>
        </w:rPr>
        <w:t>2</w:t>
      </w:r>
      <w:r w:rsidR="005F74F9" w:rsidRPr="00277ECC">
        <w:rPr>
          <w:rFonts w:ascii="Times New Roman" w:hAnsi="Times New Roman" w:cs="Times New Roman"/>
          <w:vertAlign w:val="superscript"/>
        </w:rPr>
        <w:t>x</w:t>
      </w:r>
      <w:r w:rsidR="005F74F9" w:rsidRPr="00277ECC">
        <w:rPr>
          <w:rFonts w:ascii="Times New Roman" w:hAnsi="Times New Roman" w:cs="Times New Roman"/>
        </w:rPr>
        <w:t>)+ ε</w:t>
      </w:r>
      <w:r w:rsidR="00BA6EDB" w:rsidRPr="00277ECC">
        <w:rPr>
          <w:rFonts w:ascii="Times New Roman" w:hAnsi="Times New Roman" w:cs="Times New Roman"/>
        </w:rPr>
        <w:t xml:space="preserve">  </w:t>
      </w:r>
      <w:r w:rsidR="00FD4BBA">
        <w:rPr>
          <w:rFonts w:ascii="Times New Roman" w:hAnsi="Times New Roman" w:cs="Times New Roman" w:hint="cs"/>
          <w:rtl/>
        </w:rPr>
        <w:t xml:space="preserve">  </w:t>
      </w:r>
      <w:r w:rsidR="00BA6EDB" w:rsidRPr="00277ECC">
        <w:rPr>
          <w:rFonts w:ascii="Times New Roman" w:hAnsi="Times New Roman" w:cs="Times New Roman"/>
        </w:rPr>
        <w:t xml:space="preserve">              </w:t>
      </w:r>
      <w:r w:rsidR="00FD4BBA">
        <w:rPr>
          <w:rFonts w:ascii="Times New Roman" w:hAnsi="Times New Roman" w:cs="Times New Roman" w:hint="cs"/>
          <w:rtl/>
        </w:rPr>
        <w:t xml:space="preserve"> </w:t>
      </w:r>
      <w:r w:rsidR="00BA6EDB" w:rsidRPr="00277ECC">
        <w:rPr>
          <w:rFonts w:ascii="Times New Roman" w:hAnsi="Times New Roman" w:cs="Times New Roman"/>
        </w:rPr>
        <w:t xml:space="preserve">        </w:t>
      </w:r>
      <w:r w:rsidR="00FD4BBA">
        <w:rPr>
          <w:rFonts w:ascii="Times New Roman" w:hAnsi="Times New Roman" w:cs="Times New Roman" w:hint="cs"/>
          <w:rtl/>
        </w:rPr>
        <w:t xml:space="preserve">  </w:t>
      </w:r>
      <w:r w:rsidR="00BA6EDB" w:rsidRPr="00277ECC">
        <w:rPr>
          <w:rFonts w:ascii="Times New Roman" w:hAnsi="Times New Roman" w:cs="Times New Roman"/>
        </w:rPr>
        <w:t xml:space="preserve"> </w:t>
      </w:r>
      <w:r w:rsidR="00FD4BBA">
        <w:rPr>
          <w:rFonts w:ascii="Times New Roman" w:hAnsi="Times New Roman" w:cs="Times New Roman"/>
        </w:rPr>
        <w:t xml:space="preserve">             </w:t>
      </w:r>
      <w:r w:rsidR="00BA6EDB" w:rsidRPr="00277ECC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5F74F9" w:rsidRPr="00277ECC">
        <w:rPr>
          <w:rFonts w:ascii="Times New Roman" w:hAnsi="Times New Roman" w:cs="Times New Roman"/>
          <w:rtl/>
        </w:rPr>
        <w:t xml:space="preserve"> </w:t>
      </w:r>
      <w:r w:rsidR="00BA6EDB" w:rsidRPr="00277ECC">
        <w:rPr>
          <w:rFonts w:ascii="Times New Roman" w:hAnsi="Times New Roman" w:cs="Times New Roman"/>
          <w:rtl/>
        </w:rPr>
        <w:t>لجستیک</w:t>
      </w:r>
      <w:r w:rsidR="006C3C1C" w:rsidRPr="00277ECC">
        <w:rPr>
          <w:rStyle w:val="FootnoteReference"/>
          <w:rFonts w:ascii="Times New Roman" w:eastAsia="Times New Roman" w:hAnsi="Times New Roman" w:cs="Times New Roman"/>
          <w:bCs/>
          <w:rtl/>
          <w:lang w:bidi="fa-IR"/>
        </w:rPr>
        <w:footnoteReference w:id="2"/>
      </w:r>
    </w:p>
    <w:p w:rsidR="00E1432D" w:rsidRPr="00277ECC" w:rsidRDefault="005F74F9" w:rsidP="00F2304C">
      <w:pPr>
        <w:spacing w:after="0" w:line="240" w:lineRule="auto"/>
        <w:ind w:left="714"/>
        <w:rPr>
          <w:rFonts w:ascii="Times New Roman" w:hAnsi="Times New Roman" w:cs="Times New Roman"/>
          <w:b/>
          <w:bCs/>
          <w:lang w:bidi="fa-IR"/>
        </w:rPr>
      </w:pPr>
      <w:proofErr w:type="spellStart"/>
      <w:proofErr w:type="gramStart"/>
      <w:r w:rsidRPr="00277ECC">
        <w:rPr>
          <w:rFonts w:ascii="Times New Roman" w:hAnsi="Times New Roman" w:cs="Times New Roman"/>
        </w:rPr>
        <w:t>y</w:t>
      </w:r>
      <w:r w:rsidRPr="00277ECC">
        <w:rPr>
          <w:rFonts w:ascii="Times New Roman" w:hAnsi="Times New Roman" w:cs="Times New Roman"/>
          <w:vertAlign w:val="subscript"/>
        </w:rPr>
        <w:t>t</w:t>
      </w:r>
      <w:proofErr w:type="spellEnd"/>
      <w:proofErr w:type="gramEnd"/>
      <w:r w:rsidRPr="00277ECC">
        <w:rPr>
          <w:rFonts w:ascii="Times New Roman" w:hAnsi="Times New Roman" w:cs="Times New Roman"/>
        </w:rPr>
        <w:t xml:space="preserve"> = β</w:t>
      </w:r>
      <w:r w:rsidRPr="00277ECC">
        <w:rPr>
          <w:rFonts w:ascii="Times New Roman" w:hAnsi="Times New Roman" w:cs="Times New Roman"/>
          <w:vertAlign w:val="subscript"/>
          <w:rtl/>
        </w:rPr>
        <w:t>0</w:t>
      </w:r>
      <w:r w:rsidRPr="00277ECC">
        <w:rPr>
          <w:rFonts w:ascii="Times New Roman" w:hAnsi="Times New Roman" w:cs="Times New Roman"/>
        </w:rPr>
        <w:t xml:space="preserve"> + β </w:t>
      </w:r>
      <w:r w:rsidRPr="00277ECC">
        <w:rPr>
          <w:rFonts w:ascii="Times New Roman" w:hAnsi="Times New Roman" w:cs="Times New Roman"/>
          <w:vertAlign w:val="subscript"/>
          <w:rtl/>
        </w:rPr>
        <w:t>1</w:t>
      </w:r>
      <w:r w:rsidRPr="00277ECC">
        <w:rPr>
          <w:rFonts w:ascii="Times New Roman" w:hAnsi="Times New Roman" w:cs="Times New Roman"/>
        </w:rPr>
        <w:t xml:space="preserve">x + β </w:t>
      </w:r>
      <w:r w:rsidRPr="00277ECC">
        <w:rPr>
          <w:rFonts w:ascii="Times New Roman" w:hAnsi="Times New Roman" w:cs="Times New Roman"/>
          <w:vertAlign w:val="subscript"/>
          <w:rtl/>
        </w:rPr>
        <w:t>2</w:t>
      </w:r>
      <w:r w:rsidRPr="00277ECC">
        <w:rPr>
          <w:rFonts w:ascii="Times New Roman" w:hAnsi="Times New Roman" w:cs="Times New Roman"/>
        </w:rPr>
        <w:t>x</w:t>
      </w:r>
      <w:r w:rsidRPr="00277ECC">
        <w:rPr>
          <w:rFonts w:ascii="Times New Roman" w:hAnsi="Times New Roman" w:cs="Times New Roman"/>
          <w:vertAlign w:val="superscript"/>
          <w:rtl/>
        </w:rPr>
        <w:t>2</w:t>
      </w:r>
      <w:r w:rsidRPr="00277ECC">
        <w:rPr>
          <w:rFonts w:ascii="Times New Roman" w:hAnsi="Times New Roman" w:cs="Times New Roman"/>
        </w:rPr>
        <w:t xml:space="preserve"> + ε</w:t>
      </w:r>
      <w:r w:rsidR="00BA6EDB" w:rsidRPr="00277ECC">
        <w:rPr>
          <w:rFonts w:ascii="Times New Roman" w:hAnsi="Times New Roman" w:cs="Times New Roman"/>
          <w:rtl/>
        </w:rPr>
        <w:t xml:space="preserve"> </w:t>
      </w:r>
      <w:r w:rsidR="00C1352B" w:rsidRPr="00277ECC">
        <w:rPr>
          <w:rFonts w:ascii="Times New Roman" w:hAnsi="Times New Roman" w:cs="Times New Roman"/>
          <w:rtl/>
          <w:lang w:bidi="fa-IR"/>
        </w:rPr>
        <w:t>چند جمله ای</w:t>
      </w:r>
      <w:r w:rsidR="00BA6EDB" w:rsidRPr="00277ECC">
        <w:rPr>
          <w:rFonts w:ascii="Times New Roman" w:hAnsi="Times New Roman" w:cs="Times New Roman"/>
          <w:rtl/>
        </w:rPr>
        <w:t xml:space="preserve"> درجه دوم</w:t>
      </w:r>
      <w:r w:rsidR="006C3C1C" w:rsidRPr="00277ECC">
        <w:rPr>
          <w:rStyle w:val="FootnoteReference"/>
          <w:rFonts w:ascii="Times New Roman" w:hAnsi="Times New Roman" w:cs="Times New Roman"/>
          <w:rtl/>
        </w:rPr>
        <w:footnoteReference w:id="3"/>
      </w:r>
      <w:r w:rsidR="00BA6EDB" w:rsidRPr="00277ECC">
        <w:rPr>
          <w:rFonts w:ascii="Times New Roman" w:hAnsi="Times New Roman" w:cs="Times New Roman"/>
          <w:vertAlign w:val="superscript"/>
          <w:rtl/>
        </w:rPr>
        <w:t xml:space="preserve">   </w:t>
      </w:r>
      <w:r w:rsidR="00C1352B" w:rsidRPr="00277ECC">
        <w:rPr>
          <w:rFonts w:ascii="Times New Roman" w:hAnsi="Times New Roman" w:cs="Times New Roman"/>
          <w:vertAlign w:val="superscript"/>
          <w:rtl/>
        </w:rPr>
        <w:t xml:space="preserve">      </w:t>
      </w:r>
      <w:r w:rsidR="00FA689D" w:rsidRPr="00277ECC">
        <w:rPr>
          <w:rFonts w:ascii="Times New Roman" w:hAnsi="Times New Roman" w:cs="Times New Roman" w:hint="cs"/>
          <w:rtl/>
        </w:rPr>
        <w:t xml:space="preserve">    </w:t>
      </w:r>
      <w:r w:rsidR="00C1352B" w:rsidRPr="00277ECC">
        <w:rPr>
          <w:rFonts w:ascii="Times New Roman" w:hAnsi="Times New Roman" w:cs="Times New Roman"/>
          <w:vertAlign w:val="superscript"/>
          <w:rtl/>
        </w:rPr>
        <w:t xml:space="preserve">                         </w:t>
      </w:r>
      <w:r w:rsidR="00BA6EDB" w:rsidRPr="00277ECC">
        <w:rPr>
          <w:rFonts w:ascii="Times New Roman" w:hAnsi="Times New Roman" w:cs="Times New Roman"/>
          <w:vertAlign w:val="superscript"/>
          <w:rtl/>
        </w:rPr>
        <w:t xml:space="preserve">                                                                                                                                                   </w:t>
      </w:r>
    </w:p>
    <w:p w:rsidR="005F74F9" w:rsidRPr="00277ECC" w:rsidRDefault="005F74F9" w:rsidP="0058437E">
      <w:pPr>
        <w:spacing w:after="0" w:line="240" w:lineRule="auto"/>
        <w:ind w:left="714"/>
        <w:jc w:val="both"/>
        <w:rPr>
          <w:rFonts w:ascii="Times New Roman" w:hAnsi="Times New Roman" w:cs="Times New Roman"/>
          <w:rtl/>
        </w:rPr>
      </w:pPr>
      <w:proofErr w:type="spellStart"/>
      <w:proofErr w:type="gramStart"/>
      <w:r w:rsidRPr="00277ECC">
        <w:rPr>
          <w:rFonts w:ascii="Times New Roman" w:hAnsi="Times New Roman" w:cs="Times New Roman"/>
        </w:rPr>
        <w:t>y</w:t>
      </w:r>
      <w:r w:rsidRPr="00277ECC">
        <w:rPr>
          <w:rFonts w:ascii="Times New Roman" w:hAnsi="Times New Roman" w:cs="Times New Roman"/>
          <w:vertAlign w:val="subscript"/>
        </w:rPr>
        <w:t>t</w:t>
      </w:r>
      <w:proofErr w:type="spellEnd"/>
      <w:proofErr w:type="gramEnd"/>
      <w:r w:rsidRPr="00277ECC">
        <w:rPr>
          <w:rFonts w:ascii="Times New Roman" w:hAnsi="Times New Roman" w:cs="Times New Roman"/>
        </w:rPr>
        <w:t xml:space="preserve"> = β</w:t>
      </w:r>
      <w:r w:rsidR="00F55706" w:rsidRPr="00277ECC">
        <w:rPr>
          <w:rFonts w:ascii="Times New Roman" w:hAnsi="Times New Roman" w:cs="Times New Roman"/>
          <w:rtl/>
        </w:rPr>
        <w:t>0</w:t>
      </w:r>
      <w:r w:rsidRPr="00277ECC">
        <w:rPr>
          <w:rFonts w:ascii="Times New Roman" w:hAnsi="Times New Roman" w:cs="Times New Roman"/>
        </w:rPr>
        <w:t xml:space="preserve"> + β </w:t>
      </w:r>
      <w:r w:rsidR="00D43E51" w:rsidRPr="00277ECC">
        <w:rPr>
          <w:rFonts w:ascii="Times New Roman" w:hAnsi="Times New Roman" w:cs="Times New Roman"/>
          <w:vertAlign w:val="subscript"/>
          <w:rtl/>
        </w:rPr>
        <w:t>1</w:t>
      </w:r>
      <w:r w:rsidRPr="00277ECC">
        <w:rPr>
          <w:rFonts w:ascii="Times New Roman" w:hAnsi="Times New Roman" w:cs="Times New Roman"/>
        </w:rPr>
        <w:t xml:space="preserve">x + β </w:t>
      </w:r>
      <w:r w:rsidR="00D43E51" w:rsidRPr="00277ECC">
        <w:rPr>
          <w:rFonts w:ascii="Times New Roman" w:hAnsi="Times New Roman" w:cs="Times New Roman"/>
          <w:vertAlign w:val="subscript"/>
          <w:rtl/>
        </w:rPr>
        <w:t>2</w:t>
      </w:r>
      <w:r w:rsidRPr="00277ECC">
        <w:rPr>
          <w:rFonts w:ascii="Times New Roman" w:hAnsi="Times New Roman" w:cs="Times New Roman"/>
        </w:rPr>
        <w:t>x</w:t>
      </w:r>
      <w:r w:rsidR="00D43E51" w:rsidRPr="00277ECC">
        <w:rPr>
          <w:rFonts w:ascii="Times New Roman" w:hAnsi="Times New Roman" w:cs="Times New Roman"/>
          <w:vertAlign w:val="superscript"/>
          <w:rtl/>
        </w:rPr>
        <w:t>2</w:t>
      </w:r>
      <w:r w:rsidRPr="00277ECC">
        <w:rPr>
          <w:rFonts w:ascii="Times New Roman" w:hAnsi="Times New Roman" w:cs="Times New Roman"/>
        </w:rPr>
        <w:t xml:space="preserve"> + β </w:t>
      </w:r>
      <w:r w:rsidR="00D43E51" w:rsidRPr="00277ECC">
        <w:rPr>
          <w:rFonts w:ascii="Times New Roman" w:hAnsi="Times New Roman" w:cs="Times New Roman"/>
          <w:vertAlign w:val="subscript"/>
          <w:rtl/>
        </w:rPr>
        <w:t>3</w:t>
      </w:r>
      <w:r w:rsidRPr="00277ECC">
        <w:rPr>
          <w:rFonts w:ascii="Times New Roman" w:hAnsi="Times New Roman" w:cs="Times New Roman"/>
        </w:rPr>
        <w:t>x</w:t>
      </w:r>
      <w:r w:rsidR="00D43E51" w:rsidRPr="00277ECC">
        <w:rPr>
          <w:rFonts w:ascii="Times New Roman" w:hAnsi="Times New Roman" w:cs="Times New Roman"/>
          <w:vertAlign w:val="superscript"/>
          <w:rtl/>
        </w:rPr>
        <w:t>3</w:t>
      </w:r>
      <w:r w:rsidRPr="00277ECC">
        <w:rPr>
          <w:rFonts w:ascii="Times New Roman" w:hAnsi="Times New Roman" w:cs="Times New Roman"/>
        </w:rPr>
        <w:t xml:space="preserve"> + ε</w:t>
      </w:r>
      <w:r w:rsidR="00BA6EDB" w:rsidRPr="00277ECC">
        <w:rPr>
          <w:rFonts w:ascii="Times New Roman" w:hAnsi="Times New Roman" w:cs="Times New Roman"/>
        </w:rPr>
        <w:t xml:space="preserve">                                      </w:t>
      </w:r>
      <w:r w:rsidR="00C1352B" w:rsidRPr="00277ECC">
        <w:rPr>
          <w:rFonts w:ascii="Times New Roman" w:hAnsi="Times New Roman" w:cs="Times New Roman"/>
        </w:rPr>
        <w:t xml:space="preserve">                            </w:t>
      </w:r>
      <w:r w:rsidR="00BA6EDB" w:rsidRPr="00277ECC">
        <w:rPr>
          <w:rFonts w:ascii="Times New Roman" w:hAnsi="Times New Roman" w:cs="Times New Roman"/>
        </w:rPr>
        <w:t xml:space="preserve">                         </w:t>
      </w:r>
      <w:r w:rsidR="00FA689D" w:rsidRPr="00277ECC">
        <w:rPr>
          <w:rFonts w:ascii="Times New Roman" w:hAnsi="Times New Roman" w:cs="Times New Roman" w:hint="cs"/>
          <w:rtl/>
        </w:rPr>
        <w:t xml:space="preserve"> </w:t>
      </w:r>
      <w:r w:rsidR="00BA6EDB" w:rsidRPr="00277ECC">
        <w:rPr>
          <w:rFonts w:ascii="Times New Roman" w:hAnsi="Times New Roman" w:cs="Times New Roman"/>
        </w:rPr>
        <w:t xml:space="preserve">             </w:t>
      </w:r>
      <w:r w:rsidR="0058437E">
        <w:rPr>
          <w:rStyle w:val="FootnoteReference"/>
          <w:rFonts w:ascii="Times New Roman" w:hAnsi="Times New Roman" w:cs="Times New Roman" w:hint="cs"/>
          <w:rtl/>
        </w:rPr>
        <w:t>4</w:t>
      </w:r>
      <w:r w:rsidR="00BA6EDB" w:rsidRPr="00453442">
        <w:rPr>
          <w:rFonts w:ascii="Times New Roman" w:hAnsi="Times New Roman" w:cs="B Nazanin"/>
        </w:rPr>
        <w:t xml:space="preserve"> </w:t>
      </w:r>
      <w:r w:rsidR="00BA6EDB" w:rsidRPr="00453442">
        <w:rPr>
          <w:rFonts w:ascii="Times New Roman" w:hAnsi="Times New Roman" w:cs="B Nazanin"/>
          <w:vertAlign w:val="superscript"/>
        </w:rPr>
        <w:t xml:space="preserve"> </w:t>
      </w:r>
      <w:r w:rsidR="00C1352B" w:rsidRPr="00277ECC">
        <w:rPr>
          <w:rFonts w:ascii="Times New Roman" w:hAnsi="Times New Roman" w:cs="Times New Roman"/>
          <w:rtl/>
        </w:rPr>
        <w:t>چند جمله ای</w:t>
      </w:r>
      <w:r w:rsidR="00BA6EDB" w:rsidRPr="00277ECC">
        <w:rPr>
          <w:rFonts w:ascii="Times New Roman" w:hAnsi="Times New Roman" w:cs="Times New Roman"/>
          <w:rtl/>
        </w:rPr>
        <w:t xml:space="preserve"> درجه سوم</w:t>
      </w:r>
    </w:p>
    <w:p w:rsidR="00BA6EDB" w:rsidRPr="00277ECC" w:rsidRDefault="005F74F9" w:rsidP="0058437E">
      <w:pPr>
        <w:tabs>
          <w:tab w:val="left" w:pos="11199"/>
          <w:tab w:val="left" w:pos="11340"/>
          <w:tab w:val="right" w:pos="12616"/>
        </w:tabs>
        <w:spacing w:after="0" w:line="240" w:lineRule="auto"/>
        <w:ind w:left="714"/>
        <w:rPr>
          <w:rFonts w:ascii="Times New Roman" w:hAnsi="Times New Roman" w:cs="Times New Roman"/>
          <w:rtl/>
        </w:rPr>
      </w:pPr>
      <w:proofErr w:type="spellStart"/>
      <w:proofErr w:type="gramStart"/>
      <w:r w:rsidRPr="00277ECC">
        <w:rPr>
          <w:rFonts w:ascii="Times New Roman" w:hAnsi="Times New Roman" w:cs="Times New Roman"/>
        </w:rPr>
        <w:t>y</w:t>
      </w:r>
      <w:r w:rsidRPr="00277ECC">
        <w:rPr>
          <w:rFonts w:ascii="Times New Roman" w:hAnsi="Times New Roman" w:cs="Times New Roman"/>
          <w:vertAlign w:val="subscript"/>
        </w:rPr>
        <w:t>t</w:t>
      </w:r>
      <w:proofErr w:type="spellEnd"/>
      <w:proofErr w:type="gramEnd"/>
      <w:r w:rsidRPr="00277ECC">
        <w:rPr>
          <w:rFonts w:ascii="Times New Roman" w:hAnsi="Times New Roman" w:cs="Times New Roman"/>
        </w:rPr>
        <w:t xml:space="preserve"> = β</w:t>
      </w:r>
      <w:r w:rsidRPr="00277ECC">
        <w:rPr>
          <w:rFonts w:ascii="Times New Roman" w:hAnsi="Times New Roman" w:cs="Times New Roman"/>
          <w:vertAlign w:val="subscript"/>
          <w:rtl/>
        </w:rPr>
        <w:t>0</w:t>
      </w:r>
      <w:r w:rsidRPr="00277ECC">
        <w:rPr>
          <w:rFonts w:ascii="Times New Roman" w:hAnsi="Times New Roman" w:cs="Times New Roman"/>
        </w:rPr>
        <w:t xml:space="preserve">+ β </w:t>
      </w:r>
      <w:r w:rsidRPr="00277ECC">
        <w:rPr>
          <w:rFonts w:ascii="Times New Roman" w:hAnsi="Times New Roman" w:cs="Times New Roman"/>
          <w:vertAlign w:val="subscript"/>
          <w:rtl/>
        </w:rPr>
        <w:t>1</w:t>
      </w:r>
      <w:proofErr w:type="spellStart"/>
      <w:r w:rsidRPr="00277ECC">
        <w:rPr>
          <w:rFonts w:ascii="Times New Roman" w:hAnsi="Times New Roman" w:cs="Times New Roman"/>
        </w:rPr>
        <w:t>ln</w:t>
      </w:r>
      <w:proofErr w:type="spellEnd"/>
      <w:r w:rsidRPr="00277ECC">
        <w:rPr>
          <w:rFonts w:ascii="Times New Roman" w:hAnsi="Times New Roman" w:cs="Times New Roman"/>
        </w:rPr>
        <w:t>(x) + ε</w:t>
      </w:r>
      <w:r w:rsidR="00BA6EDB" w:rsidRPr="00277ECC">
        <w:rPr>
          <w:rFonts w:ascii="Times New Roman" w:hAnsi="Times New Roman" w:cs="Times New Roman"/>
          <w:rtl/>
        </w:rPr>
        <w:t xml:space="preserve"> تابع لگاریتمی</w:t>
      </w:r>
      <w:r w:rsidR="00BA6EDB" w:rsidRPr="00277ECC">
        <w:rPr>
          <w:rFonts w:ascii="Times New Roman" w:hAnsi="Times New Roman" w:cs="Times New Roman"/>
          <w:rtl/>
          <w:lang w:bidi="fa-IR"/>
        </w:rPr>
        <w:t xml:space="preserve"> </w:t>
      </w:r>
      <w:r w:rsidR="00321722">
        <w:rPr>
          <w:rFonts w:ascii="Times New Roman" w:hAnsi="Times New Roman" w:cs="Times New Roman" w:hint="cs"/>
          <w:vertAlign w:val="superscript"/>
          <w:rtl/>
          <w:lang w:bidi="fa-IR"/>
        </w:rPr>
        <w:t>5</w:t>
      </w:r>
      <w:r w:rsidR="00BA6EDB" w:rsidRPr="00277ECC">
        <w:rPr>
          <w:rFonts w:ascii="Times New Roman" w:hAnsi="Times New Roman" w:cs="Times New Roman"/>
          <w:rtl/>
          <w:lang w:bidi="fa-IR"/>
        </w:rPr>
        <w:t xml:space="preserve">                </w:t>
      </w:r>
      <w:r w:rsidR="00453442">
        <w:rPr>
          <w:rFonts w:ascii="Times New Roman" w:hAnsi="Times New Roman" w:cs="Times New Roman" w:hint="cs"/>
          <w:rtl/>
          <w:lang w:bidi="fa-IR"/>
        </w:rPr>
        <w:t xml:space="preserve">         </w:t>
      </w:r>
      <w:r w:rsidR="00BA6EDB" w:rsidRPr="00277ECC">
        <w:rPr>
          <w:rFonts w:ascii="Times New Roman" w:hAnsi="Times New Roman" w:cs="Times New Roman"/>
          <w:rtl/>
          <w:lang w:bidi="fa-IR"/>
        </w:rPr>
        <w:t xml:space="preserve">                                                                                                        </w:t>
      </w:r>
      <w:r w:rsidR="00BA6EDB" w:rsidRPr="00277ECC">
        <w:rPr>
          <w:rFonts w:ascii="Times New Roman" w:hAnsi="Times New Roman" w:cs="Times New Roman"/>
          <w:rtl/>
        </w:rPr>
        <w:t xml:space="preserve">    </w:t>
      </w:r>
    </w:p>
    <w:p w:rsidR="00F2304C" w:rsidRDefault="00F2304C" w:rsidP="00F2304C">
      <w:pPr>
        <w:spacing w:after="0" w:line="240" w:lineRule="auto"/>
        <w:ind w:left="720" w:right="714"/>
        <w:jc w:val="right"/>
        <w:rPr>
          <w:rFonts w:cs="B Nazanin"/>
          <w:sz w:val="28"/>
          <w:szCs w:val="28"/>
          <w:rtl/>
          <w:lang w:bidi="fa-IR"/>
        </w:rPr>
      </w:pPr>
    </w:p>
    <w:p w:rsidR="00C714A7" w:rsidRPr="00A248D0" w:rsidRDefault="002A50DC" w:rsidP="00F2304C">
      <w:pPr>
        <w:spacing w:after="0" w:line="240" w:lineRule="auto"/>
        <w:ind w:left="720" w:right="714"/>
        <w:jc w:val="right"/>
        <w:rPr>
          <w:rFonts w:ascii="Times New Roman" w:hAnsi="Times New Roman" w:cs="B Nazanin"/>
          <w:sz w:val="24"/>
          <w:szCs w:val="24"/>
          <w:vertAlign w:val="subscript"/>
          <w:lang w:bidi="fa-IR"/>
        </w:rPr>
      </w:pPr>
      <w:r w:rsidRPr="00277ECC">
        <w:rPr>
          <w:rFonts w:cs="B Nazanin"/>
          <w:sz w:val="28"/>
          <w:szCs w:val="28"/>
          <w:lang w:bidi="fa-IR"/>
        </w:rPr>
        <w:t xml:space="preserve">   </w:t>
      </w:r>
      <w:r w:rsidRPr="00277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C714A7" w:rsidRPr="00A248D0">
        <w:rPr>
          <w:rFonts w:ascii="Times New Roman" w:hAnsi="Times New Roman" w:cs="B Nazanin"/>
          <w:sz w:val="24"/>
          <w:szCs w:val="24"/>
          <w:rtl/>
          <w:lang w:bidi="fa-IR"/>
        </w:rPr>
        <w:t>میانگین تولید تخم مرغ هفتگی</w:t>
      </w:r>
      <w:r w:rsidRPr="00A248D0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proofErr w:type="spellStart"/>
      <w:r w:rsidRPr="005731E8">
        <w:rPr>
          <w:rFonts w:ascii="Times New Roman" w:hAnsi="Times New Roman" w:cs="B Nazanin"/>
          <w:lang w:bidi="fa-IR"/>
        </w:rPr>
        <w:t>Y</w:t>
      </w:r>
      <w:r w:rsidRPr="005731E8">
        <w:rPr>
          <w:rFonts w:ascii="Times New Roman" w:hAnsi="Times New Roman" w:cs="B Nazanin"/>
          <w:vertAlign w:val="subscript"/>
          <w:lang w:bidi="fa-IR"/>
        </w:rPr>
        <w:t>t</w:t>
      </w:r>
      <w:proofErr w:type="spellEnd"/>
      <w:r w:rsidR="000016A3" w:rsidRPr="005731E8">
        <w:rPr>
          <w:rFonts w:ascii="Times New Roman" w:hAnsi="Times New Roman" w:cs="B Nazanin"/>
          <w:vertAlign w:val="subscript"/>
          <w:lang w:bidi="fa-IR"/>
        </w:rPr>
        <w:t xml:space="preserve"> </w:t>
      </w:r>
      <w:r w:rsidR="000016A3" w:rsidRPr="00A248D0">
        <w:rPr>
          <w:rFonts w:ascii="Times New Roman" w:hAnsi="Times New Roman" w:cs="B Nazanin"/>
          <w:sz w:val="24"/>
          <w:szCs w:val="24"/>
          <w:vertAlign w:val="subscript"/>
          <w:lang w:bidi="fa-IR"/>
        </w:rPr>
        <w:t xml:space="preserve">   </w:t>
      </w:r>
    </w:p>
    <w:p w:rsidR="00C714A7" w:rsidRPr="00A248D0" w:rsidRDefault="00C714A7" w:rsidP="00F2304C">
      <w:pPr>
        <w:spacing w:after="0" w:line="240" w:lineRule="auto"/>
        <w:ind w:left="720" w:right="714"/>
        <w:jc w:val="right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A248D0">
        <w:rPr>
          <w:rFonts w:ascii="Times New Roman" w:hAnsi="Times New Roman" w:cs="B Nazanin"/>
          <w:sz w:val="24"/>
          <w:szCs w:val="24"/>
          <w:rtl/>
          <w:lang w:bidi="fa-IR"/>
        </w:rPr>
        <w:t xml:space="preserve"> ضرایب رگرسیون</w:t>
      </w:r>
      <w:r w:rsidR="002A50DC" w:rsidRPr="00A248D0">
        <w:rPr>
          <w:rFonts w:ascii="Times New Roman" w:hAnsi="Times New Roman" w:cs="B Nazanin"/>
          <w:sz w:val="24"/>
          <w:szCs w:val="24"/>
          <w:rtl/>
          <w:lang w:bidi="fa-IR"/>
        </w:rPr>
        <w:t xml:space="preserve"> توابع</w:t>
      </w:r>
      <w:r w:rsidR="00172FBF" w:rsidRPr="005731E8">
        <w:rPr>
          <w:rFonts w:ascii="Times New Roman" w:hAnsi="Times New Roman" w:cs="B Nazanin"/>
        </w:rPr>
        <w:t>β</w:t>
      </w:r>
      <w:r w:rsidR="00172FBF" w:rsidRPr="005731E8">
        <w:rPr>
          <w:rFonts w:ascii="Times New Roman" w:hAnsi="Times New Roman" w:cs="B Nazanin"/>
          <w:vertAlign w:val="subscript"/>
        </w:rPr>
        <w:t>3</w:t>
      </w:r>
      <w:r w:rsidR="001812BC" w:rsidRPr="005731E8">
        <w:rPr>
          <w:rFonts w:ascii="Times New Roman" w:hAnsi="Times New Roman" w:cs="Times New Roman"/>
          <w:rtl/>
        </w:rPr>
        <w:t>،</w:t>
      </w:r>
      <w:r w:rsidR="00172FBF" w:rsidRPr="005731E8">
        <w:rPr>
          <w:rFonts w:ascii="Times New Roman" w:hAnsi="Times New Roman" w:cs="Times New Roman"/>
        </w:rPr>
        <w:t xml:space="preserve"> β</w:t>
      </w:r>
      <w:r w:rsidR="00172FBF" w:rsidRPr="005731E8">
        <w:rPr>
          <w:rFonts w:ascii="Times New Roman" w:hAnsi="Times New Roman" w:cs="Times New Roman"/>
          <w:vertAlign w:val="subscript"/>
        </w:rPr>
        <w:t>2</w:t>
      </w:r>
      <w:r w:rsidR="001812BC" w:rsidRPr="005731E8">
        <w:rPr>
          <w:rFonts w:ascii="Times New Roman" w:hAnsi="Times New Roman" w:cs="Times New Roman"/>
          <w:rtl/>
          <w:lang w:bidi="fa-IR"/>
        </w:rPr>
        <w:t>،</w:t>
      </w:r>
      <w:r w:rsidR="00172FBF" w:rsidRPr="005731E8">
        <w:rPr>
          <w:rFonts w:ascii="Times New Roman" w:hAnsi="Times New Roman" w:cs="Times New Roman"/>
        </w:rPr>
        <w:t xml:space="preserve"> β</w:t>
      </w:r>
      <w:r w:rsidR="00172FBF" w:rsidRPr="005731E8">
        <w:rPr>
          <w:rFonts w:ascii="Times New Roman" w:hAnsi="Times New Roman" w:cs="Times New Roman"/>
          <w:vertAlign w:val="subscript"/>
        </w:rPr>
        <w:t>1</w:t>
      </w:r>
      <w:r w:rsidR="00172FBF" w:rsidRPr="005731E8">
        <w:rPr>
          <w:rFonts w:ascii="Times New Roman" w:hAnsi="Times New Roman" w:cs="Times New Roman"/>
        </w:rPr>
        <w:t xml:space="preserve"> </w:t>
      </w:r>
      <w:r w:rsidR="001812BC" w:rsidRPr="00A248D0">
        <w:rPr>
          <w:rFonts w:ascii="Times New Roman" w:hAnsi="Times New Roman" w:cs="B Nazanin"/>
          <w:sz w:val="24"/>
          <w:szCs w:val="24"/>
          <w:rtl/>
        </w:rPr>
        <w:t>،</w:t>
      </w:r>
      <w:r w:rsidR="00172FBF" w:rsidRPr="00A248D0">
        <w:rPr>
          <w:rFonts w:ascii="Times New Roman" w:hAnsi="Times New Roman" w:cs="B Nazanin"/>
          <w:sz w:val="24"/>
          <w:szCs w:val="24"/>
        </w:rPr>
        <w:t xml:space="preserve"> </w:t>
      </w:r>
      <w:r w:rsidR="00172FBF" w:rsidRPr="00A248D0">
        <w:rPr>
          <w:rFonts w:ascii="Times New Roman" w:hAnsi="Times New Roman" w:cs="B Nazanin"/>
          <w:sz w:val="24"/>
          <w:szCs w:val="24"/>
          <w:rtl/>
          <w:lang w:bidi="fa-IR"/>
        </w:rPr>
        <w:t>فاصله از مبداء</w:t>
      </w:r>
      <w:r w:rsidR="002A50DC" w:rsidRPr="00A248D0">
        <w:rPr>
          <w:rFonts w:ascii="Times New Roman" w:hAnsi="Times New Roman" w:cs="B Nazanin"/>
          <w:sz w:val="24"/>
          <w:szCs w:val="24"/>
          <w:lang w:bidi="fa-IR"/>
        </w:rPr>
        <w:t xml:space="preserve">  </w:t>
      </w:r>
      <w:r w:rsidR="00172FBF" w:rsidRPr="00A248D0">
        <w:rPr>
          <w:rFonts w:ascii="Times New Roman" w:hAnsi="Times New Roman" w:cs="B Nazanin"/>
          <w:sz w:val="24"/>
          <w:szCs w:val="24"/>
        </w:rPr>
        <w:t xml:space="preserve">β </w:t>
      </w:r>
      <w:r w:rsidR="00172FBF" w:rsidRPr="00A248D0">
        <w:rPr>
          <w:rFonts w:ascii="Times New Roman" w:hAnsi="Times New Roman" w:cs="B Nazanin"/>
          <w:sz w:val="24"/>
          <w:szCs w:val="24"/>
          <w:vertAlign w:val="subscript"/>
        </w:rPr>
        <w:t>0</w:t>
      </w:r>
      <w:r w:rsidR="000016A3" w:rsidRPr="00A248D0">
        <w:rPr>
          <w:rFonts w:ascii="Times New Roman" w:hAnsi="Times New Roman" w:cs="B Nazanin"/>
          <w:sz w:val="24"/>
          <w:szCs w:val="24"/>
          <w:vertAlign w:val="subscript"/>
        </w:rPr>
        <w:t xml:space="preserve"> </w:t>
      </w:r>
    </w:p>
    <w:p w:rsidR="00B441CC" w:rsidRPr="00A248D0" w:rsidRDefault="00B441CC" w:rsidP="00F2304C">
      <w:pPr>
        <w:spacing w:after="0" w:line="240" w:lineRule="auto"/>
        <w:ind w:left="720" w:right="714"/>
        <w:jc w:val="right"/>
        <w:rPr>
          <w:rFonts w:ascii="Times New Roman" w:hAnsi="Times New Roman" w:cs="B Nazanin"/>
          <w:sz w:val="24"/>
          <w:szCs w:val="24"/>
          <w:lang w:bidi="fa-IR"/>
        </w:rPr>
      </w:pPr>
      <w:r w:rsidRPr="00A248D0">
        <w:rPr>
          <w:rFonts w:ascii="Times New Roman" w:hAnsi="Times New Roman" w:cs="B Nazanin"/>
          <w:sz w:val="24"/>
          <w:szCs w:val="24"/>
          <w:rtl/>
          <w:lang w:bidi="fa-IR"/>
        </w:rPr>
        <w:t>هفته های تولید</w:t>
      </w:r>
      <w:r w:rsidR="00DC6464" w:rsidRPr="00A248D0">
        <w:rPr>
          <w:rFonts w:ascii="Times New Roman" w:hAnsi="Times New Roman" w:cs="B Nazanin"/>
          <w:sz w:val="24"/>
          <w:szCs w:val="24"/>
          <w:rtl/>
          <w:lang w:bidi="fa-IR"/>
        </w:rPr>
        <w:t xml:space="preserve"> تخم مرغ</w:t>
      </w:r>
      <w:r w:rsidR="001812BC" w:rsidRPr="00A248D0">
        <w:rPr>
          <w:rFonts w:ascii="Times New Roman" w:hAnsi="Times New Roman" w:cs="B Nazanin"/>
          <w:sz w:val="24"/>
          <w:szCs w:val="24"/>
          <w:rtl/>
          <w:lang w:bidi="fa-IR"/>
        </w:rPr>
        <w:t xml:space="preserve">        </w:t>
      </w:r>
      <w:r w:rsidR="002A50DC" w:rsidRPr="00A248D0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="002A50DC" w:rsidRPr="00A248D0">
        <w:rPr>
          <w:rFonts w:ascii="Times New Roman" w:hAnsi="Times New Roman" w:cs="B Nazanin"/>
          <w:sz w:val="24"/>
          <w:szCs w:val="24"/>
          <w:lang w:bidi="fa-IR"/>
        </w:rPr>
        <w:t xml:space="preserve">  </w:t>
      </w:r>
      <w:r w:rsidR="00D43C4A" w:rsidRPr="00A248D0">
        <w:rPr>
          <w:rFonts w:ascii="Times New Roman" w:hAnsi="Times New Roman" w:cs="B Nazanin"/>
          <w:i/>
          <w:iCs/>
          <w:sz w:val="24"/>
          <w:szCs w:val="24"/>
          <w:lang w:bidi="fa-IR"/>
        </w:rPr>
        <w:t>x</w:t>
      </w:r>
      <w:r w:rsidR="000016A3" w:rsidRPr="00A248D0">
        <w:rPr>
          <w:rFonts w:ascii="Times New Roman" w:hAnsi="Times New Roman" w:cs="B Nazanin"/>
          <w:i/>
          <w:iCs/>
          <w:sz w:val="24"/>
          <w:szCs w:val="24"/>
          <w:lang w:bidi="fa-IR"/>
        </w:rPr>
        <w:t xml:space="preserve"> </w:t>
      </w:r>
    </w:p>
    <w:p w:rsidR="00F55706" w:rsidRPr="00277ECC" w:rsidRDefault="00C714A7" w:rsidP="00F2304C">
      <w:pPr>
        <w:spacing w:after="0" w:line="240" w:lineRule="auto"/>
        <w:ind w:left="720" w:right="714"/>
        <w:jc w:val="right"/>
        <w:rPr>
          <w:rFonts w:ascii="TimesNewRomanPSMT" w:cs="TimesNewRomanPSMT"/>
          <w:b/>
          <w:bCs/>
          <w:sz w:val="28"/>
          <w:szCs w:val="28"/>
          <w:rtl/>
        </w:rPr>
      </w:pPr>
      <w:r w:rsidRPr="00A248D0">
        <w:rPr>
          <w:rFonts w:ascii="Times New Roman" w:hAnsi="Times New Roman" w:cs="B Nazanin"/>
          <w:sz w:val="24"/>
          <w:szCs w:val="24"/>
          <w:rtl/>
          <w:lang w:bidi="fa-IR"/>
        </w:rPr>
        <w:t>خطای تصادفی می باشد</w:t>
      </w:r>
      <w:r w:rsidR="002A50DC" w:rsidRPr="00277ECC">
        <w:rPr>
          <w:rFonts w:ascii="BLotus" w:cs="B Nazanin" w:hint="cs"/>
          <w:sz w:val="28"/>
          <w:szCs w:val="28"/>
          <w:rtl/>
          <w:lang w:bidi="fa-IR"/>
        </w:rPr>
        <w:t xml:space="preserve">  </w:t>
      </w:r>
      <w:r w:rsidRPr="00277ECC">
        <w:rPr>
          <w:rFonts w:ascii="Arial" w:hAnsi="Arial" w:cs="B Nazanin"/>
          <w:sz w:val="28"/>
          <w:szCs w:val="28"/>
        </w:rPr>
        <w:t xml:space="preserve"> </w:t>
      </w:r>
      <w:r w:rsidR="002A50DC" w:rsidRPr="00277ECC">
        <w:rPr>
          <w:rFonts w:ascii="Arial" w:hAnsi="Arial" w:cs="B Nazanin" w:hint="cs"/>
          <w:b/>
          <w:bCs/>
          <w:sz w:val="28"/>
          <w:szCs w:val="28"/>
          <w:rtl/>
        </w:rPr>
        <w:t xml:space="preserve"> </w:t>
      </w:r>
      <w:r w:rsidRPr="005731E8">
        <w:rPr>
          <w:rFonts w:ascii="Times New Roman" w:hAnsi="Times New Roman" w:cs="Times New Roman"/>
          <w:sz w:val="24"/>
          <w:szCs w:val="24"/>
        </w:rPr>
        <w:t>ε</w:t>
      </w:r>
    </w:p>
    <w:p w:rsidR="00F55706" w:rsidRPr="00277ECC" w:rsidRDefault="00F55706" w:rsidP="00FA689D">
      <w:pPr>
        <w:spacing w:after="0" w:line="240" w:lineRule="auto"/>
        <w:rPr>
          <w:rFonts w:ascii="TimesNewRomanPSMT" w:cs="TimesNewRomanPSMT"/>
          <w:b/>
          <w:bCs/>
          <w:sz w:val="28"/>
          <w:szCs w:val="28"/>
          <w:rtl/>
        </w:rPr>
      </w:pPr>
    </w:p>
    <w:p w:rsidR="00B65D21" w:rsidRPr="007F776A" w:rsidRDefault="002A50DC" w:rsidP="00F2304C">
      <w:pPr>
        <w:autoSpaceDE w:val="0"/>
        <w:autoSpaceDN w:val="0"/>
        <w:bidi/>
        <w:adjustRightInd w:val="0"/>
        <w:spacing w:after="0" w:line="240" w:lineRule="auto"/>
        <w:ind w:left="714"/>
        <w:rPr>
          <w:rFonts w:cs="B Nazanin"/>
          <w:sz w:val="24"/>
          <w:szCs w:val="24"/>
          <w:lang w:bidi="fa-IR"/>
        </w:rPr>
      </w:pPr>
      <w:r w:rsidRPr="000016A3">
        <w:rPr>
          <w:rFonts w:cs="B Nazanin" w:hint="cs"/>
          <w:sz w:val="24"/>
          <w:szCs w:val="24"/>
          <w:rtl/>
          <w:lang w:bidi="fa-IR"/>
        </w:rPr>
        <w:t>معیار مورد استفاده برای مقایسه مدل ها</w:t>
      </w:r>
      <w:r w:rsidR="00260448" w:rsidRPr="000016A3">
        <w:rPr>
          <w:rFonts w:cs="B Nazanin" w:hint="cs"/>
          <w:sz w:val="24"/>
          <w:szCs w:val="24"/>
          <w:rtl/>
          <w:lang w:bidi="fa-IR"/>
        </w:rPr>
        <w:t xml:space="preserve"> ضریب تعیین تصح</w:t>
      </w:r>
      <w:r w:rsidR="00362901" w:rsidRPr="000016A3">
        <w:rPr>
          <w:rFonts w:cs="B Nazanin" w:hint="cs"/>
          <w:sz w:val="24"/>
          <w:szCs w:val="24"/>
          <w:rtl/>
          <w:lang w:bidi="fa-IR"/>
        </w:rPr>
        <w:t>یح شده می باشد</w:t>
      </w:r>
      <w:r w:rsidR="00ED6261" w:rsidRPr="000016A3">
        <w:rPr>
          <w:rFonts w:cs="B Nazanin" w:hint="cs"/>
          <w:sz w:val="24"/>
          <w:szCs w:val="24"/>
          <w:rtl/>
          <w:lang w:bidi="fa-IR"/>
        </w:rPr>
        <w:t xml:space="preserve"> که مقایسه مدل ها با تعداد پارامترهای متفاوت را امکان می سازد و</w:t>
      </w:r>
      <w:r w:rsidR="00362901" w:rsidRPr="000016A3">
        <w:rPr>
          <w:rFonts w:cs="B Nazanin" w:hint="cs"/>
          <w:sz w:val="24"/>
          <w:szCs w:val="24"/>
          <w:rtl/>
          <w:lang w:bidi="fa-IR"/>
        </w:rPr>
        <w:t xml:space="preserve"> معادله آن به صورت زیر است</w:t>
      </w:r>
      <w:r w:rsidR="00ED6261" w:rsidRPr="000016A3">
        <w:rPr>
          <w:rFonts w:cs="B Nazanin" w:hint="cs"/>
          <w:sz w:val="24"/>
          <w:szCs w:val="24"/>
          <w:rtl/>
          <w:lang w:bidi="fa-IR"/>
        </w:rPr>
        <w:t>.</w:t>
      </w:r>
    </w:p>
    <w:p w:rsidR="00B65D21" w:rsidRPr="007F776A" w:rsidRDefault="0058437E" w:rsidP="0058437E">
      <w:pPr>
        <w:bidi/>
        <w:spacing w:line="240" w:lineRule="auto"/>
        <w:ind w:left="714"/>
        <w:jc w:val="right"/>
        <w:rPr>
          <w:rFonts w:ascii="Times New Roman" w:eastAsia="Times New Roman" w:hAnsi="Times New Roman" w:cs="Times New Roman"/>
          <w:lang w:bidi="fa-IR"/>
        </w:rPr>
      </w:pPr>
      <w:r w:rsidRPr="007F776A">
        <w:rPr>
          <w:rFonts w:ascii="Times New Roman" w:hAnsi="Times New Roman" w:cs="Times New Roman"/>
        </w:rPr>
        <w:t>R</w:t>
      </w:r>
      <w:r w:rsidRPr="007F776A">
        <w:rPr>
          <w:rFonts w:ascii="Times New Roman" w:hAnsi="Times New Roman" w:cs="Times New Roman"/>
          <w:vertAlign w:val="superscript"/>
        </w:rPr>
        <w:t>2</w:t>
      </w:r>
      <w:r w:rsidRPr="007F776A">
        <w:rPr>
          <w:rFonts w:ascii="Times New Roman" w:hAnsi="Times New Roman" w:cs="Times New Roman"/>
          <w:vertAlign w:val="subscript"/>
        </w:rPr>
        <w:t>adj</w:t>
      </w:r>
      <w:r w:rsidRPr="007F776A">
        <w:rPr>
          <w:rFonts w:ascii="Times New Roman" w:hAnsi="Times New Roman" w:cs="Times New Roman"/>
        </w:rPr>
        <w:t>=1-{(n-1)/n-p</w:t>
      </w:r>
      <w:proofErr w:type="gramStart"/>
      <w:r w:rsidRPr="007F776A">
        <w:rPr>
          <w:rFonts w:ascii="Times New Roman" w:hAnsi="Times New Roman" w:cs="Times New Roman"/>
        </w:rPr>
        <w:t>)(</w:t>
      </w:r>
      <w:proofErr w:type="gramEnd"/>
      <w:r w:rsidRPr="007F776A">
        <w:rPr>
          <w:rFonts w:ascii="Times New Roman" w:hAnsi="Times New Roman" w:cs="Times New Roman"/>
        </w:rPr>
        <w:t>1-R</w:t>
      </w:r>
      <w:r w:rsidRPr="007F776A">
        <w:rPr>
          <w:rFonts w:ascii="Times New Roman" w:hAnsi="Times New Roman" w:cs="Times New Roman"/>
          <w:vertAlign w:val="superscript"/>
        </w:rPr>
        <w:t>2</w:t>
      </w:r>
      <w:r w:rsidRPr="007F776A">
        <w:rPr>
          <w:rFonts w:ascii="Times New Roman" w:hAnsi="Times New Roman" w:cs="Times New Roman"/>
          <w:vertAlign w:val="subscript"/>
        </w:rPr>
        <w:t>model</w:t>
      </w:r>
      <w:r w:rsidRPr="007F776A">
        <w:rPr>
          <w:rFonts w:ascii="Times New Roman" w:hAnsi="Times New Roman" w:cs="Times New Roman"/>
        </w:rPr>
        <w:t>)}</w:t>
      </w:r>
    </w:p>
    <w:p w:rsidR="002A50DC" w:rsidRDefault="00B65D21" w:rsidP="00F2304C">
      <w:pPr>
        <w:bidi/>
        <w:spacing w:line="240" w:lineRule="auto"/>
        <w:ind w:left="714"/>
        <w:rPr>
          <w:rFonts w:cs="B Nazanin"/>
          <w:sz w:val="24"/>
          <w:szCs w:val="24"/>
          <w:rtl/>
          <w:lang w:bidi="fa-IR"/>
        </w:rPr>
      </w:pPr>
      <w:r w:rsidRPr="000016A3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که در رابطه فوق </w:t>
      </w:r>
      <w:r w:rsidRPr="00802307">
        <w:rPr>
          <w:rFonts w:ascii="Times New Roman" w:hAnsi="Times New Roman" w:cs="Times New Roman"/>
          <w:lang w:bidi="fa-IR"/>
        </w:rPr>
        <w:t>n</w:t>
      </w:r>
      <w:r w:rsidRPr="000016A3">
        <w:rPr>
          <w:rFonts w:cs="B Nazanin" w:hint="cs"/>
          <w:sz w:val="24"/>
          <w:szCs w:val="24"/>
          <w:rtl/>
          <w:lang w:bidi="fa-IR"/>
        </w:rPr>
        <w:t xml:space="preserve"> = تعداد مشاهدات </w:t>
      </w:r>
      <w:r w:rsidRPr="00802307">
        <w:rPr>
          <w:rFonts w:ascii="Times New Roman" w:hAnsi="Times New Roman" w:cs="Times New Roman"/>
          <w:lang w:bidi="fa-IR"/>
        </w:rPr>
        <w:t>p</w:t>
      </w:r>
      <w:r w:rsidRPr="00802307">
        <w:rPr>
          <w:rFonts w:ascii="Times New Roman" w:hAnsi="Times New Roman" w:cs="Times New Roman"/>
          <w:rtl/>
          <w:lang w:bidi="fa-IR"/>
        </w:rPr>
        <w:t>=</w:t>
      </w:r>
      <w:r w:rsidRPr="000016A3">
        <w:rPr>
          <w:rFonts w:cs="B Nazanin" w:hint="cs"/>
          <w:sz w:val="24"/>
          <w:szCs w:val="24"/>
          <w:rtl/>
          <w:lang w:bidi="fa-IR"/>
        </w:rPr>
        <w:t xml:space="preserve"> تعداد پارامترها </w:t>
      </w:r>
      <w:r w:rsidRPr="00802307">
        <w:rPr>
          <w:rFonts w:ascii="Times New Roman" w:hAnsi="Times New Roman" w:cs="Times New Roman"/>
          <w:lang w:bidi="fa-IR"/>
        </w:rPr>
        <w:t>R</w:t>
      </w:r>
      <w:r w:rsidRPr="00802307">
        <w:rPr>
          <w:rFonts w:ascii="Times New Roman" w:hAnsi="Times New Roman" w:cs="Times New Roman"/>
          <w:vertAlign w:val="superscript"/>
          <w:lang w:bidi="fa-IR"/>
        </w:rPr>
        <w:t>2</w:t>
      </w:r>
      <w:r w:rsidRPr="00802307">
        <w:rPr>
          <w:rFonts w:ascii="Times New Roman" w:hAnsi="Times New Roman" w:cs="Times New Roman"/>
          <w:vertAlign w:val="superscript"/>
          <w:rtl/>
          <w:lang w:bidi="fa-IR"/>
        </w:rPr>
        <w:t xml:space="preserve"> </w:t>
      </w:r>
      <w:r w:rsidRPr="00802307">
        <w:rPr>
          <w:rFonts w:ascii="Times New Roman" w:hAnsi="Times New Roman" w:cs="Times New Roman"/>
          <w:rtl/>
          <w:lang w:bidi="fa-IR"/>
        </w:rPr>
        <w:t>=</w:t>
      </w:r>
      <w:r w:rsidRPr="000016A3">
        <w:rPr>
          <w:rFonts w:cs="B Nazanin" w:hint="cs"/>
          <w:sz w:val="24"/>
          <w:szCs w:val="24"/>
          <w:rtl/>
          <w:lang w:bidi="fa-IR"/>
        </w:rPr>
        <w:t xml:space="preserve"> ضریب تعیین مدل که برابر است با </w:t>
      </w:r>
      <w:r w:rsidR="00FA689D" w:rsidRPr="007F776A">
        <w:rPr>
          <w:rFonts w:ascii="Times New Roman" w:hAnsi="Times New Roman" w:cs="Times New Roman"/>
          <w:lang w:bidi="fa-IR"/>
        </w:rPr>
        <w:t>SSR/SS</w:t>
      </w:r>
      <w:r w:rsidR="00453442" w:rsidRPr="007F776A">
        <w:rPr>
          <w:rFonts w:ascii="Times New Roman" w:hAnsi="Times New Roman" w:cs="Times New Roman"/>
          <w:lang w:bidi="fa-IR"/>
        </w:rPr>
        <w:t>T</w:t>
      </w:r>
      <w:r w:rsidRPr="007F776A">
        <w:rPr>
          <w:rFonts w:ascii="Times New Roman" w:hAnsi="Times New Roman" w:cs="Times New Roman"/>
          <w:rtl/>
          <w:lang w:bidi="fa-IR"/>
        </w:rPr>
        <w:t xml:space="preserve"> </w:t>
      </w:r>
      <w:proofErr w:type="spellStart"/>
      <w:r w:rsidRPr="00802307">
        <w:rPr>
          <w:rFonts w:ascii="Times New Roman" w:hAnsi="Times New Roman" w:cs="Times New Roman"/>
          <w:sz w:val="24"/>
          <w:szCs w:val="24"/>
          <w:lang w:bidi="fa-IR"/>
        </w:rPr>
        <w:t>ssr</w:t>
      </w:r>
      <w:proofErr w:type="spellEnd"/>
      <w:r w:rsidRPr="00802307">
        <w:rPr>
          <w:rFonts w:ascii="Times New Roman" w:hAnsi="Times New Roman" w:cs="Times New Roman"/>
          <w:sz w:val="24"/>
          <w:szCs w:val="24"/>
          <w:lang w:bidi="fa-IR"/>
        </w:rPr>
        <w:t>)</w:t>
      </w:r>
      <w:r w:rsidRPr="000016A3">
        <w:rPr>
          <w:rFonts w:cs="B Nazanin" w:hint="cs"/>
          <w:sz w:val="24"/>
          <w:szCs w:val="24"/>
          <w:rtl/>
          <w:lang w:bidi="fa-IR"/>
        </w:rPr>
        <w:t xml:space="preserve"> = مجموع مربعات مدل </w:t>
      </w:r>
      <w:proofErr w:type="spellStart"/>
      <w:r w:rsidRPr="00802307">
        <w:rPr>
          <w:rFonts w:ascii="Times New Roman" w:hAnsi="Times New Roman" w:cs="Times New Roman"/>
          <w:lang w:bidi="fa-IR"/>
        </w:rPr>
        <w:t>sst</w:t>
      </w:r>
      <w:proofErr w:type="spellEnd"/>
      <w:r w:rsidRPr="000016A3">
        <w:rPr>
          <w:rFonts w:cs="B Nazanin" w:hint="cs"/>
          <w:sz w:val="24"/>
          <w:szCs w:val="24"/>
          <w:rtl/>
          <w:lang w:bidi="fa-IR"/>
        </w:rPr>
        <w:t xml:space="preserve"> = مجموع مربعات کل)می باشد.</w:t>
      </w:r>
    </w:p>
    <w:p w:rsidR="000016A3" w:rsidRDefault="000016A3" w:rsidP="00F2304C">
      <w:pPr>
        <w:bidi/>
        <w:spacing w:line="240" w:lineRule="auto"/>
        <w:rPr>
          <w:rFonts w:cs="B Nazanin"/>
          <w:sz w:val="24"/>
          <w:szCs w:val="24"/>
          <w:lang w:bidi="fa-IR"/>
        </w:rPr>
      </w:pPr>
    </w:p>
    <w:p w:rsidR="007F776A" w:rsidRDefault="007F776A" w:rsidP="007F776A">
      <w:pPr>
        <w:bidi/>
        <w:spacing w:line="240" w:lineRule="auto"/>
        <w:rPr>
          <w:rFonts w:cs="B Nazanin"/>
          <w:sz w:val="24"/>
          <w:szCs w:val="24"/>
          <w:lang w:bidi="fa-IR"/>
        </w:rPr>
      </w:pPr>
    </w:p>
    <w:p w:rsidR="00321722" w:rsidRDefault="00067661" w:rsidP="00321722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297940</wp:posOffset>
            </wp:positionV>
            <wp:extent cx="804545" cy="994410"/>
            <wp:effectExtent l="19050" t="0" r="0" b="0"/>
            <wp:wrapThrough wrapText="bothSides">
              <wp:wrapPolygon edited="0">
                <wp:start x="-511" y="0"/>
                <wp:lineTo x="-511" y="21103"/>
                <wp:lineTo x="21481" y="21103"/>
                <wp:lineTo x="21481" y="0"/>
                <wp:lineTo x="-511" y="0"/>
              </wp:wrapPolygon>
            </wp:wrapThrough>
            <wp:docPr id="3" name="Picture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B Nazanin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6967220</wp:posOffset>
            </wp:positionH>
            <wp:positionV relativeFrom="paragraph">
              <wp:posOffset>-1277620</wp:posOffset>
            </wp:positionV>
            <wp:extent cx="1035685" cy="1014730"/>
            <wp:effectExtent l="19050" t="0" r="0" b="0"/>
            <wp:wrapThrough wrapText="bothSides">
              <wp:wrapPolygon edited="0">
                <wp:start x="-397" y="0"/>
                <wp:lineTo x="-397" y="21086"/>
                <wp:lineTo x="21454" y="21086"/>
                <wp:lineTo x="21454" y="0"/>
                <wp:lineTo x="-397" y="0"/>
              </wp:wrapPolygon>
            </wp:wrapThrough>
            <wp:docPr id="4" name="Picture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568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41CC" w:rsidRPr="00FD4BBA" w:rsidRDefault="00321722" w:rsidP="00321722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B Nazanin"/>
          <w:b/>
          <w:bCs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</w:t>
      </w:r>
      <w:r w:rsidR="004C2660" w:rsidRPr="00277ECC">
        <w:rPr>
          <w:rFonts w:ascii="Arial" w:hAnsi="Arial" w:cs="B Nazanin" w:hint="cs"/>
          <w:b/>
          <w:bCs/>
          <w:sz w:val="24"/>
          <w:szCs w:val="24"/>
          <w:rtl/>
        </w:rPr>
        <w:t>نتایج و بحث</w:t>
      </w:r>
    </w:p>
    <w:p w:rsidR="00B65D21" w:rsidRPr="00FD4BBA" w:rsidRDefault="00B65D21" w:rsidP="0077123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B Nazanin"/>
          <w:b/>
          <w:bCs/>
          <w:sz w:val="24"/>
          <w:szCs w:val="24"/>
        </w:rPr>
      </w:pPr>
    </w:p>
    <w:p w:rsidR="00667E2C" w:rsidRPr="003852B0" w:rsidRDefault="00AA676C" w:rsidP="00096233">
      <w:pPr>
        <w:autoSpaceDE w:val="0"/>
        <w:autoSpaceDN w:val="0"/>
        <w:bidi/>
        <w:adjustRightInd w:val="0"/>
        <w:spacing w:after="0" w:line="240" w:lineRule="auto"/>
        <w:ind w:left="720"/>
        <w:jc w:val="both"/>
        <w:rPr>
          <w:rFonts w:ascii="Arial" w:hAnsi="Arial" w:cs="B Nazanin"/>
          <w:sz w:val="24"/>
          <w:szCs w:val="24"/>
          <w:rtl/>
          <w:lang w:bidi="fa-IR"/>
        </w:rPr>
      </w:pPr>
      <w:r>
        <w:rPr>
          <w:rFonts w:ascii="Arial" w:hAnsi="Arial" w:cs="B Nazanin" w:hint="cs"/>
          <w:sz w:val="24"/>
          <w:szCs w:val="24"/>
          <w:rtl/>
          <w:lang w:bidi="fa-IR"/>
        </w:rPr>
        <w:t xml:space="preserve">پارامترهای </w:t>
      </w:r>
      <w:r w:rsidR="00A90034" w:rsidRPr="003852B0">
        <w:rPr>
          <w:rFonts w:ascii="Arial" w:hAnsi="Arial" w:cs="B Nazanin" w:hint="cs"/>
          <w:sz w:val="24"/>
          <w:szCs w:val="24"/>
          <w:rtl/>
          <w:lang w:bidi="fa-IR"/>
        </w:rPr>
        <w:t>توابع برازش داده شده با رکورده</w:t>
      </w:r>
      <w:r w:rsidR="00B55BA4" w:rsidRPr="003852B0">
        <w:rPr>
          <w:rFonts w:ascii="Arial" w:hAnsi="Arial" w:cs="B Nazanin" w:hint="cs"/>
          <w:sz w:val="24"/>
          <w:szCs w:val="24"/>
          <w:rtl/>
          <w:lang w:bidi="fa-IR"/>
        </w:rPr>
        <w:t>ای هفتگی تولید تخم مرغ  به همراه</w:t>
      </w:r>
      <w:r w:rsidR="00B55BA4" w:rsidRPr="003852B0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</w:t>
      </w:r>
      <w:r w:rsidR="00A90034" w:rsidRPr="003852B0">
        <w:rPr>
          <w:rFonts w:ascii="Arial" w:hAnsi="Arial" w:cs="B Nazanin" w:hint="cs"/>
          <w:sz w:val="24"/>
          <w:szCs w:val="24"/>
          <w:rtl/>
          <w:lang w:bidi="fa-IR"/>
        </w:rPr>
        <w:t>ضریب تعی</w:t>
      </w:r>
      <w:r w:rsidR="00B55BA4" w:rsidRPr="003852B0">
        <w:rPr>
          <w:rFonts w:ascii="Arial" w:hAnsi="Arial" w:cs="B Nazanin" w:hint="cs"/>
          <w:sz w:val="24"/>
          <w:szCs w:val="24"/>
          <w:rtl/>
          <w:lang w:bidi="fa-IR"/>
        </w:rPr>
        <w:t>ین</w:t>
      </w:r>
      <w:r w:rsidR="004C2660" w:rsidRPr="003852B0">
        <w:rPr>
          <w:rFonts w:ascii="Arial" w:hAnsi="Arial" w:cs="B Nazanin" w:hint="cs"/>
          <w:sz w:val="24"/>
          <w:szCs w:val="24"/>
          <w:rtl/>
          <w:lang w:bidi="fa-IR"/>
        </w:rPr>
        <w:t xml:space="preserve"> تص</w:t>
      </w:r>
      <w:r w:rsidR="00A90034" w:rsidRPr="003852B0">
        <w:rPr>
          <w:rFonts w:ascii="Arial" w:hAnsi="Arial" w:cs="B Nazanin" w:hint="cs"/>
          <w:sz w:val="24"/>
          <w:szCs w:val="24"/>
          <w:rtl/>
          <w:lang w:bidi="fa-IR"/>
        </w:rPr>
        <w:t>ح</w:t>
      </w:r>
      <w:r w:rsidR="004C2660" w:rsidRPr="003852B0">
        <w:rPr>
          <w:rFonts w:ascii="Arial" w:hAnsi="Arial" w:cs="B Nazanin" w:hint="cs"/>
          <w:sz w:val="24"/>
          <w:szCs w:val="24"/>
          <w:rtl/>
          <w:lang w:bidi="fa-IR"/>
        </w:rPr>
        <w:t xml:space="preserve">یح شده </w:t>
      </w:r>
      <w:r w:rsidR="00B55BA4" w:rsidRPr="003852B0">
        <w:rPr>
          <w:rFonts w:ascii="Arial" w:hAnsi="Arial" w:cs="B Nazanin" w:hint="cs"/>
          <w:sz w:val="24"/>
          <w:szCs w:val="24"/>
          <w:rtl/>
          <w:lang w:bidi="fa-IR"/>
        </w:rPr>
        <w:t xml:space="preserve"> در جدول 1 درج گردیده است</w:t>
      </w:r>
      <w:r w:rsidR="004F3D98" w:rsidRPr="003852B0">
        <w:rPr>
          <w:rFonts w:ascii="Arial" w:hAnsi="Arial" w:cs="B Nazanin" w:hint="cs"/>
          <w:sz w:val="24"/>
          <w:szCs w:val="24"/>
          <w:rtl/>
          <w:lang w:bidi="fa-IR"/>
        </w:rPr>
        <w:t>.</w:t>
      </w:r>
      <w:r w:rsidR="000230B2" w:rsidRPr="003852B0">
        <w:rPr>
          <w:rFonts w:ascii="Arial" w:hAnsi="Arial" w:cs="B Nazanin" w:hint="cs"/>
          <w:sz w:val="24"/>
          <w:szCs w:val="24"/>
          <w:rtl/>
          <w:lang w:bidi="fa-IR"/>
        </w:rPr>
        <w:t xml:space="preserve"> </w:t>
      </w:r>
      <w:r w:rsidR="00A90034" w:rsidRPr="003852B0">
        <w:rPr>
          <w:rFonts w:ascii="Arial" w:hAnsi="Arial" w:cs="B Nazanin" w:hint="cs"/>
          <w:sz w:val="24"/>
          <w:szCs w:val="24"/>
          <w:rtl/>
        </w:rPr>
        <w:t>ضریب تعی</w:t>
      </w:r>
      <w:r w:rsidR="000016A3" w:rsidRPr="003852B0">
        <w:rPr>
          <w:rFonts w:ascii="Arial" w:hAnsi="Arial" w:cs="B Nazanin" w:hint="cs"/>
          <w:sz w:val="24"/>
          <w:szCs w:val="24"/>
          <w:rtl/>
        </w:rPr>
        <w:t>ین تص</w:t>
      </w:r>
      <w:r w:rsidR="000016A3" w:rsidRPr="003852B0">
        <w:rPr>
          <w:rFonts w:ascii="Arial" w:hAnsi="Arial" w:cs="B Nazanin" w:hint="cs"/>
          <w:sz w:val="24"/>
          <w:szCs w:val="24"/>
          <w:rtl/>
          <w:lang w:bidi="fa-IR"/>
        </w:rPr>
        <w:t>ح</w:t>
      </w:r>
      <w:r w:rsidR="00B55BA4" w:rsidRPr="003852B0">
        <w:rPr>
          <w:rFonts w:ascii="Arial" w:hAnsi="Arial" w:cs="B Nazanin" w:hint="cs"/>
          <w:sz w:val="24"/>
          <w:szCs w:val="24"/>
          <w:rtl/>
        </w:rPr>
        <w:t>یح شده</w:t>
      </w:r>
      <w:r w:rsidR="000F0808">
        <w:rPr>
          <w:rFonts w:ascii="Arial" w:hAnsi="Arial" w:cs="B Nazanin" w:hint="cs"/>
          <w:sz w:val="24"/>
          <w:szCs w:val="24"/>
          <w:rtl/>
        </w:rPr>
        <w:softHyphen/>
        <w:t>ی</w:t>
      </w:r>
      <w:r w:rsidR="00B55BA4" w:rsidRPr="003852B0">
        <w:rPr>
          <w:rFonts w:ascii="Arial" w:hAnsi="Arial" w:cs="B Nazanin" w:hint="cs"/>
          <w:sz w:val="24"/>
          <w:szCs w:val="24"/>
          <w:rtl/>
        </w:rPr>
        <w:t xml:space="preserve"> توابع</w:t>
      </w:r>
      <w:r w:rsidR="00B81E3E" w:rsidRPr="003852B0">
        <w:rPr>
          <w:rFonts w:ascii="Arial" w:hAnsi="Arial" w:cs="B Nazanin" w:hint="cs"/>
          <w:sz w:val="24"/>
          <w:szCs w:val="24"/>
          <w:rtl/>
        </w:rPr>
        <w:t xml:space="preserve"> برای نسل اول بین 80/ تا</w:t>
      </w:r>
      <w:r w:rsidR="000F0808">
        <w:rPr>
          <w:rFonts w:ascii="Arial" w:hAnsi="Arial" w:cs="B Nazanin" w:hint="cs"/>
          <w:sz w:val="24"/>
          <w:szCs w:val="24"/>
          <w:rtl/>
        </w:rPr>
        <w:t xml:space="preserve"> </w:t>
      </w:r>
      <w:r w:rsidR="00B81E3E" w:rsidRPr="003852B0">
        <w:rPr>
          <w:rFonts w:ascii="Arial" w:hAnsi="Arial" w:cs="B Nazanin" w:hint="cs"/>
          <w:sz w:val="24"/>
          <w:szCs w:val="24"/>
          <w:rtl/>
        </w:rPr>
        <w:t xml:space="preserve">95/ و در نسل دوم </w:t>
      </w:r>
      <w:r w:rsidR="00B55BA4" w:rsidRPr="003852B0">
        <w:rPr>
          <w:rFonts w:ascii="Arial" w:hAnsi="Arial" w:cs="B Nazanin" w:hint="cs"/>
          <w:sz w:val="24"/>
          <w:szCs w:val="24"/>
          <w:rtl/>
        </w:rPr>
        <w:t xml:space="preserve"> بین</w:t>
      </w:r>
      <w:r w:rsidR="000F0808">
        <w:rPr>
          <w:rFonts w:ascii="Arial" w:hAnsi="Arial" w:cs="B Nazanin" w:hint="cs"/>
          <w:sz w:val="24"/>
          <w:szCs w:val="24"/>
          <w:rtl/>
        </w:rPr>
        <w:t xml:space="preserve"> </w:t>
      </w:r>
      <w:r w:rsidR="000230B2" w:rsidRPr="003852B0">
        <w:rPr>
          <w:rFonts w:ascii="Arial" w:hAnsi="Arial" w:cs="B Nazanin" w:hint="cs"/>
          <w:sz w:val="24"/>
          <w:szCs w:val="24"/>
          <w:rtl/>
        </w:rPr>
        <w:t>11</w:t>
      </w:r>
      <w:r w:rsidR="000F0808">
        <w:rPr>
          <w:rFonts w:ascii="Arial" w:hAnsi="Arial" w:cs="B Nazanin" w:hint="cs"/>
          <w:sz w:val="24"/>
          <w:szCs w:val="24"/>
          <w:rtl/>
        </w:rPr>
        <w:t>/</w:t>
      </w:r>
      <w:r w:rsidR="00B81E3E" w:rsidRPr="003852B0">
        <w:rPr>
          <w:rFonts w:ascii="Arial" w:hAnsi="Arial" w:cs="B Nazanin" w:hint="cs"/>
          <w:sz w:val="24"/>
          <w:szCs w:val="24"/>
          <w:rtl/>
        </w:rPr>
        <w:t>82</w:t>
      </w:r>
      <w:r w:rsidR="000F0808">
        <w:rPr>
          <w:rFonts w:ascii="Arial" w:hAnsi="Arial" w:cs="B Nazanin" w:hint="cs"/>
          <w:sz w:val="24"/>
          <w:szCs w:val="24"/>
          <w:rtl/>
        </w:rPr>
        <w:t xml:space="preserve"> </w:t>
      </w:r>
      <w:r w:rsidR="00B55BA4" w:rsidRPr="003852B0">
        <w:rPr>
          <w:rFonts w:ascii="Arial" w:hAnsi="Arial" w:cs="B Nazanin" w:hint="cs"/>
          <w:sz w:val="24"/>
          <w:szCs w:val="24"/>
          <w:rtl/>
        </w:rPr>
        <w:t>تا 9</w:t>
      </w:r>
      <w:r w:rsidR="00B81E3E" w:rsidRPr="003852B0">
        <w:rPr>
          <w:rFonts w:ascii="Arial" w:hAnsi="Arial" w:cs="B Nazanin" w:hint="cs"/>
          <w:sz w:val="24"/>
          <w:szCs w:val="24"/>
          <w:rtl/>
        </w:rPr>
        <w:t>7</w:t>
      </w:r>
      <w:r w:rsidR="00B55BA4" w:rsidRPr="003852B0">
        <w:rPr>
          <w:rFonts w:ascii="Arial" w:hAnsi="Arial" w:cs="B Nazanin" w:hint="cs"/>
          <w:sz w:val="24"/>
          <w:szCs w:val="24"/>
          <w:rtl/>
        </w:rPr>
        <w:t xml:space="preserve">/ </w:t>
      </w:r>
      <w:r w:rsidR="00B81E3E" w:rsidRPr="003852B0">
        <w:rPr>
          <w:rFonts w:ascii="Arial" w:hAnsi="Arial" w:cs="B Nazanin" w:hint="cs"/>
          <w:sz w:val="24"/>
          <w:szCs w:val="24"/>
          <w:rtl/>
        </w:rPr>
        <w:t xml:space="preserve"> بدست آمد </w:t>
      </w:r>
      <w:r w:rsidR="000F0808">
        <w:rPr>
          <w:rFonts w:ascii="Arial" w:hAnsi="Arial" w:cs="B Nazanin" w:hint="cs"/>
          <w:sz w:val="24"/>
          <w:szCs w:val="24"/>
          <w:rtl/>
        </w:rPr>
        <w:t>.</w:t>
      </w:r>
      <w:r w:rsidR="00983FDF" w:rsidRPr="003852B0">
        <w:rPr>
          <w:rFonts w:ascii="Arial" w:hAnsi="Arial" w:cs="B Nazanin"/>
          <w:sz w:val="24"/>
          <w:szCs w:val="24"/>
        </w:rPr>
        <w:t xml:space="preserve"> </w:t>
      </w:r>
      <w:r w:rsidR="002615EE" w:rsidRPr="003852B0">
        <w:rPr>
          <w:rFonts w:ascii="Arial" w:hAnsi="Arial" w:cs="B Nazanin" w:hint="cs"/>
          <w:sz w:val="24"/>
          <w:szCs w:val="24"/>
          <w:rtl/>
        </w:rPr>
        <w:t xml:space="preserve">تابع گویا و </w:t>
      </w:r>
      <w:r w:rsidR="008F6494" w:rsidRPr="003852B0">
        <w:rPr>
          <w:rFonts w:ascii="Arial" w:hAnsi="Arial" w:cs="B Nazanin" w:hint="cs"/>
          <w:sz w:val="24"/>
          <w:szCs w:val="24"/>
          <w:rtl/>
        </w:rPr>
        <w:t>تابع</w:t>
      </w:r>
      <w:r w:rsidR="00302F21" w:rsidRPr="003852B0">
        <w:rPr>
          <w:rFonts w:ascii="Arial" w:hAnsi="Arial" w:cs="B Nazanin" w:hint="cs"/>
          <w:sz w:val="24"/>
          <w:szCs w:val="24"/>
          <w:rtl/>
        </w:rPr>
        <w:t xml:space="preserve"> </w:t>
      </w:r>
      <w:r w:rsidR="00260448" w:rsidRPr="003852B0">
        <w:rPr>
          <w:rFonts w:ascii="Arial" w:hAnsi="Arial" w:cs="B Nazanin" w:hint="cs"/>
          <w:sz w:val="24"/>
          <w:szCs w:val="24"/>
          <w:rtl/>
        </w:rPr>
        <w:t>چندجمله ای</w:t>
      </w:r>
      <w:r w:rsidR="00C1352B" w:rsidRPr="003852B0">
        <w:rPr>
          <w:rFonts w:ascii="Arial" w:hAnsi="Arial" w:cs="B Nazanin" w:hint="cs"/>
          <w:sz w:val="24"/>
          <w:szCs w:val="24"/>
          <w:rtl/>
        </w:rPr>
        <w:t xml:space="preserve"> درجه سوم</w:t>
      </w:r>
      <w:r w:rsidR="000230B2" w:rsidRPr="003852B0">
        <w:rPr>
          <w:rFonts w:ascii="Arial" w:hAnsi="Arial" w:cs="B Nazanin" w:hint="cs"/>
          <w:sz w:val="24"/>
          <w:szCs w:val="24"/>
          <w:rtl/>
        </w:rPr>
        <w:t xml:space="preserve"> به ترتیب با ضریب تعیین تصحیح شده 95/0 و 90/0 در نسل اول</w:t>
      </w:r>
      <w:r w:rsidR="009C541F" w:rsidRPr="003852B0">
        <w:rPr>
          <w:rFonts w:ascii="Arial" w:hAnsi="Arial" w:cs="B Nazanin" w:hint="cs"/>
          <w:sz w:val="24"/>
          <w:szCs w:val="24"/>
          <w:rtl/>
        </w:rPr>
        <w:t xml:space="preserve"> (شکل 1 و2)</w:t>
      </w:r>
      <w:r w:rsidR="000230B2" w:rsidRPr="003852B0">
        <w:rPr>
          <w:rFonts w:ascii="Arial" w:hAnsi="Arial" w:cs="B Nazanin" w:hint="cs"/>
          <w:sz w:val="24"/>
          <w:szCs w:val="24"/>
          <w:rtl/>
        </w:rPr>
        <w:t xml:space="preserve"> و 97/0 و 95/0 در نسل دوم </w:t>
      </w:r>
      <w:r w:rsidR="009C541F" w:rsidRPr="003852B0">
        <w:rPr>
          <w:rFonts w:ascii="Arial" w:hAnsi="Arial" w:cs="B Nazanin" w:hint="cs"/>
          <w:sz w:val="24"/>
          <w:szCs w:val="24"/>
          <w:rtl/>
        </w:rPr>
        <w:t>(شکل 3 و4)</w:t>
      </w:r>
      <w:r w:rsidR="00C1352B" w:rsidRPr="003852B0">
        <w:rPr>
          <w:rFonts w:ascii="Arial" w:hAnsi="Arial" w:cs="B Nazanin" w:hint="cs"/>
          <w:sz w:val="24"/>
          <w:szCs w:val="24"/>
          <w:rtl/>
        </w:rPr>
        <w:t xml:space="preserve"> </w:t>
      </w:r>
      <w:r w:rsidR="002615EE" w:rsidRPr="003852B0">
        <w:rPr>
          <w:rFonts w:ascii="Arial" w:hAnsi="Arial" w:cs="B Nazanin" w:hint="cs"/>
          <w:sz w:val="24"/>
          <w:szCs w:val="24"/>
          <w:rtl/>
        </w:rPr>
        <w:t xml:space="preserve">بیشترین </w:t>
      </w:r>
      <w:r w:rsidR="006264F0" w:rsidRPr="003852B0">
        <w:rPr>
          <w:rFonts w:ascii="Arial" w:hAnsi="Arial" w:cs="B Nazanin" w:hint="cs"/>
          <w:sz w:val="24"/>
          <w:szCs w:val="24"/>
          <w:rtl/>
        </w:rPr>
        <w:t xml:space="preserve">دقت را در توصیف منحنی تولید تخم مرغ </w:t>
      </w:r>
      <w:r w:rsidR="00983FDF" w:rsidRPr="003852B0">
        <w:rPr>
          <w:rFonts w:ascii="Arial" w:hAnsi="Arial" w:cs="B Nazanin" w:hint="cs"/>
          <w:sz w:val="24"/>
          <w:szCs w:val="24"/>
          <w:rtl/>
          <w:lang w:bidi="fa-IR"/>
        </w:rPr>
        <w:t xml:space="preserve"> نشان دادند و در مقایسه </w:t>
      </w:r>
      <w:r w:rsidR="000F0808">
        <w:rPr>
          <w:rFonts w:ascii="Arial" w:hAnsi="Arial" w:cs="B Nazanin" w:hint="cs"/>
          <w:sz w:val="24"/>
          <w:szCs w:val="24"/>
          <w:rtl/>
          <w:lang w:bidi="fa-IR"/>
        </w:rPr>
        <w:t xml:space="preserve"> </w:t>
      </w:r>
      <w:r w:rsidR="00983FDF" w:rsidRPr="003852B0">
        <w:rPr>
          <w:rFonts w:ascii="Arial" w:hAnsi="Arial" w:cs="B Nazanin" w:hint="cs"/>
          <w:sz w:val="24"/>
          <w:szCs w:val="24"/>
          <w:rtl/>
          <w:lang w:bidi="fa-IR"/>
        </w:rPr>
        <w:t>بین دو</w:t>
      </w:r>
      <w:r w:rsidR="000F0808">
        <w:rPr>
          <w:rFonts w:ascii="Arial" w:hAnsi="Arial" w:cs="B Nazanin" w:hint="cs"/>
          <w:sz w:val="24"/>
          <w:szCs w:val="24"/>
          <w:rtl/>
          <w:lang w:bidi="fa-IR"/>
        </w:rPr>
        <w:t xml:space="preserve"> </w:t>
      </w:r>
      <w:r w:rsidR="00983FDF" w:rsidRPr="003852B0">
        <w:rPr>
          <w:rFonts w:ascii="Arial" w:hAnsi="Arial" w:cs="B Nazanin" w:hint="cs"/>
          <w:sz w:val="24"/>
          <w:szCs w:val="24"/>
          <w:rtl/>
          <w:lang w:bidi="fa-IR"/>
        </w:rPr>
        <w:t>نسل این توابع در نسل دوم برازش بهتری را برای توصیف  منحنی تولید تخم مرغ نشان داد</w:t>
      </w:r>
      <w:r w:rsidR="000F0808">
        <w:rPr>
          <w:rFonts w:ascii="Arial" w:hAnsi="Arial" w:cs="B Nazanin" w:hint="cs"/>
          <w:sz w:val="24"/>
          <w:szCs w:val="24"/>
          <w:rtl/>
          <w:lang w:bidi="fa-IR"/>
        </w:rPr>
        <w:t>ند.</w:t>
      </w:r>
      <w:r w:rsidR="00983FDF" w:rsidRPr="003852B0">
        <w:rPr>
          <w:rFonts w:ascii="Arial" w:hAnsi="Arial" w:cs="B Nazanin" w:hint="cs"/>
          <w:sz w:val="24"/>
          <w:szCs w:val="24"/>
          <w:rtl/>
          <w:lang w:bidi="fa-IR"/>
        </w:rPr>
        <w:t xml:space="preserve"> </w:t>
      </w:r>
      <w:r w:rsidR="000F0808">
        <w:rPr>
          <w:rFonts w:ascii="Arial" w:hAnsi="Arial" w:cs="B Nazanin" w:hint="cs"/>
          <w:sz w:val="24"/>
          <w:szCs w:val="24"/>
          <w:rtl/>
          <w:lang w:bidi="fa-IR"/>
        </w:rPr>
        <w:t>این</w:t>
      </w:r>
      <w:r w:rsidR="00983FDF" w:rsidRPr="003852B0">
        <w:rPr>
          <w:rFonts w:ascii="Arial" w:hAnsi="Arial" w:cs="B Nazanin" w:hint="cs"/>
          <w:sz w:val="24"/>
          <w:szCs w:val="24"/>
          <w:rtl/>
          <w:lang w:bidi="fa-IR"/>
        </w:rPr>
        <w:t xml:space="preserve"> </w:t>
      </w:r>
      <w:r w:rsidR="000F0808">
        <w:rPr>
          <w:rFonts w:ascii="Arial" w:hAnsi="Arial" w:cs="B Nazanin" w:hint="cs"/>
          <w:sz w:val="24"/>
          <w:szCs w:val="24"/>
          <w:rtl/>
          <w:lang w:bidi="fa-IR"/>
        </w:rPr>
        <w:t xml:space="preserve">یافته ها با </w:t>
      </w:r>
      <w:r w:rsidR="006234F9" w:rsidRPr="003852B0">
        <w:rPr>
          <w:rFonts w:ascii="Arial" w:hAnsi="Arial" w:cs="B Nazanin" w:hint="cs"/>
          <w:sz w:val="24"/>
          <w:szCs w:val="24"/>
          <w:rtl/>
          <w:lang w:bidi="fa-IR"/>
        </w:rPr>
        <w:t xml:space="preserve"> </w:t>
      </w:r>
      <w:r w:rsidR="006234F9" w:rsidRPr="003852B0">
        <w:rPr>
          <w:rFonts w:ascii="Arial" w:hAnsi="Arial" w:cs="B Nazanin" w:hint="cs"/>
          <w:sz w:val="24"/>
          <w:szCs w:val="24"/>
          <w:rtl/>
        </w:rPr>
        <w:t xml:space="preserve">نتایج </w:t>
      </w:r>
      <w:r w:rsidR="00260448" w:rsidRPr="003852B0">
        <w:rPr>
          <w:rFonts w:ascii="Arial" w:hAnsi="Arial" w:cs="B Nazanin" w:hint="cs"/>
          <w:sz w:val="24"/>
          <w:szCs w:val="24"/>
          <w:rtl/>
        </w:rPr>
        <w:t>دیگران</w:t>
      </w:r>
      <w:r w:rsidR="00260448" w:rsidRPr="003852B0">
        <w:rPr>
          <w:rFonts w:ascii="Times New Roman" w:hAnsi="Times New Roman" w:cs="B Nazanin" w:hint="cs"/>
          <w:b/>
          <w:bCs/>
          <w:rtl/>
        </w:rPr>
        <w:t xml:space="preserve"> </w:t>
      </w:r>
      <w:r w:rsidR="00260448" w:rsidRPr="003852B0">
        <w:rPr>
          <w:rFonts w:ascii="Times New Roman" w:hAnsi="Times New Roman" w:cs="B Nazanin"/>
        </w:rPr>
        <w:t>.,2010)</w:t>
      </w:r>
      <w:r w:rsidR="00260448" w:rsidRPr="003852B0">
        <w:rPr>
          <w:rFonts w:ascii="Times New Roman" w:hAnsi="Times New Roman" w:cs="B Nazanin" w:hint="cs"/>
          <w:rtl/>
        </w:rPr>
        <w:t xml:space="preserve"> </w:t>
      </w:r>
      <w:r w:rsidR="00260448" w:rsidRPr="003852B0">
        <w:rPr>
          <w:rFonts w:ascii="Times New Roman" w:hAnsi="Times New Roman" w:cs="B Nazanin"/>
        </w:rPr>
        <w:t>et al</w:t>
      </w:r>
      <w:r w:rsidR="00260448" w:rsidRPr="003852B0">
        <w:rPr>
          <w:rFonts w:ascii="Times New Roman" w:hAnsi="Times New Roman" w:cs="B Nazanin" w:hint="cs"/>
          <w:rtl/>
        </w:rPr>
        <w:t xml:space="preserve"> </w:t>
      </w:r>
      <w:r w:rsidR="00260448" w:rsidRPr="003852B0">
        <w:rPr>
          <w:rFonts w:ascii="Times New Roman" w:hAnsi="Times New Roman" w:cs="B Nazanin"/>
        </w:rPr>
        <w:t>(</w:t>
      </w:r>
      <w:proofErr w:type="spellStart"/>
      <w:r w:rsidR="00260448" w:rsidRPr="003852B0">
        <w:rPr>
          <w:rFonts w:ascii="Times New Roman" w:hAnsi="Times New Roman" w:cs="B Nazanin"/>
        </w:rPr>
        <w:t>Bindya</w:t>
      </w:r>
      <w:proofErr w:type="spellEnd"/>
      <w:r w:rsidR="00260448" w:rsidRPr="003852B0">
        <w:rPr>
          <w:rFonts w:ascii="Arial" w:hAnsi="Arial" w:cs="B Nazanin" w:hint="cs"/>
          <w:sz w:val="24"/>
          <w:szCs w:val="24"/>
          <w:rtl/>
        </w:rPr>
        <w:t xml:space="preserve"> </w:t>
      </w:r>
      <w:r w:rsidR="006234F9" w:rsidRPr="003852B0">
        <w:rPr>
          <w:rFonts w:ascii="Arial" w:hAnsi="Arial" w:cs="B Nazanin" w:hint="cs"/>
          <w:sz w:val="24"/>
          <w:szCs w:val="24"/>
          <w:rtl/>
        </w:rPr>
        <w:t>نیز تطابق داشت</w:t>
      </w:r>
      <w:r w:rsidR="00983FDF" w:rsidRPr="003852B0">
        <w:rPr>
          <w:rFonts w:ascii="Arial" w:hAnsi="Arial" w:cs="B Nazanin" w:hint="cs"/>
          <w:sz w:val="24"/>
          <w:szCs w:val="24"/>
          <w:rtl/>
        </w:rPr>
        <w:t xml:space="preserve"> </w:t>
      </w:r>
      <w:r w:rsidR="006234F9" w:rsidRPr="003852B0">
        <w:rPr>
          <w:rFonts w:ascii="Arial" w:hAnsi="Arial" w:cs="B Nazanin" w:hint="cs"/>
          <w:sz w:val="24"/>
          <w:szCs w:val="24"/>
          <w:rtl/>
          <w:lang w:bidi="fa-IR"/>
        </w:rPr>
        <w:t>که</w:t>
      </w:r>
      <w:r w:rsidR="00983FDF" w:rsidRPr="003852B0">
        <w:rPr>
          <w:rFonts w:ascii="Arial" w:hAnsi="Arial" w:cs="B Nazanin" w:hint="cs"/>
          <w:sz w:val="24"/>
          <w:szCs w:val="24"/>
          <w:rtl/>
        </w:rPr>
        <w:t xml:space="preserve"> در مقایسه </w:t>
      </w:r>
      <w:r w:rsidR="009C541F" w:rsidRPr="003852B0">
        <w:rPr>
          <w:rFonts w:ascii="Arial" w:hAnsi="Arial" w:cs="B Nazanin" w:hint="cs"/>
          <w:sz w:val="24"/>
          <w:szCs w:val="24"/>
          <w:rtl/>
        </w:rPr>
        <w:t>شش</w:t>
      </w:r>
      <w:r w:rsidR="00983FDF" w:rsidRPr="003852B0">
        <w:rPr>
          <w:rFonts w:ascii="Arial" w:hAnsi="Arial" w:cs="B Nazanin" w:hint="cs"/>
          <w:sz w:val="24"/>
          <w:szCs w:val="24"/>
          <w:rtl/>
        </w:rPr>
        <w:t xml:space="preserve"> مدل سیگموئیدی </w:t>
      </w:r>
      <w:r w:rsidR="006234F9" w:rsidRPr="003852B0">
        <w:rPr>
          <w:rFonts w:ascii="Arial" w:hAnsi="Arial" w:cs="B Nazanin" w:hint="cs"/>
          <w:sz w:val="24"/>
          <w:szCs w:val="24"/>
          <w:rtl/>
        </w:rPr>
        <w:t xml:space="preserve">گزارش کردند که تابع گویا و </w:t>
      </w:r>
      <w:r w:rsidR="00260448" w:rsidRPr="003852B0">
        <w:rPr>
          <w:rFonts w:ascii="Arial" w:hAnsi="Arial" w:cs="B Nazanin" w:hint="cs"/>
          <w:sz w:val="24"/>
          <w:szCs w:val="24"/>
          <w:rtl/>
          <w:lang w:bidi="fa-IR"/>
        </w:rPr>
        <w:t xml:space="preserve">چند جمله ای </w:t>
      </w:r>
      <w:r w:rsidR="006234F9" w:rsidRPr="003852B0">
        <w:rPr>
          <w:rFonts w:ascii="Arial" w:hAnsi="Arial" w:cs="B Nazanin" w:hint="cs"/>
          <w:sz w:val="24"/>
          <w:szCs w:val="24"/>
          <w:rtl/>
        </w:rPr>
        <w:t>د</w:t>
      </w:r>
      <w:r w:rsidR="00260448" w:rsidRPr="003852B0">
        <w:rPr>
          <w:rFonts w:ascii="Arial" w:hAnsi="Arial" w:cs="B Nazanin" w:hint="cs"/>
          <w:sz w:val="24"/>
          <w:szCs w:val="24"/>
          <w:rtl/>
        </w:rPr>
        <w:t>رجه سوم با ضریب تعی</w:t>
      </w:r>
      <w:r w:rsidR="003A6A4C" w:rsidRPr="003852B0">
        <w:rPr>
          <w:rFonts w:ascii="Arial" w:hAnsi="Arial" w:cs="B Nazanin" w:hint="cs"/>
          <w:sz w:val="24"/>
          <w:szCs w:val="24"/>
          <w:rtl/>
        </w:rPr>
        <w:t>ین</w:t>
      </w:r>
      <w:r w:rsidR="00260448" w:rsidRPr="003852B0">
        <w:rPr>
          <w:rFonts w:ascii="Arial" w:hAnsi="Arial" w:cs="B Nazanin" w:hint="cs"/>
          <w:sz w:val="24"/>
          <w:szCs w:val="24"/>
          <w:rtl/>
        </w:rPr>
        <w:t xml:space="preserve"> تصحیح</w:t>
      </w:r>
      <w:r w:rsidR="003A6A4C" w:rsidRPr="003852B0">
        <w:rPr>
          <w:rFonts w:ascii="Arial" w:hAnsi="Arial" w:cs="B Nazanin" w:hint="cs"/>
          <w:sz w:val="24"/>
          <w:szCs w:val="24"/>
          <w:rtl/>
        </w:rPr>
        <w:t xml:space="preserve"> شده</w:t>
      </w:r>
      <w:r w:rsidR="00260448" w:rsidRPr="003852B0">
        <w:rPr>
          <w:rFonts w:ascii="Arial" w:hAnsi="Arial" w:cs="B Nazanin" w:hint="cs"/>
          <w:sz w:val="24"/>
          <w:szCs w:val="24"/>
          <w:rtl/>
        </w:rPr>
        <w:t xml:space="preserve"> </w:t>
      </w:r>
      <w:r w:rsidR="006234F9" w:rsidRPr="003852B0">
        <w:rPr>
          <w:rFonts w:ascii="Arial" w:hAnsi="Arial" w:cs="B Nazanin" w:hint="cs"/>
          <w:sz w:val="24"/>
          <w:szCs w:val="24"/>
          <w:rtl/>
        </w:rPr>
        <w:t xml:space="preserve">به ترتیب </w:t>
      </w:r>
      <w:r w:rsidR="00E94857" w:rsidRPr="003852B0">
        <w:rPr>
          <w:rFonts w:ascii="Arial" w:hAnsi="Arial" w:cs="B Nazanin" w:hint="cs"/>
          <w:sz w:val="24"/>
          <w:szCs w:val="24"/>
          <w:rtl/>
        </w:rPr>
        <w:t>22/97</w:t>
      </w:r>
      <w:r w:rsidR="006234F9" w:rsidRPr="003852B0">
        <w:rPr>
          <w:rFonts w:ascii="Arial" w:hAnsi="Arial" w:cs="B Nazanin" w:hint="cs"/>
          <w:sz w:val="24"/>
          <w:szCs w:val="24"/>
          <w:rtl/>
        </w:rPr>
        <w:t>و</w:t>
      </w:r>
      <w:r w:rsidR="006F4A82">
        <w:rPr>
          <w:rFonts w:ascii="Arial" w:hAnsi="Arial" w:cs="B Nazanin" w:hint="cs"/>
          <w:sz w:val="24"/>
          <w:szCs w:val="24"/>
          <w:rtl/>
        </w:rPr>
        <w:t xml:space="preserve"> </w:t>
      </w:r>
      <w:r w:rsidR="00E94857" w:rsidRPr="003852B0">
        <w:rPr>
          <w:rFonts w:ascii="Arial" w:hAnsi="Arial" w:cs="B Nazanin" w:hint="cs"/>
          <w:sz w:val="24"/>
          <w:szCs w:val="24"/>
          <w:rtl/>
        </w:rPr>
        <w:t>25/94</w:t>
      </w:r>
      <w:r w:rsidR="006F4A82">
        <w:rPr>
          <w:rFonts w:ascii="Arial" w:hAnsi="Arial" w:cs="B Nazanin" w:hint="cs"/>
          <w:sz w:val="24"/>
          <w:szCs w:val="24"/>
          <w:rtl/>
        </w:rPr>
        <w:t xml:space="preserve">  ب</w:t>
      </w:r>
      <w:r w:rsidR="006234F9" w:rsidRPr="003852B0">
        <w:rPr>
          <w:rFonts w:ascii="Arial" w:hAnsi="Arial" w:cs="B Nazanin" w:hint="cs"/>
          <w:sz w:val="24"/>
          <w:szCs w:val="24"/>
          <w:rtl/>
        </w:rPr>
        <w:t>هترین برازش را برای منحنی تولید</w:t>
      </w:r>
      <w:r w:rsidR="00983FDF" w:rsidRPr="003852B0">
        <w:rPr>
          <w:rFonts w:ascii="Arial" w:hAnsi="Arial" w:cs="B Nazanin" w:hint="cs"/>
          <w:sz w:val="24"/>
          <w:szCs w:val="24"/>
          <w:rtl/>
        </w:rPr>
        <w:t xml:space="preserve"> تخم مرغ داشتند</w:t>
      </w:r>
      <w:r w:rsidR="000F0808">
        <w:rPr>
          <w:rFonts w:ascii="Arial" w:hAnsi="Arial" w:cs="B Nazanin" w:hint="cs"/>
          <w:sz w:val="24"/>
          <w:szCs w:val="24"/>
          <w:rtl/>
        </w:rPr>
        <w:t>.</w:t>
      </w:r>
      <w:r w:rsidR="00983FDF" w:rsidRPr="003852B0">
        <w:rPr>
          <w:rFonts w:ascii="Arial" w:hAnsi="Arial" w:cs="B Nazanin" w:hint="cs"/>
          <w:sz w:val="24"/>
          <w:szCs w:val="24"/>
          <w:rtl/>
        </w:rPr>
        <w:t xml:space="preserve"> دلیل تفاوت در برازش مدل ها بین نسل های مختلف </w:t>
      </w:r>
      <w:r w:rsidR="000F0808">
        <w:rPr>
          <w:rFonts w:ascii="Arial" w:hAnsi="Arial" w:cs="B Nazanin" w:hint="cs"/>
          <w:sz w:val="24"/>
          <w:szCs w:val="24"/>
          <w:rtl/>
        </w:rPr>
        <w:t>می تواند</w:t>
      </w:r>
      <w:r w:rsidR="00983FDF" w:rsidRPr="003852B0">
        <w:rPr>
          <w:rFonts w:ascii="Arial" w:hAnsi="Arial" w:cs="B Nazanin" w:hint="cs"/>
          <w:sz w:val="24"/>
          <w:szCs w:val="24"/>
          <w:rtl/>
        </w:rPr>
        <w:t xml:space="preserve"> به ع</w:t>
      </w:r>
      <w:r w:rsidR="00404049" w:rsidRPr="003852B0">
        <w:rPr>
          <w:rFonts w:ascii="Arial" w:hAnsi="Arial" w:cs="B Nazanin" w:hint="cs"/>
          <w:sz w:val="24"/>
          <w:szCs w:val="24"/>
          <w:rtl/>
        </w:rPr>
        <w:t>ل</w:t>
      </w:r>
      <w:r w:rsidR="00983FDF" w:rsidRPr="003852B0">
        <w:rPr>
          <w:rFonts w:ascii="Arial" w:hAnsi="Arial" w:cs="B Nazanin" w:hint="cs"/>
          <w:sz w:val="24"/>
          <w:szCs w:val="24"/>
          <w:rtl/>
        </w:rPr>
        <w:t xml:space="preserve">ت تفاوت بین سن رسیدن به بلوغ جنسی </w:t>
      </w:r>
      <w:r w:rsidR="000F0808">
        <w:rPr>
          <w:rFonts w:ascii="Arial" w:hAnsi="Arial" w:cs="B Nazanin" w:hint="cs"/>
          <w:sz w:val="24"/>
          <w:szCs w:val="24"/>
          <w:rtl/>
        </w:rPr>
        <w:t>باشد.</w:t>
      </w:r>
      <w:r w:rsidR="004F3D98" w:rsidRPr="003852B0">
        <w:rPr>
          <w:rFonts w:ascii="Arial" w:hAnsi="Arial" w:cs="B Nazanin" w:hint="cs"/>
          <w:sz w:val="24"/>
          <w:szCs w:val="24"/>
          <w:rtl/>
        </w:rPr>
        <w:t xml:space="preserve"> </w:t>
      </w:r>
      <w:r w:rsidR="000F0808">
        <w:rPr>
          <w:rFonts w:ascii="Arial" w:hAnsi="Arial" w:cs="B Nazanin" w:hint="cs"/>
          <w:sz w:val="24"/>
          <w:szCs w:val="24"/>
          <w:rtl/>
        </w:rPr>
        <w:t xml:space="preserve">چنانچه </w:t>
      </w:r>
      <w:r w:rsidR="00030693" w:rsidRPr="003852B0">
        <w:rPr>
          <w:rFonts w:ascii="Arial" w:hAnsi="Arial" w:cs="B Nazanin" w:hint="cs"/>
          <w:sz w:val="24"/>
          <w:szCs w:val="24"/>
          <w:rtl/>
        </w:rPr>
        <w:t>در یک برسی</w:t>
      </w:r>
      <w:r w:rsidR="006F4A82">
        <w:rPr>
          <w:rFonts w:ascii="Arial" w:hAnsi="Arial" w:cs="B Nazanin" w:hint="cs"/>
          <w:sz w:val="24"/>
          <w:szCs w:val="24"/>
          <w:rtl/>
        </w:rPr>
        <w:t xml:space="preserve"> </w:t>
      </w:r>
      <w:r w:rsidR="00260448" w:rsidRPr="003852B0">
        <w:rPr>
          <w:rFonts w:ascii="Times New Roman" w:hAnsi="Times New Roman" w:cs="B Nazanin"/>
          <w:sz w:val="24"/>
          <w:szCs w:val="24"/>
          <w:rtl/>
        </w:rPr>
        <w:t>(</w:t>
      </w:r>
      <w:r w:rsidR="00030693" w:rsidRPr="003852B0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260448" w:rsidRPr="003852B0">
        <w:rPr>
          <w:rFonts w:ascii="Times New Roman" w:hAnsi="Times New Roman" w:cs="B Nazanin"/>
        </w:rPr>
        <w:t>Murthy</w:t>
      </w:r>
      <w:r w:rsidR="00096233">
        <w:rPr>
          <w:rFonts w:ascii="Times New Roman" w:hAnsi="Times New Roman" w:cs="B Nazanin"/>
        </w:rPr>
        <w:t xml:space="preserve"> et al .</w:t>
      </w:r>
      <w:r w:rsidR="00260448" w:rsidRPr="003852B0">
        <w:rPr>
          <w:rFonts w:ascii="Times New Roman" w:hAnsi="Times New Roman" w:cs="B Nazanin"/>
        </w:rPr>
        <w:t>,1998</w:t>
      </w:r>
      <w:r w:rsidR="00404049" w:rsidRPr="003852B0">
        <w:rPr>
          <w:rFonts w:ascii="Times New Roman" w:hAnsi="Times New Roman" w:cs="B Nazanin"/>
          <w:rtl/>
        </w:rPr>
        <w:t xml:space="preserve"> </w:t>
      </w:r>
      <w:r w:rsidR="00260448" w:rsidRPr="003852B0">
        <w:rPr>
          <w:rFonts w:ascii="Times New Roman" w:hAnsi="Times New Roman" w:cs="B Nazanin"/>
          <w:sz w:val="24"/>
          <w:szCs w:val="24"/>
          <w:rtl/>
        </w:rPr>
        <w:t>)</w:t>
      </w:r>
      <w:r w:rsidR="000230B2" w:rsidRPr="003852B0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0F0808">
        <w:rPr>
          <w:rFonts w:ascii="Times New Roman" w:hAnsi="Times New Roman" w:cs="B Nazanin" w:hint="cs"/>
          <w:sz w:val="24"/>
          <w:szCs w:val="24"/>
          <w:rtl/>
        </w:rPr>
        <w:t xml:space="preserve"> نشان داده شد که </w:t>
      </w:r>
      <w:r w:rsidR="006F4A82">
        <w:rPr>
          <w:rFonts w:ascii="Arial" w:hAnsi="Arial" w:cs="B Nazanin" w:hint="cs"/>
          <w:sz w:val="24"/>
          <w:szCs w:val="24"/>
          <w:rtl/>
        </w:rPr>
        <w:t>ضریب تعیین تصح</w:t>
      </w:r>
      <w:r w:rsidR="000F0808">
        <w:rPr>
          <w:rFonts w:ascii="Arial" w:hAnsi="Arial" w:cs="B Nazanin" w:hint="cs"/>
          <w:sz w:val="24"/>
          <w:szCs w:val="24"/>
          <w:rtl/>
        </w:rPr>
        <w:t xml:space="preserve">یح شده </w:t>
      </w:r>
      <w:r w:rsidR="00030693" w:rsidRPr="003852B0">
        <w:rPr>
          <w:rFonts w:ascii="Arial" w:hAnsi="Arial" w:cs="B Nazanin" w:hint="cs"/>
          <w:sz w:val="24"/>
          <w:szCs w:val="24"/>
          <w:rtl/>
        </w:rPr>
        <w:t xml:space="preserve">برای مدل </w:t>
      </w:r>
      <w:r w:rsidR="00260448" w:rsidRPr="003852B0">
        <w:rPr>
          <w:rFonts w:ascii="Arial" w:hAnsi="Arial" w:cs="B Nazanin" w:hint="cs"/>
          <w:sz w:val="24"/>
          <w:szCs w:val="24"/>
          <w:rtl/>
        </w:rPr>
        <w:t xml:space="preserve">چند جمله ای </w:t>
      </w:r>
      <w:r w:rsidR="00404049" w:rsidRPr="003852B0">
        <w:rPr>
          <w:rFonts w:ascii="Arial" w:hAnsi="Arial" w:cs="B Nazanin" w:hint="cs"/>
          <w:sz w:val="24"/>
          <w:szCs w:val="24"/>
          <w:rtl/>
        </w:rPr>
        <w:t xml:space="preserve">درجه دوم و رگرسیون خطی </w:t>
      </w:r>
      <w:r w:rsidR="00302F21" w:rsidRPr="003852B0">
        <w:rPr>
          <w:rFonts w:ascii="Arial" w:hAnsi="Arial" w:cs="B Nazanin" w:hint="cs"/>
          <w:sz w:val="24"/>
          <w:szCs w:val="24"/>
          <w:rtl/>
        </w:rPr>
        <w:t>به ترتیب</w:t>
      </w:r>
      <w:r w:rsidR="006F4A82">
        <w:rPr>
          <w:rFonts w:ascii="Arial" w:hAnsi="Arial" w:cs="B Nazanin" w:hint="cs"/>
          <w:sz w:val="24"/>
          <w:szCs w:val="24"/>
          <w:rtl/>
        </w:rPr>
        <w:t xml:space="preserve"> </w:t>
      </w:r>
      <w:r w:rsidR="00404049" w:rsidRPr="003852B0">
        <w:rPr>
          <w:rFonts w:ascii="Arial" w:hAnsi="Arial" w:cs="B Nazanin" w:hint="cs"/>
          <w:sz w:val="24"/>
          <w:szCs w:val="24"/>
          <w:rtl/>
        </w:rPr>
        <w:t>75/91 و 39/71</w:t>
      </w:r>
      <w:r w:rsidR="000F0808">
        <w:rPr>
          <w:rFonts w:ascii="Arial" w:hAnsi="Arial" w:cs="B Nazanin" w:hint="cs"/>
          <w:sz w:val="24"/>
          <w:szCs w:val="24"/>
          <w:rtl/>
        </w:rPr>
        <w:t xml:space="preserve">  و برای مدل هذلولی این مقدار </w:t>
      </w:r>
      <w:r w:rsidR="00404049" w:rsidRPr="003852B0">
        <w:rPr>
          <w:rFonts w:ascii="Arial" w:hAnsi="Arial" w:cs="B Nazanin" w:hint="cs"/>
          <w:sz w:val="24"/>
          <w:szCs w:val="24"/>
          <w:rtl/>
        </w:rPr>
        <w:t xml:space="preserve"> بین </w:t>
      </w:r>
      <w:r w:rsidR="000F0808">
        <w:rPr>
          <w:rFonts w:ascii="Arial" w:hAnsi="Arial" w:cs="B Nazanin" w:hint="cs"/>
          <w:sz w:val="24"/>
          <w:szCs w:val="24"/>
          <w:rtl/>
        </w:rPr>
        <w:t>91/83 تا</w:t>
      </w:r>
      <w:r w:rsidR="006F4A82">
        <w:rPr>
          <w:rFonts w:ascii="Arial" w:hAnsi="Arial" w:cs="B Nazanin" w:hint="cs"/>
          <w:sz w:val="24"/>
          <w:szCs w:val="24"/>
          <w:rtl/>
        </w:rPr>
        <w:t xml:space="preserve"> </w:t>
      </w:r>
      <w:r w:rsidR="000F0808">
        <w:rPr>
          <w:rFonts w:ascii="Arial" w:hAnsi="Arial" w:cs="B Nazanin" w:hint="cs"/>
          <w:sz w:val="24"/>
          <w:szCs w:val="24"/>
          <w:rtl/>
        </w:rPr>
        <w:t>05/96 می باشد</w:t>
      </w:r>
      <w:r w:rsidR="003A34DE" w:rsidRPr="003852B0">
        <w:rPr>
          <w:rFonts w:ascii="Arial" w:hAnsi="Arial" w:cs="B Nazanin" w:hint="cs"/>
          <w:sz w:val="24"/>
          <w:szCs w:val="24"/>
          <w:rtl/>
        </w:rPr>
        <w:t>.</w:t>
      </w:r>
      <w:r w:rsidR="00404049" w:rsidRPr="003852B0">
        <w:rPr>
          <w:rFonts w:ascii="Arial" w:hAnsi="Arial" w:cs="B Nazanin" w:hint="cs"/>
          <w:sz w:val="24"/>
          <w:szCs w:val="24"/>
          <w:rtl/>
        </w:rPr>
        <w:t xml:space="preserve"> </w:t>
      </w:r>
      <w:r w:rsidR="00A414D1" w:rsidRPr="003852B0">
        <w:rPr>
          <w:rFonts w:ascii="Arial" w:hAnsi="Arial" w:cs="B Nazanin" w:hint="cs"/>
          <w:sz w:val="24"/>
          <w:szCs w:val="24"/>
          <w:rtl/>
          <w:lang w:bidi="fa-IR"/>
        </w:rPr>
        <w:t xml:space="preserve"> </w:t>
      </w:r>
      <w:r w:rsidR="000F0808">
        <w:rPr>
          <w:rFonts w:ascii="Arial" w:hAnsi="Arial" w:cs="B Nazanin" w:hint="cs"/>
          <w:sz w:val="24"/>
          <w:szCs w:val="24"/>
          <w:rtl/>
          <w:lang w:bidi="fa-IR"/>
        </w:rPr>
        <w:t>از طرفی در</w:t>
      </w:r>
      <w:r w:rsidR="00C1352B" w:rsidRPr="003852B0">
        <w:rPr>
          <w:rFonts w:ascii="Arial" w:hAnsi="Arial" w:cs="B Nazanin" w:hint="cs"/>
          <w:sz w:val="24"/>
          <w:szCs w:val="24"/>
          <w:rtl/>
        </w:rPr>
        <w:t xml:space="preserve"> برسی </w:t>
      </w:r>
      <w:r w:rsidR="000F0808">
        <w:rPr>
          <w:rFonts w:ascii="Arial" w:hAnsi="Arial" w:cs="B Nazanin" w:hint="cs"/>
          <w:sz w:val="24"/>
          <w:szCs w:val="24"/>
          <w:rtl/>
        </w:rPr>
        <w:t xml:space="preserve"> دیگری بیان گردید که </w:t>
      </w:r>
      <w:r w:rsidR="003A34DE" w:rsidRPr="003852B0">
        <w:rPr>
          <w:rFonts w:ascii="Arial" w:hAnsi="Arial" w:cs="B Nazanin" w:hint="cs"/>
          <w:sz w:val="24"/>
          <w:szCs w:val="24"/>
          <w:rtl/>
        </w:rPr>
        <w:t xml:space="preserve"> </w:t>
      </w:r>
      <w:r w:rsidR="00404049" w:rsidRPr="003852B0">
        <w:rPr>
          <w:rFonts w:ascii="Arial" w:hAnsi="Arial" w:cs="B Nazanin" w:hint="cs"/>
          <w:sz w:val="24"/>
          <w:szCs w:val="24"/>
          <w:rtl/>
        </w:rPr>
        <w:t xml:space="preserve">مدل گویا و </w:t>
      </w:r>
      <w:r w:rsidR="003A34DE" w:rsidRPr="003852B0">
        <w:rPr>
          <w:rFonts w:ascii="Arial" w:hAnsi="Arial" w:cs="B Nazanin" w:hint="cs"/>
          <w:sz w:val="24"/>
          <w:szCs w:val="24"/>
          <w:rtl/>
        </w:rPr>
        <w:t xml:space="preserve">چند جمله ای </w:t>
      </w:r>
      <w:r w:rsidR="00404049" w:rsidRPr="003852B0">
        <w:rPr>
          <w:rFonts w:ascii="Arial" w:hAnsi="Arial" w:cs="B Nazanin" w:hint="cs"/>
          <w:sz w:val="24"/>
          <w:szCs w:val="24"/>
          <w:rtl/>
        </w:rPr>
        <w:t>درجه</w:t>
      </w:r>
      <w:r w:rsidR="00ED6261" w:rsidRPr="003852B0">
        <w:rPr>
          <w:rFonts w:ascii="Arial" w:hAnsi="Arial" w:cs="B Nazanin" w:hint="cs"/>
          <w:sz w:val="24"/>
          <w:szCs w:val="24"/>
          <w:rtl/>
        </w:rPr>
        <w:t xml:space="preserve"> دوم</w:t>
      </w:r>
      <w:r w:rsidR="00404049" w:rsidRPr="003852B0">
        <w:rPr>
          <w:rFonts w:ascii="Arial" w:hAnsi="Arial" w:cs="B Nazanin" w:hint="cs"/>
          <w:sz w:val="24"/>
          <w:szCs w:val="24"/>
          <w:rtl/>
        </w:rPr>
        <w:t xml:space="preserve"> </w:t>
      </w:r>
      <w:r w:rsidR="003A34DE" w:rsidRPr="003852B0">
        <w:rPr>
          <w:rFonts w:ascii="Arial" w:hAnsi="Arial" w:cs="B Nazanin" w:hint="cs"/>
          <w:sz w:val="24"/>
          <w:szCs w:val="24"/>
          <w:rtl/>
        </w:rPr>
        <w:t xml:space="preserve"> با ضریب تعی</w:t>
      </w:r>
      <w:r w:rsidR="00ED6261" w:rsidRPr="003852B0">
        <w:rPr>
          <w:rFonts w:ascii="Arial" w:hAnsi="Arial" w:cs="B Nazanin" w:hint="cs"/>
          <w:sz w:val="24"/>
          <w:szCs w:val="24"/>
          <w:rtl/>
        </w:rPr>
        <w:t>ین تص</w:t>
      </w:r>
      <w:r w:rsidR="003A34DE" w:rsidRPr="003852B0">
        <w:rPr>
          <w:rFonts w:ascii="Arial" w:hAnsi="Arial" w:cs="B Nazanin" w:hint="cs"/>
          <w:sz w:val="24"/>
          <w:szCs w:val="24"/>
          <w:rtl/>
        </w:rPr>
        <w:t>ح</w:t>
      </w:r>
      <w:r w:rsidR="00ED6261" w:rsidRPr="003852B0">
        <w:rPr>
          <w:rFonts w:ascii="Arial" w:hAnsi="Arial" w:cs="B Nazanin" w:hint="cs"/>
          <w:sz w:val="24"/>
          <w:szCs w:val="24"/>
          <w:rtl/>
        </w:rPr>
        <w:t xml:space="preserve">یح شده 97/0 و 95/. بهترین توابع برای </w:t>
      </w:r>
      <w:r w:rsidR="00404049" w:rsidRPr="003852B0">
        <w:rPr>
          <w:rFonts w:ascii="Arial" w:hAnsi="Arial" w:cs="B Nazanin" w:hint="cs"/>
          <w:sz w:val="24"/>
          <w:szCs w:val="24"/>
          <w:rtl/>
        </w:rPr>
        <w:t>توصی</w:t>
      </w:r>
      <w:r w:rsidR="000F0808">
        <w:rPr>
          <w:rFonts w:ascii="Arial" w:hAnsi="Arial" w:cs="B Nazanin" w:hint="cs"/>
          <w:sz w:val="24"/>
          <w:szCs w:val="24"/>
          <w:rtl/>
        </w:rPr>
        <w:t>ف منحنی تولید تخم مرغ  می باشد</w:t>
      </w:r>
      <w:r w:rsidR="003A34DE" w:rsidRPr="003852B0">
        <w:rPr>
          <w:rFonts w:ascii="Arial" w:hAnsi="Arial" w:cs="B Nazanin" w:hint="cs"/>
          <w:sz w:val="24"/>
          <w:szCs w:val="24"/>
          <w:rtl/>
        </w:rPr>
        <w:t xml:space="preserve"> (</w:t>
      </w:r>
      <w:r w:rsidR="003A34DE" w:rsidRPr="003852B0">
        <w:rPr>
          <w:rFonts w:ascii="Times New Roman" w:hAnsi="Times New Roman" w:cs="B Nazanin"/>
        </w:rPr>
        <w:t>et al .,2003</w:t>
      </w:r>
      <w:r w:rsidR="003A34DE" w:rsidRPr="003852B0">
        <w:rPr>
          <w:rFonts w:ascii="Times New Roman" w:hAnsi="Times New Roman" w:cs="B Nazanin"/>
          <w:rtl/>
        </w:rPr>
        <w:t xml:space="preserve"> </w:t>
      </w:r>
      <w:proofErr w:type="spellStart"/>
      <w:proofErr w:type="gramStart"/>
      <w:r w:rsidR="003A34DE" w:rsidRPr="003852B0">
        <w:rPr>
          <w:rFonts w:ascii="Times New Roman" w:hAnsi="Times New Roman" w:cs="B Nazanin"/>
        </w:rPr>
        <w:t>Lal</w:t>
      </w:r>
      <w:proofErr w:type="spellEnd"/>
      <w:r w:rsidR="003A34DE" w:rsidRPr="003852B0">
        <w:rPr>
          <w:rFonts w:ascii="Arial" w:hAnsi="Arial" w:cs="B Nazanin"/>
        </w:rPr>
        <w:t xml:space="preserve"> </w:t>
      </w:r>
      <w:r w:rsidR="003A34DE" w:rsidRPr="003852B0">
        <w:rPr>
          <w:rFonts w:ascii="Arial" w:hAnsi="Arial" w:cs="B Nazanin" w:hint="cs"/>
          <w:rtl/>
          <w:lang w:bidi="fa-IR"/>
        </w:rPr>
        <w:t xml:space="preserve"> </w:t>
      </w:r>
      <w:r w:rsidR="00B94E16" w:rsidRPr="003852B0">
        <w:rPr>
          <w:rFonts w:ascii="Arial" w:hAnsi="Arial" w:cs="B Nazanin" w:hint="cs"/>
          <w:sz w:val="24"/>
          <w:szCs w:val="24"/>
          <w:rtl/>
          <w:lang w:bidi="fa-IR"/>
        </w:rPr>
        <w:t>)</w:t>
      </w:r>
      <w:proofErr w:type="gramEnd"/>
      <w:r w:rsidR="00B94E16" w:rsidRPr="003852B0">
        <w:rPr>
          <w:rFonts w:ascii="Arial" w:hAnsi="Arial" w:cs="B Nazanin" w:hint="cs"/>
          <w:sz w:val="24"/>
          <w:szCs w:val="24"/>
          <w:rtl/>
          <w:lang w:bidi="fa-IR"/>
        </w:rPr>
        <w:t xml:space="preserve"> </w:t>
      </w:r>
      <w:r w:rsidR="000F0808">
        <w:rPr>
          <w:rFonts w:ascii="Arial" w:hAnsi="Arial" w:cs="B Nazanin" w:hint="cs"/>
          <w:sz w:val="24"/>
          <w:szCs w:val="24"/>
          <w:rtl/>
          <w:lang w:bidi="fa-IR"/>
        </w:rPr>
        <w:t>که با نتایج این تحقیق همخوانی دارد</w:t>
      </w:r>
      <w:r w:rsidR="00B94E16" w:rsidRPr="003852B0">
        <w:rPr>
          <w:rFonts w:ascii="Arial" w:hAnsi="Arial" w:cs="B Nazanin" w:hint="cs"/>
          <w:sz w:val="24"/>
          <w:szCs w:val="24"/>
          <w:rtl/>
          <w:lang w:bidi="fa-IR"/>
        </w:rPr>
        <w:t>.</w:t>
      </w:r>
      <w:r w:rsidR="000F0808">
        <w:rPr>
          <w:rFonts w:ascii="Arial" w:hAnsi="Arial" w:cs="B Nazanin" w:hint="cs"/>
          <w:sz w:val="24"/>
          <w:szCs w:val="24"/>
          <w:rtl/>
        </w:rPr>
        <w:t xml:space="preserve"> از طرفی دیگر</w:t>
      </w:r>
      <w:r w:rsidR="003A34DE" w:rsidRPr="003852B0">
        <w:rPr>
          <w:rFonts w:ascii="Arial" w:hAnsi="Arial" w:cs="B Nazanin" w:hint="cs"/>
          <w:sz w:val="24"/>
          <w:szCs w:val="24"/>
          <w:rtl/>
        </w:rPr>
        <w:t xml:space="preserve"> در یک </w:t>
      </w:r>
      <w:r w:rsidR="00B94E16" w:rsidRPr="003852B0">
        <w:rPr>
          <w:rFonts w:ascii="Arial" w:hAnsi="Arial" w:cs="B Nazanin" w:hint="cs"/>
          <w:sz w:val="24"/>
          <w:szCs w:val="24"/>
          <w:rtl/>
        </w:rPr>
        <w:t>مطالعه</w:t>
      </w:r>
      <w:r w:rsidR="000F0808">
        <w:rPr>
          <w:rFonts w:ascii="Arial" w:hAnsi="Arial" w:cs="B Nazanin" w:hint="cs"/>
          <w:sz w:val="24"/>
          <w:szCs w:val="24"/>
          <w:rtl/>
        </w:rPr>
        <w:t xml:space="preserve"> </w:t>
      </w:r>
      <w:r w:rsidR="003A34DE" w:rsidRPr="003852B0">
        <w:rPr>
          <w:rFonts w:ascii="Arial" w:hAnsi="Arial" w:cs="B Nazanin" w:hint="cs"/>
          <w:rtl/>
        </w:rPr>
        <w:t xml:space="preserve"> </w:t>
      </w:r>
      <w:r w:rsidR="003A34DE" w:rsidRPr="003852B0">
        <w:rPr>
          <w:rFonts w:ascii="Times New Roman" w:hAnsi="Times New Roman" w:cs="B Nazanin"/>
        </w:rPr>
        <w:t>2003)</w:t>
      </w:r>
      <w:r w:rsidR="003A34DE" w:rsidRPr="003852B0">
        <w:rPr>
          <w:rFonts w:ascii="Times New Roman" w:hAnsi="Times New Roman" w:cs="B Nazanin"/>
          <w:rtl/>
        </w:rPr>
        <w:t xml:space="preserve"> </w:t>
      </w:r>
      <w:proofErr w:type="spellStart"/>
      <w:r w:rsidR="000F0808">
        <w:rPr>
          <w:rFonts w:ascii="Times New Roman" w:hAnsi="Times New Roman" w:cs="B Nazanin"/>
        </w:rPr>
        <w:t>Narushin</w:t>
      </w:r>
      <w:proofErr w:type="spellEnd"/>
      <w:r w:rsidR="000F0808">
        <w:rPr>
          <w:rFonts w:ascii="Times New Roman" w:hAnsi="Times New Roman" w:cs="B Nazanin"/>
        </w:rPr>
        <w:t xml:space="preserve"> </w:t>
      </w:r>
      <w:r w:rsidR="003A34DE" w:rsidRPr="003852B0">
        <w:rPr>
          <w:rFonts w:ascii="Times New Roman" w:hAnsi="Times New Roman" w:cs="B Nazanin"/>
        </w:rPr>
        <w:t>et al</w:t>
      </w:r>
      <w:r w:rsidR="00096233">
        <w:rPr>
          <w:rFonts w:ascii="Times New Roman" w:hAnsi="Times New Roman" w:cs="B Nazanin"/>
        </w:rPr>
        <w:t xml:space="preserve"> </w:t>
      </w:r>
      <w:r w:rsidR="003A34DE" w:rsidRPr="003852B0">
        <w:rPr>
          <w:rFonts w:ascii="Times New Roman" w:hAnsi="Times New Roman" w:cs="B Nazanin"/>
        </w:rPr>
        <w:t>.</w:t>
      </w:r>
      <w:r w:rsidR="003A34DE" w:rsidRPr="003852B0">
        <w:rPr>
          <w:rFonts w:ascii="Times New Roman" w:hAnsi="Times New Roman" w:cs="B Nazanin"/>
          <w:sz w:val="24"/>
          <w:szCs w:val="24"/>
        </w:rPr>
        <w:t>,</w:t>
      </w:r>
      <w:r w:rsidR="00771231" w:rsidRPr="003852B0">
        <w:rPr>
          <w:rFonts w:ascii="Times New Roman" w:hAnsi="Times New Roman" w:cs="B Nazanin" w:hint="cs"/>
          <w:sz w:val="24"/>
          <w:szCs w:val="24"/>
          <w:rtl/>
        </w:rPr>
        <w:t>)</w:t>
      </w:r>
      <w:r w:rsidR="003A34DE" w:rsidRPr="003852B0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0F0808">
        <w:rPr>
          <w:rFonts w:ascii="Times New Roman" w:hAnsi="Times New Roman" w:cs="B Nazanin" w:hint="cs"/>
          <w:sz w:val="24"/>
          <w:szCs w:val="24"/>
          <w:rtl/>
        </w:rPr>
        <w:t>محققان</w:t>
      </w:r>
      <w:r w:rsidR="00771231" w:rsidRPr="003852B0">
        <w:rPr>
          <w:rFonts w:ascii="Times New Roman" w:hAnsi="Times New Roman" w:cs="B Nazanin" w:hint="cs"/>
          <w:sz w:val="24"/>
          <w:szCs w:val="24"/>
          <w:rtl/>
        </w:rPr>
        <w:t xml:space="preserve"> با </w:t>
      </w:r>
      <w:r w:rsidR="00771231" w:rsidRPr="003852B0">
        <w:rPr>
          <w:rFonts w:ascii="Arial" w:hAnsi="Arial" w:cs="B Nazanin" w:hint="cs"/>
          <w:sz w:val="24"/>
          <w:szCs w:val="24"/>
          <w:rtl/>
        </w:rPr>
        <w:t>مقایسه چهار مدل</w:t>
      </w:r>
      <w:r w:rsidR="00E94857" w:rsidRPr="003852B0">
        <w:rPr>
          <w:rFonts w:ascii="Arial" w:hAnsi="Arial" w:cs="B Nazanin" w:hint="cs"/>
          <w:sz w:val="24"/>
          <w:szCs w:val="24"/>
          <w:rtl/>
        </w:rPr>
        <w:t xml:space="preserve"> س</w:t>
      </w:r>
      <w:r w:rsidR="00771231" w:rsidRPr="003852B0">
        <w:rPr>
          <w:rFonts w:ascii="Arial" w:hAnsi="Arial" w:cs="B Nazanin" w:hint="cs"/>
          <w:sz w:val="24"/>
          <w:szCs w:val="24"/>
          <w:rtl/>
        </w:rPr>
        <w:t>ی</w:t>
      </w:r>
      <w:r w:rsidR="00E94857" w:rsidRPr="003852B0">
        <w:rPr>
          <w:rFonts w:ascii="Arial" w:hAnsi="Arial" w:cs="B Nazanin" w:hint="cs"/>
          <w:sz w:val="24"/>
          <w:szCs w:val="24"/>
          <w:rtl/>
        </w:rPr>
        <w:t xml:space="preserve">گموئیدی </w:t>
      </w:r>
      <w:r w:rsidR="00277ECC" w:rsidRPr="003852B0">
        <w:rPr>
          <w:rFonts w:ascii="Arial" w:hAnsi="Arial" w:cs="B Nazanin" w:hint="cs"/>
          <w:sz w:val="24"/>
          <w:szCs w:val="24"/>
          <w:rtl/>
        </w:rPr>
        <w:t>برای توصیف منحن</w:t>
      </w:r>
      <w:r w:rsidR="00771231" w:rsidRPr="003852B0">
        <w:rPr>
          <w:rFonts w:ascii="Arial" w:hAnsi="Arial" w:cs="B Nazanin" w:hint="cs"/>
          <w:sz w:val="24"/>
          <w:szCs w:val="24"/>
          <w:rtl/>
        </w:rPr>
        <w:t>ی تولید تخم مرغ ، ضریب تعی</w:t>
      </w:r>
      <w:r w:rsidR="00E94857" w:rsidRPr="003852B0">
        <w:rPr>
          <w:rFonts w:ascii="Arial" w:hAnsi="Arial" w:cs="B Nazanin" w:hint="cs"/>
          <w:sz w:val="24"/>
          <w:szCs w:val="24"/>
          <w:rtl/>
        </w:rPr>
        <w:t>ین تص</w:t>
      </w:r>
      <w:r w:rsidR="00771231" w:rsidRPr="003852B0">
        <w:rPr>
          <w:rFonts w:ascii="Arial" w:hAnsi="Arial" w:cs="B Nazanin" w:hint="cs"/>
          <w:sz w:val="24"/>
          <w:szCs w:val="24"/>
          <w:rtl/>
        </w:rPr>
        <w:t>ح</w:t>
      </w:r>
      <w:r w:rsidR="00E94857" w:rsidRPr="003852B0">
        <w:rPr>
          <w:rFonts w:ascii="Arial" w:hAnsi="Arial" w:cs="B Nazanin" w:hint="cs"/>
          <w:sz w:val="24"/>
          <w:szCs w:val="24"/>
          <w:rtl/>
        </w:rPr>
        <w:t xml:space="preserve">یح شده  را </w:t>
      </w:r>
      <w:r w:rsidR="00771231" w:rsidRPr="003852B0">
        <w:rPr>
          <w:rFonts w:ascii="Arial" w:hAnsi="Arial" w:cs="B Nazanin" w:hint="cs"/>
          <w:sz w:val="24"/>
          <w:szCs w:val="24"/>
          <w:rtl/>
        </w:rPr>
        <w:t xml:space="preserve">برای این مدل ها </w:t>
      </w:r>
      <w:r w:rsidR="00E94857" w:rsidRPr="003852B0">
        <w:rPr>
          <w:rFonts w:ascii="Arial" w:hAnsi="Arial" w:cs="B Nazanin" w:hint="cs"/>
          <w:sz w:val="24"/>
          <w:szCs w:val="24"/>
          <w:rtl/>
        </w:rPr>
        <w:t>بین 973/0 تا 986/0 بدست آوردند</w:t>
      </w:r>
      <w:r w:rsidR="00771231" w:rsidRPr="003852B0">
        <w:rPr>
          <w:rFonts w:ascii="Arial" w:hAnsi="Arial" w:cs="B Nazanin" w:hint="cs"/>
          <w:sz w:val="24"/>
          <w:szCs w:val="24"/>
          <w:rtl/>
        </w:rPr>
        <w:t xml:space="preserve"> که</w:t>
      </w:r>
      <w:r w:rsidR="00F2304C" w:rsidRPr="003852B0">
        <w:rPr>
          <w:rFonts w:ascii="Arial" w:hAnsi="Arial" w:cs="B Nazanin" w:hint="cs"/>
          <w:sz w:val="24"/>
          <w:szCs w:val="24"/>
          <w:rtl/>
        </w:rPr>
        <w:t xml:space="preserve"> با نتایج بدست آمده </w:t>
      </w:r>
      <w:r w:rsidR="000F0808">
        <w:rPr>
          <w:rFonts w:ascii="Arial" w:hAnsi="Arial" w:cs="B Nazanin" w:hint="cs"/>
          <w:sz w:val="24"/>
          <w:szCs w:val="24"/>
          <w:rtl/>
        </w:rPr>
        <w:t>در این تحقیق مطابقت دارد</w:t>
      </w:r>
      <w:r w:rsidR="00B94E16" w:rsidRPr="003852B0">
        <w:rPr>
          <w:rFonts w:ascii="Arial" w:hAnsi="Arial" w:cs="B Nazanin" w:hint="cs"/>
          <w:sz w:val="24"/>
          <w:szCs w:val="24"/>
          <w:rtl/>
        </w:rPr>
        <w:t>.</w:t>
      </w:r>
    </w:p>
    <w:p w:rsidR="000E6A82" w:rsidRPr="00277ECC" w:rsidRDefault="000E6A82" w:rsidP="00F2304C">
      <w:pPr>
        <w:autoSpaceDE w:val="0"/>
        <w:autoSpaceDN w:val="0"/>
        <w:adjustRightInd w:val="0"/>
        <w:spacing w:after="0" w:line="240" w:lineRule="auto"/>
        <w:rPr>
          <w:rFonts w:ascii="Arial" w:hAnsi="Arial" w:cs="B Nazanin"/>
          <w:sz w:val="28"/>
          <w:szCs w:val="28"/>
          <w:rtl/>
          <w:lang w:bidi="fa-IR"/>
        </w:rPr>
      </w:pPr>
    </w:p>
    <w:p w:rsidR="000E6A82" w:rsidRPr="00277ECC" w:rsidRDefault="00E13433" w:rsidP="00CA0EB7">
      <w:pPr>
        <w:autoSpaceDE w:val="0"/>
        <w:autoSpaceDN w:val="0"/>
        <w:adjustRightInd w:val="0"/>
        <w:spacing w:after="0" w:line="240" w:lineRule="auto"/>
        <w:rPr>
          <w:rFonts w:ascii="Arial" w:hAnsi="Arial" w:cs="B Nazanin"/>
          <w:sz w:val="28"/>
          <w:szCs w:val="28"/>
          <w:rtl/>
          <w:lang w:bidi="fa-IR"/>
        </w:rPr>
      </w:pPr>
      <w:r w:rsidRPr="00E13433">
        <w:rPr>
          <w:rFonts w:ascii="Arial" w:hAnsi="Arial"/>
          <w:noProof/>
          <w:sz w:val="28"/>
          <w:szCs w:val="28"/>
          <w:rtl/>
          <w:lang w:bidi="fa-IR"/>
        </w:rPr>
        <w:pict>
          <v:rect id="_x0000_s21465" style="position:absolute;margin-left:56.9pt;margin-top:19.35pt;width:18.7pt;height:39.3pt;rotation:335;z-index:251648512" filled="f" stroked="f">
            <v:textbox style="mso-next-textbox:#_x0000_s21465" inset="0,0,0,0">
              <w:txbxContent>
                <w:p w:rsidR="000E6A82" w:rsidRDefault="000E6A82" w:rsidP="000E6A82">
                  <w:r>
                    <w:rPr>
                      <w:rFonts w:ascii="Arial" w:hAnsi="Arial"/>
                      <w:b/>
                      <w:bCs/>
                      <w:color w:val="000000"/>
                      <w:sz w:val="18"/>
                      <w:szCs w:val="18"/>
                    </w:rPr>
                    <w:t>5.87</w:t>
                  </w:r>
                </w:p>
              </w:txbxContent>
            </v:textbox>
            <w10:wrap anchorx="page"/>
          </v:rect>
        </w:pict>
      </w:r>
    </w:p>
    <w:p w:rsidR="000E6A82" w:rsidRPr="00277ECC" w:rsidRDefault="00E13433" w:rsidP="000E6A82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B Nazanin"/>
          <w:sz w:val="28"/>
          <w:szCs w:val="28"/>
          <w:lang w:bidi="fa-IR"/>
        </w:rPr>
      </w:pPr>
      <w:r w:rsidRPr="00E13433">
        <w:rPr>
          <w:rFonts w:ascii="Arial" w:hAnsi="Arial"/>
          <w:noProof/>
          <w:sz w:val="28"/>
          <w:szCs w:val="28"/>
          <w:lang w:bidi="fa-IR"/>
        </w:rPr>
        <w:pict>
          <v:rect id="_x0000_s21433" style="position:absolute;left:0;text-align:left;margin-left:297.55pt;margin-top:140.35pt;width:22.75pt;height:23.95pt;z-index:251656704" filled="f" stroked="f">
            <v:textbox style="mso-next-textbox:#_x0000_s21433" inset="0,0,0,0">
              <w:txbxContent>
                <w:p w:rsidR="000E6A82" w:rsidRDefault="000E6A82" w:rsidP="000E6A82">
                  <w:r>
                    <w:rPr>
                      <w:rFonts w:ascii="Arial" w:hAnsi="Arial"/>
                      <w:b/>
                      <w:bCs/>
                      <w:color w:val="000000"/>
                      <w:sz w:val="18"/>
                      <w:szCs w:val="18"/>
                    </w:rPr>
                    <w:t>38.5</w:t>
                  </w:r>
                </w:p>
              </w:txbxContent>
            </v:textbox>
            <w10:wrap anchorx="page"/>
          </v:rect>
        </w:pict>
      </w:r>
      <w:r w:rsidRPr="00E13433">
        <w:rPr>
          <w:rFonts w:ascii="Arial" w:hAnsi="Arial" w:cs="B Nazanin"/>
          <w:noProof/>
          <w:sz w:val="18"/>
          <w:szCs w:val="18"/>
          <w:lang w:bidi="fa-IR"/>
        </w:rPr>
        <w:pict>
          <v:rect id="_x0000_s21327" style="position:absolute;left:0;text-align:left;margin-left:601.4pt;margin-top:143.6pt;width:25.3pt;height:22.1pt;z-index:251655680" filled="f" stroked="f">
            <v:textbox style="mso-next-textbox:#_x0000_s21327" inset="0,0,0,0">
              <w:txbxContent>
                <w:p w:rsidR="000E6A82" w:rsidRPr="00F22428" w:rsidRDefault="000E6A82" w:rsidP="000E6A82">
                  <w:pPr>
                    <w:rPr>
                      <w:rFonts w:cs="B Nazanin"/>
                      <w:sz w:val="18"/>
                      <w:szCs w:val="18"/>
                    </w:rPr>
                  </w:pPr>
                  <w:r w:rsidRPr="00F22428">
                    <w:rPr>
                      <w:rFonts w:ascii="Arial" w:hAnsi="Arial" w:cs="B Nazanin"/>
                      <w:b/>
                      <w:bCs/>
                      <w:color w:val="000000"/>
                      <w:sz w:val="18"/>
                      <w:szCs w:val="18"/>
                    </w:rPr>
                    <w:t>38.5</w:t>
                  </w:r>
                </w:p>
              </w:txbxContent>
            </v:textbox>
            <w10:wrap anchorx="page"/>
          </v:rect>
        </w:pict>
      </w:r>
      <w:r>
        <w:rPr>
          <w:rFonts w:ascii="Arial" w:hAnsi="Arial" w:cs="B Nazanin"/>
          <w:noProof/>
          <w:sz w:val="28"/>
          <w:szCs w:val="28"/>
        </w:rPr>
        <w:pict>
          <v:rect id="_x0000_s25924" style="position:absolute;left:0;text-align:left;margin-left:3.25pt;margin-top:49.15pt;width:32.75pt;height:58.6pt;z-index:251646464" filled="f" stroked="f">
            <v:textbox style="mso-next-textbox:#_x0000_s25924" inset="0,0,0,0">
              <w:txbxContent>
                <w:p w:rsidR="008A5747" w:rsidRPr="00915AAF" w:rsidRDefault="008A5747" w:rsidP="008A5747">
                  <w:pPr>
                    <w:spacing w:line="240" w:lineRule="auto"/>
                    <w:jc w:val="right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915AA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یانگین تولید   هفتگی</w:t>
                  </w:r>
                </w:p>
                <w:p w:rsidR="008A5747" w:rsidRPr="00915AAF" w:rsidRDefault="008A5747" w:rsidP="008A5747">
                  <w:pPr>
                    <w:spacing w:line="240" w:lineRule="auto"/>
                    <w:jc w:val="right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xbxContent>
            </v:textbox>
          </v:rect>
        </w:pict>
      </w:r>
      <w:r w:rsidRPr="00E13433">
        <w:rPr>
          <w:rFonts w:ascii="Arial" w:hAnsi="Arial"/>
          <w:sz w:val="28"/>
          <w:szCs w:val="28"/>
        </w:rPr>
      </w:r>
      <w:r w:rsidRPr="00E13433">
        <w:rPr>
          <w:rFonts w:ascii="Arial" w:hAnsi="Arial"/>
          <w:sz w:val="28"/>
          <w:szCs w:val="28"/>
        </w:rPr>
        <w:pict>
          <v:group id="_x0000_s21396" editas="canvas" style="width:273pt;height:171.65pt;mso-position-horizontal-relative:char;mso-position-vertical-relative:line" coordorigin="2160,6597" coordsize="5460,343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397" type="#_x0000_t75" style="position:absolute;left:2160;top:6597;width:5460;height:3433" o:preferrelative="f">
              <v:fill o:detectmouseclick="t"/>
              <v:path o:extrusionok="t" o:connecttype="none"/>
              <o:lock v:ext="edit" text="t"/>
            </v:shape>
            <v:rect id="_x0000_s21398" style="position:absolute;left:7520;top:6603;width:42;height:2649;flip:x" strokecolor="white" strokeweight="0"/>
            <v:line id="_x0000_s21399" style="position:absolute;flip:y" from="3058,6603" to="3058,9252" strokeweight="44e-5mm"/>
            <v:line id="_x0000_s21400" style="position:absolute;flip:x" from="3058,9252" to="7619,9253" strokeweight="44e-5mm"/>
            <v:rect id="_x0000_s21401" style="position:absolute;left:4526;top:9662;width:1187;height:368" filled="f" stroked="f">
              <v:textbox style="mso-next-textbox:#_x0000_s21401" inset="0,0,0,0">
                <w:txbxContent>
                  <w:p w:rsidR="000E6A82" w:rsidRPr="005E3057" w:rsidRDefault="000E6A82" w:rsidP="000E6A82">
                    <w:pPr>
                      <w:jc w:val="center"/>
                      <w:rPr>
                        <w:rFonts w:cs="B Nazanin"/>
                        <w:b/>
                        <w:bCs/>
                        <w:sz w:val="18"/>
                        <w:szCs w:val="18"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>هفته</w:t>
                    </w:r>
                  </w:p>
                </w:txbxContent>
              </v:textbox>
            </v:rect>
            <v:line id="_x0000_s21402" style="position:absolute" from="3058,9252" to="3058,9317" strokeweight="44e-5mm"/>
            <v:rect id="_x0000_s21403" style="position:absolute;left:2946;top:9349;width:413;height:681" filled="f" stroked="f">
              <v:textbox style="mso-next-textbox:#_x0000_s21403" inset="0,0,0,0">
                <w:txbxContent>
                  <w:p w:rsidR="000E6A82" w:rsidRDefault="000E6A82" w:rsidP="000E6A82">
                    <w:r>
                      <w:rPr>
                        <w:rFonts w:ascii="Arial" w:hAnsi="Arial"/>
                        <w:b/>
                        <w:bCs/>
                        <w:color w:val="000000"/>
                        <w:sz w:val="18"/>
                        <w:szCs w:val="18"/>
                      </w:rPr>
                      <w:t>0.0</w:t>
                    </w:r>
                  </w:p>
                </w:txbxContent>
              </v:textbox>
            </v:rect>
            <v:line id="_x0000_s21404" style="position:absolute" from="3243,9252" to="3243,9295" strokeweight="44e-5mm"/>
            <v:line id="_x0000_s21405" style="position:absolute" from="3437,9252" to="3438,9295" strokeweight="44e-5mm"/>
            <v:line id="_x0000_s21406" style="position:absolute" from="3622,9252" to="3622,9295" strokeweight="44e-5mm"/>
            <v:line id="_x0000_s21407" style="position:absolute" from="3816,9252" to="3817,9317" strokeweight="44e-5mm"/>
            <v:rect id="_x0000_s21408" style="position:absolute;left:3704;top:9349;width:365;height:329" filled="f" stroked="f">
              <v:textbox style="mso-next-textbox:#_x0000_s21408" inset="0,0,0,0">
                <w:txbxContent>
                  <w:p w:rsidR="000E6A82" w:rsidRDefault="000E6A82" w:rsidP="000E6A82">
                    <w:r>
                      <w:rPr>
                        <w:rFonts w:ascii="Arial" w:hAnsi="Arial"/>
                        <w:b/>
                        <w:bCs/>
                        <w:color w:val="000000"/>
                        <w:sz w:val="18"/>
                        <w:szCs w:val="18"/>
                      </w:rPr>
                      <w:t>6.4</w:t>
                    </w:r>
                  </w:p>
                </w:txbxContent>
              </v:textbox>
            </v:rect>
            <v:line id="_x0000_s21409" style="position:absolute" from="4001,9252" to="4002,9295" strokeweight="44e-5mm"/>
            <v:line id="_x0000_s21410" style="position:absolute" from="4196,9252" to="4196,9295" strokeweight="44e-5mm"/>
            <v:line id="_x0000_s21411" style="position:absolute" from="4380,9252" to="4381,9295" strokeweight="44e-5mm"/>
            <v:line id="_x0000_s21412" style="position:absolute" from="4575,9252" to="4575,9317" strokeweight="44e-5mm"/>
            <v:rect id="_x0000_s21413" style="position:absolute;left:4434;top:9349;width:462;height:479" filled="f" stroked="f">
              <v:textbox style="mso-next-textbox:#_x0000_s21413" inset="0,0,0,0">
                <w:txbxContent>
                  <w:p w:rsidR="000E6A82" w:rsidRDefault="000E6A82" w:rsidP="000E6A82">
                    <w:r>
                      <w:rPr>
                        <w:rFonts w:ascii="Arial" w:hAnsi="Arial"/>
                        <w:b/>
                        <w:bCs/>
                        <w:color w:val="000000"/>
                        <w:sz w:val="18"/>
                        <w:szCs w:val="18"/>
                      </w:rPr>
                      <w:t>12.8</w:t>
                    </w:r>
                  </w:p>
                </w:txbxContent>
              </v:textbox>
            </v:rect>
            <v:line id="_x0000_s21414" style="position:absolute" from="4760,9252" to="4760,9295" strokeweight="44e-5mm"/>
            <v:line id="_x0000_s21415" style="position:absolute" from="4954,9252" to="4955,9295" strokeweight="44e-5mm"/>
            <v:line id="_x0000_s21416" style="position:absolute" from="5139,9252" to="5139,9295" strokeweight="44e-5mm"/>
            <v:line id="_x0000_s21417" style="position:absolute" from="5333,9252" to="5334,9317" strokeweight="44e-5mm"/>
            <v:rect id="_x0000_s21418" style="position:absolute;left:5192;top:9349;width:638;height:681" filled="f" stroked="f">
              <v:textbox style="mso-next-textbox:#_x0000_s21418" inset="0,0,0,0">
                <w:txbxContent>
                  <w:p w:rsidR="000E6A82" w:rsidRDefault="000E6A82" w:rsidP="000E6A82">
                    <w:r>
                      <w:rPr>
                        <w:rFonts w:ascii="Arial" w:hAnsi="Arial"/>
                        <w:b/>
                        <w:bCs/>
                        <w:color w:val="000000"/>
                        <w:sz w:val="18"/>
                        <w:szCs w:val="18"/>
                      </w:rPr>
                      <w:t>19.3</w:t>
                    </w:r>
                  </w:p>
                </w:txbxContent>
              </v:textbox>
            </v:rect>
            <v:line id="_x0000_s21419" style="position:absolute" from="5528,9252" to="5528,9295" strokeweight="44e-5mm"/>
            <v:line id="_x0000_s21420" style="position:absolute" from="5713,9252" to="5714,9295" strokeweight="44e-5mm"/>
            <v:line id="_x0000_s21421" style="position:absolute" from="5907,9252" to="5908,9295" strokeweight="44e-5mm"/>
            <v:line id="_x0000_s21422" style="position:absolute" from="6092,9252" to="6093,9317" strokeweight="44e-5mm"/>
            <v:rect id="_x0000_s21423" style="position:absolute;left:5951;top:9349;width:609;height:681" filled="f" stroked="f">
              <v:textbox style="mso-next-textbox:#_x0000_s21423" inset="0,0,0,0">
                <w:txbxContent>
                  <w:p w:rsidR="000E6A82" w:rsidRDefault="000E6A82" w:rsidP="000E6A82">
                    <w:r>
                      <w:rPr>
                        <w:rFonts w:ascii="Arial" w:hAnsi="Arial"/>
                        <w:b/>
                        <w:bCs/>
                        <w:color w:val="000000"/>
                        <w:sz w:val="18"/>
                        <w:szCs w:val="18"/>
                      </w:rPr>
                      <w:t>25.7</w:t>
                    </w:r>
                  </w:p>
                </w:txbxContent>
              </v:textbox>
            </v:rect>
            <v:line id="_x0000_s21424" style="position:absolute" from="6286,9252" to="6287,9295" strokeweight="44e-5mm"/>
            <v:line id="_x0000_s21425" style="position:absolute" from="6472,9252" to="6472,9295" strokeweight="44e-5mm"/>
            <v:line id="_x0000_s21426" style="position:absolute" from="6666,9252" to="6667,9295" strokeweight="44e-5mm"/>
            <v:line id="_x0000_s21427" style="position:absolute" from="6851,9252" to="6851,9317" strokeweight="44e-5mm"/>
            <v:rect id="_x0000_s21428" style="position:absolute;left:6710;top:9349;width:442;height:479" filled="f" stroked="f">
              <v:textbox style="mso-next-textbox:#_x0000_s21428" inset="0,0,0,0">
                <w:txbxContent>
                  <w:p w:rsidR="000E6A82" w:rsidRDefault="000E6A82" w:rsidP="000E6A82">
                    <w:r>
                      <w:rPr>
                        <w:rFonts w:ascii="Arial" w:hAnsi="Arial"/>
                        <w:b/>
                        <w:bCs/>
                        <w:color w:val="000000"/>
                        <w:sz w:val="18"/>
                        <w:szCs w:val="18"/>
                      </w:rPr>
                      <w:t>32.1</w:t>
                    </w:r>
                  </w:p>
                </w:txbxContent>
              </v:textbox>
            </v:rect>
            <v:line id="_x0000_s21429" style="position:absolute" from="7045,9252" to="7046,9295" strokeweight="44e-5mm"/>
            <v:line id="_x0000_s21430" style="position:absolute" from="7230,9252" to="7231,9295" strokeweight="44e-5mm"/>
            <v:line id="_x0000_s21431" style="position:absolute" from="7425,9252" to="7425,9295" strokeweight="44e-5mm"/>
            <v:line id="_x0000_s21432" style="position:absolute" from="7619,9252" to="7620,9317" strokeweight="44e-5mm"/>
            <v:line id="_x0000_s21434" style="position:absolute;flip:x" from="2999,9252" to="3058,9253" strokeweight="44e-5mm"/>
            <v:rect id="_x0000_s21435" style="position:absolute;left:2514;top:9149;width:441;height:721;rotation:335" filled="f" stroked="f">
              <v:textbox style="mso-next-textbox:#_x0000_s21435" inset="0,0,0,0">
                <w:txbxContent>
                  <w:p w:rsidR="000E6A82" w:rsidRDefault="000E6A82" w:rsidP="000E6A82">
                    <w:r>
                      <w:rPr>
                        <w:rFonts w:ascii="Arial" w:hAnsi="Arial"/>
                        <w:b/>
                        <w:bCs/>
                        <w:color w:val="000000"/>
                        <w:sz w:val="18"/>
                        <w:szCs w:val="18"/>
                      </w:rPr>
                      <w:t>0.00</w:t>
                    </w:r>
                  </w:p>
                </w:txbxContent>
              </v:textbox>
            </v:rect>
            <v:line id="_x0000_s21436" style="position:absolute;flip:x" from="3019,9144" to="3058,9145" strokeweight="44e-5mm"/>
            <v:line id="_x0000_s21437" style="position:absolute;flip:x" from="3019,9036" to="3058,9037" strokeweight="44e-5mm"/>
            <v:line id="_x0000_s21438" style="position:absolute;flip:x" from="3019,8928" to="3058,8929" strokeweight="44e-5mm"/>
            <v:line id="_x0000_s21439" style="position:absolute;flip:x" from="2999,8819" to="3058,8820" strokeweight="44e-5mm"/>
            <v:rect id="_x0000_s21440" style="position:absolute;left:2488;top:8725;width:476;height:848;rotation:335" filled="f" stroked="f">
              <v:textbox style="mso-next-textbox:#_x0000_s21440" inset="0,0,0,0">
                <w:txbxContent>
                  <w:p w:rsidR="000E6A82" w:rsidRDefault="000E6A82" w:rsidP="000E6A82">
                    <w:r>
                      <w:rPr>
                        <w:rFonts w:ascii="Arial" w:hAnsi="Arial"/>
                        <w:b/>
                        <w:bCs/>
                        <w:color w:val="000000"/>
                        <w:sz w:val="18"/>
                        <w:szCs w:val="18"/>
                      </w:rPr>
                      <w:t>0.98</w:t>
                    </w:r>
                  </w:p>
                </w:txbxContent>
              </v:textbox>
            </v:rect>
            <v:line id="_x0000_s21441" style="position:absolute;flip:x" from="3019,8701" to="3058,8702" strokeweight="44e-5mm"/>
            <v:line id="_x0000_s21442" style="position:absolute;flip:x" from="3019,8592" to="3058,8593" strokeweight="44e-5mm"/>
            <v:line id="_x0000_s21443" style="position:absolute;flip:x" from="3019,8484" to="3058,8485" strokeweight="44e-5mm"/>
            <v:line id="_x0000_s21444" style="position:absolute;flip:x" from="2999,8376" to="3058,8377" strokeweight="44e-5mm"/>
            <v:rect id="_x0000_s21445" style="position:absolute;left:2493;top:8261;width:476;height:881;rotation:335" filled="f" stroked="f">
              <v:textbox style="mso-next-textbox:#_x0000_s21445" inset="0,0,0,0">
                <w:txbxContent>
                  <w:p w:rsidR="000E6A82" w:rsidRDefault="000E6A82" w:rsidP="000E6A82">
                    <w:r>
                      <w:rPr>
                        <w:rFonts w:ascii="Arial" w:hAnsi="Arial"/>
                        <w:b/>
                        <w:bCs/>
                        <w:color w:val="000000"/>
                        <w:sz w:val="18"/>
                        <w:szCs w:val="18"/>
                      </w:rPr>
                      <w:t>1.96</w:t>
                    </w:r>
                  </w:p>
                </w:txbxContent>
              </v:textbox>
            </v:rect>
            <v:line id="_x0000_s21446" style="position:absolute;flip:x" from="3019,8269" to="3058,8269" strokeweight="44e-5mm"/>
            <v:line id="_x0000_s21447" style="position:absolute;flip:x" from="3019,8149" to="3058,8150" strokeweight="44e-5mm"/>
            <v:line id="_x0000_s21448" style="position:absolute;flip:x" from="3019,8041" to="3058,8042" strokeweight="44e-5mm"/>
            <v:line id="_x0000_s21449" style="position:absolute;flip:x" from="2999,7933" to="3058,7934" strokeweight="44e-5mm"/>
            <v:rect id="_x0000_s21450" style="position:absolute;left:2530;top:7843;width:400;height:600;rotation:335" filled="f" stroked="f">
              <v:textbox style="mso-next-textbox:#_x0000_s21450" inset="0,0,0,0">
                <w:txbxContent>
                  <w:p w:rsidR="000E6A82" w:rsidRDefault="000E6A82" w:rsidP="000E6A82">
                    <w:r>
                      <w:rPr>
                        <w:rFonts w:ascii="Arial" w:hAnsi="Arial"/>
                        <w:b/>
                        <w:bCs/>
                        <w:color w:val="000000"/>
                        <w:sz w:val="18"/>
                        <w:szCs w:val="18"/>
                      </w:rPr>
                      <w:t>2.93</w:t>
                    </w:r>
                  </w:p>
                </w:txbxContent>
              </v:textbox>
            </v:rect>
            <v:line id="_x0000_s21451" style="position:absolute;flip:x" from="3019,7825" to="3058,7826" strokeweight="44e-5mm"/>
            <v:line id="_x0000_s21452" style="position:absolute;flip:x" from="3019,7717" to="3058,7718" strokeweight="44e-5mm"/>
            <v:line id="_x0000_s21453" style="position:absolute;flip:x" from="3019,7598" to="3058,7598" strokeweight="44e-5mm"/>
            <v:line id="_x0000_s21454" style="position:absolute;flip:x" from="2999,7490" to="3058,7490" strokeweight="44e-5mm"/>
            <v:rect id="_x0000_s21455" style="position:absolute;left:2532;top:7379;width:400;height:622;rotation:335" filled="f" stroked="f">
              <v:textbox style="mso-next-textbox:#_x0000_s21455" inset="0,0,0,0">
                <w:txbxContent>
                  <w:p w:rsidR="000E6A82" w:rsidRDefault="000E6A82" w:rsidP="000E6A82">
                    <w:r>
                      <w:rPr>
                        <w:rFonts w:ascii="Arial" w:hAnsi="Arial"/>
                        <w:b/>
                        <w:bCs/>
                        <w:color w:val="000000"/>
                        <w:sz w:val="18"/>
                        <w:szCs w:val="18"/>
                      </w:rPr>
                      <w:t>3.91</w:t>
                    </w:r>
                  </w:p>
                </w:txbxContent>
              </v:textbox>
            </v:rect>
            <v:line id="_x0000_s21456" style="position:absolute;flip:x" from="3019,7382" to="3058,7383" strokeweight="44e-5mm"/>
            <v:line id="_x0000_s21457" style="position:absolute;flip:x" from="3019,7274" to="3058,7275" strokeweight="44e-5mm"/>
            <v:line id="_x0000_s21458" style="position:absolute;flip:x" from="3019,7165" to="3058,7166" strokeweight="44e-5mm"/>
            <v:line id="_x0000_s21459" style="position:absolute;flip:x" from="2999,7047" to="3058,7047" strokeweight="44e-5mm"/>
            <v:rect id="_x0000_s21460" style="position:absolute;left:2561;top:6935;width:356;height:678;rotation:335" filled="f" stroked="f">
              <v:textbox style="mso-next-textbox:#_x0000_s21460" inset="0,0,0,0">
                <w:txbxContent>
                  <w:p w:rsidR="000E6A82" w:rsidRDefault="000E6A82" w:rsidP="000E6A82">
                    <w:r>
                      <w:rPr>
                        <w:rFonts w:ascii="Arial" w:hAnsi="Arial"/>
                        <w:b/>
                        <w:bCs/>
                        <w:color w:val="000000"/>
                        <w:sz w:val="18"/>
                        <w:szCs w:val="18"/>
                      </w:rPr>
                      <w:t>4.89</w:t>
                    </w:r>
                  </w:p>
                </w:txbxContent>
              </v:textbox>
            </v:rect>
            <v:line id="_x0000_s21461" style="position:absolute;flip:x" from="3019,6938" to="3058,6939" strokeweight="44e-5mm"/>
            <v:line id="_x0000_s21462" style="position:absolute;flip:x" from="3019,6830" to="3058,6831" strokeweight="44e-5mm"/>
            <v:line id="_x0000_s21463" style="position:absolute;flip:x" from="3019,6722" to="3058,6723" strokeweight="44e-5mm"/>
            <v:line id="_x0000_s21464" style="position:absolute;flip:x" from="2999,6603" to="3058,6604" strokeweight="44e-5mm"/>
            <v:oval id="_x0000_s21466" style="position:absolute;left:3126;top:8863;width:97;height:108" fillcolor="blue" strokecolor="blue" strokeweight="0"/>
            <v:oval id="_x0000_s21467" style="position:absolute;left:3243;top:8106;width:97;height:109" fillcolor="blue" strokecolor="blue" strokeweight="0"/>
            <v:oval id="_x0000_s21468" style="position:absolute;left:3359;top:7404;width:97;height:107" fillcolor="blue" strokecolor="blue" strokeweight="0"/>
            <v:oval id="_x0000_s21469" style="position:absolute;left:3476;top:7057;width:97;height:108" fillcolor="blue" strokecolor="blue" strokeweight="0"/>
            <v:oval id="_x0000_s21470" style="position:absolute;left:3593;top:6841;width:97;height:108" fillcolor="blue" strokecolor="blue" strokeweight="0"/>
            <v:oval id="_x0000_s21471" style="position:absolute;left:3719;top:6798;width:97;height:108" fillcolor="blue" strokecolor="blue" strokeweight="0"/>
            <v:oval id="_x0000_s21472" style="position:absolute;left:3836;top:6808;width:97;height:109" fillcolor="blue" strokecolor="blue" strokeweight="0"/>
            <v:oval id="_x0000_s21473" style="position:absolute;left:3952;top:6798;width:98;height:108" fillcolor="blue" strokecolor="blue" strokeweight="0"/>
            <v:oval id="_x0000_s21474" style="position:absolute;left:4069;top:6852;width:97;height:108" fillcolor="blue" strokecolor="blue" strokeweight="0"/>
            <v:oval id="_x0000_s21475" style="position:absolute;left:4186;top:6820;width:97;height:108" fillcolor="blue" strokecolor="blue" strokeweight="0"/>
            <v:oval id="_x0000_s21476" style="position:absolute;left:4312;top:6884;width:98;height:109" fillcolor="blue" strokecolor="blue" strokeweight="0"/>
            <v:oval id="_x0000_s21477" style="position:absolute;left:4429;top:6884;width:97;height:109" fillcolor="blue" strokecolor="blue" strokeweight="0"/>
            <v:oval id="_x0000_s21478" style="position:absolute;left:4546;top:6960;width:97;height:108" fillcolor="blue" strokecolor="blue" strokeweight="0"/>
            <v:oval id="_x0000_s21479" style="position:absolute;left:4662;top:6982;width:98;height:107" fillcolor="blue" strokecolor="blue" strokeweight="0"/>
            <v:oval id="_x0000_s21480" style="position:absolute;left:4779;top:6993;width:97;height:108" fillcolor="blue" strokecolor="blue" strokeweight="0"/>
            <v:oval id="_x0000_s21481" style="position:absolute;left:4896;top:7025;width:97;height:108" fillcolor="blue" strokecolor="blue" strokeweight="0"/>
            <v:oval id="_x0000_s21482" style="position:absolute;left:5022;top:7089;width:97;height:109" fillcolor="blue" strokecolor="blue" strokeweight="0"/>
            <v:oval id="_x0000_s21483" style="position:absolute;left:5139;top:7155;width:97;height:108" fillcolor="blue" strokecolor="blue" strokeweight="0"/>
            <v:oval id="_x0000_s21484" style="position:absolute;left:5256;top:7144;width:97;height:108" fillcolor="blue" strokecolor="blue" strokeweight="0"/>
            <v:oval id="_x0000_s21485" style="position:absolute;left:5372;top:7241;width:98;height:109" fillcolor="blue" strokecolor="blue" strokeweight="0"/>
            <v:oval id="_x0000_s21486" style="position:absolute;left:5489;top:7241;width:97;height:109" fillcolor="blue" strokecolor="blue" strokeweight="0"/>
            <v:oval id="_x0000_s21487" style="position:absolute;left:5615;top:7296;width:98;height:108" fillcolor="blue" strokecolor="blue" strokeweight="0"/>
            <v:oval id="_x0000_s21488" style="position:absolute;left:5732;top:7360;width:97;height:108" fillcolor="blue" strokecolor="blue" strokeweight="0"/>
            <v:oval id="_x0000_s21489" style="position:absolute;left:5849;top:7404;width:97;height:107" fillcolor="blue" strokecolor="blue" strokeweight="0"/>
            <v:oval id="_x0000_s21490" style="position:absolute;left:5966;top:7414;width:97;height:108" fillcolor="blue" strokecolor="blue" strokeweight="0"/>
            <v:oval id="_x0000_s21491" style="position:absolute;left:6082;top:7457;width:97;height:108" fillcolor="blue" strokecolor="blue" strokeweight="0"/>
            <v:oval id="_x0000_s21492" style="position:absolute;left:6199;top:7598;width:98;height:108" fillcolor="blue" strokecolor="blue" strokeweight="0"/>
            <v:oval id="_x0000_s21493" style="position:absolute;left:6325;top:7717;width:98;height:108" fillcolor="blue" strokecolor="blue" strokeweight="0"/>
            <v:oval id="_x0000_s21494" style="position:absolute;left:6443;top:7771;width:97;height:108" fillcolor="blue" strokecolor="blue" strokeweight="0"/>
            <v:oval id="_x0000_s21495" style="position:absolute;left:6559;top:7879;width:97;height:108" fillcolor="blue" strokecolor="blue" strokeweight="0"/>
            <v:oval id="_x0000_s21496" style="position:absolute;left:6676;top:7900;width:97;height:109" fillcolor="blue" strokecolor="blue" strokeweight="0"/>
            <v:oval id="_x0000_s21497" style="position:absolute;left:6793;top:7836;width:97;height:108" fillcolor="blue" strokecolor="blue" strokeweight="0"/>
            <v:oval id="_x0000_s21498" style="position:absolute;left:6919;top:7814;width:97;height:108" fillcolor="blue" strokecolor="blue" strokeweight="0"/>
            <v:oval id="_x0000_s21499" style="position:absolute;left:7036;top:8538;width:97;height:109" fillcolor="blue" strokecolor="blue" strokeweight="0"/>
            <v:oval id="_x0000_s21500" style="position:absolute;left:7152;top:8528;width:98;height:108" fillcolor="blue" strokecolor="blue" strokeweight="0"/>
            <v:shape id="_x0000_s21501" style="position:absolute;left:3067;top:6744;width:4552;height:2562" coordsize="7699,3418" path="m,3418r17,-72l33,3274r17,-86l66,3116r17,-73l99,2957r17,-72l132,2813r16,-72l165,2668r16,-72l198,2524r16,-72l231,2380r16,-58l264,2250r16,-72l297,2120r16,-72l329,1990r17,-57l362,1875r17,-58l395,1745r17,-43l428,1644r17,-57l461,1529r16,-58l494,1428r16,-58l527,1327r16,-43l560,1226r16,-43l593,1139r16,-43l626,1053r16,-43l658,966r17,-29l691,894r17,-43l724,822r17,-43l757,750r17,-29l790,692r16,-43l823,620r16,-29l856,562r16,-28l889,505r16,-15l922,461r16,-28l955,418r16,-29l987,375r17,-29l1020,332r17,-29l1053,288r17,-14l1086,259r17,-14l1119,231r16,-15l1152,202r16,-15l1185,173r16,-14l1218,144r16,-14l1251,115r16,l1284,101r16,-15l1316,86r17,-14l1349,72r17,-14l1382,58r17,-15l1415,43r17,l1448,29r16,l1481,29r16,-15l1514,14r16,l1547,14r16,l1580,14,1596,r17,l1629,r16,l1662,r16,l1695,r16,l1728,r16,l1761,14r16,l1793,14r17,l1826,14r17,l1859,14r17,15l1892,29r17,l1925,29r17,l1958,43r16,l1991,43r16,15l2024,58r16,l2057,58r16,14l2090,72r16,l2122,86r17,l2155,101r17,l2188,101r17,14l2221,115r17,l2254,130r17,l2287,144r16,l2320,159r16,l2353,159r16,14l2386,173r16,14l2419,187r16,15l2451,202r17,14l2484,216r17,l2517,231r17,l2550,245r17,l2583,259r17,l2616,274r16,l2649,288r16,l2682,303r16,l2715,317r16,l2748,332r16,l2780,346r17,l2813,360r17,l2846,375r17,l2879,389r17,l2912,404r17,l2945,418r16,l2978,433r16,l3011,447r16,l3044,461r16,l3077,476r16,l3109,490r17,l3142,505r17,l3175,519r17,l3208,534r17,l3241,548r17,l3274,562r16,l3307,577r16,l3340,591r16,l3373,606r16,l3406,620r16,l3438,635r17,l3471,649r17,l3504,663r17,l3537,678r17,l3570,692r17,l3603,707r16,l3636,721r16,l3669,736r16,l3702,750r16,l3735,764r16,l3767,764r17,15l3800,779r17,14l3833,793r17,15l3866,808r17,14l3899,822r17,14l3932,836r16,l3965,851r16,l3998,865r16,l4031,880r16,l4064,894r16,l4096,894r17,15l4129,909r17,14l4162,923r17,14l4195,937r17,l4228,952r17,l4261,966r16,l4294,981r16,l4327,981r16,14l4360,995r16,15l4393,1010r16,l4425,1024r17,l4458,1038r17,l4491,1038r17,15l4524,1053r17,14l4557,1067r17,l4590,1082r16,l4623,1096r16,l4656,1096r16,15l4689,1111r16,l4722,1125r16,l4754,1139r17,l4787,1139r17,15l4820,1154r17,l4853,1168r17,l4886,1183r17,l4919,1183r16,14l4952,1197r16,l4985,1212r16,l5018,1212r16,14l5051,1226r16,l5083,1240r17,l5116,1240r17,15l5149,1255r17,l5182,1269r17,l5215,1284r17,l5248,1284r16,14l5281,1298r16,l5314,1298r16,14l5347,1312r16,l5380,1327r16,l5412,1327r17,14l5445,1341r17,l5478,1356r17,l5511,1356r17,14l5544,1370r17,l5577,1385r16,l5610,1385r16,l5643,1399r16,l5676,1399r16,14l5709,1413r16,l5741,1428r17,l5774,1428r17,l5807,1442r17,l5840,1442r17,15l5873,1457r17,l5906,1457r16,14l5939,1471r16,l5972,1486r16,l6005,1486r16,l6038,1500r16,l6070,1500r17,14l6103,1514r17,l6136,1514r17,15l6169,1529r17,l6202,1529r17,14l6235,1543r16,l6268,1543r16,15l6301,1558r16,l6334,1572r16,l6367,1572r16,l6399,1587r17,l6432,1587r17,l6465,1601r17,l6498,1601r17,l6531,1615r17,l6564,1615r16,l6597,1630r16,l6630,1630r16,l6663,1630r16,14l6696,1644r16,l6728,1644r17,15l6761,1659r17,l6794,1659r17,14l6827,1673r17,l6860,1673r17,15l6893,1688r16,l6926,1688r16,l6959,1702r16,l6992,1702r16,l7025,1716r16,l7057,1716r17,l7090,1716r17,15l7123,1731r17,l7156,1731r17,l7189,1745r17,l7222,1745r16,l7255,1760r16,l7288,1760r16,l7321,1760r16,14l7354,1774r16,l7386,1774r17,l7419,1789r17,l7452,1789r17,l7485,1789r17,14l7518,1803r17,l7551,1803r16,l7584,1817r16,l7617,1817r16,l7650,1817r16,15l7683,1832r16,e" filled="f" strokeweight="0">
              <v:path arrowok="t"/>
            </v:shape>
            <v:rect id="_x0000_s21502" style="position:absolute;left:5893;top:5624;width:753;height:2699;rotation:270" filled="f" stroked="f">
              <v:textbox style="mso-next-textbox:#_x0000_s21502" inset="0,0,0,0">
                <w:txbxContent>
                  <w:p w:rsidR="000E6A82" w:rsidRPr="00915AAF" w:rsidRDefault="000E6A82" w:rsidP="00915AAF">
                    <w:pPr>
                      <w:bidi/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</w:pPr>
                    <w:r w:rsidRPr="00915AAF">
                      <w:rPr>
                        <w:rFonts w:cs="Calibri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●●●●</w:t>
                    </w:r>
                    <w:r w:rsidRPr="00915AAF">
                      <w:rPr>
                        <w:rFonts w:cs="B Nazanin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 </w:t>
                    </w:r>
                    <w:r w:rsidRPr="00D2054F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>میانگین  تولید مشاهده شده</w:t>
                    </w:r>
                    <w:r w:rsidRPr="00915AAF">
                      <w:rPr>
                        <w:rFonts w:cs="B Nazanin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      </w:t>
                    </w:r>
                    <w:r w:rsidRPr="00453442">
                      <w:rPr>
                        <w:rFonts w:cs="B Nazanin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______</w:t>
                    </w:r>
                    <w:r w:rsidRPr="00915AAF">
                      <w:rPr>
                        <w:rFonts w:cs="B Nazanin" w:hint="cs"/>
                        <w:b/>
                        <w:bCs/>
                        <w:color w:val="FF0000"/>
                        <w:sz w:val="20"/>
                        <w:szCs w:val="20"/>
                        <w:rtl/>
                        <w:lang w:bidi="fa-IR"/>
                      </w:rPr>
                      <w:t xml:space="preserve">  </w:t>
                    </w:r>
                    <w:r w:rsidRPr="00D2054F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>منحنی استاندارد مدل</w:t>
                    </w:r>
                    <w:r w:rsidRPr="00915AAF">
                      <w:rPr>
                        <w:rFonts w:cs="B Nazanin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 </w:t>
                    </w:r>
                  </w:p>
                  <w:p w:rsidR="000E6A82" w:rsidRPr="00915AAF" w:rsidRDefault="000E6A82" w:rsidP="00915AAF">
                    <w:pPr>
                      <w:bidi/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</w:pPr>
                  </w:p>
                </w:txbxContent>
              </v:textbox>
            </v:rect>
            <w10:wrap type="none"/>
            <w10:anchorlock/>
          </v:group>
        </w:pict>
      </w:r>
      <w:r w:rsidRPr="00E13433">
        <w:rPr>
          <w:rFonts w:ascii="Arial" w:hAnsi="Arial" w:cs="B Nazanin"/>
          <w:sz w:val="18"/>
          <w:szCs w:val="18"/>
          <w:lang w:bidi="fa-IR"/>
        </w:rPr>
      </w:r>
      <w:r w:rsidRPr="00E13433">
        <w:rPr>
          <w:rFonts w:ascii="Arial" w:hAnsi="Arial" w:cs="B Nazanin"/>
          <w:sz w:val="18"/>
          <w:szCs w:val="18"/>
          <w:lang w:bidi="fa-IR"/>
        </w:rPr>
        <w:pict>
          <v:group id="_x0000_s21289" editas="canvas" style="width:297pt;height:174.25pt;mso-position-horizontal-relative:char;mso-position-vertical-relative:line" coordorigin="7906,10832" coordsize="5940,3485">
            <o:lock v:ext="edit" aspectratio="t"/>
            <v:shape id="_x0000_s21290" type="#_x0000_t75" style="position:absolute;left:7906;top:10832;width:5940;height:3485" o:preferrelative="f">
              <v:fill o:detectmouseclick="t"/>
              <v:path o:extrusionok="t" o:connecttype="none"/>
              <o:lock v:ext="edit" text="t"/>
            </v:shape>
            <v:rect id="_x0000_s21291" style="position:absolute;left:10747;top:10859;width:2660;height:688" filled="f" stroked="f">
              <v:textbox style="mso-next-textbox:#_x0000_s21291" inset="0,0,0,0">
                <w:txbxContent>
                  <w:p w:rsidR="000E6A82" w:rsidRPr="00915AAF" w:rsidRDefault="000E6A82" w:rsidP="000E6A82">
                    <w:pPr>
                      <w:jc w:val="right"/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</w:pPr>
                    <w:r w:rsidRPr="00915AAF">
                      <w:rPr>
                        <w:rFonts w:cs="Calibri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●●●●</w:t>
                    </w:r>
                    <w:r w:rsidR="00A77B30" w:rsidRPr="00915AAF">
                      <w:rPr>
                        <w:rFonts w:cs="B Nazanin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 </w:t>
                    </w:r>
                    <w:r w:rsidR="00A77B30" w:rsidRPr="00915AAF">
                      <w:rPr>
                        <w:rFonts w:cs="B Nazanin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میانگین  تولید مشاهده شده  </w:t>
                    </w:r>
                    <w:r w:rsidRPr="00915AAF">
                      <w:rPr>
                        <w:rFonts w:cs="B Nazanin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  </w:t>
                    </w:r>
                    <w:r w:rsidRPr="00453442">
                      <w:rPr>
                        <w:rFonts w:cs="B Nazanin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______</w:t>
                    </w:r>
                    <w:r w:rsidRPr="00915AAF">
                      <w:rPr>
                        <w:rFonts w:cs="B Nazanin" w:hint="cs"/>
                        <w:b/>
                        <w:bCs/>
                        <w:color w:val="FF0000"/>
                        <w:sz w:val="20"/>
                        <w:szCs w:val="20"/>
                        <w:rtl/>
                        <w:lang w:bidi="fa-IR"/>
                      </w:rPr>
                      <w:t xml:space="preserve">  </w:t>
                    </w:r>
                    <w:r w:rsidRPr="00915AAF">
                      <w:rPr>
                        <w:rFonts w:cs="B Nazanin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منحنی استاندارد مدل </w:t>
                    </w:r>
                  </w:p>
                  <w:p w:rsidR="000E6A82" w:rsidRPr="00915AAF" w:rsidRDefault="000E6A82" w:rsidP="000E6A82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line id="_x0000_s21292" style="position:absolute;flip:y" from="8692,10914" to="8692,13567" strokeweight="64e-5mm"/>
            <v:line id="_x0000_s21293" style="position:absolute;flip:x" from="8692,13567" to="13846,13567" strokeweight="64e-5mm"/>
            <v:rect id="_x0000_s21294" style="position:absolute;left:10292;top:13979;width:1125;height:338" filled="f" stroked="f">
              <v:textbox style="mso-next-textbox:#_x0000_s21294" inset="0,0,0,0">
                <w:txbxContent>
                  <w:p w:rsidR="000E6A82" w:rsidRDefault="000E6A82" w:rsidP="000E6A82">
                    <w:pPr>
                      <w:jc w:val="center"/>
                      <w:rPr>
                        <w:lang w:bidi="fa-IR"/>
                      </w:rPr>
                    </w:pPr>
                    <w:r>
                      <w:rPr>
                        <w:rFonts w:hint="cs"/>
                        <w:rtl/>
                        <w:lang w:bidi="fa-IR"/>
                      </w:rPr>
                      <w:t>هفته</w:t>
                    </w:r>
                  </w:p>
                </w:txbxContent>
              </v:textbox>
            </v:rect>
            <v:rect id="_x0000_s21295" style="position:absolute;left:7906;top:11770;width:294;height:1796" filled="f" stroked="f">
              <v:textbox style="mso-next-textbox:#_x0000_s21295" inset="0,0,0,0">
                <w:txbxContent>
                  <w:p w:rsidR="000E6A82" w:rsidRPr="00F22428" w:rsidRDefault="000E6A82" w:rsidP="008A5747">
                    <w:pPr>
                      <w:spacing w:line="240" w:lineRule="auto"/>
                      <w:jc w:val="right"/>
                      <w:rPr>
                        <w:rFonts w:cs="B Nazanin"/>
                        <w:sz w:val="18"/>
                        <w:szCs w:val="18"/>
                        <w:lang w:bidi="fa-IR"/>
                      </w:rPr>
                    </w:pPr>
                    <w:r>
                      <w:rPr>
                        <w:rFonts w:cs="B Nazanin" w:hint="cs"/>
                        <w:sz w:val="18"/>
                        <w:szCs w:val="18"/>
                        <w:rtl/>
                        <w:lang w:bidi="fa-IR"/>
                      </w:rPr>
                      <w:t xml:space="preserve"> </w:t>
                    </w:r>
                    <w:r w:rsidR="0004106A">
                      <w:rPr>
                        <w:rFonts w:cs="B Nazanin" w:hint="cs"/>
                        <w:sz w:val="18"/>
                        <w:szCs w:val="18"/>
                        <w:rtl/>
                        <w:lang w:bidi="fa-IR"/>
                      </w:rPr>
                      <w:t xml:space="preserve">   </w:t>
                    </w:r>
                    <w:r>
                      <w:rPr>
                        <w:rFonts w:cs="B Nazanin" w:hint="cs"/>
                        <w:sz w:val="18"/>
                        <w:szCs w:val="18"/>
                        <w:rtl/>
                        <w:lang w:bidi="fa-IR"/>
                      </w:rPr>
                      <w:t xml:space="preserve">  </w:t>
                    </w:r>
                    <w:r w:rsidR="0004106A">
                      <w:rPr>
                        <w:rFonts w:cs="B Nazanin" w:hint="cs"/>
                        <w:sz w:val="18"/>
                        <w:szCs w:val="18"/>
                        <w:rtl/>
                        <w:lang w:bidi="fa-IR"/>
                      </w:rPr>
                      <w:t xml:space="preserve"> </w:t>
                    </w:r>
                  </w:p>
                </w:txbxContent>
              </v:textbox>
            </v:rect>
            <v:line id="_x0000_s21296" style="position:absolute" from="8692,13567" to="8692,13632" strokeweight="64e-5mm"/>
            <v:rect id="_x0000_s21297" style="position:absolute;left:8566;top:13664;width:467;height:315" filled="f" stroked="f">
              <v:textbox style="mso-next-textbox:#_x0000_s21297" inset="0,0,0,0">
                <w:txbxContent>
                  <w:p w:rsidR="000E6A82" w:rsidRPr="00F22428" w:rsidRDefault="000E6A82" w:rsidP="000E6A82">
                    <w:pPr>
                      <w:rPr>
                        <w:rFonts w:cs="B Nazanin"/>
                        <w:sz w:val="18"/>
                        <w:szCs w:val="18"/>
                      </w:rPr>
                    </w:pPr>
                    <w:r w:rsidRPr="00F22428">
                      <w:rPr>
                        <w:rFonts w:ascii="Arial" w:hAnsi="Arial" w:cs="B Nazanin"/>
                        <w:b/>
                        <w:bCs/>
                        <w:color w:val="000000"/>
                        <w:sz w:val="18"/>
                        <w:szCs w:val="18"/>
                      </w:rPr>
                      <w:t>0.0</w:t>
                    </w:r>
                  </w:p>
                </w:txbxContent>
              </v:textbox>
            </v:rect>
            <v:line id="_x0000_s21298" style="position:absolute" from="8901,13567" to="8902,13610" strokeweight="64e-5mm"/>
            <v:line id="_x0000_s21299" style="position:absolute" from="9121,13567" to="9121,13610" strokeweight="64e-5mm"/>
            <v:line id="_x0000_s21300" style="position:absolute" from="9330,13567" to="9330,13610" strokeweight="64e-5mm"/>
            <v:line id="_x0000_s21301" style="position:absolute" from="9549,13567" to="9550,13632" strokeweight="64e-5mm"/>
            <v:rect id="_x0000_s21302" style="position:absolute;left:9423;top:13664;width:483;height:653" filled="f" stroked="f">
              <v:textbox style="mso-next-textbox:#_x0000_s21302" inset="0,0,0,0">
                <w:txbxContent>
                  <w:p w:rsidR="000E6A82" w:rsidRPr="00F22428" w:rsidRDefault="000E6A82" w:rsidP="000E6A82">
                    <w:pPr>
                      <w:rPr>
                        <w:rFonts w:cs="B Nazanin"/>
                        <w:sz w:val="18"/>
                        <w:szCs w:val="18"/>
                      </w:rPr>
                    </w:pPr>
                    <w:r w:rsidRPr="00F22428">
                      <w:rPr>
                        <w:rFonts w:ascii="Arial" w:hAnsi="Arial" w:cs="B Nazanin"/>
                        <w:b/>
                        <w:bCs/>
                        <w:color w:val="000000"/>
                        <w:sz w:val="18"/>
                        <w:szCs w:val="18"/>
                      </w:rPr>
                      <w:t>6.4</w:t>
                    </w:r>
                  </w:p>
                </w:txbxContent>
              </v:textbox>
            </v:rect>
            <v:line id="_x0000_s21303" style="position:absolute" from="9758,13567" to="9758,13610" strokeweight="64e-5mm"/>
            <v:line id="_x0000_s21304" style="position:absolute" from="9978,13567" to="9978,13610" strokeweight="64e-5mm"/>
            <v:line id="_x0000_s21305" style="position:absolute" from="10186,13567" to="10187,13610" strokeweight="64e-5mm"/>
            <v:line id="_x0000_s21306" style="position:absolute" from="10407,13567" to="10407,13632" strokeweight="64e-5mm"/>
            <v:rect id="_x0000_s21307" style="position:absolute;left:10247;top:13664;width:522;height:653" filled="f" stroked="f">
              <v:textbox style="mso-next-textbox:#_x0000_s21307" inset="0,0,0,0">
                <w:txbxContent>
                  <w:p w:rsidR="000E6A82" w:rsidRPr="00F22428" w:rsidRDefault="000E6A82" w:rsidP="000E6A82">
                    <w:pPr>
                      <w:rPr>
                        <w:rFonts w:cs="B Nazanin"/>
                        <w:sz w:val="18"/>
                        <w:szCs w:val="18"/>
                      </w:rPr>
                    </w:pPr>
                    <w:r w:rsidRPr="00F22428">
                      <w:rPr>
                        <w:rFonts w:ascii="Arial" w:hAnsi="Arial" w:cs="B Nazanin"/>
                        <w:b/>
                        <w:bCs/>
                        <w:color w:val="000000"/>
                        <w:sz w:val="18"/>
                        <w:szCs w:val="18"/>
                      </w:rPr>
                      <w:t>12.8</w:t>
                    </w:r>
                  </w:p>
                </w:txbxContent>
              </v:textbox>
            </v:rect>
            <v:line id="_x0000_s21308" style="position:absolute" from="10615,13567" to="10616,13610" strokeweight="64e-5mm"/>
            <v:line id="_x0000_s21309" style="position:absolute" from="10835,13567" to="10836,13610" strokeweight="64e-5mm"/>
            <v:line id="_x0000_s21310" style="position:absolute" from="11044,13567" to="11044,13610" strokeweight="64e-5mm"/>
            <v:line id="_x0000_s21311" style="position:absolute" from="11263,13567" to="11264,13632" strokeweight="64e-5mm"/>
            <v:rect id="_x0000_s21312" style="position:absolute;left:11104;top:13664;width:380;height:442" filled="f" stroked="f">
              <v:textbox style="mso-next-textbox:#_x0000_s21312" inset="0,0,0,0">
                <w:txbxContent>
                  <w:p w:rsidR="000E6A82" w:rsidRPr="00F22428" w:rsidRDefault="000E6A82" w:rsidP="000E6A82">
                    <w:pPr>
                      <w:rPr>
                        <w:rFonts w:cs="B Nazanin"/>
                        <w:sz w:val="18"/>
                        <w:szCs w:val="18"/>
                      </w:rPr>
                    </w:pPr>
                    <w:r w:rsidRPr="00F22428">
                      <w:rPr>
                        <w:rFonts w:ascii="Arial" w:hAnsi="Arial" w:cs="B Nazanin"/>
                        <w:b/>
                        <w:bCs/>
                        <w:color w:val="000000"/>
                        <w:sz w:val="18"/>
                        <w:szCs w:val="18"/>
                      </w:rPr>
                      <w:t>19.3</w:t>
                    </w:r>
                  </w:p>
                </w:txbxContent>
              </v:textbox>
            </v:rect>
            <v:line id="_x0000_s21313" style="position:absolute" from="11483,13567" to="11484,13610" strokeweight="64e-5mm"/>
            <v:line id="_x0000_s21314" style="position:absolute" from="11692,13567" to="11693,13610" strokeweight="64e-5mm"/>
            <v:line id="_x0000_s21315" style="position:absolute" from="11912,13567" to="11913,13610" strokeweight="64e-5mm"/>
            <v:line id="_x0000_s21316" style="position:absolute" from="12121,13567" to="12121,13632" strokeweight="64e-5mm"/>
            <v:rect id="_x0000_s21317" style="position:absolute;left:11961;top:13664;width:423;height:442" filled="f" stroked="f">
              <v:textbox style="mso-next-textbox:#_x0000_s21317" inset="0,0,0,0">
                <w:txbxContent>
                  <w:p w:rsidR="000E6A82" w:rsidRPr="00F22428" w:rsidRDefault="000E6A82" w:rsidP="000E6A82">
                    <w:pPr>
                      <w:rPr>
                        <w:rFonts w:cs="B Nazanin"/>
                        <w:sz w:val="18"/>
                        <w:szCs w:val="18"/>
                      </w:rPr>
                    </w:pPr>
                    <w:r w:rsidRPr="00F22428">
                      <w:rPr>
                        <w:rFonts w:ascii="Arial" w:hAnsi="Arial" w:cs="B Nazanin"/>
                        <w:b/>
                        <w:bCs/>
                        <w:color w:val="000000"/>
                        <w:sz w:val="18"/>
                        <w:szCs w:val="18"/>
                      </w:rPr>
                      <w:t>25.7</w:t>
                    </w:r>
                  </w:p>
                </w:txbxContent>
              </v:textbox>
            </v:rect>
            <v:line id="_x0000_s21318" style="position:absolute" from="12341,13567" to="12341,13610" strokeweight="64e-5mm"/>
            <v:line id="_x0000_s21319" style="position:absolute" from="12549,13567" to="12550,13610" strokeweight="64e-5mm"/>
            <v:line id="_x0000_s21320" style="position:absolute" from="12769,13567" to="12769,13610" strokeweight="64e-5mm"/>
            <v:line id="_x0000_s21321" style="position:absolute" from="12978,13567" to="12978,13632" strokeweight="64e-5mm"/>
            <v:rect id="_x0000_s21322" style="position:absolute;left:12819;top:13664;width:380;height:442" filled="f" stroked="f">
              <v:textbox style="mso-next-textbox:#_x0000_s21322" inset="0,0,0,0">
                <w:txbxContent>
                  <w:p w:rsidR="000E6A82" w:rsidRPr="00F22428" w:rsidRDefault="000E6A82" w:rsidP="000E6A82">
                    <w:pPr>
                      <w:rPr>
                        <w:rFonts w:cs="B Nazanin"/>
                        <w:sz w:val="18"/>
                        <w:szCs w:val="18"/>
                      </w:rPr>
                    </w:pPr>
                    <w:r w:rsidRPr="00F22428">
                      <w:rPr>
                        <w:rFonts w:ascii="Arial" w:hAnsi="Arial" w:cs="B Nazanin"/>
                        <w:b/>
                        <w:bCs/>
                        <w:color w:val="000000"/>
                        <w:sz w:val="18"/>
                        <w:szCs w:val="18"/>
                      </w:rPr>
                      <w:t>32.1</w:t>
                    </w:r>
                  </w:p>
                </w:txbxContent>
              </v:textbox>
            </v:rect>
            <v:line id="_x0000_s21323" style="position:absolute" from="13198,13567" to="13198,13610" strokeweight="64e-5mm"/>
            <v:line id="_x0000_s21324" style="position:absolute" from="13406,13567" to="13407,13610" strokeweight="64e-5mm"/>
            <v:line id="_x0000_s21325" style="position:absolute" from="13626,13567" to="13627,13610" strokeweight="64e-5mm"/>
            <v:line id="_x0000_s21326" style="position:absolute" from="13846,13567" to="13846,13632" strokeweight="64e-5mm"/>
            <v:line id="_x0000_s21328" style="position:absolute;flip:x" from="8626,13567" to="8692,13567" strokeweight="64e-5mm"/>
            <v:rect id="_x0000_s21329" style="position:absolute;left:8197;top:13485;width:424;height:280;rotation:335" filled="f" stroked="f">
              <v:textbox style="mso-next-textbox:#_x0000_s21329" inset="0,0,0,0">
                <w:txbxContent>
                  <w:p w:rsidR="000E6A82" w:rsidRPr="00F22428" w:rsidRDefault="000E6A82" w:rsidP="000E6A82">
                    <w:pPr>
                      <w:rPr>
                        <w:rFonts w:cs="B Nazanin"/>
                        <w:sz w:val="18"/>
                        <w:szCs w:val="18"/>
                      </w:rPr>
                    </w:pPr>
                    <w:r w:rsidRPr="00F22428">
                      <w:rPr>
                        <w:rFonts w:ascii="Arial" w:hAnsi="Arial" w:cs="B Nazanin"/>
                        <w:b/>
                        <w:bCs/>
                        <w:color w:val="000000"/>
                        <w:sz w:val="18"/>
                        <w:szCs w:val="18"/>
                      </w:rPr>
                      <w:t>0.00</w:t>
                    </w:r>
                  </w:p>
                </w:txbxContent>
              </v:textbox>
            </v:rect>
            <v:line id="_x0000_s21330" style="position:absolute;flip:x" from="8648,13459" to="8692,13459" strokeweight="64e-5mm"/>
            <v:line id="_x0000_s21331" style="position:absolute;flip:x" from="8648,13350" to="8692,13351" strokeweight="64e-5mm"/>
            <v:line id="_x0000_s21332" style="position:absolute;flip:x" from="8648,13242" to="8692,13243" strokeweight="64e-5mm"/>
            <v:line id="_x0000_s21333" style="position:absolute;flip:x" from="8626,13134" to="8692,13134" strokeweight="64e-5mm"/>
            <v:rect id="_x0000_s21334" style="position:absolute;left:8199;top:13015;width:474;height:503;rotation:335" filled="f" stroked="f">
              <v:textbox style="mso-next-textbox:#_x0000_s21334" inset="0,0,0,0">
                <w:txbxContent>
                  <w:p w:rsidR="000E6A82" w:rsidRPr="00F22428" w:rsidRDefault="000E6A82" w:rsidP="000E6A82">
                    <w:pPr>
                      <w:rPr>
                        <w:rFonts w:cs="B Nazanin"/>
                        <w:sz w:val="18"/>
                        <w:szCs w:val="18"/>
                      </w:rPr>
                    </w:pPr>
                    <w:r w:rsidRPr="00F22428">
                      <w:rPr>
                        <w:rFonts w:ascii="Arial" w:hAnsi="Arial" w:cs="B Nazanin"/>
                        <w:b/>
                        <w:bCs/>
                        <w:color w:val="000000"/>
                        <w:sz w:val="18"/>
                        <w:szCs w:val="18"/>
                      </w:rPr>
                      <w:t>0.97</w:t>
                    </w:r>
                  </w:p>
                </w:txbxContent>
              </v:textbox>
            </v:rect>
            <v:line id="_x0000_s21335" style="position:absolute;flip:x" from="8648,13015" to="8692,13015" strokeweight="64e-5mm"/>
            <v:line id="_x0000_s21336" style="position:absolute;flip:x" from="8648,12907" to="8692,12907" strokeweight="64e-5mm"/>
            <v:line id="_x0000_s21337" style="position:absolute;flip:x" from="8648,12798" to="8692,12798" strokeweight="64e-5mm"/>
            <v:line id="_x0000_s21338" style="position:absolute;flip:x" from="8626,12690" to="8692,12690" strokeweight="64e-5mm"/>
            <v:rect id="_x0000_s21339" style="position:absolute;left:8170;top:12618;width:376;height:666;rotation:335" filled="f" stroked="f">
              <v:textbox style="mso-next-textbox:#_x0000_s21339" inset="0,0,0,0">
                <w:txbxContent>
                  <w:p w:rsidR="000E6A82" w:rsidRPr="00F22428" w:rsidRDefault="000E6A82" w:rsidP="000E6A82">
                    <w:pPr>
                      <w:rPr>
                        <w:rFonts w:cs="B Nazanin"/>
                        <w:sz w:val="18"/>
                        <w:szCs w:val="18"/>
                      </w:rPr>
                    </w:pPr>
                    <w:r w:rsidRPr="00F22428">
                      <w:rPr>
                        <w:rFonts w:ascii="Arial" w:hAnsi="Arial" w:cs="B Nazanin"/>
                        <w:b/>
                        <w:bCs/>
                        <w:color w:val="000000"/>
                        <w:sz w:val="18"/>
                        <w:szCs w:val="18"/>
                      </w:rPr>
                      <w:t>1.94</w:t>
                    </w:r>
                    <w:r>
                      <w:rPr>
                        <w:rFonts w:ascii="Arial" w:hAnsi="Arial" w:cs="B Nazanin"/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      </w:t>
                    </w:r>
                  </w:p>
                </w:txbxContent>
              </v:textbox>
            </v:rect>
            <v:line id="_x0000_s21340" style="position:absolute;flip:x" from="8648,12582" to="8692,12582" strokeweight="64e-5mm"/>
            <v:line id="_x0000_s21341" style="position:absolute;flip:x" from="8648,12462" to="8692,12463" strokeweight="64e-5mm"/>
            <v:line id="_x0000_s21342" style="position:absolute;flip:x" from="8648,12354" to="8692,12355" strokeweight="64e-5mm"/>
            <v:line id="_x0000_s21343" style="position:absolute;flip:x" from="8626,12246" to="8692,12246" strokeweight="64e-5mm"/>
            <v:rect id="_x0000_s21344" style="position:absolute;left:8203;top:12173;width:491;height:445;rotation:335" filled="f" stroked="f">
              <v:textbox style="mso-next-textbox:#_x0000_s21344" inset="0,0,0,0">
                <w:txbxContent>
                  <w:p w:rsidR="000E6A82" w:rsidRPr="00F22428" w:rsidRDefault="000E6A82" w:rsidP="000E6A82">
                    <w:pPr>
                      <w:rPr>
                        <w:rFonts w:cs="B Nazanin"/>
                        <w:sz w:val="18"/>
                        <w:szCs w:val="18"/>
                      </w:rPr>
                    </w:pPr>
                    <w:r w:rsidRPr="00F22428">
                      <w:rPr>
                        <w:rFonts w:ascii="Arial" w:hAnsi="Arial" w:cs="B Nazanin"/>
                        <w:b/>
                        <w:bCs/>
                        <w:color w:val="000000"/>
                        <w:sz w:val="18"/>
                        <w:szCs w:val="18"/>
                      </w:rPr>
                      <w:t>2.92</w:t>
                    </w:r>
                  </w:p>
                </w:txbxContent>
              </v:textbox>
            </v:rect>
            <v:line id="_x0000_s21345" style="position:absolute;flip:x" from="8648,12138" to="8692,12138" strokeweight="64e-5mm"/>
            <v:line id="_x0000_s21346" style="position:absolute;flip:x" from="8648,12029" to="8692,12030" strokeweight="64e-5mm"/>
            <v:line id="_x0000_s21347" style="position:absolute;flip:x" from="8648,11910" to="8692,11911" strokeweight="64e-5mm"/>
            <v:line id="_x0000_s21348" style="position:absolute;flip:x" from="8626,11802" to="8692,11803" strokeweight="64e-5mm"/>
            <v:rect id="_x0000_s21349" style="position:absolute;left:8219;top:11671;width:594;height:569;rotation:335" filled="f" stroked="f">
              <v:textbox style="mso-next-textbox:#_x0000_s21349" inset="0,0,0,0">
                <w:txbxContent>
                  <w:p w:rsidR="000E6A82" w:rsidRPr="00F22428" w:rsidRDefault="000E6A82" w:rsidP="000E6A82">
                    <w:pPr>
                      <w:rPr>
                        <w:rFonts w:cs="B Nazanin"/>
                        <w:sz w:val="18"/>
                        <w:szCs w:val="18"/>
                      </w:rPr>
                    </w:pPr>
                    <w:r w:rsidRPr="00F22428">
                      <w:rPr>
                        <w:rFonts w:ascii="Arial" w:hAnsi="Arial" w:cs="B Nazanin"/>
                        <w:b/>
                        <w:bCs/>
                        <w:color w:val="000000"/>
                        <w:sz w:val="18"/>
                        <w:szCs w:val="18"/>
                      </w:rPr>
                      <w:t>3.8</w:t>
                    </w:r>
                    <w:r>
                      <w:rPr>
                        <w:rFonts w:ascii="Arial" w:hAnsi="Arial" w:cs="B Nazanin"/>
                        <w:b/>
                        <w:bCs/>
                        <w:color w:val="000000"/>
                        <w:sz w:val="18"/>
                        <w:szCs w:val="18"/>
                      </w:rPr>
                      <w:t>0</w:t>
                    </w:r>
                  </w:p>
                </w:txbxContent>
              </v:textbox>
            </v:rect>
            <v:line id="_x0000_s21350" style="position:absolute;flip:x" from="8648,11693" to="8692,11694" strokeweight="64e-5mm"/>
            <v:line id="_x0000_s21351" style="position:absolute;flip:x" from="8648,11585" to="8692,11586" strokeweight="64e-5mm"/>
            <v:line id="_x0000_s21352" style="position:absolute;flip:x" from="8648,11477" to="8692,11478" strokeweight="64e-5mm"/>
            <v:line id="_x0000_s21353" style="position:absolute;flip:x" from="8626,11358" to="8692,11358" strokeweight="64e-5mm"/>
            <v:rect id="_x0000_s21354" style="position:absolute;left:8163;top:11290;width:475;height:525;rotation:335" filled="f" stroked="f">
              <v:textbox style="mso-next-textbox:#_x0000_s21354" inset="0,0,0,0">
                <w:txbxContent>
                  <w:p w:rsidR="000E6A82" w:rsidRPr="00F22428" w:rsidRDefault="000E6A82" w:rsidP="000E6A82">
                    <w:pPr>
                      <w:rPr>
                        <w:rFonts w:cs="B Nazanin"/>
                        <w:sz w:val="18"/>
                        <w:szCs w:val="18"/>
                      </w:rPr>
                    </w:pPr>
                    <w:r w:rsidRPr="00F22428">
                      <w:rPr>
                        <w:rFonts w:ascii="Arial" w:hAnsi="Arial" w:cs="B Nazanin"/>
                        <w:b/>
                        <w:bCs/>
                        <w:color w:val="000000"/>
                        <w:sz w:val="18"/>
                        <w:szCs w:val="18"/>
                      </w:rPr>
                      <w:t>4.86</w:t>
                    </w:r>
                  </w:p>
                </w:txbxContent>
              </v:textbox>
            </v:rect>
            <v:line id="_x0000_s21355" style="position:absolute;flip:x" from="8648,11250" to="8692,11250" strokeweight="64e-5mm"/>
            <v:line id="_x0000_s21356" style="position:absolute;flip:x" from="8648,11141" to="8692,11142" strokeweight="64e-5mm"/>
            <v:line id="_x0000_s21357" style="position:absolute;flip:x" from="8648,11033" to="8692,11034" strokeweight="64e-5mm"/>
            <v:line id="_x0000_s21358" style="position:absolute;flip:x" from="8626,10914" to="8692,10914" strokeweight="64e-5mm"/>
            <v:rect id="_x0000_s21359" style="position:absolute;left:8189;top:10832;width:850;height:538;rotation:335" filled="f" stroked="f">
              <v:textbox style="mso-next-textbox:#_x0000_s21359" inset="0,0,0,0">
                <w:txbxContent>
                  <w:p w:rsidR="000E6A82" w:rsidRPr="00F22428" w:rsidRDefault="000E6A82" w:rsidP="000E6A82">
                    <w:pPr>
                      <w:rPr>
                        <w:rFonts w:cs="B Nazanin"/>
                        <w:sz w:val="18"/>
                        <w:szCs w:val="18"/>
                      </w:rPr>
                    </w:pPr>
                    <w:r w:rsidRPr="00F22428">
                      <w:rPr>
                        <w:rFonts w:ascii="Arial" w:hAnsi="Arial" w:cs="B Nazanin"/>
                        <w:b/>
                        <w:bCs/>
                        <w:color w:val="000000"/>
                        <w:sz w:val="18"/>
                        <w:szCs w:val="18"/>
                      </w:rPr>
                      <w:t>5.83</w:t>
                    </w:r>
                  </w:p>
                </w:txbxContent>
              </v:textbox>
            </v:rect>
            <v:oval id="_x0000_s21360" style="position:absolute;left:8769;top:13448;width:110;height:108" fillcolor="blue" strokecolor="blue" strokeweight="0"/>
            <v:oval id="_x0000_s21361" style="position:absolute;left:8901;top:12798;width:110;height:109" fillcolor="blue" strokecolor="blue" strokeweight="0"/>
            <v:oval id="_x0000_s21362" style="position:absolute;left:9033;top:11954;width:110;height:108" fillcolor="blue" strokecolor="blue" strokeweight="0"/>
            <v:oval id="_x0000_s21363" style="position:absolute;left:9165;top:11423;width:110;height:108" fillcolor="blue" strokecolor="blue" strokeweight="0"/>
            <v:oval id="_x0000_s21364" style="position:absolute;left:9296;top:11152;width:110;height:108" fillcolor="blue" strokecolor="blue" strokeweight="0"/>
            <v:oval id="_x0000_s21365" style="position:absolute;left:9439;top:11109;width:110;height:108" fillcolor="blue" strokecolor="blue" strokeweight="0"/>
            <v:oval id="_x0000_s21366" style="position:absolute;left:9571;top:11109;width:110;height:108" fillcolor="blue" strokecolor="blue" strokeweight="0"/>
            <v:oval id="_x0000_s21367" style="position:absolute;left:9703;top:11131;width:110;height:108" fillcolor="blue" strokecolor="blue" strokeweight="0"/>
            <v:oval id="_x0000_s21368" style="position:absolute;left:9835;top:11217;width:110;height:109" fillcolor="blue" strokecolor="blue" strokeweight="0"/>
            <v:oval id="_x0000_s21369" style="position:absolute;left:9967;top:11239;width:110;height:108" fillcolor="blue" strokecolor="blue" strokeweight="0"/>
            <v:oval id="_x0000_s21370" style="position:absolute;left:10110;top:11293;width:110;height:108" fillcolor="blue" strokecolor="blue" strokeweight="0"/>
            <v:oval id="_x0000_s21371" style="position:absolute;left:10241;top:11336;width:111;height:109" fillcolor="blue" strokecolor="blue" strokeweight="0"/>
            <v:oval id="_x0000_s21372" style="position:absolute;left:10373;top:11347;width:110;height:108" fillcolor="blue" strokecolor="blue" strokeweight="0"/>
            <v:oval id="_x0000_s21373" style="position:absolute;left:10505;top:11347;width:110;height:108" fillcolor="blue" strokecolor="blue" strokeweight="0"/>
            <v:oval id="_x0000_s21374" style="position:absolute;left:10637;top:11401;width:110;height:109" fillcolor="blue" strokecolor="blue" strokeweight="0"/>
            <v:oval id="_x0000_s21375" style="position:absolute;left:10769;top:11445;width:110;height:108" fillcolor="blue" strokecolor="blue" strokeweight="0"/>
            <v:oval id="_x0000_s21376" style="position:absolute;left:10912;top:11553;width:110;height:108" fillcolor="blue" strokecolor="blue" strokeweight="0"/>
            <v:oval id="_x0000_s21377" style="position:absolute;left:11044;top:11553;width:110;height:108" fillcolor="blue" strokecolor="blue" strokeweight="0"/>
            <v:oval id="_x0000_s21378" style="position:absolute;left:11176;top:11596;width:110;height:108" fillcolor="blue" strokecolor="blue" strokeweight="0"/>
            <v:oval id="_x0000_s21379" style="position:absolute;left:11307;top:11661;width:110;height:108" fillcolor="blue" strokecolor="blue" strokeweight="0"/>
            <v:oval id="_x0000_s21380" style="position:absolute;left:11439;top:11726;width:110;height:108" fillcolor="blue" strokecolor="blue" strokeweight="0"/>
            <v:oval id="_x0000_s21381" style="position:absolute;left:11582;top:11769;width:110;height:109" fillcolor="blue" strokecolor="blue" strokeweight="0"/>
            <v:oval id="_x0000_s21382" style="position:absolute;left:11714;top:12018;width:110;height:109" fillcolor="blue" strokecolor="blue" strokeweight="0"/>
            <v:oval id="_x0000_s21383" style="position:absolute;left:11846;top:12170;width:110;height:109" fillcolor="blue" strokecolor="blue" strokeweight="0"/>
            <v:oval id="_x0000_s21384" style="position:absolute;left:11978;top:12202;width:110;height:109" fillcolor="blue" strokecolor="blue" strokeweight="0"/>
            <v:oval id="_x0000_s21385" style="position:absolute;left:12110;top:12224;width:110;height:108" fillcolor="blue" strokecolor="blue" strokeweight="0"/>
            <v:oval id="_x0000_s21386" style="position:absolute;left:12242;top:12224;width:110;height:108" fillcolor="blue" strokecolor="blue" strokeweight="0"/>
            <v:oval id="_x0000_s21387" style="position:absolute;left:12384;top:12246;width:110;height:108" fillcolor="blue" strokecolor="blue" strokeweight="0"/>
            <v:oval id="_x0000_s21388" style="position:absolute;left:12516;top:12321;width:110;height:109" fillcolor="blue" strokecolor="blue" strokeweight="0"/>
            <v:oval id="_x0000_s21389" style="position:absolute;left:12648;top:12343;width:110;height:109" fillcolor="blue" strokecolor="blue" strokeweight="0"/>
            <v:oval id="_x0000_s21390" style="position:absolute;left:12780;top:12398;width:110;height:108" fillcolor="blue" strokecolor="blue" strokeweight="0"/>
            <v:oval id="_x0000_s21391" style="position:absolute;left:12912;top:12430;width:110;height:108" fillcolor="blue" strokecolor="blue" strokeweight="0"/>
            <v:oval id="_x0000_s21392" style="position:absolute;left:13055;top:12452;width:110;height:108" fillcolor="blue" strokecolor="blue" strokeweight="0"/>
            <v:oval id="_x0000_s21393" style="position:absolute;left:13187;top:13112;width:110;height:109" fillcolor="blue" strokecolor="blue" strokeweight="0"/>
            <v:oval id="_x0000_s21394" style="position:absolute;left:13318;top:13145;width:110;height:108" fillcolor="blue" strokecolor="blue" strokeweight="0"/>
            <v:shape id="_x0000_s21395" style="position:absolute;left:8692;top:11083;width:5154;height:2502" coordsize="10695,4604" path="m,4604r23,-59l46,4485r23,-80l91,4345r23,-79l137,4186r23,-80l183,4046r22,-79l228,3887r23,-80l274,3747r23,-79l319,3588r23,-80l365,3448r23,-79l411,3289r23,-80l456,3130r23,-60l502,2990r23,-80l548,2831r22,-60l593,2691r23,-80l639,2552r23,-80l684,2412r23,-80l730,2273r23,-80l776,2133r22,-80l821,1993r23,-59l867,1854r23,-60l912,1734r23,-59l958,1615r23,-60l1004,1495r22,-60l1049,1376r23,-40l1095,1276r23,-60l1140,1176r23,-60l1186,1077r23,-60l1232,977r22,-60l1277,877r23,-40l1323,798r23,-40l1368,718r23,-40l1414,638r23,-40l1460,558r22,-20l1505,499r23,-20l1551,439r23,-20l1596,379r23,-20l1642,339r23,-40l1688,279r22,-20l1733,240r23,-20l1779,200r23,-20l1825,160r22,-20l1870,140r23,-20l1916,100r23,l1961,80r23,l2007,60r23,l2053,40r22,l2098,20r23,l2144,20r23,l2189,r23,l2235,r23,l2281,r22,l2326,r23,l2372,r23,l2417,r23,l2463,r23,20l2509,20r22,l2554,20r23,20l2600,40r23,l2645,40r23,20l2691,60r23,20l2737,80r22,l2782,100r23,l2828,120r23,l2873,140r23,l2919,160r23,l2965,180r22,l3010,200r23,l3056,220r23,l3101,240r23,19l3147,259r23,20l3193,279r22,20l3238,319r23,l3284,339r23,l3330,359r22,20l3375,379r23,20l3421,419r23,l3466,439r23,20l3512,459r23,20l3558,499r22,l3603,519r23,19l3649,538r23,20l3694,578r23,l3740,598r23,20l3786,618r22,20l3831,658r23,l3877,678r23,20l3922,718r23,l3968,738r23,20l4014,758r22,20l4059,798r23,l4105,818r23,19l4150,837r23,20l4196,877r23,l4242,897r22,20l4287,917r23,20l4333,957r23,l4378,977r23,20l4424,997r23,20l4470,1037r22,l4515,1057r23,l4561,1077r23,20l4606,1097r23,19l4652,1136r23,l4698,1156r23,20l4743,1176r23,20l4789,1196r23,20l4835,1236r22,l4880,1256r23,l4926,1276r23,20l4971,1296r23,20l5017,1316r23,20l5063,1356r22,l5108,1376r23,l5154,1396r23,l5199,1415r23,20l5245,1435r23,20l5291,1455r22,20l5336,1475r23,20l5382,1495r23,20l5427,1515r23,20l5473,1555r23,l5519,1575r22,l5564,1595r23,l5610,1615r23,l5655,1635r23,l5701,1655r23,l5747,1675r22,l5792,1695r23,l5838,1714r23,l5883,1734r23,l5929,1754r23,l5975,1774r22,l6020,1794r23,l6066,1794r23,20l6111,1814r23,20l6157,1834r23,20l6203,1854r23,20l6248,1874r23,20l6294,1894r23,l6340,1914r22,l6385,1934r23,l6431,1954r23,l6476,1954r23,20l6522,1974r23,19l6568,1993r22,20l6613,2013r23,l6659,2033r23,l6704,2053r23,l6750,2053r23,20l6796,2073r22,20l6841,2093r23,l6887,2113r23,l6932,2113r23,20l6978,2133r23,20l7024,2153r22,l7069,2173r23,l7115,2173r23,20l7160,2193r23,l7206,2213r23,l7252,2233r22,l7297,2233r23,20l7343,2253r23,l7388,2273r23,l7434,2273r23,19l7480,2292r22,l7525,2312r23,l7571,2312r23,20l7617,2332r22,l7662,2352r23,l7708,2352r23,20l7753,2372r23,l7799,2392r23,l7845,2392r22,l7890,2412r23,l7936,2412r23,20l7981,2432r23,l8027,2452r23,l8073,2452r22,l8118,2472r23,l8164,2472r23,20l8209,2492r23,l8255,2492r23,20l8301,2512r22,l8346,2532r23,l8392,2532r23,l8437,2552r23,l8483,2552r23,l8529,2571r22,l8574,2571r23,20l8620,2591r23,l8665,2591r23,20l8711,2611r23,l8757,2611r22,20l8802,2631r23,l8848,2631r23,20l8893,2651r23,l8939,2651r23,20l8985,2671r23,l9030,2671r23,20l9076,2691r23,l9122,2691r22,20l9167,2711r23,l9213,2711r23,l9258,2731r23,l9304,2731r23,l9350,2751r22,l9395,2751r23,l9441,2751r23,20l9486,2771r23,l9532,2771r23,20l9578,2791r22,l9623,2791r23,l9669,2811r23,l9714,2811r23,l9760,2831r23,l9806,2831r22,l9851,2831r23,20l9897,2851r23,l9942,2851r23,l9988,2870r23,l10034,2870r22,l10079,2870r23,20l10125,2890r23,l10170,2890r23,l10216,2910r23,l10262,2910r22,l10307,2910r23,l10353,2930r23,l10398,2930r23,l10444,2930r23,20l10490,2950r23,l10535,2950r23,l10581,2950r23,20l10627,2970r22,l10672,2970r23,e" filled="f" strokeweight="0">
              <v:path arrowok="t"/>
            </v:shape>
            <w10:wrap type="none"/>
            <w10:anchorlock/>
          </v:group>
        </w:pict>
      </w:r>
    </w:p>
    <w:p w:rsidR="00BA6EDB" w:rsidRPr="00277ECC" w:rsidRDefault="000230B2" w:rsidP="009C541F">
      <w:pPr>
        <w:tabs>
          <w:tab w:val="right" w:pos="1134"/>
          <w:tab w:val="right" w:pos="1418"/>
          <w:tab w:val="left" w:pos="6120"/>
          <w:tab w:val="left" w:pos="6480"/>
          <w:tab w:val="left" w:pos="6946"/>
          <w:tab w:val="left" w:pos="7380"/>
        </w:tabs>
        <w:autoSpaceDE w:val="0"/>
        <w:autoSpaceDN w:val="0"/>
        <w:bidi/>
        <w:adjustRightInd w:val="0"/>
        <w:spacing w:after="0" w:line="240" w:lineRule="auto"/>
        <w:ind w:left="720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                       </w:t>
      </w:r>
      <w:r w:rsidR="009C541F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شکل 1:</w:t>
      </w:r>
      <w:r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 </w:t>
      </w:r>
      <w:r w:rsidR="000E6A82" w:rsidRPr="00277ECC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تابع گویا در نسل </w:t>
      </w:r>
      <w:r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اول</w:t>
      </w:r>
      <w:r w:rsidR="000E6A82" w:rsidRPr="00277ECC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             </w:t>
      </w:r>
      <w:r w:rsidR="009C541F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</w:t>
      </w:r>
      <w:r w:rsidR="000E6A82" w:rsidRPr="00277ECC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   </w:t>
      </w:r>
      <w:r w:rsidR="00CB3BFB" w:rsidRPr="00277ECC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 </w:t>
      </w:r>
      <w:r w:rsidR="007F776A">
        <w:rPr>
          <w:rFonts w:ascii="Arial" w:hAnsi="Arial" w:cs="B Nazanin"/>
          <w:b/>
          <w:bCs/>
          <w:sz w:val="20"/>
          <w:szCs w:val="20"/>
          <w:lang w:bidi="fa-IR"/>
        </w:rPr>
        <w:t xml:space="preserve"> </w:t>
      </w:r>
      <w:r w:rsidR="009C541F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شکل 2</w:t>
      </w:r>
      <w:r w:rsidR="009C541F">
        <w:rPr>
          <w:rFonts w:ascii="Arial" w:hAnsi="Arial" w:cs="B Nazanin" w:hint="cs"/>
          <w:sz w:val="28"/>
          <w:szCs w:val="28"/>
          <w:rtl/>
          <w:lang w:bidi="fa-IR"/>
        </w:rPr>
        <w:t>:</w:t>
      </w:r>
      <w:r w:rsidR="00CB3BFB" w:rsidRPr="00277ECC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تابع گویا در نسل </w:t>
      </w:r>
      <w:r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دوم</w:t>
      </w:r>
      <w:r w:rsidR="00CB3BFB" w:rsidRPr="00277ECC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 </w:t>
      </w:r>
      <w:r w:rsidR="007F776A">
        <w:rPr>
          <w:rFonts w:ascii="Arial" w:hAnsi="Arial" w:cs="B Nazanin"/>
          <w:b/>
          <w:bCs/>
          <w:sz w:val="20"/>
          <w:szCs w:val="20"/>
          <w:lang w:bidi="fa-IR"/>
        </w:rPr>
        <w:t xml:space="preserve">    </w:t>
      </w:r>
      <w:r w:rsidR="00CB3BFB" w:rsidRPr="00277ECC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  </w:t>
      </w:r>
      <w:r w:rsidR="007F776A">
        <w:rPr>
          <w:rFonts w:ascii="Arial" w:hAnsi="Arial" w:cs="B Nazanin"/>
          <w:b/>
          <w:bCs/>
          <w:sz w:val="20"/>
          <w:szCs w:val="20"/>
          <w:lang w:bidi="fa-IR"/>
        </w:rPr>
        <w:tab/>
      </w:r>
      <w:r w:rsidR="00CB3BFB" w:rsidRPr="00277ECC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      </w:t>
      </w:r>
      <w:r w:rsidR="000E6A82" w:rsidRPr="00277ECC">
        <w:rPr>
          <w:rFonts w:ascii="Arial" w:hAnsi="Arial" w:cs="B Nazanin" w:hint="cs"/>
          <w:sz w:val="28"/>
          <w:szCs w:val="28"/>
          <w:rtl/>
          <w:lang w:bidi="fa-IR"/>
        </w:rPr>
        <w:tab/>
      </w:r>
      <w:r w:rsidR="000E6A82" w:rsidRPr="00277ECC">
        <w:rPr>
          <w:rFonts w:ascii="Arial" w:hAnsi="Arial" w:cs="B Nazanin" w:hint="cs"/>
          <w:sz w:val="28"/>
          <w:szCs w:val="28"/>
          <w:rtl/>
          <w:lang w:bidi="fa-IR"/>
        </w:rPr>
        <w:tab/>
      </w:r>
      <w:r w:rsidR="000E6A82" w:rsidRPr="00277ECC">
        <w:rPr>
          <w:rFonts w:ascii="Arial" w:hAnsi="Arial" w:cs="B Nazanin" w:hint="cs"/>
          <w:sz w:val="28"/>
          <w:szCs w:val="28"/>
          <w:rtl/>
          <w:lang w:bidi="fa-IR"/>
        </w:rPr>
        <w:tab/>
      </w:r>
      <w:r w:rsidR="000E6A82" w:rsidRPr="00277ECC">
        <w:rPr>
          <w:rFonts w:ascii="Arial" w:hAnsi="Arial" w:cs="B Nazanin" w:hint="cs"/>
          <w:sz w:val="28"/>
          <w:szCs w:val="28"/>
          <w:rtl/>
          <w:lang w:bidi="fa-IR"/>
        </w:rPr>
        <w:tab/>
      </w:r>
    </w:p>
    <w:p w:rsidR="000E6A82" w:rsidRPr="00277ECC" w:rsidRDefault="00E13433" w:rsidP="00F2304C">
      <w:pPr>
        <w:autoSpaceDE w:val="0"/>
        <w:autoSpaceDN w:val="0"/>
        <w:adjustRightInd w:val="0"/>
        <w:spacing w:after="0" w:line="240" w:lineRule="auto"/>
        <w:ind w:left="720" w:right="-166"/>
        <w:rPr>
          <w:rFonts w:ascii="Arial" w:hAnsi="Arial" w:cs="B Nazanin"/>
          <w:sz w:val="28"/>
          <w:szCs w:val="28"/>
          <w:rtl/>
          <w:lang w:bidi="fa-IR"/>
        </w:rPr>
      </w:pPr>
      <w:r w:rsidRPr="00E13433">
        <w:rPr>
          <w:rFonts w:ascii="Arial" w:hAnsi="Arial"/>
          <w:b/>
          <w:bCs/>
          <w:noProof/>
          <w:sz w:val="28"/>
          <w:szCs w:val="28"/>
          <w:rtl/>
        </w:rPr>
        <w:pict>
          <v:rect id="_x0000_s21114" style="position:absolute;left:0;text-align:left;margin-left:310.4pt;margin-top:135.3pt;width:19.6pt;height:17.75pt;rotation:335;z-index:251662848" filled="f" stroked="f">
            <v:textbox style="mso-next-textbox:#_x0000_s21114" inset="0,0,0,0">
              <w:txbxContent>
                <w:p w:rsidR="000E6A82" w:rsidRPr="00E26C34" w:rsidRDefault="000E6A82" w:rsidP="000E6A82">
                  <w:pPr>
                    <w:rPr>
                      <w:rFonts w:cs="B Nazanin"/>
                      <w:sz w:val="18"/>
                      <w:szCs w:val="18"/>
                    </w:rPr>
                  </w:pPr>
                  <w:r w:rsidRPr="00E26C34">
                    <w:rPr>
                      <w:rFonts w:ascii="Arial" w:hAnsi="Arial" w:cs="B Nazanin"/>
                      <w:b/>
                      <w:bCs/>
                      <w:color w:val="000000"/>
                      <w:sz w:val="18"/>
                      <w:szCs w:val="18"/>
                    </w:rPr>
                    <w:t>0.00</w:t>
                  </w:r>
                </w:p>
              </w:txbxContent>
            </v:textbox>
          </v:rect>
        </w:pict>
      </w:r>
      <w:r w:rsidRPr="00E13433">
        <w:rPr>
          <w:rFonts w:ascii="Arial" w:hAnsi="Arial"/>
          <w:b/>
          <w:bCs/>
          <w:noProof/>
          <w:sz w:val="28"/>
          <w:szCs w:val="28"/>
          <w:rtl/>
        </w:rPr>
        <w:pict>
          <v:rect id="_x0000_s21139" style="position:absolute;left:0;text-align:left;margin-left:308pt;margin-top:38.2pt;width:22.25pt;height:20.95pt;rotation:335;z-index:251660800" filled="f" stroked="f">
            <v:textbox style="mso-next-textbox:#_x0000_s21139" inset="0,0,0,0">
              <w:txbxContent>
                <w:p w:rsidR="000E6A82" w:rsidRPr="00E26C34" w:rsidRDefault="000E6A82" w:rsidP="000E6A82">
                  <w:pPr>
                    <w:rPr>
                      <w:rFonts w:cs="B Nazanin"/>
                      <w:sz w:val="18"/>
                      <w:szCs w:val="18"/>
                    </w:rPr>
                  </w:pPr>
                  <w:r w:rsidRPr="00E26C34">
                    <w:rPr>
                      <w:rFonts w:ascii="Arial" w:hAnsi="Arial" w:cs="B Nazanin"/>
                      <w:b/>
                      <w:bCs/>
                      <w:color w:val="000000"/>
                      <w:sz w:val="18"/>
                      <w:szCs w:val="18"/>
                    </w:rPr>
                    <w:t>4.86</w:t>
                  </w:r>
                </w:p>
              </w:txbxContent>
            </v:textbox>
          </v:rect>
        </w:pict>
      </w:r>
      <w:r w:rsidRPr="00E13433">
        <w:rPr>
          <w:rFonts w:ascii="Arial" w:hAnsi="Arial"/>
          <w:b/>
          <w:bCs/>
          <w:noProof/>
          <w:sz w:val="28"/>
          <w:szCs w:val="28"/>
          <w:rtl/>
        </w:rPr>
        <w:pict>
          <v:rect id="_x0000_s21134" style="position:absolute;left:0;text-align:left;margin-left:308pt;margin-top:56.2pt;width:21.45pt;height:21.85pt;rotation:335;z-index:251658752" filled="f" stroked="f">
            <v:textbox style="mso-next-textbox:#_x0000_s21134" inset="0,0,0,0">
              <w:txbxContent>
                <w:p w:rsidR="000E6A82" w:rsidRPr="00E26C34" w:rsidRDefault="000E6A82" w:rsidP="000E6A82">
                  <w:pPr>
                    <w:rPr>
                      <w:rFonts w:cs="B Nazanin"/>
                      <w:sz w:val="18"/>
                      <w:szCs w:val="18"/>
                    </w:rPr>
                  </w:pPr>
                  <w:r w:rsidRPr="00E26C34">
                    <w:rPr>
                      <w:rFonts w:ascii="Arial" w:hAnsi="Arial" w:cs="B Nazanin"/>
                      <w:b/>
                      <w:bCs/>
                      <w:color w:val="000000"/>
                      <w:sz w:val="18"/>
                      <w:szCs w:val="18"/>
                    </w:rPr>
                    <w:t>3.89</w:t>
                  </w:r>
                </w:p>
              </w:txbxContent>
            </v:textbox>
          </v:rect>
        </w:pict>
      </w:r>
      <w:r w:rsidRPr="00E13433">
        <w:rPr>
          <w:rFonts w:ascii="Arial" w:hAnsi="Arial"/>
          <w:noProof/>
          <w:sz w:val="28"/>
          <w:szCs w:val="28"/>
          <w:rtl/>
          <w:lang w:bidi="fa-IR"/>
        </w:rPr>
        <w:pict>
          <v:rect id="_x0000_s21246" style="position:absolute;left:0;text-align:left;margin-left:35.9pt;margin-top:37.55pt;width:18.3pt;height:27.65pt;rotation:335;z-index:251653632" filled="f" stroked="f">
            <v:textbox style="mso-next-textbox:#_x0000_s21246" inset="0,0,0,0">
              <w:txbxContent>
                <w:p w:rsidR="000E6A82" w:rsidRDefault="000E6A82" w:rsidP="000E6A82">
                  <w:r>
                    <w:rPr>
                      <w:rFonts w:ascii="Arial" w:hAnsi="Arial"/>
                      <w:b/>
                      <w:bCs/>
                      <w:color w:val="000000"/>
                      <w:sz w:val="18"/>
                      <w:szCs w:val="18"/>
                    </w:rPr>
                    <w:t>4.89</w:t>
                  </w:r>
                </w:p>
              </w:txbxContent>
            </v:textbox>
            <w10:wrap anchorx="page"/>
          </v:rect>
        </w:pict>
      </w:r>
      <w:r w:rsidRPr="00E13433">
        <w:rPr>
          <w:rFonts w:ascii="Arial" w:hAnsi="Arial"/>
          <w:noProof/>
          <w:sz w:val="28"/>
          <w:szCs w:val="28"/>
          <w:rtl/>
          <w:lang w:bidi="fa-IR"/>
        </w:rPr>
        <w:pict>
          <v:rect id="_x0000_s21236" style="position:absolute;left:0;text-align:left;margin-left:35.85pt;margin-top:74.2pt;width:22.45pt;height:24pt;rotation:335;z-index:251652608" filled="f" stroked="f">
            <v:textbox style="mso-next-textbox:#_x0000_s21236" inset="0,0,0,0">
              <w:txbxContent>
                <w:p w:rsidR="000E6A82" w:rsidRDefault="000E6A82" w:rsidP="000E6A82">
                  <w:r>
                    <w:rPr>
                      <w:rFonts w:ascii="Arial" w:hAnsi="Arial"/>
                      <w:b/>
                      <w:bCs/>
                      <w:color w:val="000000"/>
                      <w:sz w:val="18"/>
                      <w:szCs w:val="18"/>
                    </w:rPr>
                    <w:t>2.93</w:t>
                  </w:r>
                </w:p>
              </w:txbxContent>
            </v:textbox>
            <w10:wrap anchorx="page"/>
          </v:rect>
        </w:pict>
      </w:r>
      <w:r w:rsidRPr="00E13433">
        <w:rPr>
          <w:rFonts w:ascii="Arial" w:hAnsi="Arial"/>
          <w:noProof/>
          <w:sz w:val="28"/>
          <w:szCs w:val="28"/>
          <w:rtl/>
          <w:lang w:bidi="fa-IR"/>
        </w:rPr>
        <w:pict>
          <v:rect id="_x0000_s21231" style="position:absolute;left:0;text-align:left;margin-left:35.95pt;margin-top:92.2pt;width:19.45pt;height:21.45pt;rotation:335;z-index:251651584" filled="f" stroked="f">
            <v:textbox style="mso-next-textbox:#_x0000_s21231" inset="0,0,0,0">
              <w:txbxContent>
                <w:p w:rsidR="000E6A82" w:rsidRDefault="000E6A82" w:rsidP="000E6A82">
                  <w:r>
                    <w:rPr>
                      <w:rFonts w:ascii="Arial" w:hAnsi="Arial"/>
                      <w:b/>
                      <w:bCs/>
                      <w:color w:val="000000"/>
                      <w:sz w:val="18"/>
                      <w:szCs w:val="18"/>
                    </w:rPr>
                    <w:t>1.96</w:t>
                  </w:r>
                </w:p>
              </w:txbxContent>
            </v:textbox>
            <w10:wrap anchorx="page"/>
          </v:rect>
        </w:pict>
      </w:r>
      <w:r w:rsidRPr="00E13433">
        <w:rPr>
          <w:rFonts w:ascii="Arial" w:hAnsi="Arial"/>
          <w:noProof/>
          <w:sz w:val="28"/>
          <w:szCs w:val="28"/>
          <w:rtl/>
          <w:lang w:bidi="fa-IR"/>
        </w:rPr>
        <w:pict>
          <v:rect id="_x0000_s21221" style="position:absolute;left:0;text-align:left;margin-left:35pt;margin-top:128.4pt;width:26.95pt;height:26.8pt;rotation:335;z-index:251649536" filled="f" stroked="f">
            <v:textbox style="mso-next-textbox:#_x0000_s21221" inset="0,0,0,0">
              <w:txbxContent>
                <w:p w:rsidR="000E6A82" w:rsidRPr="007C767A" w:rsidRDefault="000E6A82" w:rsidP="000E6A82">
                  <w:pPr>
                    <w:rPr>
                      <w:rFonts w:cs="B Nazanin"/>
                    </w:rPr>
                  </w:pPr>
                  <w:r w:rsidRPr="007C767A">
                    <w:rPr>
                      <w:rFonts w:ascii="Arial" w:hAnsi="Arial" w:cs="B Nazanin"/>
                      <w:b/>
                      <w:bCs/>
                      <w:color w:val="000000"/>
                      <w:sz w:val="18"/>
                      <w:szCs w:val="18"/>
                    </w:rPr>
                    <w:t>0.</w:t>
                  </w:r>
                  <w:r w:rsidR="00B65921">
                    <w:rPr>
                      <w:rFonts w:ascii="Arial" w:hAnsi="Arial" w:cs="B Nazanin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  <w:r w:rsidRPr="007C767A">
                    <w:rPr>
                      <w:rFonts w:ascii="Arial" w:hAnsi="Arial" w:cs="B Nazanin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xbxContent>
            </v:textbox>
            <w10:wrap anchorx="page"/>
          </v:rect>
        </w:pict>
      </w:r>
      <w:r w:rsidRPr="00E13433">
        <w:rPr>
          <w:rFonts w:ascii="Arial" w:hAnsi="Arial"/>
          <w:noProof/>
          <w:sz w:val="28"/>
          <w:szCs w:val="28"/>
          <w:rtl/>
          <w:lang w:bidi="fa-IR"/>
        </w:rPr>
        <w:pict>
          <v:rect id="_x0000_s21226" style="position:absolute;left:0;text-align:left;margin-left:35pt;margin-top:110.15pt;width:21.75pt;height:27.05pt;rotation:335;z-index:251650560" filled="f" stroked="f">
            <v:textbox style="mso-next-textbox:#_x0000_s21226" inset="0,0,0,0">
              <w:txbxContent>
                <w:p w:rsidR="000E6A82" w:rsidRPr="007C767A" w:rsidRDefault="000E6A82" w:rsidP="000E6A82">
                  <w:pPr>
                    <w:rPr>
                      <w:rFonts w:cs="B Nazanin"/>
                    </w:rPr>
                  </w:pPr>
                  <w:r w:rsidRPr="007C767A">
                    <w:rPr>
                      <w:rFonts w:ascii="Arial" w:hAnsi="Arial" w:cs="B Nazanin"/>
                      <w:b/>
                      <w:bCs/>
                      <w:color w:val="000000"/>
                      <w:sz w:val="18"/>
                      <w:szCs w:val="18"/>
                    </w:rPr>
                    <w:t>0.98</w:t>
                  </w:r>
                </w:p>
              </w:txbxContent>
            </v:textbox>
            <w10:wrap anchorx="page"/>
          </v:rect>
        </w:pict>
      </w:r>
      <w:r w:rsidRPr="00E13433">
        <w:rPr>
          <w:rFonts w:ascii="Arial" w:hAnsi="Arial"/>
          <w:b/>
          <w:bCs/>
          <w:noProof/>
          <w:sz w:val="28"/>
          <w:szCs w:val="28"/>
          <w:rtl/>
          <w:lang w:bidi="fa-IR"/>
        </w:rPr>
        <w:pict>
          <v:rect id="_x0000_s21112" style="position:absolute;left:0;text-align:left;margin-left:599.5pt;margin-top:142.45pt;width:25.4pt;height:18pt;z-index:251654656" filled="f" stroked="f">
            <v:textbox style="mso-next-textbox:#_x0000_s21112" inset="0,0,0,0">
              <w:txbxContent>
                <w:p w:rsidR="000E6A82" w:rsidRPr="00E26C34" w:rsidRDefault="000E6A82" w:rsidP="000E6A82">
                  <w:pPr>
                    <w:rPr>
                      <w:rFonts w:cs="B Nazanin"/>
                      <w:sz w:val="18"/>
                      <w:szCs w:val="18"/>
                    </w:rPr>
                  </w:pPr>
                  <w:r w:rsidRPr="00E26C34">
                    <w:rPr>
                      <w:rFonts w:ascii="Arial" w:hAnsi="Arial" w:cs="B Nazanin"/>
                      <w:b/>
                      <w:bCs/>
                      <w:color w:val="000000"/>
                      <w:sz w:val="18"/>
                      <w:szCs w:val="18"/>
                    </w:rPr>
                    <w:t>38.5</w:t>
                  </w:r>
                </w:p>
              </w:txbxContent>
            </v:textbox>
            <w10:wrap anchorx="page"/>
          </v:rect>
        </w:pict>
      </w:r>
      <w:r w:rsidRPr="00E13433">
        <w:rPr>
          <w:rFonts w:ascii="Arial" w:hAnsi="Arial"/>
          <w:noProof/>
          <w:sz w:val="28"/>
          <w:szCs w:val="28"/>
          <w:rtl/>
          <w:lang w:bidi="fa-IR"/>
        </w:rPr>
        <w:pict>
          <v:rect id="_x0000_s21219" style="position:absolute;left:0;text-align:left;margin-left:286pt;margin-top:140.8pt;width:22.45pt;height:14.4pt;z-index:251657728" filled="f" stroked="f">
            <v:textbox style="mso-next-textbox:#_x0000_s21219" inset="0,0,0,0">
              <w:txbxContent>
                <w:p w:rsidR="000E6A82" w:rsidRPr="007C767A" w:rsidRDefault="000E6A82" w:rsidP="000E6A82">
                  <w:pPr>
                    <w:rPr>
                      <w:rFonts w:cs="B Nazanin"/>
                    </w:rPr>
                  </w:pPr>
                  <w:r w:rsidRPr="007C767A">
                    <w:rPr>
                      <w:rFonts w:ascii="Arial" w:hAnsi="Arial" w:cs="B Nazanin"/>
                      <w:b/>
                      <w:bCs/>
                      <w:color w:val="000000"/>
                      <w:sz w:val="18"/>
                      <w:szCs w:val="18"/>
                    </w:rPr>
                    <w:t>38.5</w:t>
                  </w:r>
                  <w:r w:rsidR="00A77B30">
                    <w:rPr>
                      <w:rFonts w:cs="B Nazanin"/>
                    </w:rPr>
                    <w:t xml:space="preserve">  </w:t>
                  </w:r>
                </w:p>
              </w:txbxContent>
            </v:textbox>
            <w10:wrap anchorx="page"/>
          </v:rect>
        </w:pict>
      </w:r>
      <w:r w:rsidRPr="00E13433">
        <w:rPr>
          <w:rFonts w:ascii="Arial" w:hAnsi="Arial"/>
          <w:b/>
          <w:bCs/>
          <w:noProof/>
          <w:sz w:val="28"/>
          <w:szCs w:val="28"/>
          <w:rtl/>
        </w:rPr>
        <w:pict>
          <v:rect id="_x0000_s21144" style="position:absolute;left:0;text-align:left;margin-left:308pt;margin-top:18.15pt;width:29.85pt;height:29.05pt;rotation:335;z-index:251659776" filled="f" stroked="f">
            <v:textbox style="mso-next-textbox:#_x0000_s21144" inset="0,0,0,0">
              <w:txbxContent>
                <w:p w:rsidR="000E6A82" w:rsidRPr="00E26C34" w:rsidRDefault="000E6A82" w:rsidP="000E6A82">
                  <w:pPr>
                    <w:rPr>
                      <w:rFonts w:cs="B Nazanin"/>
                      <w:sz w:val="18"/>
                      <w:szCs w:val="18"/>
                    </w:rPr>
                  </w:pPr>
                  <w:r w:rsidRPr="00E26C34">
                    <w:rPr>
                      <w:rFonts w:ascii="Arial" w:hAnsi="Arial" w:cs="B Nazanin"/>
                      <w:b/>
                      <w:bCs/>
                      <w:color w:val="000000"/>
                      <w:sz w:val="18"/>
                      <w:szCs w:val="18"/>
                    </w:rPr>
                    <w:t>5.83</w:t>
                  </w:r>
                </w:p>
              </w:txbxContent>
            </v:textbox>
          </v:rect>
        </w:pict>
      </w:r>
      <w:r w:rsidRPr="00E13433">
        <w:rPr>
          <w:rFonts w:ascii="Arial" w:hAnsi="Arial"/>
          <w:b/>
          <w:bCs/>
          <w:noProof/>
          <w:sz w:val="28"/>
          <w:szCs w:val="28"/>
          <w:rtl/>
        </w:rPr>
        <w:pict>
          <v:rect id="_x0000_s21129" style="position:absolute;left:0;text-align:left;margin-left:308.85pt;margin-top:76.1pt;width:21.15pt;height:16.1pt;rotation:335;z-index:251664896" filled="f" stroked="f">
            <v:textbox style="mso-next-textbox:#_x0000_s21129" inset="0,0,0,0">
              <w:txbxContent>
                <w:p w:rsidR="000E6A82" w:rsidRPr="00E26C34" w:rsidRDefault="000E6A82" w:rsidP="000E6A82">
                  <w:pPr>
                    <w:rPr>
                      <w:rFonts w:cs="B Nazanin"/>
                      <w:sz w:val="18"/>
                      <w:szCs w:val="18"/>
                    </w:rPr>
                  </w:pPr>
                  <w:r w:rsidRPr="00E26C34">
                    <w:rPr>
                      <w:rFonts w:ascii="Arial" w:hAnsi="Arial" w:cs="B Nazanin"/>
                      <w:b/>
                      <w:bCs/>
                      <w:color w:val="000000"/>
                      <w:sz w:val="18"/>
                      <w:szCs w:val="18"/>
                    </w:rPr>
                    <w:t>2.92</w:t>
                  </w:r>
                </w:p>
              </w:txbxContent>
            </v:textbox>
          </v:rect>
        </w:pict>
      </w:r>
      <w:r w:rsidRPr="00E13433">
        <w:rPr>
          <w:rFonts w:ascii="Arial" w:hAnsi="Arial"/>
          <w:b/>
          <w:bCs/>
          <w:noProof/>
          <w:sz w:val="28"/>
          <w:szCs w:val="28"/>
          <w:rtl/>
        </w:rPr>
        <w:pict>
          <v:rect id="_x0000_s21124" style="position:absolute;left:0;text-align:left;margin-left:309.8pt;margin-top:92.2pt;width:20.2pt;height:22.35pt;rotation:335;z-index:251663872" filled="f" stroked="f">
            <v:textbox style="mso-next-textbox:#_x0000_s21124" inset="0,0,0,0">
              <w:txbxContent>
                <w:p w:rsidR="000E6A82" w:rsidRPr="00E26C34" w:rsidRDefault="000E6A82" w:rsidP="000E6A82">
                  <w:pPr>
                    <w:rPr>
                      <w:rFonts w:cs="B Nazanin"/>
                      <w:sz w:val="18"/>
                      <w:szCs w:val="18"/>
                    </w:rPr>
                  </w:pPr>
                  <w:r w:rsidRPr="00E26C34">
                    <w:rPr>
                      <w:rFonts w:ascii="Arial" w:hAnsi="Arial" w:cs="B Nazanin"/>
                      <w:b/>
                      <w:bCs/>
                      <w:color w:val="000000"/>
                      <w:sz w:val="18"/>
                      <w:szCs w:val="18"/>
                    </w:rPr>
                    <w:t>1.94</w:t>
                  </w:r>
                </w:p>
              </w:txbxContent>
            </v:textbox>
          </v:rect>
        </w:pict>
      </w:r>
      <w:r w:rsidRPr="00E13433">
        <w:rPr>
          <w:rFonts w:ascii="Arial" w:hAnsi="Arial"/>
          <w:b/>
          <w:bCs/>
          <w:noProof/>
          <w:sz w:val="28"/>
          <w:szCs w:val="28"/>
          <w:rtl/>
        </w:rPr>
        <w:pict>
          <v:rect id="_x0000_s21119" style="position:absolute;left:0;text-align:left;margin-left:311.05pt;margin-top:112.15pt;width:24.45pt;height:25.05pt;rotation:335;z-index:251661824" filled="f" stroked="f">
            <v:textbox style="mso-next-textbox:#_x0000_s21119" inset="0,0,0,0">
              <w:txbxContent>
                <w:p w:rsidR="000E6A82" w:rsidRPr="00E26C34" w:rsidRDefault="000E6A82" w:rsidP="000E6A82">
                  <w:pPr>
                    <w:rPr>
                      <w:rFonts w:cs="B Nazanin"/>
                      <w:sz w:val="18"/>
                      <w:szCs w:val="18"/>
                    </w:rPr>
                  </w:pPr>
                  <w:r w:rsidRPr="00E26C34">
                    <w:rPr>
                      <w:rFonts w:ascii="Arial" w:hAnsi="Arial" w:cs="B Nazanin"/>
                      <w:b/>
                      <w:bCs/>
                      <w:color w:val="000000"/>
                      <w:sz w:val="18"/>
                      <w:szCs w:val="18"/>
                    </w:rPr>
                    <w:t>0.97</w:t>
                  </w:r>
                </w:p>
              </w:txbxContent>
            </v:textbox>
          </v:rect>
        </w:pict>
      </w:r>
      <w:r w:rsidRPr="00E13433">
        <w:rPr>
          <w:rFonts w:ascii="Arial" w:hAnsi="Arial"/>
          <w:noProof/>
          <w:sz w:val="28"/>
          <w:szCs w:val="28"/>
          <w:rtl/>
        </w:rPr>
        <w:pict>
          <v:rect id="_x0000_s25926" style="position:absolute;left:0;text-align:left;margin-left:-9.7pt;margin-top:54.2pt;width:32.75pt;height:58.6pt;z-index:251647488" filled="f" stroked="f">
            <v:textbox style="mso-next-textbox:#_x0000_s25926" inset="0,0,0,0">
              <w:txbxContent>
                <w:p w:rsidR="008A5747" w:rsidRPr="00915AAF" w:rsidRDefault="008A5747" w:rsidP="008A5747">
                  <w:pPr>
                    <w:spacing w:line="240" w:lineRule="auto"/>
                    <w:jc w:val="right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915AA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یانگین تولید   هفتگی</w:t>
                  </w:r>
                </w:p>
                <w:p w:rsidR="008A5747" w:rsidRPr="00915AAF" w:rsidRDefault="008A5747" w:rsidP="008A5747">
                  <w:pPr>
                    <w:spacing w:line="240" w:lineRule="auto"/>
                    <w:jc w:val="right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xbxContent>
            </v:textbox>
          </v:rect>
        </w:pict>
      </w:r>
      <w:r w:rsidRPr="00E13433">
        <w:rPr>
          <w:rFonts w:ascii="Arial" w:hAnsi="Arial"/>
          <w:sz w:val="28"/>
          <w:szCs w:val="28"/>
          <w:rtl/>
        </w:rPr>
      </w:r>
      <w:r w:rsidRPr="00E13433">
        <w:rPr>
          <w:rFonts w:ascii="Arial" w:hAnsi="Arial"/>
          <w:sz w:val="28"/>
          <w:szCs w:val="28"/>
        </w:rPr>
        <w:pict>
          <v:group id="_x0000_s21182" editas="canvas" style="width:269.5pt;height:172.55pt;mso-position-horizontal-relative:char;mso-position-vertical-relative:line" coordorigin="2172,11776" coordsize="5983,3451">
            <o:lock v:ext="edit" aspectratio="t"/>
            <v:shape id="_x0000_s21183" type="#_x0000_t75" style="position:absolute;left:2172;top:11776;width:5983;height:3451" o:preferrelative="f">
              <v:fill o:detectmouseclick="t"/>
              <v:path o:extrusionok="t" o:connecttype="none"/>
              <o:lock v:ext="edit" text="t"/>
            </v:shape>
            <v:rect id="_x0000_s21184" style="position:absolute;left:6924;top:11956;width:88;height:334" filled="f" stroked="f">
              <v:textbox style="mso-next-textbox:#_x0000_s21184" inset="0,0,0,0">
                <w:txbxContent>
                  <w:p w:rsidR="000E6A82" w:rsidRDefault="000E6A82" w:rsidP="000E6A82"/>
                </w:txbxContent>
              </v:textbox>
            </v:rect>
            <v:line id="_x0000_s21185" style="position:absolute;flip:y" from="2658,12211" to="2658,14529" strokeweight="44e-5mm"/>
            <v:line id="_x0000_s21186" style="position:absolute;flip:x" from="2658,14529" to="7910,14530" strokeweight="44e-5mm"/>
            <v:rect id="_x0000_s21187" style="position:absolute;left:4623;top:14888;width:1186;height:339" filled="f" stroked="f">
              <v:textbox style="mso-next-textbox:#_x0000_s21187" inset="0,0,0,0">
                <w:txbxContent>
                  <w:p w:rsidR="000E6A82" w:rsidRPr="000E6A82" w:rsidRDefault="000E6A82" w:rsidP="000E6A82">
                    <w:pPr>
                      <w:rPr>
                        <w:rFonts w:cs="B Nazanin"/>
                        <w:sz w:val="18"/>
                        <w:szCs w:val="18"/>
                        <w:lang w:bidi="fa-IR"/>
                      </w:rPr>
                    </w:pPr>
                    <w:r w:rsidRPr="000E6A82">
                      <w:rPr>
                        <w:rFonts w:ascii="Arial" w:hAnsi="Arial" w:cs="B Nazanin" w:hint="cs"/>
                        <w:b/>
                        <w:bCs/>
                        <w:color w:val="000000"/>
                        <w:sz w:val="18"/>
                        <w:szCs w:val="18"/>
                        <w:rtl/>
                        <w:lang w:bidi="fa-IR"/>
                      </w:rPr>
                      <w:t xml:space="preserve">هفته </w:t>
                    </w:r>
                  </w:p>
                </w:txbxContent>
              </v:textbox>
            </v:rect>
            <v:line id="_x0000_s21188" style="position:absolute" from="2658,14529" to="2658,14586" strokeweight="44e-5mm"/>
            <v:rect id="_x0000_s21189" style="position:absolute;left:2529;top:14614;width:463;height:444" filled="f" stroked="f">
              <v:textbox style="mso-next-textbox:#_x0000_s21189" inset="0,0,0,0">
                <w:txbxContent>
                  <w:p w:rsidR="000E6A82" w:rsidRPr="007C767A" w:rsidRDefault="000E6A82" w:rsidP="000E6A82">
                    <w:pPr>
                      <w:rPr>
                        <w:rFonts w:cs="B Nazanin"/>
                      </w:rPr>
                    </w:pPr>
                    <w:r w:rsidRPr="007C767A">
                      <w:rPr>
                        <w:rFonts w:ascii="Arial" w:hAnsi="Arial" w:cs="B Nazanin"/>
                        <w:b/>
                        <w:bCs/>
                        <w:color w:val="000000"/>
                        <w:sz w:val="18"/>
                        <w:szCs w:val="18"/>
                      </w:rPr>
                      <w:t>0.0</w:t>
                    </w:r>
                  </w:p>
                </w:txbxContent>
              </v:textbox>
            </v:rect>
            <v:line id="_x0000_s21190" style="position:absolute" from="2871,14529" to="2871,14567" strokeweight="44e-5mm"/>
            <v:line id="_x0000_s21191" style="position:absolute" from="3095,14529" to="3095,14567" strokeweight="44e-5mm"/>
            <v:line id="_x0000_s21192" style="position:absolute" from="3307,14529" to="3308,14567" strokeweight="44e-5mm"/>
            <v:line id="_x0000_s21193" style="position:absolute" from="3531,14529" to="3532,14586" strokeweight="44e-5mm"/>
            <v:rect id="_x0000_s21194" style="position:absolute;left:3402;top:14614;width:357;height:222" filled="f" stroked="f">
              <v:textbox style="mso-next-textbox:#_x0000_s21194" inset="0,0,0,0">
                <w:txbxContent>
                  <w:p w:rsidR="000E6A82" w:rsidRPr="007C767A" w:rsidRDefault="000E6A82" w:rsidP="000E6A82">
                    <w:pPr>
                      <w:rPr>
                        <w:rFonts w:cs="B Nazanin"/>
                      </w:rPr>
                    </w:pPr>
                    <w:r w:rsidRPr="007C767A">
                      <w:rPr>
                        <w:rFonts w:ascii="Arial" w:hAnsi="Arial" w:cs="B Nazanin"/>
                        <w:b/>
                        <w:bCs/>
                        <w:color w:val="000000"/>
                        <w:sz w:val="18"/>
                        <w:szCs w:val="18"/>
                      </w:rPr>
                      <w:t>6.4</w:t>
                    </w:r>
                  </w:p>
                </w:txbxContent>
              </v:textbox>
            </v:rect>
            <v:line id="_x0000_s21195" style="position:absolute" from="3744,14529" to="3745,14567" strokeweight="44e-5mm"/>
            <v:line id="_x0000_s21196" style="position:absolute" from="3968,14529" to="3969,14567" strokeweight="44e-5mm"/>
            <v:line id="_x0000_s21197" style="position:absolute" from="4181,14529" to="4181,14567" strokeweight="44e-5mm"/>
            <v:line id="_x0000_s21198" style="position:absolute" from="4405,14529" to="4405,14586" strokeweight="44e-5mm"/>
            <v:rect id="_x0000_s21199" style="position:absolute;left:4242;top:14614;width:532;height:288" filled="f" stroked="f">
              <v:textbox style="mso-next-textbox:#_x0000_s21199" inset="0,0,0,0">
                <w:txbxContent>
                  <w:p w:rsidR="000E6A82" w:rsidRPr="007C767A" w:rsidRDefault="000E6A82" w:rsidP="000E6A82">
                    <w:pPr>
                      <w:rPr>
                        <w:rFonts w:cs="B Nazanin"/>
                      </w:rPr>
                    </w:pPr>
                    <w:r w:rsidRPr="007C767A">
                      <w:rPr>
                        <w:rFonts w:ascii="Arial" w:hAnsi="Arial" w:cs="B Nazanin"/>
                        <w:b/>
                        <w:bCs/>
                        <w:color w:val="000000"/>
                        <w:sz w:val="18"/>
                        <w:szCs w:val="18"/>
                      </w:rPr>
                      <w:t>12.8</w:t>
                    </w:r>
                  </w:p>
                </w:txbxContent>
              </v:textbox>
            </v:rect>
            <v:line id="_x0000_s21200" style="position:absolute" from="4618,14529" to="4618,14567" strokeweight="44e-5mm"/>
            <v:line id="_x0000_s21201" style="position:absolute" from="4842,14529" to="4842,14567" strokeweight="44e-5mm"/>
            <v:line id="_x0000_s21202" style="position:absolute" from="5054,14529" to="5055,14567" strokeweight="44e-5mm"/>
            <v:line id="_x0000_s21203" style="position:absolute" from="5278,14529" to="5279,14586" strokeweight="44e-5mm"/>
            <v:rect id="_x0000_s21204" style="position:absolute;left:5116;top:14614;width:475;height:444" filled="f" stroked="f">
              <v:textbox style="mso-next-textbox:#_x0000_s21204" inset="0,0,0,0">
                <w:txbxContent>
                  <w:p w:rsidR="000E6A82" w:rsidRPr="007C767A" w:rsidRDefault="000E6A82" w:rsidP="000E6A82">
                    <w:pPr>
                      <w:rPr>
                        <w:rFonts w:cs="B Nazanin"/>
                      </w:rPr>
                    </w:pPr>
                    <w:r w:rsidRPr="007C767A">
                      <w:rPr>
                        <w:rFonts w:ascii="Arial" w:hAnsi="Arial" w:cs="B Nazanin"/>
                        <w:b/>
                        <w:bCs/>
                        <w:color w:val="000000"/>
                        <w:sz w:val="18"/>
                        <w:szCs w:val="18"/>
                      </w:rPr>
                      <w:t>19.3</w:t>
                    </w:r>
                  </w:p>
                </w:txbxContent>
              </v:textbox>
            </v:rect>
            <v:line id="_x0000_s21205" style="position:absolute" from="5502,14529" to="5503,14567" strokeweight="44e-5mm"/>
            <v:line id="_x0000_s21206" style="position:absolute" from="5715,14529" to="5716,14567" strokeweight="44e-5mm"/>
            <v:line id="_x0000_s21207" style="position:absolute" from="5939,14529" to="5940,14567" strokeweight="44e-5mm"/>
            <v:line id="_x0000_s21208" style="position:absolute" from="6152,14529" to="6152,14586" strokeweight="44e-5mm"/>
            <v:rect id="_x0000_s21209" style="position:absolute;left:5989;top:14614;width:544;height:444" filled="f" stroked="f">
              <v:textbox style="mso-next-textbox:#_x0000_s21209" inset="0,0,0,0">
                <w:txbxContent>
                  <w:p w:rsidR="000E6A82" w:rsidRPr="007C767A" w:rsidRDefault="000E6A82" w:rsidP="000E6A82">
                    <w:pPr>
                      <w:rPr>
                        <w:rFonts w:cs="B Nazanin"/>
                      </w:rPr>
                    </w:pPr>
                    <w:r w:rsidRPr="007C767A">
                      <w:rPr>
                        <w:rFonts w:ascii="Arial" w:hAnsi="Arial" w:cs="B Nazanin"/>
                        <w:b/>
                        <w:bCs/>
                        <w:color w:val="000000"/>
                        <w:sz w:val="18"/>
                        <w:szCs w:val="18"/>
                      </w:rPr>
                      <w:t>25.7</w:t>
                    </w:r>
                  </w:p>
                </w:txbxContent>
              </v:textbox>
            </v:rect>
            <v:line id="_x0000_s21210" style="position:absolute" from="6376,14529" to="6376,14567" strokeweight="44e-5mm"/>
            <v:line id="_x0000_s21211" style="position:absolute" from="6589,14529" to="6589,14567" strokeweight="44e-5mm"/>
            <v:line id="_x0000_s21212" style="position:absolute" from="6813,14529" to="6813,14567" strokeweight="44e-5mm"/>
            <v:line id="_x0000_s21213" style="position:absolute" from="7025,14529" to="7026,14586" strokeweight="44e-5mm"/>
            <v:rect id="_x0000_s21214" style="position:absolute;left:6863;top:14614;width:417;height:444" filled="f" stroked="f">
              <v:textbox style="mso-next-textbox:#_x0000_s21214" inset="0,0,0,0">
                <w:txbxContent>
                  <w:p w:rsidR="000E6A82" w:rsidRPr="007C767A" w:rsidRDefault="000E6A82" w:rsidP="000E6A82">
                    <w:pPr>
                      <w:rPr>
                        <w:rFonts w:cs="B Nazanin"/>
                      </w:rPr>
                    </w:pPr>
                    <w:r w:rsidRPr="007C767A">
                      <w:rPr>
                        <w:rFonts w:ascii="Arial" w:hAnsi="Arial" w:cs="B Nazanin"/>
                        <w:b/>
                        <w:bCs/>
                        <w:color w:val="000000"/>
                        <w:sz w:val="18"/>
                        <w:szCs w:val="18"/>
                      </w:rPr>
                      <w:t>32.1</w:t>
                    </w:r>
                  </w:p>
                </w:txbxContent>
              </v:textbox>
            </v:rect>
            <v:line id="_x0000_s21215" style="position:absolute" from="7249,14529" to="7250,14567" strokeweight="44e-5mm"/>
            <v:line id="_x0000_s21216" style="position:absolute" from="7462,14529" to="7463,14567" strokeweight="44e-5mm"/>
            <v:line id="_x0000_s21217" style="position:absolute" from="7686,14529" to="7687,14567" strokeweight="44e-5mm"/>
            <v:line id="_x0000_s21218" style="position:absolute" from="7910,14529" to="7911,14586" strokeweight="44e-5mm"/>
            <v:line id="_x0000_s21220" style="position:absolute;flip:x" from="2590,14529" to="2658,14530" strokeweight="44e-5mm"/>
            <v:line id="_x0000_s21222" style="position:absolute;flip:x" from="2613,14435" to="2658,14435" strokeweight="44e-5mm"/>
            <v:line id="_x0000_s21223" style="position:absolute;flip:x" from="2613,14340" to="2658,14341" strokeweight="44e-5mm"/>
            <v:line id="_x0000_s21224" style="position:absolute;flip:x" from="2613,14246" to="2658,14246" strokeweight="44e-5mm"/>
            <v:line id="_x0000_s21225" style="position:absolute;flip:x" from="2590,14151" to="2658,14151" strokeweight="44e-5mm"/>
            <v:line id="_x0000_s21227" style="position:absolute;flip:x" from="2613,14047" to="2658,14048" strokeweight="44e-5mm"/>
            <v:line id="_x0000_s21228" style="position:absolute;flip:x" from="2613,13952" to="2658,13953" strokeweight="44e-5mm"/>
            <v:line id="_x0000_s21229" style="position:absolute;flip:x" from="2613,13857" to="2658,13858" strokeweight="44e-5mm"/>
            <v:line id="_x0000_s21230" style="position:absolute;flip:x" from="2590,13763" to="2658,13764" strokeweight="44e-5mm"/>
            <v:line id="_x0000_s21232" style="position:absolute;flip:x" from="2613,13669" to="2658,13669" strokeweight="44e-5mm"/>
            <v:line id="_x0000_s21233" style="position:absolute;flip:x" from="2613,13564" to="2658,13565" strokeweight="44e-5mm"/>
            <v:line id="_x0000_s21234" style="position:absolute;flip:x" from="2613,13470" to="2658,13470" strokeweight="44e-5mm"/>
            <v:line id="_x0000_s21235" style="position:absolute;flip:x" from="2590,13375" to="2658,13376" strokeweight="44e-5mm"/>
            <v:line id="_x0000_s21237" style="position:absolute;flip:x" from="2613,13280" to="2658,13281" strokeweight="44e-5mm"/>
            <v:line id="_x0000_s21238" style="position:absolute;flip:x" from="2613,13186" to="2658,13186" strokeweight="44e-5mm"/>
            <v:line id="_x0000_s21239" style="position:absolute;flip:x" from="2613,13082" to="2658,13082" strokeweight="44e-5mm"/>
            <v:line id="_x0000_s21240" style="position:absolute;flip:x" from="2590,12987" to="2658,12988" strokeweight="44e-5mm"/>
            <v:rect id="_x0000_s21241" style="position:absolute;left:2176;top:12901;width:456;height:330;rotation:335" filled="f" stroked="f">
              <v:textbox style="mso-next-textbox:#_x0000_s21241" inset="0,0,0,0">
                <w:txbxContent>
                  <w:p w:rsidR="000E6A82" w:rsidRDefault="000E6A82" w:rsidP="000E6A82">
                    <w:r>
                      <w:rPr>
                        <w:rFonts w:ascii="Arial" w:hAnsi="Arial"/>
                        <w:b/>
                        <w:bCs/>
                        <w:color w:val="000000"/>
                        <w:sz w:val="18"/>
                        <w:szCs w:val="18"/>
                      </w:rPr>
                      <w:t>3.91</w:t>
                    </w:r>
                  </w:p>
                </w:txbxContent>
              </v:textbox>
            </v:rect>
            <v:line id="_x0000_s21242" style="position:absolute;flip:x" from="2613,12893" to="2658,12893" strokeweight="44e-5mm"/>
            <v:line id="_x0000_s21243" style="position:absolute;flip:x" from="2613,12798" to="2658,12799" strokeweight="44e-5mm"/>
            <v:line id="_x0000_s21244" style="position:absolute;flip:x" from="2613,12703" to="2658,12704" strokeweight="44e-5mm"/>
            <v:line id="_x0000_s21245" style="position:absolute;flip:x" from="2590,12599" to="2658,12600" strokeweight="44e-5mm"/>
            <v:line id="_x0000_s21247" style="position:absolute;flip:x" from="2613,12504" to="2658,12505" strokeweight="44e-5mm"/>
            <v:line id="_x0000_s21248" style="position:absolute;flip:x" from="2613,12410" to="2658,12411" strokeweight="44e-5mm"/>
            <v:line id="_x0000_s21249" style="position:absolute;flip:x" from="2613,12315" to="2658,12316" strokeweight="44e-5mm"/>
            <v:line id="_x0000_s21250" style="position:absolute;flip:x" from="2590,12211" to="2658,12212" strokeweight="44e-5mm"/>
            <v:oval id="_x0000_s21252" style="position:absolute;left:2736;top:14189;width:112;height:94" fillcolor="blue" strokecolor="blue" strokeweight="0"/>
            <v:oval id="_x0000_s21253" style="position:absolute;left:2871;top:13526;width:111;height:95" fillcolor="blue" strokecolor="blue" strokeweight="0"/>
            <v:oval id="_x0000_s21254" style="position:absolute;left:3005;top:12912;width:112;height:94" fillcolor="blue" strokecolor="blue" strokeweight="0"/>
            <v:oval id="_x0000_s21255" style="position:absolute;left:3139;top:12609;width:112;height:94" fillcolor="blue" strokecolor="blue" strokeweight="0"/>
            <v:oval id="_x0000_s21256" style="position:absolute;left:3274;top:12420;width:111;height:94" fillcolor="blue" strokecolor="blue" strokeweight="0"/>
            <v:oval id="_x0000_s21257" style="position:absolute;left:3419;top:12382;width:112;height:94" fillcolor="blue" strokecolor="blue" strokeweight="0"/>
            <v:oval id="_x0000_s21258" style="position:absolute;left:3554;top:12391;width:111;height:95" fillcolor="blue" strokecolor="blue" strokeweight="0"/>
            <v:oval id="_x0000_s21259" style="position:absolute;left:3688;top:12382;width:112;height:94" fillcolor="blue" strokecolor="blue" strokeweight="0"/>
            <v:oval id="_x0000_s21260" style="position:absolute;left:3823;top:12429;width:111;height:94" fillcolor="blue" strokecolor="blue" strokeweight="0"/>
            <v:oval id="_x0000_s21261" style="position:absolute;left:3957;top:12401;width:112;height:94" fillcolor="blue" strokecolor="blue" strokeweight="0"/>
            <v:oval id="_x0000_s21262" style="position:absolute;left:4102;top:12457;width:113;height:95" fillcolor="blue" strokecolor="blue" strokeweight="0"/>
            <v:oval id="_x0000_s21263" style="position:absolute;left:4236;top:12457;width:113;height:95" fillcolor="blue" strokecolor="blue" strokeweight="0"/>
            <v:oval id="_x0000_s21264" style="position:absolute;left:4371;top:12523;width:112;height:95" fillcolor="blue" strokecolor="blue" strokeweight="0"/>
            <v:oval id="_x0000_s21265" style="position:absolute;left:4505;top:12542;width:113;height:95" fillcolor="blue" strokecolor="blue" strokeweight="0"/>
            <v:oval id="_x0000_s21266" style="position:absolute;left:4640;top:12552;width:112;height:95" fillcolor="blue" strokecolor="blue" strokeweight="0"/>
            <v:oval id="_x0000_s21267" style="position:absolute;left:4774;top:12580;width:113;height:95" fillcolor="blue" strokecolor="blue" strokeweight="0"/>
            <v:oval id="_x0000_s21268" style="position:absolute;left:4920;top:12637;width:112;height:95" fillcolor="blue" strokecolor="blue" strokeweight="0"/>
            <v:oval id="_x0000_s21269" style="position:absolute;left:5054;top:12694;width:112;height:94" fillcolor="blue" strokecolor="blue" strokeweight="0"/>
            <v:oval id="_x0000_s21270" style="position:absolute;left:5189;top:12685;width:112;height:94" fillcolor="blue" strokecolor="blue" strokeweight="0"/>
            <v:oval id="_x0000_s21271" style="position:absolute;left:5323;top:12769;width:112;height:95" fillcolor="blue" strokecolor="blue" strokeweight="0"/>
            <v:oval id="_x0000_s21272" style="position:absolute;left:5457;top:12769;width:112;height:95" fillcolor="blue" strokecolor="blue" strokeweight="0"/>
            <v:oval id="_x0000_s21273" style="position:absolute;left:5603;top:12817;width:112;height:95" fillcolor="blue" strokecolor="blue" strokeweight="0"/>
            <v:oval id="_x0000_s21274" style="position:absolute;left:5738;top:12874;width:111;height:94" fillcolor="blue" strokecolor="blue" strokeweight="0"/>
            <v:oval id="_x0000_s21275" style="position:absolute;left:5872;top:12912;width:112;height:94" fillcolor="blue" strokecolor="blue" strokeweight="0"/>
            <v:oval id="_x0000_s21276" style="position:absolute;left:6007;top:12921;width:111;height:94" fillcolor="blue" strokecolor="blue" strokeweight="0"/>
            <v:oval id="_x0000_s21277" style="position:absolute;left:6141;top:12959;width:111;height:94" fillcolor="blue" strokecolor="blue" strokeweight="0"/>
            <v:oval id="_x0000_s21278" style="position:absolute;left:6275;top:13082;width:112;height:95" fillcolor="blue" strokecolor="blue" strokeweight="0"/>
            <v:oval id="_x0000_s21279" style="position:absolute;left:6420;top:13186;width:113;height:94" fillcolor="blue" strokecolor="blue" strokeweight="0"/>
            <v:oval id="_x0000_s21280" style="position:absolute;left:6555;top:13233;width:112;height:94" fillcolor="blue" strokecolor="blue" strokeweight="0"/>
            <v:oval id="_x0000_s21281" style="position:absolute;left:6689;top:13327;width:112;height:96" fillcolor="blue" strokecolor="blue" strokeweight="0"/>
            <v:oval id="_x0000_s21282" style="position:absolute;left:6824;top:13347;width:112;height:95" fillcolor="blue" strokecolor="blue" strokeweight="0"/>
            <v:oval id="_x0000_s21283" style="position:absolute;left:6958;top:13290;width:112;height:95" fillcolor="blue" strokecolor="blue" strokeweight="0"/>
            <v:oval id="_x0000_s21284" style="position:absolute;left:7104;top:13271;width:112;height:95" fillcolor="blue" strokecolor="blue" strokeweight="0"/>
            <v:oval id="_x0000_s21285" style="position:absolute;left:7238;top:13905;width:112;height:95" fillcolor="blue" strokecolor="blue" strokeweight="0"/>
            <v:oval id="_x0000_s21286" style="position:absolute;left:7372;top:13896;width:113;height:94" fillcolor="blue" strokecolor="blue" strokeweight="0"/>
            <v:shape id="_x0000_s21287" style="position:absolute;left:2658;top:12372;width:5252;height:1703" coordsize="7715,2596" path="m,2596r16,-43l33,2509r16,-28l66,2437r16,-29l99,2365r16,-29l132,2293r16,-29l164,2221r17,-29l197,2149r17,-29l230,2091r17,-43l263,2019r17,-29l296,1947r17,-29l329,1889r16,-29l362,1831r16,-43l395,1759r16,-28l428,1702r16,-29l461,1644r16,-29l493,1586r17,-29l526,1529r17,-29l559,1471r17,-29l592,1413r17,-29l625,1370r17,-29l658,1312r16,-29l691,1254r16,-14l724,1211r16,-29l757,1168r16,-29l790,1110r16,-14l822,1067r17,-14l855,1024r17,-15l888,980r17,-14l921,937r17,-14l954,894r17,-15l987,851r16,-15l1020,822r16,-29l1053,778r16,-14l1086,735r16,-14l1119,706r16,-14l1151,663r17,-14l1184,634r17,-14l1217,605r17,-28l1250,562r17,-14l1283,533r17,-14l1316,504r16,-14l1349,476r16,-15l1382,447r16,-15l1415,418r16,-15l1448,389r16,-14l1480,375r17,-15l1513,346r17,-15l1546,317r17,-15l1579,302r17,-14l1612,274r17,-15l1645,259r16,-14l1678,230r16,l1711,216r16,-15l1744,201r16,-14l1777,187r16,-14l1809,158r17,l1842,144r17,l1875,129r17,l1908,115r17,l1941,101r17,l1974,101r16,-15l2007,86r16,-14l2040,72r16,l2073,57r16,l2106,57r16,-14l2138,43r17,l2171,43r17,-15l2204,28r17,l2237,28r17,-14l2270,14r17,l2303,14r16,l2336,14,2352,r17,l2385,r17,l2418,r17,l2451,r16,l2484,r16,l2517,r16,l2550,r16,l2583,r16,l2616,r16,l2648,r17,l2681,r17,l2714,14r17,l2747,14r17,l2780,14r16,l2813,14r16,14l2846,28r16,l2879,28r16,l2912,43r16,l2945,43r16,l2977,57r17,l3010,57r17,15l3043,72r17,l3076,86r17,l3109,86r16,15l3142,101r16,l3175,115r16,l3208,115r16,14l3241,129r16,15l3274,144r16,l3306,158r17,l3339,173r17,l3372,187r17,l3405,187r17,14l3438,201r16,15l3471,216r16,14l3504,230r16,15l3537,245r16,14l3570,274r16,l3603,288r16,l3635,302r17,l3668,317r17,l3701,331r17,15l3734,346r17,14l3767,360r16,15l3800,375r16,14l3833,403r16,l3866,418r16,14l3899,432r16,15l3932,447r16,14l3964,476r17,l3997,490r17,14l4030,504r17,15l4063,533r17,l4096,548r16,14l4129,562r16,15l4162,591r16,l4195,605r16,15l4228,620r16,14l4261,649r16,14l4293,663r17,15l4326,692r17,l4359,706r17,15l4392,735r17,l4425,750r16,14l4458,764r16,14l4491,793r16,14l4524,807r16,15l4557,836r16,l4590,851r16,14l4622,879r17,l4655,894r17,14l4688,923r17,l4721,937r17,15l4754,952r16,14l4787,980r16,15l4820,995r16,14l4853,1024r16,14l4886,1038r16,15l4919,1067r16,l4951,1081r17,15l4984,1110r17,l5017,1125r17,14l5050,1139r17,15l5083,1168r16,14l5116,1182r16,15l5149,1211r16,l5182,1226r16,14l5215,1240r16,14l5248,1269r16,l5280,1283r17,15l5313,1312r17,l5346,1327r17,14l5379,1341r17,14l5412,1355r16,15l5445,1384r16,l5478,1399r16,14l5511,1413r16,15l5544,1442r16,l5577,1456r16,l5609,1471r17,14l5642,1485r17,15l5675,1500r17,14l5708,1529r17,l5741,1543r16,l5774,1557r16,l5807,1572r16,l5840,1586r16,l5873,1601r16,14l5906,1615r16,15l5938,1630r17,14l5971,1644r17,l6004,1658r17,l6037,1673r17,l6070,1687r16,l6103,1702r16,l6136,1702r16,14l6169,1716r16,15l6202,1731r16,l6235,1745r16,l6267,1759r17,l6300,1759r17,15l6333,1774r17,l6366,1788r17,l6399,1788r16,l6432,1803r16,l6465,1803r16,l6498,1817r16,l6531,1817r16,l6564,1831r16,l6596,1831r17,l6629,1831r17,l6662,1846r17,l6695,1846r17,l6728,1846r16,l6761,1846r16,l6794,1846r16,l6827,1846r16,l6860,1846r16,l6893,1846r16,l6925,1846r17,l6958,1846r17,l6991,1846r17,l7024,1846r17,l7057,1846r16,l7090,1846r16,-15l7123,1831r16,l7156,1831r16,l7189,1817r16,l7222,1817r16,l7254,1803r17,l7287,1803r17,l7320,1788r17,l7353,1788r17,-14l7386,1774r16,l7419,1759r16,l7452,1745r16,l7485,1731r16,l7518,1716r16,l7551,1702r16,l7583,1687r17,l7616,1673r17,l7649,1658r17,-14l7682,1644r17,-14l7715,1630e" filled="f" strokeweight="0">
              <v:path arrowok="t"/>
            </v:shape>
            <v:rect id="_x0000_s21288" style="position:absolute;left:5967;top:11092;width:1080;height:2807;rotation:270" filled="f" stroked="f">
              <v:textbox style="mso-next-textbox:#_x0000_s21288" inset="0,0,0,0">
                <w:txbxContent>
                  <w:p w:rsidR="000E6A82" w:rsidRPr="00915AAF" w:rsidRDefault="000E6A82" w:rsidP="000E6A82">
                    <w:pPr>
                      <w:bidi/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</w:pPr>
                    <w:r w:rsidRPr="00D2054F">
                      <w:rPr>
                        <w:rFonts w:cs="Calibri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>●●●●</w:t>
                    </w:r>
                    <w:r w:rsidRPr="00D2054F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 xml:space="preserve"> میانگین  تولید مشاهده شده</w:t>
                    </w:r>
                    <w:r w:rsidRPr="00915AAF">
                      <w:rPr>
                        <w:rFonts w:cs="B Nazanin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      </w:t>
                    </w:r>
                    <w:r w:rsidRPr="00D2054F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>______</w:t>
                    </w:r>
                    <w:r w:rsidRPr="00D2054F">
                      <w:rPr>
                        <w:rFonts w:cs="B Nazanin" w:hint="cs"/>
                        <w:b/>
                        <w:bCs/>
                        <w:color w:val="FF0000"/>
                        <w:sz w:val="18"/>
                        <w:szCs w:val="18"/>
                        <w:rtl/>
                        <w:lang w:bidi="fa-IR"/>
                      </w:rPr>
                      <w:t xml:space="preserve">  </w:t>
                    </w:r>
                    <w:r w:rsidRPr="00D2054F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>منحنی استاندارد مدل</w:t>
                    </w:r>
                    <w:r w:rsidRPr="00915AAF">
                      <w:rPr>
                        <w:rFonts w:cs="B Nazanin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 </w:t>
                    </w:r>
                  </w:p>
                  <w:p w:rsidR="000E6A82" w:rsidRPr="00915AAF" w:rsidRDefault="000E6A82" w:rsidP="000E6A82">
                    <w:pPr>
                      <w:rPr>
                        <w:rFonts w:cs="B Nazanin"/>
                        <w:sz w:val="20"/>
                        <w:szCs w:val="20"/>
                        <w:lang w:bidi="fa-IR"/>
                      </w:rPr>
                    </w:pPr>
                  </w:p>
                </w:txbxContent>
              </v:textbox>
            </v:rect>
            <v:rect id="_x0000_s21251" style="position:absolute;left:2172;top:12162;width:468;height:401;rotation:335" filled="f" stroked="f">
              <v:textbox style="mso-next-textbox:#_x0000_s21251" inset="0,0,0,0">
                <w:txbxContent>
                  <w:p w:rsidR="000E6A82" w:rsidRDefault="000E6A82" w:rsidP="000E6A82">
                    <w:r>
                      <w:rPr>
                        <w:rFonts w:ascii="Arial" w:hAnsi="Arial"/>
                        <w:b/>
                        <w:bCs/>
                        <w:color w:val="000000"/>
                        <w:sz w:val="18"/>
                        <w:szCs w:val="18"/>
                      </w:rPr>
                      <w:t>5.87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04106A" w:rsidRPr="00277ECC">
        <w:rPr>
          <w:rFonts w:ascii="Arial" w:hAnsi="Arial"/>
          <w:sz w:val="28"/>
          <w:szCs w:val="28"/>
        </w:rPr>
        <w:t xml:space="preserve">    </w:t>
      </w:r>
      <w:r w:rsidRPr="00E13433">
        <w:rPr>
          <w:rFonts w:ascii="Arial" w:hAnsi="Arial"/>
          <w:b/>
          <w:bCs/>
          <w:sz w:val="28"/>
          <w:szCs w:val="28"/>
          <w:rtl/>
        </w:rPr>
      </w:r>
      <w:r w:rsidRPr="00E13433">
        <w:rPr>
          <w:rFonts w:ascii="Arial" w:hAnsi="Arial"/>
          <w:b/>
          <w:bCs/>
          <w:sz w:val="28"/>
          <w:szCs w:val="28"/>
        </w:rPr>
        <w:pict>
          <v:group id="_x0000_s21075" editas="canvas" style="width:280.5pt;height:171pt;mso-position-horizontal-relative:char;mso-position-vertical-relative:line" coordorigin="7792,11594" coordsize="6050,3420">
            <o:lock v:ext="edit" aspectratio="t"/>
            <v:shape id="_x0000_s21076" type="#_x0000_t75" style="position:absolute;left:7792;top:11594;width:6050;height:3420" o:preferrelative="f">
              <v:fill o:detectmouseclick="t"/>
              <v:path o:extrusionok="t" o:connecttype="none"/>
              <o:lock v:ext="edit" text="t"/>
            </v:shape>
            <v:rect id="_x0000_s21077" style="position:absolute;left:10859;top:11774;width:2770;height:895" filled="f" stroked="f">
              <v:textbox style="mso-next-textbox:#_x0000_s21077" inset="0,0,0,0">
                <w:txbxContent>
                  <w:p w:rsidR="000E6A82" w:rsidRPr="002F6CF9" w:rsidRDefault="000E6A82" w:rsidP="000E6A82">
                    <w:pPr>
                      <w:jc w:val="right"/>
                      <w:rPr>
                        <w:rFonts w:cs="B Nazanin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</w:pPr>
                    <w:r w:rsidRPr="002F6CF9"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>●●●●</w:t>
                    </w:r>
                    <w:r w:rsidR="00A77B30" w:rsidRPr="002F6CF9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 xml:space="preserve"> میانگین  تولید مشاهده شده    </w:t>
                    </w:r>
                    <w:r w:rsidRPr="002F6CF9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>______</w:t>
                    </w:r>
                    <w:r w:rsidRPr="002F6CF9">
                      <w:rPr>
                        <w:rFonts w:cs="B Nazanin" w:hint="cs"/>
                        <w:b/>
                        <w:bCs/>
                        <w:color w:val="FF0000"/>
                        <w:sz w:val="18"/>
                        <w:szCs w:val="18"/>
                        <w:rtl/>
                        <w:lang w:bidi="fa-IR"/>
                      </w:rPr>
                      <w:t xml:space="preserve">  </w:t>
                    </w:r>
                    <w:r w:rsidRPr="002F6CF9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>منحنی استاندارد مدل</w:t>
                    </w:r>
                    <w:r w:rsidRPr="002F6CF9">
                      <w:rPr>
                        <w:rFonts w:cs="B Nazanin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 xml:space="preserve"> </w:t>
                    </w:r>
                  </w:p>
                  <w:p w:rsidR="000E6A82" w:rsidRPr="002F6CF9" w:rsidRDefault="000E6A82" w:rsidP="000E6A82">
                    <w:pPr>
                      <w:rPr>
                        <w:rFonts w:cs="B Nazanin"/>
                        <w:sz w:val="16"/>
                        <w:szCs w:val="16"/>
                      </w:rPr>
                    </w:pPr>
                  </w:p>
                </w:txbxContent>
              </v:textbox>
            </v:rect>
            <v:line id="_x0000_s21078" style="position:absolute;flip:y" from="8050,12021" to="8050,14325" strokeweight="64e-5mm"/>
            <v:line id="_x0000_s21079" style="position:absolute;flip:x" from="8050,14325" to="13841,14325" strokeweight="64e-5mm"/>
            <v:rect id="_x0000_s21080" style="position:absolute;left:10216;top:14682;width:71;height:250" filled="f" stroked="f">
              <v:textbox style="mso-next-textbox:#_x0000_s21080" inset="0,0,0,0">
                <w:txbxContent>
                  <w:p w:rsidR="000E6A82" w:rsidRPr="002F6CF9" w:rsidRDefault="000E6A82" w:rsidP="000E6A82">
                    <w:pPr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rect>
            <v:line id="_x0000_s21081" style="position:absolute" from="8050,14325" to="8050,14380" strokeweight="64e-5mm"/>
            <v:rect id="_x0000_s21082" style="position:absolute;left:7902;top:14408;width:462;height:274" filled="f" stroked="f">
              <v:textbox style="mso-next-textbox:#_x0000_s21082" inset="0,0,0,0">
                <w:txbxContent>
                  <w:p w:rsidR="000E6A82" w:rsidRPr="002F6CF9" w:rsidRDefault="000E6A82" w:rsidP="000E6A82">
                    <w:pPr>
                      <w:rPr>
                        <w:rFonts w:cs="B Nazanin"/>
                        <w:sz w:val="16"/>
                        <w:szCs w:val="16"/>
                      </w:rPr>
                    </w:pPr>
                    <w:r w:rsidRPr="002F6CF9">
                      <w:rPr>
                        <w:rFonts w:ascii="Arial" w:hAnsi="Arial" w:cs="B Nazanin"/>
                        <w:b/>
                        <w:bCs/>
                        <w:color w:val="000000"/>
                        <w:sz w:val="16"/>
                        <w:szCs w:val="16"/>
                      </w:rPr>
                      <w:t>0.0</w:t>
                    </w:r>
                  </w:p>
                </w:txbxContent>
              </v:textbox>
            </v:rect>
            <v:line id="_x0000_s21083" style="position:absolute" from="8284,14325" to="8285,14361" strokeweight="64e-5mm"/>
            <v:line id="_x0000_s21084" style="position:absolute" from="8532,14325" to="8533,14361" strokeweight="64e-5mm"/>
            <v:line id="_x0000_s21085" style="position:absolute" from="8767,14325" to="8767,14361" strokeweight="64e-5mm"/>
            <v:line id="_x0000_s21086" style="position:absolute" from="9013,14325" to="9013,14380" strokeweight="64e-5mm"/>
            <v:rect id="_x0000_s21087" style="position:absolute;left:8864;top:14408;width:594;height:524" filled="f" stroked="f">
              <v:textbox style="mso-next-textbox:#_x0000_s21087" inset="0,0,0,0">
                <w:txbxContent>
                  <w:p w:rsidR="000E6A82" w:rsidRPr="002F6CF9" w:rsidRDefault="000E6A82" w:rsidP="000E6A82">
                    <w:pPr>
                      <w:rPr>
                        <w:rFonts w:cs="B Nazanin"/>
                        <w:sz w:val="16"/>
                        <w:szCs w:val="16"/>
                      </w:rPr>
                    </w:pPr>
                    <w:r w:rsidRPr="002F6CF9">
                      <w:rPr>
                        <w:rFonts w:ascii="Arial" w:hAnsi="Arial" w:cs="B Nazanin"/>
                        <w:b/>
                        <w:bCs/>
                        <w:color w:val="000000"/>
                        <w:sz w:val="16"/>
                        <w:szCs w:val="16"/>
                      </w:rPr>
                      <w:t>6.4</w:t>
                    </w:r>
                  </w:p>
                </w:txbxContent>
              </v:textbox>
            </v:rect>
            <v:line id="_x0000_s21088" style="position:absolute" from="9248,14325" to="9248,14361" strokeweight="64e-5mm"/>
            <v:line id="_x0000_s21089" style="position:absolute" from="9495,14325" to="9495,14361" strokeweight="64e-5mm"/>
            <v:line id="_x0000_s21090" style="position:absolute" from="9729,14325" to="9730,14361" strokeweight="64e-5mm"/>
            <v:line id="_x0000_s21091" style="position:absolute" from="9977,14325" to="9977,14380" strokeweight="64e-5mm"/>
            <v:rect id="_x0000_s21092" style="position:absolute;left:9786;top:14408;width:529;height:274" filled="f" stroked="f">
              <v:textbox style="mso-next-textbox:#_x0000_s21092" inset="0,0,0,0">
                <w:txbxContent>
                  <w:p w:rsidR="000E6A82" w:rsidRPr="002F6CF9" w:rsidRDefault="000E6A82" w:rsidP="000E6A82">
                    <w:pPr>
                      <w:rPr>
                        <w:rFonts w:cs="B Nazanin"/>
                        <w:sz w:val="16"/>
                        <w:szCs w:val="16"/>
                      </w:rPr>
                    </w:pPr>
                    <w:r w:rsidRPr="002F6CF9">
                      <w:rPr>
                        <w:rFonts w:ascii="Arial" w:hAnsi="Arial" w:cs="B Nazanin"/>
                        <w:b/>
                        <w:bCs/>
                        <w:color w:val="000000"/>
                        <w:sz w:val="16"/>
                        <w:szCs w:val="16"/>
                      </w:rPr>
                      <w:t>12.8</w:t>
                    </w:r>
                  </w:p>
                </w:txbxContent>
              </v:textbox>
            </v:rect>
            <v:line id="_x0000_s21093" style="position:absolute" from="10211,14325" to="10211,14361" strokeweight="64e-5mm"/>
            <v:line id="_x0000_s21094" style="position:absolute" from="10458,14325" to="10458,14361" strokeweight="64e-5mm"/>
            <v:line id="_x0000_s21095" style="position:absolute" from="10693,14325" to="10693,14361" strokeweight="64e-5mm"/>
            <v:line id="_x0000_s21096" style="position:absolute" from="10939,14325" to="10940,14380" strokeweight="64e-5mm"/>
            <v:rect id="_x0000_s21097" style="position:absolute;left:10749;top:14408;width:625;height:524" filled="f" stroked="f">
              <v:textbox style="mso-next-textbox:#_x0000_s21097" inset="0,0,0,0">
                <w:txbxContent>
                  <w:p w:rsidR="000E6A82" w:rsidRPr="002F6CF9" w:rsidRDefault="000E6A82" w:rsidP="000E6A82">
                    <w:pPr>
                      <w:rPr>
                        <w:rFonts w:cs="B Nazanin"/>
                        <w:sz w:val="16"/>
                        <w:szCs w:val="16"/>
                      </w:rPr>
                    </w:pPr>
                    <w:r w:rsidRPr="002F6CF9">
                      <w:rPr>
                        <w:rFonts w:ascii="Arial" w:hAnsi="Arial" w:cs="B Nazanin"/>
                        <w:b/>
                        <w:bCs/>
                        <w:color w:val="000000"/>
                        <w:sz w:val="16"/>
                        <w:szCs w:val="16"/>
                      </w:rPr>
                      <w:t>19.3</w:t>
                    </w:r>
                  </w:p>
                </w:txbxContent>
              </v:textbox>
            </v:rect>
            <v:line id="_x0000_s21098" style="position:absolute" from="11186,14325" to="11187,14361" strokeweight="64e-5mm"/>
            <v:line id="_x0000_s21099" style="position:absolute" from="11422,14325" to="11422,14361" strokeweight="64e-5mm"/>
            <v:line id="_x0000_s21100" style="position:absolute" from="11668,14325" to="11668,14361" strokeweight="64e-5mm"/>
            <v:line id="_x0000_s21101" style="position:absolute" from="11902,14325" to="11902,14380" strokeweight="64e-5mm"/>
            <v:rect id="_x0000_s21102" style="position:absolute;left:11712;top:14408;width:783;height:524" filled="f" stroked="f">
              <v:textbox style="mso-next-textbox:#_x0000_s21102" inset="0,0,0,0">
                <w:txbxContent>
                  <w:p w:rsidR="000E6A82" w:rsidRPr="002F6CF9" w:rsidRDefault="000E6A82" w:rsidP="000E6A82">
                    <w:pPr>
                      <w:rPr>
                        <w:rFonts w:cs="B Nazanin"/>
                        <w:sz w:val="16"/>
                        <w:szCs w:val="16"/>
                      </w:rPr>
                    </w:pPr>
                    <w:r w:rsidRPr="002F6CF9">
                      <w:rPr>
                        <w:rFonts w:ascii="Arial" w:hAnsi="Arial" w:cs="B Nazanin"/>
                        <w:b/>
                        <w:bCs/>
                        <w:color w:val="000000"/>
                        <w:sz w:val="16"/>
                        <w:szCs w:val="16"/>
                      </w:rPr>
                      <w:t>25.7</w:t>
                    </w:r>
                  </w:p>
                </w:txbxContent>
              </v:textbox>
            </v:rect>
            <v:line id="_x0000_s21103" style="position:absolute" from="12150,14325" to="12150,14361" strokeweight="64e-5mm"/>
            <v:line id="_x0000_s21104" style="position:absolute" from="12384,14325" to="12385,14361" strokeweight="64e-5mm"/>
            <v:line id="_x0000_s21105" style="position:absolute" from="12630,14325" to="12631,14361" strokeweight="64e-5mm"/>
            <v:line id="_x0000_s21106" style="position:absolute" from="12865,14325" to="12866,14380" strokeweight="64e-5mm"/>
            <v:rect id="_x0000_s21107" style="position:absolute;left:12675;top:14408;width:549;height:524" filled="f" stroked="f">
              <v:textbox style="mso-next-textbox:#_x0000_s21107" inset="0,0,0,0">
                <w:txbxContent>
                  <w:p w:rsidR="000E6A82" w:rsidRPr="002F6CF9" w:rsidRDefault="000E6A82" w:rsidP="000E6A82">
                    <w:pPr>
                      <w:rPr>
                        <w:rFonts w:cs="B Nazanin"/>
                        <w:sz w:val="16"/>
                        <w:szCs w:val="16"/>
                      </w:rPr>
                    </w:pPr>
                    <w:r w:rsidRPr="002F6CF9">
                      <w:rPr>
                        <w:rFonts w:ascii="Arial" w:hAnsi="Arial" w:cs="B Nazanin"/>
                        <w:b/>
                        <w:bCs/>
                        <w:color w:val="000000"/>
                        <w:sz w:val="16"/>
                        <w:szCs w:val="16"/>
                      </w:rPr>
                      <w:t>32.1</w:t>
                    </w:r>
                  </w:p>
                </w:txbxContent>
              </v:textbox>
            </v:rect>
            <v:line id="_x0000_s21108" style="position:absolute" from="13113,14325" to="13113,14361" strokeweight="64e-5mm"/>
            <v:line id="_x0000_s21109" style="position:absolute" from="13347,14325" to="13348,14361" strokeweight="64e-5mm"/>
            <v:line id="_x0000_s21110" style="position:absolute" from="13594,14325" to="13595,14361" strokeweight="64e-5mm"/>
            <v:line id="_x0000_s21111" style="position:absolute" from="13841,14325" to="13842,14380" strokeweight="64e-5mm"/>
            <v:line id="_x0000_s21113" style="position:absolute;flip:x" from="7975,14325" to="8050,14325" strokeweight="64e-5mm"/>
            <v:line id="_x0000_s21115" style="position:absolute;flip:x" from="8000,14230" to="8050,14231" strokeweight="64e-5mm"/>
            <v:line id="_x0000_s21116" style="position:absolute;flip:x" from="8000,14136" to="8050,14137" strokeweight="64e-5mm"/>
            <v:line id="_x0000_s21117" style="position:absolute;flip:x" from="8000,14042" to="8050,14043" strokeweight="64e-5mm"/>
            <v:line id="_x0000_s21118" style="position:absolute;flip:x" from="7975,13948" to="8050,13948" strokeweight="64e-5mm"/>
            <v:line id="_x0000_s21120" style="position:absolute;flip:x" from="8000,13845" to="8050,13845" strokeweight="64e-5mm"/>
            <v:line id="_x0000_s21121" style="position:absolute;flip:x" from="8000,13751" to="8050,13751" strokeweight="64e-5mm"/>
            <v:line id="_x0000_s21122" style="position:absolute;flip:x" from="8000,13656" to="8050,13657" strokeweight="64e-5mm"/>
            <v:line id="_x0000_s21123" style="position:absolute;flip:x" from="7975,13562" to="8050,13563" strokeweight="64e-5mm"/>
            <v:line id="_x0000_s21125" style="position:absolute;flip:x" from="8000,13469" to="8050,13470" strokeweight="64e-5mm"/>
            <v:line id="_x0000_s21126" style="position:absolute;flip:x" from="8000,13366" to="8050,13366" strokeweight="64e-5mm"/>
            <v:line id="_x0000_s21127" style="position:absolute;flip:x" from="8000,13271" to="8050,13272" strokeweight="64e-5mm"/>
            <v:line id="_x0000_s21128" style="position:absolute;flip:x" from="7975,13177" to="8050,13178" strokeweight="64e-5mm"/>
            <v:line id="_x0000_s21130" style="position:absolute;flip:x" from="8000,13084" to="8050,13084" strokeweight="64e-5mm"/>
            <v:line id="_x0000_s21131" style="position:absolute;flip:x" from="8000,12989" to="8050,12990" strokeweight="64e-5mm"/>
            <v:line id="_x0000_s21132" style="position:absolute;flip:x" from="8000,12886" to="8050,12886" strokeweight="64e-5mm"/>
            <v:line id="_x0000_s21133" style="position:absolute;flip:x" from="7975,12792" to="8050,12792" strokeweight="64e-5mm"/>
            <v:line id="_x0000_s21135" style="position:absolute;flip:x" from="8000,12698" to="8050,12699" strokeweight="64e-5mm"/>
            <v:line id="_x0000_s21136" style="position:absolute;flip:x" from="8000,12604" to="8050,12605" strokeweight="64e-5mm"/>
            <v:line id="_x0000_s21137" style="position:absolute;flip:x" from="8000,12510" to="8050,12511" strokeweight="64e-5mm"/>
            <v:line id="_x0000_s21138" style="position:absolute;flip:x" from="7975,12407" to="8050,12407" strokeweight="64e-5mm"/>
            <v:line id="_x0000_s21140" style="position:absolute;flip:x" from="8000,12313" to="8050,12313" strokeweight="64e-5mm"/>
            <v:line id="_x0000_s21141" style="position:absolute;flip:x" from="8000,12219" to="8050,12219" strokeweight="64e-5mm"/>
            <v:line id="_x0000_s21142" style="position:absolute;flip:x" from="8000,12124" to="8050,12125" strokeweight="64e-5mm"/>
            <v:line id="_x0000_s21143" style="position:absolute;flip:x" from="7975,12021" to="8050,12021" strokeweight="64e-5mm"/>
            <v:oval id="_x0000_s21145" style="position:absolute;left:8136;top:14221;width:125;height:94" fillcolor="blue" strokecolor="blue" strokeweight="0"/>
            <v:oval id="_x0000_s21146" style="position:absolute;left:8284;top:13656;width:125;height:95" fillcolor="blue" strokecolor="blue" strokeweight="0"/>
            <v:oval id="_x0000_s21147" style="position:absolute;left:8432;top:12924;width:124;height:94" fillcolor="blue" strokecolor="blue" strokeweight="0"/>
            <v:oval id="_x0000_s21148" style="position:absolute;left:8580;top:12463;width:124;height:94" fillcolor="blue" strokecolor="blue" strokeweight="0"/>
            <v:oval id="_x0000_s21149" style="position:absolute;left:8729;top:12228;width:123;height:95" fillcolor="blue" strokecolor="blue" strokeweight="0"/>
            <v:oval id="_x0000_s21150" style="position:absolute;left:8889;top:12191;width:124;height:94" fillcolor="blue" strokecolor="blue" strokeweight="0"/>
            <v:oval id="_x0000_s21151" style="position:absolute;left:9038;top:12191;width:123;height:94" fillcolor="blue" strokecolor="blue" strokeweight="0"/>
            <v:oval id="_x0000_s21152" style="position:absolute;left:9186;top:12209;width:123;height:94" fillcolor="blue" strokecolor="blue" strokeweight="0"/>
            <v:oval id="_x0000_s21153" style="position:absolute;left:9334;top:12285;width:124;height:93" fillcolor="blue" strokecolor="blue" strokeweight="0"/>
            <v:oval id="_x0000_s21154" style="position:absolute;left:9482;top:12303;width:124;height:94" fillcolor="blue" strokecolor="blue" strokeweight="0"/>
            <v:oval id="_x0000_s21155" style="position:absolute;left:9643;top:12351;width:124;height:93" fillcolor="blue" strokecolor="blue" strokeweight="0"/>
            <v:oval id="_x0000_s21156" style="position:absolute;left:9791;top:12387;width:124;height:94" fillcolor="blue" strokecolor="blue" strokeweight="0"/>
            <v:oval id="_x0000_s21157" style="position:absolute;left:9939;top:12397;width:124;height:94" fillcolor="blue" strokecolor="blue" strokeweight="0"/>
            <v:oval id="_x0000_s21158" style="position:absolute;left:10087;top:12397;width:124;height:94" fillcolor="blue" strokecolor="blue" strokeweight="0"/>
            <v:oval id="_x0000_s21159" style="position:absolute;left:10235;top:12444;width:124;height:94" fillcolor="blue" strokecolor="blue" strokeweight="0"/>
            <v:oval id="_x0000_s21160" style="position:absolute;left:10384;top:12481;width:123;height:95" fillcolor="blue" strokecolor="blue" strokeweight="0"/>
            <v:oval id="_x0000_s21161" style="position:absolute;left:10544;top:12576;width:124;height:94" fillcolor="blue" strokecolor="blue" strokeweight="0"/>
            <v:oval id="_x0000_s21162" style="position:absolute;left:10693;top:12576;width:123;height:94" fillcolor="blue" strokecolor="blue" strokeweight="0"/>
            <v:oval id="_x0000_s21163" style="position:absolute;left:10841;top:12614;width:124;height:94" fillcolor="blue" strokecolor="blue" strokeweight="0"/>
            <v:oval id="_x0000_s21164" style="position:absolute;left:10989;top:12670;width:123;height:93" fillcolor="blue" strokecolor="blue" strokeweight="0"/>
            <v:oval id="_x0000_s21165" style="position:absolute;left:11137;top:12727;width:124;height:93" fillcolor="blue" strokecolor="blue" strokeweight="0"/>
            <v:oval id="_x0000_s21166" style="position:absolute;left:11298;top:12763;width:124;height:95" fillcolor="blue" strokecolor="blue" strokeweight="0"/>
            <v:oval id="_x0000_s21167" style="position:absolute;left:11445;top:12980;width:124;height:94" fillcolor="blue" strokecolor="blue" strokeweight="0"/>
            <v:oval id="_x0000_s21168" style="position:absolute;left:11593;top:13112;width:125;height:93" fillcolor="blue" strokecolor="blue" strokeweight="0"/>
            <v:oval id="_x0000_s21169" style="position:absolute;left:11741;top:13140;width:124;height:93" fillcolor="blue" strokecolor="blue" strokeweight="0"/>
            <v:oval id="_x0000_s21170" style="position:absolute;left:11890;top:13158;width:124;height:94" fillcolor="blue" strokecolor="blue" strokeweight="0"/>
            <v:oval id="_x0000_s21171" style="position:absolute;left:12038;top:13158;width:125;height:94" fillcolor="blue" strokecolor="blue" strokeweight="0"/>
            <v:oval id="_x0000_s21172" style="position:absolute;left:12199;top:13177;width:122;height:94" fillcolor="blue" strokecolor="blue" strokeweight="0"/>
            <v:oval id="_x0000_s21173" style="position:absolute;left:12347;top:13243;width:124;height:94" fillcolor="blue" strokecolor="blue" strokeweight="0"/>
            <v:oval id="_x0000_s21174" style="position:absolute;left:12495;top:13262;width:123;height:94" fillcolor="blue" strokecolor="blue" strokeweight="0"/>
            <v:oval id="_x0000_s21175" style="position:absolute;left:12643;top:13309;width:124;height:94" fillcolor="blue" strokecolor="blue" strokeweight="0"/>
            <v:oval id="_x0000_s21176" style="position:absolute;left:12791;top:13337;width:124;height:95" fillcolor="blue" strokecolor="blue" strokeweight="0"/>
            <v:oval id="_x0000_s21177" style="position:absolute;left:12952;top:13356;width:123;height:94" fillcolor="blue" strokecolor="blue" strokeweight="0"/>
            <v:oval id="_x0000_s21178" style="position:absolute;left:13100;top:13930;width:124;height:93" fillcolor="blue" strokecolor="blue" strokeweight="0"/>
            <v:oval id="_x0000_s21179" style="position:absolute;left:13248;top:13957;width:123;height:94" fillcolor="blue" strokecolor="blue" strokeweight="0"/>
            <v:shape id="_x0000_s21180" style="position:absolute;left:8050;top:12200;width:5791;height:2115" coordsize="10695,4300" path="m,4300r23,-58l46,4166r23,-57l91,4051r23,-76l137,3918r23,-58l183,3803r22,-76l228,3669r23,-57l274,3555r23,-58l319,3440r23,-57l365,3325r23,-57l411,3211r23,-58l456,3096r23,-57l502,2981r23,-38l548,2886r22,-58l593,2790r23,-57l639,2676r23,-39l684,2580r23,-57l730,2484r23,-57l776,2389r22,-38l821,2293r23,-38l867,2198r23,-38l912,2121r23,-38l958,2026r23,-38l1004,1949r22,-38l1049,1873r23,-38l1095,1777r23,-38l1140,1701r23,-38l1186,1624r23,-38l1232,1567r22,-38l1277,1491r23,-39l1323,1414r23,-38l1368,1357r23,-38l1414,1281r23,-39l1460,1223r22,-38l1505,1166r23,-38l1551,1089r23,-19l1596,1032r23,-19l1642,975r23,-19l1688,917r22,-19l1733,879r23,-38l1779,822r23,-19l1825,765r22,-20l1870,726r23,-19l1916,688r23,-38l1961,631r23,-19l2007,593r23,-20l2053,554r22,-19l2098,516r23,-19l2144,478r23,-19l2189,440r23,-19l2235,401r23,-19l2281,363r22,l2326,344r23,-19l2372,306r23,-19l2417,287r23,-19l2463,249r23,l2509,229r22,-19l2554,210r23,-19l2600,191r23,-19l2645,153r23,l2691,134r23,l2737,134r22,-19l2782,115r23,-19l2828,96r23,-19l2873,77r23,l2919,57r23,l2965,57r22,l3010,38r23,l3056,38r23,l3101,19r23,l3147,19r23,l3193,19r22,l3238,19r23,l3284,19,3307,r23,l3352,r23,l3398,r23,l3444,r22,19l3489,19r23,l3535,19r23,l3580,19r23,l3626,19r23,l3672,38r22,l3717,38r23,l3763,38r23,19l3808,57r23,l3854,77r23,l3900,77r22,l3945,96r23,l3991,96r23,19l4036,115r23,19l4082,134r23,l4128,153r22,l4173,172r23,l4219,191r23,l4264,191r23,19l4310,210r23,19l4356,249r22,l4401,268r23,l4447,287r23,l4492,306r23,l4538,325r23,19l4584,344r22,19l4629,363r23,19l4675,401r23,l4721,421r22,19l4766,440r23,19l4812,478r23,l4857,497r23,19l4903,535r23,l4949,554r22,19l4994,593r23,l5040,612r23,19l5085,650r23,l5131,669r23,19l5177,707r22,l5222,726r23,19l5268,765r23,19l5313,784r23,19l5359,822r23,19l5405,860r22,19l5450,879r23,19l5496,917r23,20l5541,956r23,19l5587,994r23,19l5633,1013r22,19l5678,1051r23,19l5724,1089r23,20l5769,1128r23,19l5815,1147r23,19l5861,1185r22,19l5906,1223r23,19l5952,1261r23,20l5997,1300r23,19l6043,1319r23,19l6089,1357r22,19l6134,1395r23,19l6180,1433r23,19l6226,1472r22,19l6271,1510r23,l6317,1529r23,19l6362,1567r23,19l6408,1605r23,19l6454,1644r22,19l6499,1682r23,l6545,1701r23,19l6590,1739r23,19l6636,1777r23,19l6682,1816r22,19l6727,1835r23,19l6773,1873r23,19l6818,1911r23,19l6864,1949r23,l6910,1968r22,20l6955,2007r23,19l7001,2045r23,l7046,2064r23,19l7092,2102r23,19l7138,2140r22,l7183,2160r23,19l7229,2198r23,l7274,2217r23,19l7320,2255r23,19l7366,2274r22,19l7411,2312r23,20l7457,2332r23,19l7502,2370r23,l7548,2389r23,19l7594,2408r23,19l7639,2446r23,l7685,2465r23,19l7731,2484r22,20l7776,2523r23,l7822,2542r23,l7867,2561r23,19l7913,2580r23,19l7959,2599r22,19l8004,2618r23,19l8050,2637r23,19l8095,2656r23,20l8141,2676r23,19l8187,2695r22,19l8232,2714r23,19l8278,2733r23,l8323,2752r23,l8369,2771r23,l8415,2771r22,19l8460,2790r23,l8506,2790r23,19l8551,2809r23,l8597,2828r23,l8643,2828r22,l8688,2828r23,19l8734,2847r23,l8779,2847r23,l8825,2847r23,l8871,2847r22,20l8916,2867r23,l8962,2867r23,l9008,2867r22,l9053,2867r23,l9099,2867r23,-20l9144,2847r23,l9190,2847r23,l9236,2847r22,l9281,2847r23,-19l9327,2828r23,l9372,2828r23,-19l9418,2809r23,l9464,2790r22,l9509,2790r23,-19l9555,2771r23,l9600,2752r23,l9646,2733r23,l9692,2714r22,l9737,2695r23,l9783,2676r23,l9828,2656r23,-19l9874,2637r23,-19l9920,2599r22,l9965,2580r23,-19l10011,2542r23,l10056,2523r23,-19l10102,2484r23,-19l10148,2446r22,l10193,2427r23,-19l10239,2389r23,-19l10284,2351r23,-19l10330,2312r23,-19l10376,2255r22,-19l10421,2217r23,-19l10467,2179r23,-19l10513,2121r22,-19l10558,2083r23,-19l10604,2026r23,-19l10649,1988r23,-39l10695,1930e" filled="f" strokeweight="0">
              <v:path arrowok="t"/>
            </v:shape>
            <v:rect id="_x0000_s21181" style="position:absolute;left:9780;top:14682;width:1036;height:250" filled="f" stroked="f">
              <v:textbox style="mso-next-textbox:#_x0000_s21181" inset="0,0,0,0">
                <w:txbxContent>
                  <w:p w:rsidR="000E6A82" w:rsidRPr="002F6CF9" w:rsidRDefault="000E6A82" w:rsidP="000E6A82">
                    <w:pPr>
                      <w:jc w:val="center"/>
                      <w:rPr>
                        <w:rFonts w:cs="B Nazanin"/>
                        <w:sz w:val="16"/>
                        <w:szCs w:val="16"/>
                        <w:lang w:bidi="fa-IR"/>
                      </w:rPr>
                    </w:pPr>
                    <w:r w:rsidRPr="002F6CF9">
                      <w:rPr>
                        <w:rFonts w:ascii="Arial" w:hAnsi="Arial" w:cs="B Nazanin" w:hint="cs"/>
                        <w:b/>
                        <w:bCs/>
                        <w:color w:val="000000"/>
                        <w:sz w:val="16"/>
                        <w:szCs w:val="16"/>
                        <w:rtl/>
                        <w:lang w:bidi="fa-IR"/>
                      </w:rPr>
                      <w:t>هفته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FA689D" w:rsidRPr="009C541F" w:rsidRDefault="009C541F" w:rsidP="009C541F">
      <w:pPr>
        <w:autoSpaceDE w:val="0"/>
        <w:autoSpaceDN w:val="0"/>
        <w:bidi/>
        <w:adjustRightInd w:val="0"/>
        <w:spacing w:after="0" w:line="240" w:lineRule="auto"/>
        <w:ind w:left="720"/>
        <w:rPr>
          <w:rFonts w:ascii="Arial" w:hAnsi="Arial" w:cs="B Nazanin"/>
          <w:b/>
          <w:bCs/>
          <w:sz w:val="20"/>
          <w:szCs w:val="20"/>
          <w:lang w:bidi="fa-IR"/>
        </w:rPr>
      </w:pPr>
      <w:r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شکل 3 : </w:t>
      </w:r>
      <w:r w:rsidR="000E6A82" w:rsidRPr="00277ECC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تابع</w:t>
      </w:r>
      <w:r w:rsidR="00771231" w:rsidRPr="00277ECC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 چند جمله</w:t>
      </w:r>
      <w:r w:rsidR="00915AAF" w:rsidRPr="00277ECC">
        <w:rPr>
          <w:rFonts w:ascii="Arial" w:hAnsi="Arial" w:cs="B Nazanin"/>
          <w:b/>
          <w:bCs/>
          <w:sz w:val="20"/>
          <w:szCs w:val="20"/>
          <w:lang w:bidi="fa-IR"/>
        </w:rPr>
        <w:t xml:space="preserve"> </w:t>
      </w:r>
      <w:r w:rsidR="00771231" w:rsidRPr="00277ECC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ای</w:t>
      </w:r>
      <w:r w:rsidR="000E6A82" w:rsidRPr="00277ECC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 درجه سوم در نسل </w:t>
      </w:r>
      <w:r w:rsidR="00915AAF" w:rsidRPr="00277ECC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اول</w:t>
      </w:r>
      <w:r w:rsidR="000E6A82" w:rsidRPr="00277ECC">
        <w:rPr>
          <w:rFonts w:ascii="Arial" w:hAnsi="Arial" w:cs="B Nazanin" w:hint="cs"/>
          <w:sz w:val="28"/>
          <w:szCs w:val="28"/>
          <w:rtl/>
          <w:lang w:bidi="fa-IR"/>
        </w:rPr>
        <w:t xml:space="preserve">          </w:t>
      </w:r>
      <w:r w:rsidR="007F776A">
        <w:rPr>
          <w:rFonts w:ascii="Arial" w:hAnsi="Arial" w:cs="B Nazanin"/>
          <w:sz w:val="28"/>
          <w:szCs w:val="28"/>
          <w:lang w:bidi="fa-IR"/>
        </w:rPr>
        <w:t xml:space="preserve">       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0E6A82" w:rsidRPr="00277ECC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0E6A82" w:rsidRPr="00277ECC">
        <w:rPr>
          <w:rFonts w:ascii="Arial" w:hAnsi="Arial" w:cs="B Nazanin" w:hint="cs"/>
          <w:sz w:val="28"/>
          <w:szCs w:val="28"/>
          <w:rtl/>
          <w:lang w:bidi="fa-IR"/>
        </w:rPr>
        <w:tab/>
      </w:r>
      <w:r w:rsidR="000E6A82" w:rsidRPr="00277ECC">
        <w:rPr>
          <w:rFonts w:ascii="Arial" w:hAnsi="Arial" w:cs="B Nazanin" w:hint="cs"/>
          <w:sz w:val="28"/>
          <w:szCs w:val="28"/>
          <w:rtl/>
          <w:lang w:bidi="fa-IR"/>
        </w:rPr>
        <w:tab/>
      </w:r>
      <w:r w:rsidR="000E6A82" w:rsidRPr="009C541F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     </w:t>
      </w:r>
      <w:r w:rsidRPr="009C541F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شکل 4:</w:t>
      </w:r>
      <w:r w:rsidR="000E6A82" w:rsidRPr="009C541F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تابع</w:t>
      </w:r>
      <w:r w:rsidR="00771231" w:rsidRPr="009C541F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 چند جمله ای</w:t>
      </w:r>
      <w:r w:rsidR="000E6A82" w:rsidRPr="009C541F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 درجه سوم در نسل </w:t>
      </w:r>
      <w:r w:rsidR="00915AAF" w:rsidRPr="009C541F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دوم</w:t>
      </w:r>
    </w:p>
    <w:p w:rsidR="000016A3" w:rsidRPr="009C541F" w:rsidRDefault="000016A3" w:rsidP="00915AAF">
      <w:pPr>
        <w:autoSpaceDE w:val="0"/>
        <w:autoSpaceDN w:val="0"/>
        <w:adjustRightInd w:val="0"/>
        <w:spacing w:after="0" w:line="240" w:lineRule="auto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D2054F" w:rsidRDefault="00D2054F" w:rsidP="00915AAF">
      <w:pPr>
        <w:autoSpaceDE w:val="0"/>
        <w:autoSpaceDN w:val="0"/>
        <w:adjustRightInd w:val="0"/>
        <w:spacing w:after="0" w:line="240" w:lineRule="auto"/>
        <w:rPr>
          <w:rFonts w:ascii="Arial" w:hAnsi="Arial" w:cs="B Nazanin"/>
          <w:sz w:val="28"/>
          <w:szCs w:val="28"/>
          <w:rtl/>
          <w:lang w:bidi="fa-IR"/>
        </w:rPr>
      </w:pPr>
    </w:p>
    <w:p w:rsidR="009C541F" w:rsidRDefault="009C541F" w:rsidP="00915AAF">
      <w:pPr>
        <w:autoSpaceDE w:val="0"/>
        <w:autoSpaceDN w:val="0"/>
        <w:adjustRightInd w:val="0"/>
        <w:spacing w:after="0" w:line="240" w:lineRule="auto"/>
        <w:rPr>
          <w:rFonts w:ascii="Arial" w:hAnsi="Arial" w:cs="B Nazanin"/>
          <w:sz w:val="28"/>
          <w:szCs w:val="28"/>
          <w:rtl/>
          <w:lang w:bidi="fa-IR"/>
        </w:rPr>
      </w:pPr>
    </w:p>
    <w:p w:rsidR="000016A3" w:rsidRPr="00917F3D" w:rsidRDefault="00917F3D" w:rsidP="00F2304C">
      <w:pPr>
        <w:autoSpaceDE w:val="0"/>
        <w:autoSpaceDN w:val="0"/>
        <w:bidi/>
        <w:adjustRightInd w:val="0"/>
        <w:spacing w:after="0" w:line="240" w:lineRule="auto"/>
        <w:ind w:left="604"/>
        <w:rPr>
          <w:rFonts w:ascii="Arial" w:hAnsi="Arial" w:cs="B Nazanin"/>
          <w:b/>
          <w:bCs/>
          <w:sz w:val="24"/>
          <w:szCs w:val="24"/>
          <w:lang w:bidi="fa-IR"/>
        </w:rPr>
      </w:pPr>
      <w:r w:rsidRPr="00F2304C">
        <w:rPr>
          <w:rFonts w:ascii="Arial" w:hAnsi="Arial" w:cs="B Nazanin" w:hint="cs"/>
          <w:sz w:val="24"/>
          <w:szCs w:val="24"/>
          <w:rtl/>
        </w:rPr>
        <w:t>جدول 1 :</w:t>
      </w:r>
      <w:r w:rsidRPr="00F2304C">
        <w:rPr>
          <w:rFonts w:ascii="Arial" w:hAnsi="Arial" w:cs="B Nazanin"/>
          <w:sz w:val="24"/>
          <w:szCs w:val="24"/>
        </w:rPr>
        <w:t xml:space="preserve"> </w:t>
      </w:r>
      <w:r w:rsidRPr="00F2304C">
        <w:rPr>
          <w:rFonts w:ascii="Arial" w:hAnsi="Arial" w:cs="B Nazanin" w:hint="cs"/>
          <w:sz w:val="24"/>
          <w:szCs w:val="24"/>
          <w:rtl/>
        </w:rPr>
        <w:t xml:space="preserve">پارامترها و ضریب تعیین تصحیح شده توابع برازش شده برای میانگین تولید تخم مرغ هفتگی در یک لاین </w:t>
      </w:r>
      <w:r w:rsidR="004321D2">
        <w:rPr>
          <w:rFonts w:ascii="Arial" w:hAnsi="Arial" w:cs="B Nazanin" w:hint="cs"/>
          <w:sz w:val="24"/>
          <w:szCs w:val="24"/>
          <w:rtl/>
        </w:rPr>
        <w:t xml:space="preserve">تجاری </w:t>
      </w:r>
      <w:r w:rsidRPr="00F2304C">
        <w:rPr>
          <w:rFonts w:ascii="Arial" w:hAnsi="Arial" w:cs="B Nazanin" w:hint="cs"/>
          <w:sz w:val="24"/>
          <w:szCs w:val="24"/>
          <w:rtl/>
        </w:rPr>
        <w:t xml:space="preserve">گوشتی </w:t>
      </w:r>
    </w:p>
    <w:tbl>
      <w:tblPr>
        <w:bidiVisual/>
        <w:tblW w:w="0" w:type="auto"/>
        <w:tblInd w:w="720" w:type="dxa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1706"/>
        <w:gridCol w:w="1621"/>
        <w:gridCol w:w="1668"/>
        <w:gridCol w:w="1668"/>
        <w:gridCol w:w="1668"/>
        <w:gridCol w:w="1668"/>
        <w:gridCol w:w="1651"/>
      </w:tblGrid>
      <w:tr w:rsidR="00A66EB1" w:rsidRPr="00C71836">
        <w:trPr>
          <w:trHeight w:val="378"/>
        </w:trPr>
        <w:tc>
          <w:tcPr>
            <w:tcW w:w="1706" w:type="dxa"/>
            <w:tcBorders>
              <w:bottom w:val="single" w:sz="4" w:space="0" w:color="auto"/>
            </w:tcBorders>
          </w:tcPr>
          <w:p w:rsidR="00A66EB1" w:rsidRPr="002F6CF9" w:rsidRDefault="00A66EB1" w:rsidP="00C7183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2F6CF9">
              <w:rPr>
                <w:rFonts w:ascii="Arial" w:hAnsi="Arial" w:cs="B Nazanin" w:hint="cs"/>
                <w:sz w:val="24"/>
                <w:szCs w:val="24"/>
                <w:rtl/>
              </w:rPr>
              <w:t>مدل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A66EB1" w:rsidRPr="00C71836" w:rsidRDefault="00A66EB1" w:rsidP="00C7183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C71836">
              <w:rPr>
                <w:rFonts w:ascii="Arial" w:hAnsi="Arial" w:hint="cs"/>
                <w:sz w:val="28"/>
                <w:szCs w:val="28"/>
                <w:rtl/>
              </w:rPr>
              <w:t>نسل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A66EB1" w:rsidRPr="00C71836" w:rsidRDefault="00A66EB1" w:rsidP="00C7183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C71836">
              <w:rPr>
                <w:rFonts w:ascii="TimesNewRomanPSMT" w:cs="TimesNewRomanPSMT" w:hint="cs"/>
                <w:sz w:val="32"/>
                <w:szCs w:val="32"/>
              </w:rPr>
              <w:t>β</w:t>
            </w:r>
            <w:r w:rsidRPr="00C71836">
              <w:rPr>
                <w:rFonts w:ascii="TimesNewRomanPSMT" w:cs="TimesNewRomanPSMT"/>
                <w:sz w:val="32"/>
                <w:szCs w:val="32"/>
              </w:rPr>
              <w:t xml:space="preserve"> </w:t>
            </w:r>
            <w:r w:rsidRPr="00C71836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0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A66EB1" w:rsidRPr="00C71836" w:rsidRDefault="00A66EB1" w:rsidP="00C7183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C71836">
              <w:rPr>
                <w:rFonts w:ascii="TimesNewRomanPSMT" w:cs="TimesNewRomanPSMT" w:hint="cs"/>
                <w:sz w:val="28"/>
                <w:szCs w:val="28"/>
              </w:rPr>
              <w:t>β</w:t>
            </w:r>
            <w:r w:rsidRPr="00C71836">
              <w:rPr>
                <w:rFonts w:ascii="TimesNewRomanPSMT" w:cs="TimesNewRomanPSMT"/>
                <w:sz w:val="28"/>
                <w:szCs w:val="28"/>
              </w:rPr>
              <w:t xml:space="preserve"> </w:t>
            </w:r>
            <w:r w:rsidRPr="00C7183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A66EB1" w:rsidRPr="00C71836" w:rsidRDefault="00A66EB1" w:rsidP="00C7183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C71836">
              <w:rPr>
                <w:rFonts w:ascii="TimesNewRomanPSMT" w:cs="TimesNewRomanPSMT" w:hint="cs"/>
                <w:sz w:val="28"/>
                <w:szCs w:val="28"/>
              </w:rPr>
              <w:t>β</w:t>
            </w:r>
            <w:r w:rsidRPr="00C71836">
              <w:rPr>
                <w:rFonts w:ascii="TimesNewRomanPSMT" w:cs="TimesNewRomanPSMT"/>
                <w:sz w:val="28"/>
                <w:szCs w:val="28"/>
              </w:rPr>
              <w:t xml:space="preserve"> </w:t>
            </w:r>
            <w:r w:rsidRPr="00C7183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A66EB1" w:rsidRPr="00C71836" w:rsidRDefault="00A66EB1" w:rsidP="00C7183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C71836">
              <w:rPr>
                <w:rFonts w:ascii="TimesNewRomanPSMT" w:cs="TimesNewRomanPSMT" w:hint="cs"/>
                <w:sz w:val="28"/>
                <w:szCs w:val="28"/>
              </w:rPr>
              <w:t>β</w:t>
            </w:r>
            <w:r w:rsidRPr="00C71836">
              <w:rPr>
                <w:rFonts w:ascii="TimesNewRomanPSMT" w:cs="TimesNewRomanPSMT"/>
                <w:sz w:val="28"/>
                <w:szCs w:val="28"/>
              </w:rPr>
              <w:t xml:space="preserve"> </w:t>
            </w:r>
            <w:r w:rsidRPr="00C7183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A66EB1" w:rsidRPr="00C71836" w:rsidRDefault="00A66EB1" w:rsidP="00C7183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C71836">
              <w:rPr>
                <w:rFonts w:ascii="Arial" w:hAnsi="Arial" w:cs="B Nazanin"/>
                <w:sz w:val="28"/>
                <w:szCs w:val="28"/>
                <w:lang w:bidi="fa-IR"/>
              </w:rPr>
              <w:t>R</w:t>
            </w:r>
            <w:r w:rsidRPr="00C71836">
              <w:rPr>
                <w:rFonts w:ascii="Arial" w:hAnsi="Arial" w:cs="B Nazanin"/>
                <w:sz w:val="28"/>
                <w:szCs w:val="28"/>
                <w:vertAlign w:val="superscript"/>
                <w:lang w:bidi="fa-IR"/>
              </w:rPr>
              <w:t>2</w:t>
            </w:r>
          </w:p>
        </w:tc>
      </w:tr>
      <w:tr w:rsidR="00A66EB1" w:rsidRPr="00C71836">
        <w:trPr>
          <w:trHeight w:val="646"/>
        </w:trPr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A66EB1" w:rsidRPr="002F6CF9" w:rsidRDefault="005127BE" w:rsidP="00C7183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2F6CF9">
              <w:rPr>
                <w:rFonts w:ascii="Arial" w:hAnsi="Arial" w:cs="B Nazanin" w:hint="cs"/>
                <w:sz w:val="24"/>
                <w:szCs w:val="24"/>
                <w:rtl/>
              </w:rPr>
              <w:t>گویا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A66EB1" w:rsidRPr="00C71836" w:rsidRDefault="005127BE" w:rsidP="00C7183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C71836">
              <w:rPr>
                <w:rFonts w:ascii="Arial" w:hAnsi="Arial" w:hint="cs"/>
                <w:sz w:val="28"/>
                <w:szCs w:val="28"/>
                <w:rtl/>
              </w:rPr>
              <w:t>1</w:t>
            </w:r>
          </w:p>
          <w:p w:rsidR="005127BE" w:rsidRPr="00C71836" w:rsidRDefault="005127BE" w:rsidP="00C7183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C71836">
              <w:rPr>
                <w:rFonts w:ascii="Arial" w:hAnsi="Arial" w:hint="cs"/>
                <w:sz w:val="28"/>
                <w:szCs w:val="28"/>
                <w:rtl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A66EB1" w:rsidRPr="00C71836" w:rsidRDefault="005127BE" w:rsidP="00C7183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C71836">
              <w:rPr>
                <w:rFonts w:ascii="Arial" w:hAnsi="Arial" w:hint="cs"/>
                <w:sz w:val="28"/>
                <w:szCs w:val="28"/>
                <w:rtl/>
              </w:rPr>
              <w:t>56/2-</w:t>
            </w:r>
          </w:p>
          <w:p w:rsidR="005127BE" w:rsidRPr="00C71836" w:rsidRDefault="005127BE" w:rsidP="00C7183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C71836">
              <w:rPr>
                <w:rFonts w:ascii="Arial" w:hAnsi="Arial" w:hint="cs"/>
                <w:sz w:val="28"/>
                <w:szCs w:val="28"/>
                <w:rtl/>
              </w:rPr>
              <w:t>44/1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A66EB1" w:rsidRPr="00C71836" w:rsidRDefault="005127BE" w:rsidP="00C7183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C71836">
              <w:rPr>
                <w:rFonts w:ascii="Arial" w:hAnsi="Arial" w:hint="cs"/>
                <w:sz w:val="28"/>
                <w:szCs w:val="28"/>
                <w:rtl/>
              </w:rPr>
              <w:t>61/1</w:t>
            </w:r>
          </w:p>
          <w:p w:rsidR="005127BE" w:rsidRPr="00C71836" w:rsidRDefault="005127BE" w:rsidP="00C7183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C71836">
              <w:rPr>
                <w:rFonts w:ascii="Arial" w:hAnsi="Arial" w:hint="cs"/>
                <w:sz w:val="28"/>
                <w:szCs w:val="28"/>
                <w:rtl/>
              </w:rPr>
              <w:t>31/5-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A66EB1" w:rsidRPr="00C71836" w:rsidRDefault="005127BE" w:rsidP="00C7183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C71836">
              <w:rPr>
                <w:rFonts w:ascii="Arial" w:hAnsi="Arial" w:hint="cs"/>
                <w:sz w:val="28"/>
                <w:szCs w:val="28"/>
                <w:rtl/>
              </w:rPr>
              <w:t>12/4</w:t>
            </w:r>
          </w:p>
          <w:p w:rsidR="005127BE" w:rsidRPr="00C71836" w:rsidRDefault="005127BE" w:rsidP="00C7183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C71836">
              <w:rPr>
                <w:rFonts w:ascii="Arial" w:hAnsi="Arial" w:hint="cs"/>
                <w:sz w:val="28"/>
                <w:szCs w:val="28"/>
                <w:rtl/>
              </w:rPr>
              <w:t>31/5-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A66EB1" w:rsidRPr="00C71836" w:rsidRDefault="005127BE" w:rsidP="00C7183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C71836">
              <w:rPr>
                <w:rFonts w:ascii="Arial" w:hAnsi="Arial" w:hint="cs"/>
                <w:sz w:val="28"/>
                <w:szCs w:val="28"/>
                <w:rtl/>
              </w:rPr>
              <w:t>47/1</w:t>
            </w:r>
          </w:p>
          <w:p w:rsidR="005127BE" w:rsidRPr="00C71836" w:rsidRDefault="005127BE" w:rsidP="00C7183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C71836">
              <w:rPr>
                <w:rFonts w:ascii="Arial" w:hAnsi="Arial" w:hint="cs"/>
                <w:sz w:val="28"/>
                <w:szCs w:val="28"/>
                <w:rtl/>
              </w:rPr>
              <w:t>44/1</w:t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</w:tcPr>
          <w:p w:rsidR="00A66EB1" w:rsidRPr="00C71836" w:rsidRDefault="005127BE" w:rsidP="00C7183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C71836">
              <w:rPr>
                <w:rFonts w:ascii="Arial" w:hAnsi="Arial" w:hint="cs"/>
                <w:sz w:val="28"/>
                <w:szCs w:val="28"/>
                <w:rtl/>
              </w:rPr>
              <w:t>95/0</w:t>
            </w:r>
          </w:p>
          <w:p w:rsidR="005127BE" w:rsidRPr="00C71836" w:rsidRDefault="005127BE" w:rsidP="00C7183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C71836">
              <w:rPr>
                <w:rFonts w:ascii="Arial" w:hAnsi="Arial" w:hint="cs"/>
                <w:sz w:val="28"/>
                <w:szCs w:val="28"/>
                <w:rtl/>
              </w:rPr>
              <w:t>97/0</w:t>
            </w:r>
          </w:p>
        </w:tc>
      </w:tr>
      <w:tr w:rsidR="00A66EB1" w:rsidRPr="00C71836">
        <w:trPr>
          <w:trHeight w:val="646"/>
        </w:trPr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A66EB1" w:rsidRPr="002F6CF9" w:rsidRDefault="005127BE" w:rsidP="00C7183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2F6CF9">
              <w:rPr>
                <w:rFonts w:ascii="Arial" w:hAnsi="Arial" w:cs="B Nazanin" w:hint="cs"/>
                <w:sz w:val="24"/>
                <w:szCs w:val="24"/>
                <w:rtl/>
              </w:rPr>
              <w:t>لگارینمی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A66EB1" w:rsidRPr="00C71836" w:rsidRDefault="005127BE" w:rsidP="00C7183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C71836">
              <w:rPr>
                <w:rFonts w:ascii="Arial" w:hAnsi="Arial" w:hint="cs"/>
                <w:sz w:val="28"/>
                <w:szCs w:val="28"/>
                <w:rtl/>
              </w:rPr>
              <w:t>1</w:t>
            </w:r>
          </w:p>
          <w:p w:rsidR="005127BE" w:rsidRPr="00C71836" w:rsidRDefault="005127BE" w:rsidP="00C7183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C71836">
              <w:rPr>
                <w:rFonts w:ascii="Arial" w:hAnsi="Arial" w:hint="cs"/>
                <w:sz w:val="28"/>
                <w:szCs w:val="28"/>
                <w:rtl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A66EB1" w:rsidRPr="00C71836" w:rsidRDefault="005127BE" w:rsidP="00C7183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C71836">
              <w:rPr>
                <w:rFonts w:ascii="Arial" w:hAnsi="Arial" w:hint="cs"/>
                <w:sz w:val="28"/>
                <w:szCs w:val="28"/>
                <w:rtl/>
              </w:rPr>
              <w:t>33/4</w:t>
            </w:r>
          </w:p>
          <w:p w:rsidR="005127BE" w:rsidRPr="00C71836" w:rsidRDefault="005127BE" w:rsidP="00C7183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C71836">
              <w:rPr>
                <w:rFonts w:ascii="Arial" w:hAnsi="Arial" w:hint="cs"/>
                <w:sz w:val="28"/>
                <w:szCs w:val="28"/>
                <w:rtl/>
              </w:rPr>
              <w:t>37/4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A66EB1" w:rsidRPr="00C71836" w:rsidRDefault="005127BE" w:rsidP="00C7183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C71836">
              <w:rPr>
                <w:rFonts w:ascii="Arial" w:hAnsi="Arial" w:hint="cs"/>
                <w:sz w:val="28"/>
                <w:szCs w:val="28"/>
                <w:rtl/>
              </w:rPr>
              <w:t>24/1-</w:t>
            </w:r>
          </w:p>
          <w:p w:rsidR="005127BE" w:rsidRPr="00C71836" w:rsidRDefault="005127BE" w:rsidP="00C7183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C71836">
              <w:rPr>
                <w:rFonts w:ascii="Arial" w:hAnsi="Arial" w:hint="cs"/>
                <w:sz w:val="28"/>
                <w:szCs w:val="28"/>
                <w:rtl/>
              </w:rPr>
              <w:t>12/1-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A66EB1" w:rsidRPr="00C71836" w:rsidRDefault="005127BE" w:rsidP="00C7183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C71836">
              <w:rPr>
                <w:rFonts w:ascii="Arial" w:hAnsi="Arial" w:hint="cs"/>
                <w:sz w:val="28"/>
                <w:szCs w:val="28"/>
                <w:rtl/>
              </w:rPr>
              <w:t>-</w:t>
            </w:r>
          </w:p>
          <w:p w:rsidR="005127BE" w:rsidRPr="00C71836" w:rsidRDefault="005127BE" w:rsidP="00C7183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C71836">
              <w:rPr>
                <w:rFonts w:ascii="Arial" w:hAnsi="Arial" w:hint="cs"/>
                <w:sz w:val="28"/>
                <w:szCs w:val="28"/>
                <w:rtl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A66EB1" w:rsidRPr="00C71836" w:rsidRDefault="005127BE" w:rsidP="00C7183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C71836">
              <w:rPr>
                <w:rFonts w:ascii="Arial" w:hAnsi="Arial" w:hint="cs"/>
                <w:sz w:val="28"/>
                <w:szCs w:val="28"/>
                <w:rtl/>
              </w:rPr>
              <w:t>-</w:t>
            </w:r>
          </w:p>
          <w:p w:rsidR="005127BE" w:rsidRPr="00C71836" w:rsidRDefault="005127BE" w:rsidP="00C7183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C71836">
              <w:rPr>
                <w:rFonts w:ascii="Arial" w:hAnsi="Arial" w:hint="cs"/>
                <w:sz w:val="28"/>
                <w:szCs w:val="28"/>
                <w:rtl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</w:tcPr>
          <w:p w:rsidR="00A66EB1" w:rsidRPr="00C71836" w:rsidRDefault="005127BE" w:rsidP="00C7183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C71836">
              <w:rPr>
                <w:rFonts w:ascii="Arial" w:hAnsi="Arial" w:hint="cs"/>
                <w:sz w:val="28"/>
                <w:szCs w:val="28"/>
                <w:rtl/>
              </w:rPr>
              <w:t>80/0</w:t>
            </w:r>
          </w:p>
          <w:p w:rsidR="005127BE" w:rsidRPr="00C71836" w:rsidRDefault="005127BE" w:rsidP="00C7183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C71836">
              <w:rPr>
                <w:rFonts w:ascii="Arial" w:hAnsi="Arial" w:hint="cs"/>
                <w:sz w:val="28"/>
                <w:szCs w:val="28"/>
                <w:rtl/>
              </w:rPr>
              <w:t>85/0</w:t>
            </w:r>
          </w:p>
        </w:tc>
      </w:tr>
      <w:tr w:rsidR="00A66EB1" w:rsidRPr="00C71836">
        <w:trPr>
          <w:trHeight w:val="646"/>
        </w:trPr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A66EB1" w:rsidRPr="002F6CF9" w:rsidRDefault="00771231" w:rsidP="002F6CF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2F6CF9">
              <w:rPr>
                <w:rFonts w:ascii="Arial" w:hAnsi="Arial" w:cs="B Nazanin" w:hint="cs"/>
                <w:sz w:val="24"/>
                <w:szCs w:val="24"/>
                <w:rtl/>
              </w:rPr>
              <w:t xml:space="preserve">چند جمله ای </w:t>
            </w:r>
            <w:r w:rsidR="005127BE" w:rsidRPr="002F6CF9">
              <w:rPr>
                <w:rFonts w:ascii="Arial" w:hAnsi="Arial" w:cs="B Nazanin" w:hint="cs"/>
                <w:sz w:val="24"/>
                <w:szCs w:val="24"/>
                <w:rtl/>
              </w:rPr>
              <w:t>درجه دوم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A66EB1" w:rsidRPr="00C71836" w:rsidRDefault="005127BE" w:rsidP="00C7183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C71836">
              <w:rPr>
                <w:rFonts w:ascii="Arial" w:hAnsi="Arial" w:hint="cs"/>
                <w:sz w:val="28"/>
                <w:szCs w:val="28"/>
                <w:rtl/>
              </w:rPr>
              <w:t>1</w:t>
            </w:r>
          </w:p>
          <w:p w:rsidR="005127BE" w:rsidRPr="00C71836" w:rsidRDefault="005127BE" w:rsidP="00C7183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C71836">
              <w:rPr>
                <w:rFonts w:ascii="Arial" w:hAnsi="Arial" w:hint="cs"/>
                <w:sz w:val="28"/>
                <w:szCs w:val="28"/>
                <w:rtl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A66EB1" w:rsidRPr="00C71836" w:rsidRDefault="005127BE" w:rsidP="00C7183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C71836">
              <w:rPr>
                <w:rFonts w:ascii="Arial" w:hAnsi="Arial" w:hint="cs"/>
                <w:sz w:val="28"/>
                <w:szCs w:val="28"/>
                <w:rtl/>
              </w:rPr>
              <w:t>33/2</w:t>
            </w:r>
          </w:p>
          <w:p w:rsidR="005127BE" w:rsidRPr="00C71836" w:rsidRDefault="005127BE" w:rsidP="00C7183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C71836">
              <w:rPr>
                <w:rFonts w:ascii="Arial" w:hAnsi="Arial" w:hint="cs"/>
                <w:sz w:val="28"/>
                <w:szCs w:val="28"/>
                <w:rtl/>
              </w:rPr>
              <w:t>79/2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A66EB1" w:rsidRPr="00C71836" w:rsidRDefault="005127BE" w:rsidP="00C7183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C71836">
              <w:rPr>
                <w:rFonts w:ascii="Arial" w:hAnsi="Arial" w:hint="cs"/>
                <w:sz w:val="28"/>
                <w:szCs w:val="28"/>
                <w:rtl/>
              </w:rPr>
              <w:t>34/3</w:t>
            </w:r>
          </w:p>
          <w:p w:rsidR="005127BE" w:rsidRPr="00C71836" w:rsidRDefault="005127BE" w:rsidP="00C7183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C71836">
              <w:rPr>
                <w:rFonts w:ascii="Arial" w:hAnsi="Arial" w:hint="cs"/>
                <w:sz w:val="28"/>
                <w:szCs w:val="28"/>
                <w:rtl/>
              </w:rPr>
              <w:t>49/5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A66EB1" w:rsidRPr="00C71836" w:rsidRDefault="005127BE" w:rsidP="00C7183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C71836">
              <w:rPr>
                <w:rFonts w:ascii="Arial" w:hAnsi="Arial" w:hint="cs"/>
                <w:sz w:val="28"/>
                <w:szCs w:val="28"/>
                <w:rtl/>
              </w:rPr>
              <w:t>07/1-</w:t>
            </w:r>
          </w:p>
          <w:p w:rsidR="005127BE" w:rsidRPr="00C71836" w:rsidRDefault="005127BE" w:rsidP="00C7183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C71836">
              <w:rPr>
                <w:rFonts w:ascii="Arial" w:hAnsi="Arial" w:hint="cs"/>
                <w:sz w:val="28"/>
                <w:szCs w:val="28"/>
                <w:rtl/>
              </w:rPr>
              <w:t>59/1-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A66EB1" w:rsidRPr="00C71836" w:rsidRDefault="005127BE" w:rsidP="00C7183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C71836">
              <w:rPr>
                <w:rFonts w:ascii="Arial" w:hAnsi="Arial" w:hint="cs"/>
                <w:sz w:val="28"/>
                <w:szCs w:val="28"/>
                <w:rtl/>
              </w:rPr>
              <w:t>-</w:t>
            </w:r>
          </w:p>
          <w:p w:rsidR="005127BE" w:rsidRPr="00C71836" w:rsidRDefault="005127BE" w:rsidP="00C7183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C71836">
              <w:rPr>
                <w:rFonts w:ascii="Arial" w:hAnsi="Arial" w:hint="cs"/>
                <w:sz w:val="28"/>
                <w:szCs w:val="28"/>
                <w:rtl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</w:tcPr>
          <w:p w:rsidR="00A66EB1" w:rsidRPr="00C71836" w:rsidRDefault="005127BE" w:rsidP="00C7183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C71836">
              <w:rPr>
                <w:rFonts w:ascii="Arial" w:hAnsi="Arial" w:hint="cs"/>
                <w:sz w:val="28"/>
                <w:szCs w:val="28"/>
                <w:rtl/>
              </w:rPr>
              <w:t>81/0</w:t>
            </w:r>
          </w:p>
          <w:p w:rsidR="005127BE" w:rsidRPr="00C71836" w:rsidRDefault="005127BE" w:rsidP="00C7183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C71836">
              <w:rPr>
                <w:rFonts w:ascii="Arial" w:hAnsi="Arial" w:hint="cs"/>
                <w:sz w:val="28"/>
                <w:szCs w:val="28"/>
                <w:rtl/>
              </w:rPr>
              <w:t>91/0</w:t>
            </w:r>
          </w:p>
        </w:tc>
      </w:tr>
      <w:tr w:rsidR="00A66EB1" w:rsidRPr="00C71836">
        <w:trPr>
          <w:trHeight w:val="677"/>
        </w:trPr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A66EB1" w:rsidRPr="002F6CF9" w:rsidRDefault="00771231" w:rsidP="002F6CF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2F6CF9">
              <w:rPr>
                <w:rFonts w:ascii="Arial" w:hAnsi="Arial" w:cs="B Nazanin" w:hint="cs"/>
                <w:sz w:val="24"/>
                <w:szCs w:val="24"/>
                <w:rtl/>
              </w:rPr>
              <w:t xml:space="preserve">چند جمله ای </w:t>
            </w:r>
            <w:r w:rsidR="005127BE" w:rsidRPr="002F6CF9">
              <w:rPr>
                <w:rFonts w:ascii="Arial" w:hAnsi="Arial" w:cs="B Nazanin" w:hint="cs"/>
                <w:sz w:val="24"/>
                <w:szCs w:val="24"/>
                <w:rtl/>
              </w:rPr>
              <w:t>درجه سوم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A66EB1" w:rsidRPr="00C71836" w:rsidRDefault="005127BE" w:rsidP="00C7183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C71836">
              <w:rPr>
                <w:rFonts w:ascii="Arial" w:hAnsi="Arial" w:hint="cs"/>
                <w:sz w:val="28"/>
                <w:szCs w:val="28"/>
                <w:rtl/>
              </w:rPr>
              <w:t>1</w:t>
            </w:r>
          </w:p>
          <w:p w:rsidR="005127BE" w:rsidRPr="00C71836" w:rsidRDefault="005127BE" w:rsidP="00C7183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C71836">
              <w:rPr>
                <w:rFonts w:ascii="Arial" w:hAnsi="Arial" w:hint="cs"/>
                <w:sz w:val="28"/>
                <w:szCs w:val="28"/>
                <w:rtl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A66EB1" w:rsidRPr="00C71836" w:rsidRDefault="005127BE" w:rsidP="00C7183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C71836">
              <w:rPr>
                <w:rFonts w:ascii="Arial" w:hAnsi="Arial" w:hint="cs"/>
                <w:sz w:val="28"/>
                <w:szCs w:val="28"/>
                <w:rtl/>
              </w:rPr>
              <w:t>16/1-</w:t>
            </w:r>
          </w:p>
          <w:p w:rsidR="005127BE" w:rsidRPr="00C71836" w:rsidRDefault="005127BE" w:rsidP="00C7183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C71836">
              <w:rPr>
                <w:rFonts w:ascii="Arial" w:hAnsi="Arial" w:hint="cs"/>
                <w:sz w:val="28"/>
                <w:szCs w:val="28"/>
                <w:rtl/>
              </w:rPr>
              <w:t>76/5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A66EB1" w:rsidRPr="00C71836" w:rsidRDefault="005127BE" w:rsidP="00C7183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C71836">
              <w:rPr>
                <w:rFonts w:ascii="Arial" w:hAnsi="Arial" w:hint="cs"/>
                <w:sz w:val="28"/>
                <w:szCs w:val="28"/>
                <w:rtl/>
              </w:rPr>
              <w:t>78/7</w:t>
            </w:r>
          </w:p>
          <w:p w:rsidR="005127BE" w:rsidRPr="00C71836" w:rsidRDefault="005127BE" w:rsidP="00C7183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C71836">
              <w:rPr>
                <w:rFonts w:ascii="Arial" w:hAnsi="Arial" w:hint="cs"/>
                <w:sz w:val="28"/>
                <w:szCs w:val="28"/>
                <w:rtl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A66EB1" w:rsidRPr="00C71836" w:rsidRDefault="005127BE" w:rsidP="00C7183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C71836">
              <w:rPr>
                <w:rFonts w:ascii="Arial" w:hAnsi="Arial" w:hint="cs"/>
                <w:sz w:val="28"/>
                <w:szCs w:val="28"/>
                <w:rtl/>
              </w:rPr>
              <w:t>22/4-</w:t>
            </w:r>
          </w:p>
          <w:p w:rsidR="005127BE" w:rsidRPr="00C71836" w:rsidRDefault="005127BE" w:rsidP="00C7183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C71836">
              <w:rPr>
                <w:rFonts w:ascii="Arial" w:hAnsi="Arial" w:hint="cs"/>
                <w:sz w:val="28"/>
                <w:szCs w:val="28"/>
                <w:rtl/>
              </w:rPr>
              <w:t>67/5-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A66EB1" w:rsidRPr="00C71836" w:rsidRDefault="005127BE" w:rsidP="00C7183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C71836">
              <w:rPr>
                <w:rFonts w:ascii="Arial" w:hAnsi="Arial" w:hint="cs"/>
                <w:sz w:val="28"/>
                <w:szCs w:val="28"/>
                <w:rtl/>
              </w:rPr>
              <w:t>99/5</w:t>
            </w:r>
          </w:p>
          <w:p w:rsidR="005127BE" w:rsidRPr="00C71836" w:rsidRDefault="005127BE" w:rsidP="00C7183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C71836">
              <w:rPr>
                <w:rFonts w:ascii="Arial" w:hAnsi="Arial" w:hint="cs"/>
                <w:sz w:val="28"/>
                <w:szCs w:val="28"/>
                <w:rtl/>
              </w:rPr>
              <w:t>49/8-</w:t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</w:tcPr>
          <w:p w:rsidR="00A66EB1" w:rsidRPr="00C71836" w:rsidRDefault="005127BE" w:rsidP="00C7183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C71836">
              <w:rPr>
                <w:rFonts w:ascii="Arial" w:hAnsi="Arial" w:hint="cs"/>
                <w:sz w:val="28"/>
                <w:szCs w:val="28"/>
                <w:rtl/>
              </w:rPr>
              <w:t>90/0</w:t>
            </w:r>
          </w:p>
          <w:p w:rsidR="005127BE" w:rsidRPr="00C71836" w:rsidRDefault="005127BE" w:rsidP="00C7183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C71836">
              <w:rPr>
                <w:rFonts w:ascii="Arial" w:hAnsi="Arial" w:hint="cs"/>
                <w:sz w:val="28"/>
                <w:szCs w:val="28"/>
                <w:rtl/>
              </w:rPr>
              <w:t>95/0</w:t>
            </w:r>
          </w:p>
        </w:tc>
      </w:tr>
      <w:tr w:rsidR="00A66EB1" w:rsidRPr="00C71836">
        <w:trPr>
          <w:trHeight w:val="677"/>
        </w:trPr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A66EB1" w:rsidRPr="002F6CF9" w:rsidRDefault="005127BE" w:rsidP="00C7183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2F6CF9">
              <w:rPr>
                <w:rFonts w:ascii="Arial" w:hAnsi="Arial" w:cs="B Nazanin" w:hint="cs"/>
                <w:sz w:val="24"/>
                <w:szCs w:val="24"/>
                <w:rtl/>
              </w:rPr>
              <w:t>لجستیک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A66EB1" w:rsidRPr="00C71836" w:rsidRDefault="005127BE" w:rsidP="00C7183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C71836">
              <w:rPr>
                <w:rFonts w:ascii="Arial" w:hAnsi="Arial" w:hint="cs"/>
                <w:sz w:val="28"/>
                <w:szCs w:val="28"/>
                <w:rtl/>
              </w:rPr>
              <w:t>1</w:t>
            </w:r>
          </w:p>
          <w:p w:rsidR="005127BE" w:rsidRPr="00C71836" w:rsidRDefault="005127BE" w:rsidP="00C7183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C71836">
              <w:rPr>
                <w:rFonts w:ascii="Arial" w:hAnsi="Arial" w:hint="cs"/>
                <w:sz w:val="28"/>
                <w:szCs w:val="28"/>
                <w:rtl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A66EB1" w:rsidRPr="00C71836" w:rsidRDefault="005127BE" w:rsidP="00C7183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C71836">
              <w:rPr>
                <w:rFonts w:ascii="Arial" w:hAnsi="Arial" w:hint="cs"/>
                <w:sz w:val="28"/>
                <w:szCs w:val="28"/>
                <w:rtl/>
              </w:rPr>
              <w:t>47/2</w:t>
            </w:r>
          </w:p>
          <w:p w:rsidR="005127BE" w:rsidRPr="00C71836" w:rsidRDefault="005127BE" w:rsidP="00C7183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C71836">
              <w:rPr>
                <w:rFonts w:ascii="Arial" w:hAnsi="Arial" w:hint="cs"/>
                <w:sz w:val="28"/>
                <w:szCs w:val="28"/>
                <w:rtl/>
              </w:rPr>
              <w:t>76/3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A66EB1" w:rsidRPr="00C71836" w:rsidRDefault="005127BE" w:rsidP="00C7183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C71836">
              <w:rPr>
                <w:rFonts w:ascii="Arial" w:hAnsi="Arial" w:hint="cs"/>
                <w:sz w:val="28"/>
                <w:szCs w:val="28"/>
                <w:rtl/>
              </w:rPr>
              <w:t>32/5</w:t>
            </w:r>
          </w:p>
          <w:p w:rsidR="005127BE" w:rsidRPr="00C71836" w:rsidRDefault="005127BE" w:rsidP="00C7183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C71836">
              <w:rPr>
                <w:rFonts w:ascii="Arial" w:hAnsi="Arial" w:hint="cs"/>
                <w:sz w:val="28"/>
                <w:szCs w:val="28"/>
                <w:rtl/>
              </w:rPr>
              <w:t>19/6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A66EB1" w:rsidRPr="00C71836" w:rsidRDefault="005127BE" w:rsidP="00C7183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C71836">
              <w:rPr>
                <w:rFonts w:ascii="Arial" w:hAnsi="Arial" w:hint="cs"/>
                <w:sz w:val="28"/>
                <w:szCs w:val="28"/>
                <w:rtl/>
              </w:rPr>
              <w:t>75/2</w:t>
            </w:r>
          </w:p>
          <w:p w:rsidR="005127BE" w:rsidRPr="00C71836" w:rsidRDefault="005127BE" w:rsidP="00C7183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C71836">
              <w:rPr>
                <w:rFonts w:ascii="Arial" w:hAnsi="Arial" w:hint="cs"/>
                <w:sz w:val="28"/>
                <w:szCs w:val="28"/>
                <w:rtl/>
              </w:rPr>
              <w:t>05/3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A66EB1" w:rsidRPr="00C71836" w:rsidRDefault="005127BE" w:rsidP="00C7183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C71836">
              <w:rPr>
                <w:rFonts w:ascii="Arial" w:hAnsi="Arial" w:hint="cs"/>
                <w:sz w:val="28"/>
                <w:szCs w:val="28"/>
                <w:rtl/>
              </w:rPr>
              <w:t>-</w:t>
            </w:r>
          </w:p>
          <w:p w:rsidR="005127BE" w:rsidRPr="00C71836" w:rsidRDefault="005127BE" w:rsidP="00C7183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C71836">
              <w:rPr>
                <w:rFonts w:ascii="Arial" w:hAnsi="Arial" w:hint="cs"/>
                <w:sz w:val="28"/>
                <w:szCs w:val="28"/>
                <w:rtl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</w:tcPr>
          <w:p w:rsidR="00A66EB1" w:rsidRPr="00C71836" w:rsidRDefault="005127BE" w:rsidP="00C7183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C71836">
              <w:rPr>
                <w:rFonts w:ascii="Arial" w:hAnsi="Arial" w:hint="cs"/>
                <w:sz w:val="28"/>
                <w:szCs w:val="28"/>
                <w:rtl/>
              </w:rPr>
              <w:t>80/0</w:t>
            </w:r>
          </w:p>
          <w:p w:rsidR="005127BE" w:rsidRPr="00C71836" w:rsidRDefault="005127BE" w:rsidP="00C7183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C71836">
              <w:rPr>
                <w:rFonts w:ascii="Arial" w:hAnsi="Arial" w:hint="cs"/>
                <w:sz w:val="28"/>
                <w:szCs w:val="28"/>
                <w:rtl/>
              </w:rPr>
              <w:t>82/0</w:t>
            </w:r>
          </w:p>
        </w:tc>
      </w:tr>
    </w:tbl>
    <w:p w:rsidR="00E27BA0" w:rsidRDefault="00E27BA0" w:rsidP="00F230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B Nazanin"/>
          <w:sz w:val="24"/>
          <w:szCs w:val="24"/>
          <w:rtl/>
        </w:rPr>
      </w:pPr>
    </w:p>
    <w:p w:rsidR="00C449EB" w:rsidRDefault="00067661" w:rsidP="004321D2">
      <w:pPr>
        <w:autoSpaceDE w:val="0"/>
        <w:autoSpaceDN w:val="0"/>
        <w:bidi/>
        <w:adjustRightInd w:val="0"/>
        <w:spacing w:after="0" w:line="240" w:lineRule="auto"/>
        <w:ind w:left="720"/>
        <w:jc w:val="both"/>
        <w:rPr>
          <w:rFonts w:ascii="Arial" w:hAnsi="Arial" w:cs="B Nazanin"/>
          <w:sz w:val="24"/>
          <w:szCs w:val="24"/>
          <w:rtl/>
        </w:rPr>
      </w:pPr>
      <w:r>
        <w:rPr>
          <w:rFonts w:cs="B Nazanin" w:hint="cs"/>
          <w:b/>
          <w:bCs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348105</wp:posOffset>
            </wp:positionV>
            <wp:extent cx="804545" cy="994410"/>
            <wp:effectExtent l="19050" t="0" r="0" b="0"/>
            <wp:wrapThrough wrapText="bothSides">
              <wp:wrapPolygon edited="0">
                <wp:start x="-511" y="0"/>
                <wp:lineTo x="-511" y="21103"/>
                <wp:lineTo x="21481" y="21103"/>
                <wp:lineTo x="21481" y="0"/>
                <wp:lineTo x="-511" y="0"/>
              </wp:wrapPolygon>
            </wp:wrapThrough>
            <wp:docPr id="5" name="Picture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B Nazanin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6906895</wp:posOffset>
            </wp:positionH>
            <wp:positionV relativeFrom="paragraph">
              <wp:posOffset>-1277620</wp:posOffset>
            </wp:positionV>
            <wp:extent cx="1035685" cy="1014730"/>
            <wp:effectExtent l="19050" t="0" r="0" b="0"/>
            <wp:wrapThrough wrapText="bothSides">
              <wp:wrapPolygon edited="0">
                <wp:start x="-397" y="0"/>
                <wp:lineTo x="-397" y="21086"/>
                <wp:lineTo x="21454" y="21086"/>
                <wp:lineTo x="21454" y="0"/>
                <wp:lineTo x="-397" y="0"/>
              </wp:wrapPolygon>
            </wp:wrapThrough>
            <wp:docPr id="6" name="Picture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568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B89" w:rsidRPr="00277ECC">
        <w:rPr>
          <w:rFonts w:ascii="Arial" w:hAnsi="Arial" w:cs="B Nazanin" w:hint="cs"/>
          <w:sz w:val="24"/>
          <w:szCs w:val="24"/>
          <w:rtl/>
        </w:rPr>
        <w:t>نتایج حاصل از این مطالعه نشان داد که تابع گویا</w:t>
      </w:r>
      <w:r w:rsidR="00285D82" w:rsidRPr="00277ECC">
        <w:rPr>
          <w:rFonts w:ascii="Arial" w:hAnsi="Arial" w:cs="B Nazanin" w:hint="cs"/>
          <w:sz w:val="24"/>
          <w:szCs w:val="24"/>
          <w:rtl/>
          <w:lang w:bidi="fa-IR"/>
        </w:rPr>
        <w:t xml:space="preserve"> و</w:t>
      </w:r>
      <w:r w:rsidR="00F55706" w:rsidRPr="00277ECC">
        <w:rPr>
          <w:rFonts w:ascii="Arial" w:hAnsi="Arial" w:cs="B Nazanin" w:hint="cs"/>
          <w:sz w:val="24"/>
          <w:szCs w:val="24"/>
          <w:rtl/>
          <w:lang w:bidi="fa-IR"/>
        </w:rPr>
        <w:t xml:space="preserve"> چند جمله ای </w:t>
      </w:r>
      <w:r w:rsidR="00285D82" w:rsidRPr="00277ECC">
        <w:rPr>
          <w:rFonts w:ascii="Arial" w:hAnsi="Arial" w:cs="B Nazanin" w:hint="cs"/>
          <w:sz w:val="24"/>
          <w:szCs w:val="24"/>
          <w:rtl/>
          <w:lang w:bidi="fa-IR"/>
        </w:rPr>
        <w:t>درجه سوم</w:t>
      </w:r>
      <w:r w:rsidR="00834B89" w:rsidRPr="00277ECC">
        <w:rPr>
          <w:rFonts w:ascii="Arial" w:hAnsi="Arial" w:cs="B Nazanin" w:hint="cs"/>
          <w:sz w:val="24"/>
          <w:szCs w:val="24"/>
          <w:rtl/>
        </w:rPr>
        <w:t xml:space="preserve"> نسبت به سایر توابع به نحو مطلوبتری جهت توصیف منحنی تولید تخم مرغ عمل می کند و</w:t>
      </w:r>
      <w:r w:rsidR="00285D82" w:rsidRPr="00277ECC">
        <w:rPr>
          <w:rFonts w:ascii="Arial" w:hAnsi="Arial" w:cs="B Nazanin" w:hint="cs"/>
          <w:sz w:val="24"/>
          <w:szCs w:val="24"/>
          <w:rtl/>
        </w:rPr>
        <w:t xml:space="preserve"> استفاده از این توابع در برازش منحنی تولید تخم مرغ در مرغ های </w:t>
      </w:r>
      <w:r w:rsidR="004321D2">
        <w:rPr>
          <w:rFonts w:ascii="Arial" w:hAnsi="Arial" w:cs="B Nazanin" w:hint="cs"/>
          <w:sz w:val="24"/>
          <w:szCs w:val="24"/>
          <w:rtl/>
        </w:rPr>
        <w:t>تجاری</w:t>
      </w:r>
      <w:r w:rsidR="00285D82" w:rsidRPr="00277ECC">
        <w:rPr>
          <w:rFonts w:ascii="Arial" w:hAnsi="Arial" w:cs="B Nazanin" w:hint="cs"/>
          <w:sz w:val="24"/>
          <w:szCs w:val="24"/>
          <w:rtl/>
        </w:rPr>
        <w:t xml:space="preserve"> گوشتی مفید است و همچنین</w:t>
      </w:r>
      <w:r w:rsidR="00834B89" w:rsidRPr="00277ECC">
        <w:rPr>
          <w:rFonts w:ascii="Arial" w:hAnsi="Arial" w:cs="B Nazanin" w:hint="cs"/>
          <w:sz w:val="24"/>
          <w:szCs w:val="24"/>
          <w:rtl/>
        </w:rPr>
        <w:t xml:space="preserve"> در ارزیابی ژنتیکی وپیش بینی ارزش های اصلاحی می توان</w:t>
      </w:r>
      <w:r w:rsidR="00285D82" w:rsidRPr="00277ECC">
        <w:rPr>
          <w:rFonts w:ascii="Arial" w:hAnsi="Arial" w:cs="B Nazanin" w:hint="cs"/>
          <w:sz w:val="24"/>
          <w:szCs w:val="24"/>
          <w:rtl/>
        </w:rPr>
        <w:t xml:space="preserve"> در</w:t>
      </w:r>
      <w:r w:rsidR="00834B89" w:rsidRPr="00277ECC">
        <w:rPr>
          <w:rFonts w:ascii="Arial" w:hAnsi="Arial" w:cs="B Nazanin" w:hint="cs"/>
          <w:sz w:val="24"/>
          <w:szCs w:val="24"/>
          <w:rtl/>
        </w:rPr>
        <w:t xml:space="preserve"> منظور کردن شکل منحنی استفاده کرد</w:t>
      </w:r>
      <w:r w:rsidR="009C541F">
        <w:rPr>
          <w:rFonts w:ascii="Arial" w:hAnsi="Arial" w:cs="B Nazanin" w:hint="cs"/>
          <w:sz w:val="24"/>
          <w:szCs w:val="24"/>
          <w:rtl/>
        </w:rPr>
        <w:t>.</w:t>
      </w:r>
    </w:p>
    <w:p w:rsidR="009C541F" w:rsidRDefault="009C541F" w:rsidP="009C541F">
      <w:pPr>
        <w:autoSpaceDE w:val="0"/>
        <w:autoSpaceDN w:val="0"/>
        <w:bidi/>
        <w:adjustRightInd w:val="0"/>
        <w:spacing w:after="0" w:line="240" w:lineRule="auto"/>
        <w:ind w:left="720"/>
        <w:jc w:val="both"/>
        <w:rPr>
          <w:rFonts w:ascii="Arial" w:hAnsi="Arial" w:cs="B Nazanin"/>
          <w:sz w:val="24"/>
          <w:szCs w:val="24"/>
          <w:rtl/>
        </w:rPr>
      </w:pPr>
    </w:p>
    <w:p w:rsidR="009C541F" w:rsidRDefault="009C541F" w:rsidP="009C541F">
      <w:pPr>
        <w:autoSpaceDE w:val="0"/>
        <w:autoSpaceDN w:val="0"/>
        <w:bidi/>
        <w:adjustRightInd w:val="0"/>
        <w:spacing w:after="0" w:line="240" w:lineRule="auto"/>
        <w:ind w:left="720"/>
        <w:jc w:val="both"/>
        <w:rPr>
          <w:rFonts w:ascii="Arial" w:hAnsi="Arial" w:cs="B Nazanin"/>
          <w:sz w:val="24"/>
          <w:szCs w:val="24"/>
          <w:rtl/>
        </w:rPr>
      </w:pPr>
    </w:p>
    <w:p w:rsidR="00AA676C" w:rsidRPr="0002585B" w:rsidRDefault="00C449EB" w:rsidP="00AA676C">
      <w:pPr>
        <w:autoSpaceDE w:val="0"/>
        <w:autoSpaceDN w:val="0"/>
        <w:bidi/>
        <w:adjustRightInd w:val="0"/>
        <w:spacing w:line="240" w:lineRule="auto"/>
        <w:ind w:right="714"/>
        <w:jc w:val="both"/>
        <w:rPr>
          <w:rFonts w:ascii="Times New Roman" w:hAnsi="Times New Roman" w:cs="Times New Roman"/>
        </w:rPr>
      </w:pPr>
      <w:r>
        <w:rPr>
          <w:rFonts w:ascii="Arial" w:hAnsi="Arial" w:cs="B Nazanin" w:hint="cs"/>
          <w:b/>
          <w:bCs/>
          <w:sz w:val="24"/>
          <w:szCs w:val="24"/>
          <w:rtl/>
        </w:rPr>
        <w:t>منابع</w:t>
      </w:r>
    </w:p>
    <w:p w:rsidR="00AA676C" w:rsidRPr="0002585B" w:rsidRDefault="00AA676C" w:rsidP="00AA676C">
      <w:pPr>
        <w:spacing w:after="0"/>
        <w:ind w:right="714" w:hanging="284"/>
        <w:jc w:val="both"/>
        <w:rPr>
          <w:rFonts w:ascii="Times New Roman" w:hAnsi="Times New Roman" w:cs="Times New Roman"/>
        </w:rPr>
      </w:pPr>
      <w:r w:rsidRPr="0002585B">
        <w:rPr>
          <w:rFonts w:ascii="Times New Roman" w:hAnsi="Times New Roman" w:cs="Times New Roman"/>
        </w:rPr>
        <w:t xml:space="preserve">  </w:t>
      </w:r>
      <w:proofErr w:type="spellStart"/>
      <w:r w:rsidRPr="0002585B">
        <w:rPr>
          <w:rFonts w:ascii="Times New Roman" w:hAnsi="Times New Roman" w:cs="Times New Roman"/>
        </w:rPr>
        <w:t>Bindya</w:t>
      </w:r>
      <w:proofErr w:type="spellEnd"/>
      <w:r w:rsidRPr="0002585B">
        <w:rPr>
          <w:rFonts w:ascii="Times New Roman" w:hAnsi="Times New Roman" w:cs="Times New Roman"/>
        </w:rPr>
        <w:t>, L. A</w:t>
      </w:r>
      <w:proofErr w:type="gramStart"/>
      <w:r w:rsidRPr="0002585B">
        <w:rPr>
          <w:rFonts w:ascii="Times New Roman" w:hAnsi="Times New Roman" w:cs="Times New Roman"/>
        </w:rPr>
        <w:t>,.</w:t>
      </w:r>
      <w:proofErr w:type="gramEnd"/>
      <w:r w:rsidRPr="0002585B">
        <w:rPr>
          <w:rFonts w:ascii="Times New Roman" w:hAnsi="Times New Roman" w:cs="Times New Roman"/>
        </w:rPr>
        <w:t xml:space="preserve"> Murthy, H. N. N</w:t>
      </w:r>
      <w:proofErr w:type="gramStart"/>
      <w:r w:rsidRPr="0002585B">
        <w:rPr>
          <w:rFonts w:ascii="Times New Roman" w:hAnsi="Times New Roman" w:cs="Times New Roman"/>
        </w:rPr>
        <w:t>,.</w:t>
      </w:r>
      <w:proofErr w:type="gramEnd"/>
      <w:r w:rsidRPr="0002585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2585B">
        <w:rPr>
          <w:rFonts w:ascii="Times New Roman" w:hAnsi="Times New Roman" w:cs="Times New Roman"/>
        </w:rPr>
        <w:t>Jayashankar</w:t>
      </w:r>
      <w:proofErr w:type="spellEnd"/>
      <w:r w:rsidRPr="0002585B">
        <w:rPr>
          <w:rFonts w:ascii="Times New Roman" w:hAnsi="Times New Roman" w:cs="Times New Roman"/>
        </w:rPr>
        <w:t xml:space="preserve">, M. R. and </w:t>
      </w:r>
      <w:proofErr w:type="spellStart"/>
      <w:r w:rsidRPr="0002585B">
        <w:rPr>
          <w:rFonts w:ascii="Times New Roman" w:hAnsi="Times New Roman" w:cs="Times New Roman"/>
        </w:rPr>
        <w:t>Govindaiah</w:t>
      </w:r>
      <w:proofErr w:type="spellEnd"/>
      <w:r w:rsidRPr="0002585B">
        <w:rPr>
          <w:rFonts w:ascii="Times New Roman" w:hAnsi="Times New Roman" w:cs="Times New Roman"/>
        </w:rPr>
        <w:t>.</w:t>
      </w:r>
      <w:proofErr w:type="gramEnd"/>
      <w:r w:rsidRPr="0002585B">
        <w:rPr>
          <w:rFonts w:ascii="Times New Roman" w:hAnsi="Times New Roman" w:cs="Times New Roman"/>
        </w:rPr>
        <w:t xml:space="preserve"> M. G. (2010). Mathematical models for egg production in an </w:t>
      </w:r>
      <w:proofErr w:type="spellStart"/>
      <w:proofErr w:type="gramStart"/>
      <w:r w:rsidRPr="0002585B">
        <w:rPr>
          <w:rFonts w:ascii="Times New Roman" w:hAnsi="Times New Roman" w:cs="Times New Roman"/>
        </w:rPr>
        <w:t>indian</w:t>
      </w:r>
      <w:proofErr w:type="spellEnd"/>
      <w:proofErr w:type="gramEnd"/>
      <w:r w:rsidRPr="0002585B">
        <w:rPr>
          <w:rFonts w:ascii="Times New Roman" w:hAnsi="Times New Roman" w:cs="Times New Roman"/>
        </w:rPr>
        <w:t xml:space="preserve"> colored broiler dam line. Poultry Science 9: 916-919.</w:t>
      </w:r>
    </w:p>
    <w:p w:rsidR="00AA676C" w:rsidRPr="0002585B" w:rsidRDefault="00AA676C" w:rsidP="00AA676C">
      <w:pPr>
        <w:spacing w:after="0"/>
        <w:ind w:right="714" w:hanging="284"/>
        <w:jc w:val="both"/>
        <w:rPr>
          <w:rFonts w:ascii="Times New Roman" w:hAnsi="Times New Roman" w:cs="B Nazanin"/>
          <w:rtl/>
          <w:lang w:bidi="fa-IR"/>
        </w:rPr>
      </w:pPr>
      <w:r w:rsidRPr="0002585B">
        <w:rPr>
          <w:rFonts w:ascii="Times New Roman" w:hAnsi="Times New Roman" w:cs="Times New Roman"/>
        </w:rPr>
        <w:t xml:space="preserve"> Daniel, H. (1997). Least squares curve fit program for</w:t>
      </w:r>
      <w:r w:rsidRPr="0002585B">
        <w:rPr>
          <w:rFonts w:ascii="Times New Roman" w:hAnsi="Times New Roman" w:cs="Times New Roman"/>
          <w:rtl/>
          <w:lang w:bidi="fa-IR"/>
        </w:rPr>
        <w:t xml:space="preserve"> </w:t>
      </w:r>
      <w:r w:rsidRPr="0002585B">
        <w:rPr>
          <w:rFonts w:ascii="Times New Roman" w:hAnsi="Times New Roman" w:cs="Times New Roman"/>
        </w:rPr>
        <w:t>Windows: Curve Expert-Version 1.34. Curve fitting for</w:t>
      </w:r>
      <w:r w:rsidRPr="0002585B">
        <w:rPr>
          <w:rFonts w:ascii="Times New Roman" w:hAnsi="Times New Roman" w:cs="Times New Roman" w:hint="cs"/>
          <w:rtl/>
          <w:lang w:bidi="fa-IR"/>
        </w:rPr>
        <w:t xml:space="preserve"> </w:t>
      </w:r>
      <w:r w:rsidRPr="0002585B">
        <w:rPr>
          <w:rFonts w:ascii="Times New Roman" w:hAnsi="Times New Roman" w:cs="Times New Roman"/>
        </w:rPr>
        <w:t>programmable</w:t>
      </w:r>
      <w:r w:rsidRPr="0002585B">
        <w:rPr>
          <w:rFonts w:ascii="Times New Roman" w:hAnsi="Times New Roman" w:cs="Times New Roman" w:hint="cs"/>
          <w:rtl/>
          <w:lang w:bidi="fa-IR"/>
        </w:rPr>
        <w:t xml:space="preserve"> </w:t>
      </w:r>
      <w:r w:rsidRPr="0002585B">
        <w:rPr>
          <w:rFonts w:ascii="Times New Roman" w:hAnsi="Times New Roman" w:cs="Times New Roman"/>
        </w:rPr>
        <w:t>calculations by Microsoft</w:t>
      </w:r>
      <w:r w:rsidRPr="0002585B">
        <w:rPr>
          <w:rFonts w:ascii="Times New Roman" w:hAnsi="Times New Roman" w:cs="Times New Roman"/>
          <w:rtl/>
          <w:lang w:bidi="fa-IR"/>
        </w:rPr>
        <w:t xml:space="preserve"> </w:t>
      </w:r>
      <w:r w:rsidRPr="0002585B">
        <w:rPr>
          <w:rFonts w:ascii="Times New Roman" w:hAnsi="Times New Roman" w:cs="Times New Roman"/>
        </w:rPr>
        <w:t>Corporation</w:t>
      </w:r>
      <w:r w:rsidRPr="0002585B">
        <w:rPr>
          <w:rFonts w:ascii="Times New Roman" w:hAnsi="Times New Roman" w:cs="B Nazanin"/>
          <w:lang w:bidi="fa-IR"/>
        </w:rPr>
        <w:t>.</w:t>
      </w:r>
    </w:p>
    <w:p w:rsidR="00AA676C" w:rsidRPr="0002585B" w:rsidRDefault="00AA676C" w:rsidP="00AA676C">
      <w:pPr>
        <w:autoSpaceDE w:val="0"/>
        <w:autoSpaceDN w:val="0"/>
        <w:adjustRightInd w:val="0"/>
        <w:spacing w:after="0"/>
        <w:ind w:right="714" w:hanging="284"/>
        <w:jc w:val="both"/>
        <w:rPr>
          <w:rFonts w:ascii="Times New Roman" w:hAnsi="Times New Roman" w:cs="Times New Roman"/>
          <w:rtl/>
          <w:lang w:bidi="fa-IR"/>
        </w:rPr>
      </w:pPr>
      <w:r w:rsidRPr="0002585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2585B">
        <w:rPr>
          <w:rFonts w:ascii="Times New Roman" w:hAnsi="Times New Roman" w:cs="Times New Roman"/>
        </w:rPr>
        <w:t>Fairfull</w:t>
      </w:r>
      <w:proofErr w:type="spellEnd"/>
      <w:r w:rsidRPr="0002585B">
        <w:rPr>
          <w:rFonts w:ascii="Times New Roman" w:hAnsi="Times New Roman" w:cs="Times New Roman"/>
        </w:rPr>
        <w:t xml:space="preserve">, R. W. and </w:t>
      </w:r>
      <w:proofErr w:type="spellStart"/>
      <w:r w:rsidRPr="0002585B">
        <w:rPr>
          <w:rFonts w:ascii="Times New Roman" w:hAnsi="Times New Roman" w:cs="Times New Roman"/>
        </w:rPr>
        <w:t>Gowe</w:t>
      </w:r>
      <w:proofErr w:type="spellEnd"/>
      <w:r w:rsidRPr="0002585B">
        <w:rPr>
          <w:rFonts w:ascii="Times New Roman" w:hAnsi="Times New Roman" w:cs="Times New Roman"/>
        </w:rPr>
        <w:t>, R. S. (1990).</w:t>
      </w:r>
      <w:proofErr w:type="gramEnd"/>
      <w:r w:rsidRPr="0002585B">
        <w:rPr>
          <w:rFonts w:ascii="Times New Roman" w:hAnsi="Times New Roman" w:cs="Times New Roman"/>
        </w:rPr>
        <w:t xml:space="preserve"> </w:t>
      </w:r>
      <w:proofErr w:type="gramStart"/>
      <w:r w:rsidRPr="0002585B">
        <w:rPr>
          <w:rFonts w:ascii="Times New Roman" w:hAnsi="Times New Roman" w:cs="Times New Roman"/>
        </w:rPr>
        <w:t>Genetics of egg production in chicken.</w:t>
      </w:r>
      <w:proofErr w:type="gramEnd"/>
      <w:r w:rsidRPr="0002585B">
        <w:rPr>
          <w:rFonts w:ascii="Times New Roman" w:hAnsi="Times New Roman" w:cs="Times New Roman"/>
        </w:rPr>
        <w:t xml:space="preserve"> </w:t>
      </w:r>
      <w:proofErr w:type="gramStart"/>
      <w:r w:rsidRPr="0002585B">
        <w:rPr>
          <w:rFonts w:ascii="Times New Roman" w:hAnsi="Times New Roman" w:cs="Times New Roman"/>
        </w:rPr>
        <w:t>In poultry breeding and genetics.</w:t>
      </w:r>
      <w:proofErr w:type="gramEnd"/>
      <w:r w:rsidRPr="0002585B">
        <w:rPr>
          <w:rFonts w:ascii="Times New Roman" w:hAnsi="Times New Roman" w:cs="Times New Roman"/>
        </w:rPr>
        <w:t xml:space="preserve"> </w:t>
      </w:r>
      <w:proofErr w:type="gramStart"/>
      <w:r w:rsidRPr="0002585B">
        <w:rPr>
          <w:rFonts w:ascii="Times New Roman" w:hAnsi="Times New Roman" w:cs="Times New Roman"/>
        </w:rPr>
        <w:t>Edited by R.D. Crawford</w:t>
      </w:r>
      <w:r w:rsidRPr="0002585B">
        <w:rPr>
          <w:rFonts w:ascii="Times New Roman" w:hAnsi="Times New Roman" w:cs="Times New Roman"/>
          <w:rtl/>
        </w:rPr>
        <w:t xml:space="preserve"> </w:t>
      </w:r>
      <w:r w:rsidRPr="0002585B">
        <w:rPr>
          <w:rFonts w:ascii="Times New Roman" w:hAnsi="Times New Roman" w:cs="Times New Roman"/>
        </w:rPr>
        <w:t>Elsevier, Amsterdam.</w:t>
      </w:r>
      <w:proofErr w:type="gramEnd"/>
      <w:r w:rsidRPr="0002585B">
        <w:rPr>
          <w:rFonts w:ascii="Times New Roman" w:hAnsi="Times New Roman" w:cs="Times New Roman"/>
        </w:rPr>
        <w:t xml:space="preserve"> </w:t>
      </w:r>
      <w:proofErr w:type="gramStart"/>
      <w:r w:rsidRPr="0002585B">
        <w:rPr>
          <w:rFonts w:ascii="Times New Roman" w:hAnsi="Times New Roman" w:cs="Times New Roman"/>
        </w:rPr>
        <w:t>705-759.</w:t>
      </w:r>
      <w:proofErr w:type="gramEnd"/>
    </w:p>
    <w:p w:rsidR="00AA676C" w:rsidRPr="0002585B" w:rsidRDefault="00AA676C" w:rsidP="00AA676C">
      <w:pPr>
        <w:autoSpaceDE w:val="0"/>
        <w:autoSpaceDN w:val="0"/>
        <w:adjustRightInd w:val="0"/>
        <w:spacing w:after="0"/>
        <w:ind w:right="714" w:hanging="284"/>
        <w:jc w:val="both"/>
        <w:rPr>
          <w:rFonts w:ascii="Times New Roman" w:hAnsi="Times New Roman" w:cs="Times New Roman"/>
          <w:rtl/>
        </w:rPr>
      </w:pPr>
      <w:proofErr w:type="spellStart"/>
      <w:r w:rsidRPr="0002585B">
        <w:rPr>
          <w:rFonts w:ascii="Times New Roman" w:hAnsi="Times New Roman" w:cs="Times New Roman"/>
        </w:rPr>
        <w:t>Lal</w:t>
      </w:r>
      <w:proofErr w:type="spellEnd"/>
      <w:r w:rsidRPr="0002585B">
        <w:rPr>
          <w:rFonts w:ascii="Times New Roman" w:hAnsi="Times New Roman" w:cs="Times New Roman"/>
        </w:rPr>
        <w:t xml:space="preserve">, K., R. Singh and Prasad, S. (2003). </w:t>
      </w:r>
      <w:proofErr w:type="gramStart"/>
      <w:r w:rsidRPr="0002585B">
        <w:rPr>
          <w:rFonts w:ascii="Times New Roman" w:hAnsi="Times New Roman" w:cs="Times New Roman"/>
        </w:rPr>
        <w:t>Non-linear models for poultry products in India.</w:t>
      </w:r>
      <w:proofErr w:type="gramEnd"/>
      <w:r w:rsidRPr="0002585B">
        <w:rPr>
          <w:rFonts w:ascii="Times New Roman" w:hAnsi="Times New Roman" w:cs="Times New Roman"/>
        </w:rPr>
        <w:t xml:space="preserve"> </w:t>
      </w:r>
      <w:proofErr w:type="spellStart"/>
      <w:r w:rsidRPr="0002585B">
        <w:rPr>
          <w:rFonts w:ascii="Times New Roman" w:hAnsi="Times New Roman" w:cs="Times New Roman"/>
        </w:rPr>
        <w:t>In.veterinary</w:t>
      </w:r>
      <w:proofErr w:type="spellEnd"/>
      <w:r w:rsidRPr="0002585B">
        <w:rPr>
          <w:rFonts w:ascii="Times New Roman" w:hAnsi="Times New Roman" w:cs="Times New Roman"/>
        </w:rPr>
        <w:t>. Science., 80: 135-137.</w:t>
      </w:r>
    </w:p>
    <w:p w:rsidR="00AA676C" w:rsidRPr="0002585B" w:rsidRDefault="00AA676C" w:rsidP="00AA676C">
      <w:pPr>
        <w:autoSpaceDE w:val="0"/>
        <w:autoSpaceDN w:val="0"/>
        <w:adjustRightInd w:val="0"/>
        <w:spacing w:after="0"/>
        <w:ind w:right="714" w:hanging="284"/>
        <w:jc w:val="both"/>
        <w:rPr>
          <w:rFonts w:ascii="Times New Roman" w:hAnsi="Times New Roman" w:cs="Times New Roman"/>
          <w:rtl/>
        </w:rPr>
      </w:pPr>
      <w:r w:rsidRPr="0002585B">
        <w:rPr>
          <w:rFonts w:ascii="Times New Roman" w:hAnsi="Times New Roman" w:cs="Times New Roman"/>
        </w:rPr>
        <w:t xml:space="preserve">Murthy, H. N. N. (1998). </w:t>
      </w:r>
      <w:proofErr w:type="gramStart"/>
      <w:r w:rsidRPr="0002585B">
        <w:rPr>
          <w:rFonts w:ascii="Times New Roman" w:hAnsi="Times New Roman" w:cs="Times New Roman"/>
        </w:rPr>
        <w:t>Genetic studies on components of egg production and trend of egg production curves in</w:t>
      </w:r>
      <w:r w:rsidRPr="0002585B">
        <w:rPr>
          <w:rFonts w:ascii="Times New Roman" w:hAnsi="Times New Roman" w:cs="Times New Roman"/>
          <w:rtl/>
        </w:rPr>
        <w:t xml:space="preserve"> </w:t>
      </w:r>
      <w:r w:rsidRPr="0002585B">
        <w:rPr>
          <w:rFonts w:ascii="Times New Roman" w:hAnsi="Times New Roman" w:cs="Times New Roman"/>
        </w:rPr>
        <w:t>layer type birds.</w:t>
      </w:r>
      <w:proofErr w:type="gramEnd"/>
      <w:r w:rsidRPr="0002585B">
        <w:rPr>
          <w:rFonts w:ascii="Times New Roman" w:hAnsi="Times New Roman" w:cs="Times New Roman" w:hint="cs"/>
          <w:rtl/>
          <w:lang w:bidi="fa-IR"/>
        </w:rPr>
        <w:t xml:space="preserve"> </w:t>
      </w:r>
      <w:proofErr w:type="gramStart"/>
      <w:r w:rsidRPr="0002585B">
        <w:rPr>
          <w:rFonts w:ascii="Times New Roman" w:hAnsi="Times New Roman" w:cs="Times New Roman"/>
        </w:rPr>
        <w:t>Ph.D. thesis.</w:t>
      </w:r>
      <w:proofErr w:type="gramEnd"/>
      <w:r w:rsidRPr="0002585B">
        <w:rPr>
          <w:rFonts w:ascii="Times New Roman" w:hAnsi="Times New Roman" w:cs="Times New Roman"/>
        </w:rPr>
        <w:t xml:space="preserve"> </w:t>
      </w:r>
      <w:proofErr w:type="gramStart"/>
      <w:r w:rsidRPr="0002585B">
        <w:rPr>
          <w:rFonts w:ascii="Times New Roman" w:hAnsi="Times New Roman" w:cs="Times New Roman"/>
        </w:rPr>
        <w:t>University of</w:t>
      </w:r>
      <w:r w:rsidRPr="0002585B">
        <w:rPr>
          <w:rFonts w:ascii="Times New Roman" w:hAnsi="Times New Roman" w:cs="Times New Roman"/>
          <w:rtl/>
          <w:lang w:bidi="fa-IR"/>
        </w:rPr>
        <w:t xml:space="preserve"> </w:t>
      </w:r>
      <w:r w:rsidRPr="0002585B">
        <w:rPr>
          <w:rFonts w:ascii="Times New Roman" w:hAnsi="Times New Roman" w:cs="Times New Roman"/>
        </w:rPr>
        <w:t>Agricultural Sciences, Bangalore, India.</w:t>
      </w:r>
      <w:proofErr w:type="gramEnd"/>
    </w:p>
    <w:p w:rsidR="00AA676C" w:rsidRPr="0002585B" w:rsidRDefault="00AA676C" w:rsidP="00AA676C">
      <w:pPr>
        <w:autoSpaceDE w:val="0"/>
        <w:autoSpaceDN w:val="0"/>
        <w:adjustRightInd w:val="0"/>
        <w:spacing w:after="0"/>
        <w:ind w:right="714" w:hanging="284"/>
        <w:jc w:val="both"/>
        <w:rPr>
          <w:rFonts w:ascii="Times New Roman" w:hAnsi="Times New Roman" w:cs="Times New Roman"/>
          <w:rtl/>
        </w:rPr>
      </w:pPr>
      <w:proofErr w:type="gramStart"/>
      <w:r w:rsidRPr="0002585B">
        <w:rPr>
          <w:rFonts w:ascii="Times New Roman" w:hAnsi="Times New Roman" w:cs="Times New Roman"/>
        </w:rPr>
        <w:t>SAS.</w:t>
      </w:r>
      <w:proofErr w:type="gramEnd"/>
      <w:r w:rsidRPr="0002585B">
        <w:rPr>
          <w:rFonts w:ascii="Times New Roman" w:hAnsi="Times New Roman" w:cs="Times New Roman"/>
        </w:rPr>
        <w:t xml:space="preserve"> </w:t>
      </w:r>
      <w:proofErr w:type="gramStart"/>
      <w:r w:rsidRPr="0002585B">
        <w:rPr>
          <w:rFonts w:ascii="Times New Roman" w:hAnsi="Times New Roman" w:cs="Times New Roman"/>
        </w:rPr>
        <w:t>(2001). SAS/STAT users guide for personal computer.</w:t>
      </w:r>
      <w:proofErr w:type="gramEnd"/>
      <w:r w:rsidRPr="0002585B">
        <w:rPr>
          <w:rFonts w:ascii="Times New Roman" w:hAnsi="Times New Roman" w:cs="Times New Roman"/>
        </w:rPr>
        <w:t xml:space="preserve"> Release, 6.18.SAS Institute, INC. </w:t>
      </w:r>
      <w:proofErr w:type="spellStart"/>
      <w:r w:rsidRPr="0002585B">
        <w:rPr>
          <w:rFonts w:ascii="Times New Roman" w:hAnsi="Times New Roman" w:cs="Times New Roman"/>
        </w:rPr>
        <w:t>Cary</w:t>
      </w:r>
      <w:proofErr w:type="gramStart"/>
      <w:r w:rsidRPr="0002585B">
        <w:rPr>
          <w:rFonts w:ascii="Times New Roman" w:hAnsi="Times New Roman" w:cs="Times New Roman"/>
        </w:rPr>
        <w:t>,N.C</w:t>
      </w:r>
      <w:proofErr w:type="spellEnd"/>
      <w:proofErr w:type="gramEnd"/>
      <w:r w:rsidRPr="0002585B">
        <w:rPr>
          <w:rFonts w:ascii="Times New Roman" w:hAnsi="Times New Roman" w:cs="Times New Roman"/>
        </w:rPr>
        <w:t>. , USA.</w:t>
      </w:r>
    </w:p>
    <w:p w:rsidR="00AA676C" w:rsidRPr="0002585B" w:rsidRDefault="00AA676C" w:rsidP="00AA676C">
      <w:pPr>
        <w:autoSpaceDE w:val="0"/>
        <w:autoSpaceDN w:val="0"/>
        <w:adjustRightInd w:val="0"/>
        <w:spacing w:after="0"/>
        <w:ind w:right="714" w:hanging="284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02585B">
        <w:rPr>
          <w:rFonts w:ascii="Times New Roman" w:hAnsi="Times New Roman" w:cs="Times New Roman"/>
        </w:rPr>
        <w:t>Narushin</w:t>
      </w:r>
      <w:proofErr w:type="spellEnd"/>
      <w:r w:rsidRPr="0002585B">
        <w:rPr>
          <w:rFonts w:ascii="Times New Roman" w:hAnsi="Times New Roman" w:cs="Times New Roman"/>
        </w:rPr>
        <w:t xml:space="preserve">, V. G. and </w:t>
      </w:r>
      <w:proofErr w:type="spellStart"/>
      <w:r w:rsidRPr="0002585B">
        <w:rPr>
          <w:rFonts w:ascii="Times New Roman" w:hAnsi="Times New Roman" w:cs="Times New Roman"/>
        </w:rPr>
        <w:t>Takma</w:t>
      </w:r>
      <w:proofErr w:type="spellEnd"/>
      <w:r w:rsidRPr="0002585B">
        <w:rPr>
          <w:rFonts w:ascii="Times New Roman" w:hAnsi="Times New Roman" w:cs="Times New Roman"/>
        </w:rPr>
        <w:t>, C. (200)3.</w:t>
      </w:r>
      <w:proofErr w:type="gramEnd"/>
      <w:r w:rsidRPr="0002585B">
        <w:rPr>
          <w:rFonts w:ascii="Times New Roman" w:hAnsi="Times New Roman" w:cs="Times New Roman"/>
        </w:rPr>
        <w:t xml:space="preserve"> Sigmoid model for the evaluation of growth and production curves in laying hens. </w:t>
      </w:r>
      <w:proofErr w:type="spellStart"/>
      <w:r w:rsidRPr="0002585B">
        <w:rPr>
          <w:rFonts w:ascii="Times New Roman" w:hAnsi="Times New Roman" w:cs="Times New Roman"/>
        </w:rPr>
        <w:t>Biosystems</w:t>
      </w:r>
      <w:proofErr w:type="spellEnd"/>
      <w:r w:rsidRPr="0002585B">
        <w:rPr>
          <w:rFonts w:ascii="Times New Roman" w:hAnsi="Times New Roman" w:cs="Times New Roman"/>
        </w:rPr>
        <w:t xml:space="preserve"> Engineering. 84: 343-348.</w:t>
      </w:r>
    </w:p>
    <w:p w:rsidR="00AA676C" w:rsidRPr="0002585B" w:rsidRDefault="00AA676C" w:rsidP="00AA676C">
      <w:pPr>
        <w:autoSpaceDE w:val="0"/>
        <w:autoSpaceDN w:val="0"/>
        <w:adjustRightInd w:val="0"/>
        <w:spacing w:after="0"/>
        <w:ind w:right="714" w:hanging="284"/>
        <w:jc w:val="both"/>
        <w:rPr>
          <w:rFonts w:ascii="Times New Roman" w:hAnsi="Times New Roman" w:cs="Times New Roman"/>
        </w:rPr>
      </w:pPr>
      <w:proofErr w:type="gramStart"/>
      <w:r w:rsidRPr="0002585B">
        <w:rPr>
          <w:rFonts w:ascii="Times New Roman" w:hAnsi="Times New Roman" w:cs="Times New Roman"/>
        </w:rPr>
        <w:t>Yang, N., Wu, C. and McMillan, I. (1989).</w:t>
      </w:r>
      <w:proofErr w:type="gramEnd"/>
      <w:r w:rsidRPr="0002585B">
        <w:rPr>
          <w:rFonts w:ascii="Times New Roman" w:hAnsi="Times New Roman" w:cs="Times New Roman"/>
        </w:rPr>
        <w:t xml:space="preserve"> </w:t>
      </w:r>
      <w:proofErr w:type="gramStart"/>
      <w:r w:rsidRPr="0002585B">
        <w:rPr>
          <w:rFonts w:ascii="Times New Roman" w:hAnsi="Times New Roman" w:cs="Times New Roman"/>
        </w:rPr>
        <w:t>New mathematical</w:t>
      </w:r>
      <w:r w:rsidRPr="0002585B">
        <w:rPr>
          <w:rFonts w:ascii="Times New Roman" w:hAnsi="Times New Roman" w:cs="Times New Roman"/>
          <w:rtl/>
        </w:rPr>
        <w:t xml:space="preserve"> </w:t>
      </w:r>
      <w:r w:rsidRPr="0002585B">
        <w:rPr>
          <w:rFonts w:ascii="Times New Roman" w:hAnsi="Times New Roman" w:cs="Times New Roman"/>
        </w:rPr>
        <w:t>model of poultry egg production.</w:t>
      </w:r>
      <w:proofErr w:type="gramEnd"/>
      <w:r w:rsidRPr="0002585B">
        <w:rPr>
          <w:rFonts w:ascii="Times New Roman" w:hAnsi="Times New Roman" w:cs="Times New Roman"/>
        </w:rPr>
        <w:t xml:space="preserve"> </w:t>
      </w:r>
      <w:proofErr w:type="gramStart"/>
      <w:r w:rsidRPr="0002585B">
        <w:rPr>
          <w:rFonts w:ascii="Times New Roman" w:hAnsi="Times New Roman" w:cs="Times New Roman"/>
        </w:rPr>
        <w:t>Poultry Science.</w:t>
      </w:r>
      <w:proofErr w:type="gramEnd"/>
      <w:r w:rsidRPr="0002585B">
        <w:rPr>
          <w:rFonts w:ascii="Times New Roman" w:hAnsi="Times New Roman" w:cs="Times New Roman"/>
        </w:rPr>
        <w:t xml:space="preserve"> 68: 476-481.</w:t>
      </w:r>
    </w:p>
    <w:p w:rsidR="00AA676C" w:rsidRPr="007F776A" w:rsidRDefault="00AA676C" w:rsidP="00AA676C">
      <w:pPr>
        <w:autoSpaceDE w:val="0"/>
        <w:autoSpaceDN w:val="0"/>
        <w:bidi/>
        <w:adjustRightInd w:val="0"/>
        <w:spacing w:line="240" w:lineRule="auto"/>
        <w:ind w:right="714"/>
        <w:jc w:val="right"/>
        <w:rPr>
          <w:rFonts w:ascii="Times New Roman" w:hAnsi="Times New Roman" w:cs="Times New Roman"/>
          <w:rtl/>
        </w:rPr>
      </w:pPr>
    </w:p>
    <w:p w:rsidR="00C449EB" w:rsidRPr="00C449EB" w:rsidRDefault="00C449EB" w:rsidP="00F2304C">
      <w:pPr>
        <w:autoSpaceDE w:val="0"/>
        <w:autoSpaceDN w:val="0"/>
        <w:adjustRightInd w:val="0"/>
        <w:spacing w:line="240" w:lineRule="auto"/>
        <w:ind w:right="714"/>
        <w:jc w:val="both"/>
        <w:rPr>
          <w:rFonts w:ascii="Times New Roman" w:hAnsi="Times New Roman" w:cs="Times New Roman"/>
          <w:i/>
          <w:iCs/>
          <w:sz w:val="24"/>
          <w:szCs w:val="24"/>
          <w:rtl/>
          <w:lang w:bidi="fa-IR"/>
        </w:rPr>
      </w:pPr>
    </w:p>
    <w:p w:rsidR="0020542C" w:rsidRPr="00C449EB" w:rsidRDefault="005127BE" w:rsidP="00C449EB">
      <w:pPr>
        <w:bidi/>
        <w:spacing w:line="240" w:lineRule="auto"/>
        <w:ind w:right="714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  <w:r w:rsidRPr="00C449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igmoid </w:t>
      </w:r>
      <w:r w:rsidR="00CA0EB7" w:rsidRPr="00C449EB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C449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dels to </w:t>
      </w:r>
      <w:r w:rsidR="00CA0EB7" w:rsidRPr="00C449EB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C449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scribe </w:t>
      </w:r>
      <w:r w:rsidR="00CA0EB7" w:rsidRPr="00C449EB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C449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g </w:t>
      </w:r>
      <w:r w:rsidR="00CA0EB7" w:rsidRPr="00C449EB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C449EB">
        <w:rPr>
          <w:rFonts w:ascii="Times New Roman" w:eastAsia="Times New Roman" w:hAnsi="Times New Roman" w:cs="Times New Roman"/>
          <w:b/>
          <w:bCs/>
          <w:sz w:val="24"/>
          <w:szCs w:val="24"/>
        </w:rPr>
        <w:t>roduction</w:t>
      </w:r>
      <w:r w:rsidR="0020542C" w:rsidRPr="00C449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0EB7" w:rsidRPr="00C449EB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20542C" w:rsidRPr="00C449EB">
        <w:rPr>
          <w:rFonts w:ascii="Times New Roman" w:hAnsi="Times New Roman" w:cs="Times New Roman"/>
          <w:b/>
          <w:bCs/>
          <w:sz w:val="24"/>
          <w:szCs w:val="24"/>
        </w:rPr>
        <w:t>urve</w:t>
      </w:r>
      <w:r w:rsidRPr="00C449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0542C" w:rsidRPr="00C449EB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="00E8263C" w:rsidRPr="00C449EB">
        <w:rPr>
          <w:rFonts w:ascii="Times New Roman" w:hAnsi="Times New Roman" w:cs="Times New Roman"/>
          <w:b/>
          <w:bCs/>
          <w:sz w:val="24"/>
          <w:szCs w:val="24"/>
          <w:lang w:bidi="fa-IR"/>
        </w:rPr>
        <w:t xml:space="preserve"> </w:t>
      </w:r>
      <w:r w:rsidR="00CA0EB7" w:rsidRPr="00C449EB">
        <w:rPr>
          <w:rFonts w:ascii="Times New Roman" w:hAnsi="Times New Roman" w:cs="Times New Roman"/>
          <w:b/>
          <w:bCs/>
          <w:sz w:val="24"/>
          <w:szCs w:val="24"/>
          <w:lang w:bidi="fa-IR"/>
        </w:rPr>
        <w:t xml:space="preserve">Lines </w:t>
      </w:r>
      <w:r w:rsidR="00CA0EB7" w:rsidRPr="00C449EB">
        <w:rPr>
          <w:rFonts w:ascii="Times New Roman" w:hAnsi="Times New Roman" w:cs="Times New Roman"/>
          <w:b/>
          <w:bCs/>
          <w:sz w:val="24"/>
          <w:szCs w:val="24"/>
        </w:rPr>
        <w:t>Commercial</w:t>
      </w:r>
      <w:r w:rsidR="0020542C" w:rsidRPr="00C449EB">
        <w:rPr>
          <w:rFonts w:ascii="Times New Roman" w:hAnsi="Times New Roman" w:cs="Times New Roman"/>
          <w:b/>
          <w:bCs/>
          <w:sz w:val="24"/>
          <w:szCs w:val="24"/>
          <w:lang w:bidi="fa-IR"/>
        </w:rPr>
        <w:t xml:space="preserve"> Broiler</w:t>
      </w:r>
    </w:p>
    <w:p w:rsidR="00C449EB" w:rsidRPr="007F776A" w:rsidRDefault="00C449EB" w:rsidP="00C449EB">
      <w:pPr>
        <w:spacing w:after="0" w:line="240" w:lineRule="auto"/>
        <w:ind w:right="714"/>
        <w:jc w:val="both"/>
        <w:rPr>
          <w:rFonts w:ascii="Times New Roman" w:eastAsia="Times New Roman" w:hAnsi="Times New Roman" w:cs="Times New Roman"/>
          <w:b/>
          <w:bCs/>
        </w:rPr>
      </w:pPr>
      <w:r w:rsidRPr="007F776A">
        <w:rPr>
          <w:rFonts w:ascii="Times New Roman" w:eastAsia="Times New Roman" w:hAnsi="Times New Roman" w:cs="Times New Roman"/>
          <w:b/>
          <w:bCs/>
        </w:rPr>
        <w:t>Abstract</w:t>
      </w:r>
    </w:p>
    <w:p w:rsidR="00C449EB" w:rsidRPr="007F776A" w:rsidRDefault="00C449EB" w:rsidP="001214FA">
      <w:pPr>
        <w:autoSpaceDE w:val="0"/>
        <w:autoSpaceDN w:val="0"/>
        <w:adjustRightInd w:val="0"/>
        <w:spacing w:after="0" w:line="240" w:lineRule="auto"/>
        <w:ind w:right="714"/>
        <w:jc w:val="both"/>
        <w:rPr>
          <w:rFonts w:ascii="Times New Roman" w:eastAsia="Arial Unicode MS" w:hAnsi="Times New Roman" w:cs="Times New Roman"/>
        </w:rPr>
      </w:pPr>
      <w:r w:rsidRPr="007F776A">
        <w:rPr>
          <w:rFonts w:ascii="Times New Roman" w:eastAsia="Arial Unicode MS" w:hAnsi="Times New Roman" w:cs="Times New Roman"/>
        </w:rPr>
        <w:t xml:space="preserve">In this study to determination of the best model for describing egg production curve two generations records were used in </w:t>
      </w:r>
      <w:r w:rsidRPr="007F776A">
        <w:rPr>
          <w:rFonts w:ascii="Times New Roman" w:eastAsia="Arial Unicode MS" w:hAnsi="Times New Roman" w:cs="Times New Roman"/>
          <w:lang w:bidi="fa-IR"/>
        </w:rPr>
        <w:t>commercial maternal broiler line</w:t>
      </w:r>
      <w:r w:rsidRPr="007F776A">
        <w:rPr>
          <w:rFonts w:ascii="Times New Roman" w:eastAsia="Arial Unicode MS" w:hAnsi="Times New Roman" w:cs="Times New Roman"/>
        </w:rPr>
        <w:t xml:space="preserve"> </w:t>
      </w:r>
      <w:proofErr w:type="spellStart"/>
      <w:proofErr w:type="gramStart"/>
      <w:r w:rsidRPr="007F776A">
        <w:rPr>
          <w:rFonts w:ascii="Times New Roman" w:eastAsia="Arial Unicode MS" w:hAnsi="Times New Roman" w:cs="Times New Roman"/>
        </w:rPr>
        <w:t>arian</w:t>
      </w:r>
      <w:proofErr w:type="spellEnd"/>
      <w:proofErr w:type="gramEnd"/>
      <w:r w:rsidRPr="007F776A">
        <w:rPr>
          <w:rFonts w:ascii="Times New Roman" w:eastAsia="Arial Unicode MS" w:hAnsi="Times New Roman" w:cs="Times New Roman"/>
        </w:rPr>
        <w:t xml:space="preserve">. For this purpose five models including rational Function, logarithmic, logistic, Quadratic fit and </w:t>
      </w:r>
      <w:r w:rsidRPr="007F776A">
        <w:rPr>
          <w:rStyle w:val="hps"/>
          <w:rFonts w:ascii="Times New Roman" w:hAnsi="Times New Roman" w:cs="Times New Roman"/>
        </w:rPr>
        <w:t>Third degree</w:t>
      </w:r>
      <w:r w:rsidRPr="007F776A">
        <w:rPr>
          <w:rStyle w:val="shorttext"/>
          <w:rFonts w:ascii="Times New Roman" w:hAnsi="Times New Roman" w:cs="Times New Roman"/>
        </w:rPr>
        <w:t xml:space="preserve"> </w:t>
      </w:r>
      <w:r w:rsidRPr="007F776A">
        <w:rPr>
          <w:rStyle w:val="hps"/>
          <w:rFonts w:ascii="Times New Roman" w:hAnsi="Times New Roman" w:cs="Times New Roman"/>
        </w:rPr>
        <w:t>polynomial</w:t>
      </w:r>
      <w:r w:rsidRPr="007F776A">
        <w:rPr>
          <w:rFonts w:ascii="Times New Roman" w:eastAsia="Arial Unicode MS" w:hAnsi="Times New Roman" w:cs="Times New Roman"/>
        </w:rPr>
        <w:t xml:space="preserve"> Fit were evaluated. All functions was </w:t>
      </w:r>
      <w:proofErr w:type="spellStart"/>
      <w:r w:rsidR="00A248D0" w:rsidRPr="007F776A">
        <w:rPr>
          <w:rStyle w:val="shorttext"/>
          <w:rFonts w:ascii="Times New Roman" w:hAnsi="Times New Roman" w:cs="Times New Roman"/>
          <w:color w:val="000000"/>
          <w:shd w:val="clear" w:color="auto" w:fill="EBEFF9"/>
        </w:rPr>
        <w:t>analys</w:t>
      </w:r>
      <w:r w:rsidR="00A248D0" w:rsidRPr="007F776A">
        <w:rPr>
          <w:rFonts w:ascii="Times New Roman" w:eastAsia="Arial Unicode MS" w:hAnsi="Times New Roman" w:cs="Times New Roman"/>
        </w:rPr>
        <w:t>ed</w:t>
      </w:r>
      <w:proofErr w:type="spellEnd"/>
      <w:r w:rsidRPr="007F776A">
        <w:rPr>
          <w:rFonts w:ascii="Times New Roman" w:eastAsia="Arial Unicode MS" w:hAnsi="Times New Roman" w:cs="Times New Roman"/>
        </w:rPr>
        <w:t xml:space="preserve"> by using of SAS software and </w:t>
      </w:r>
      <w:proofErr w:type="spellStart"/>
      <w:r w:rsidRPr="007F776A">
        <w:rPr>
          <w:rFonts w:ascii="Times New Roman" w:eastAsia="Arial Unicode MS" w:hAnsi="Times New Roman" w:cs="Times New Roman"/>
        </w:rPr>
        <w:t>CurveExpert</w:t>
      </w:r>
      <w:proofErr w:type="spellEnd"/>
      <w:r w:rsidRPr="007F776A">
        <w:rPr>
          <w:rFonts w:ascii="Times New Roman" w:eastAsia="Arial Unicode MS" w:hAnsi="Times New Roman" w:cs="Times New Roman"/>
        </w:rPr>
        <w:t xml:space="preserve"> -1.3 so data were comparison based on the coefficient of determination (R</w:t>
      </w:r>
      <w:r w:rsidRPr="007F776A">
        <w:rPr>
          <w:rFonts w:ascii="Times New Roman" w:eastAsia="Arial Unicode MS" w:hAnsi="Times New Roman" w:cs="Times New Roman"/>
          <w:vertAlign w:val="superscript"/>
        </w:rPr>
        <w:t>2</w:t>
      </w:r>
      <w:r w:rsidRPr="007F776A">
        <w:rPr>
          <w:rFonts w:ascii="Times New Roman" w:eastAsia="Arial Unicode MS" w:hAnsi="Times New Roman" w:cs="Times New Roman"/>
        </w:rPr>
        <w:t xml:space="preserve">adj). The results of this study have indicated that the rational and </w:t>
      </w:r>
      <w:r w:rsidR="001214FA" w:rsidRPr="007F776A">
        <w:rPr>
          <w:rStyle w:val="hps"/>
          <w:rFonts w:ascii="Times New Roman" w:hAnsi="Times New Roman" w:cs="Times New Roman"/>
        </w:rPr>
        <w:t>Third degree</w:t>
      </w:r>
      <w:r w:rsidR="001214FA" w:rsidRPr="007F776A">
        <w:rPr>
          <w:rStyle w:val="shorttext"/>
          <w:rFonts w:ascii="Times New Roman" w:hAnsi="Times New Roman" w:cs="Times New Roman"/>
        </w:rPr>
        <w:t xml:space="preserve"> </w:t>
      </w:r>
      <w:r w:rsidR="001214FA" w:rsidRPr="007F776A">
        <w:rPr>
          <w:rStyle w:val="hps"/>
          <w:rFonts w:ascii="Times New Roman" w:hAnsi="Times New Roman" w:cs="Times New Roman"/>
        </w:rPr>
        <w:t>polynomial</w:t>
      </w:r>
      <w:r w:rsidR="001214FA" w:rsidRPr="007F776A">
        <w:rPr>
          <w:rFonts w:ascii="Times New Roman" w:eastAsia="Arial Unicode MS" w:hAnsi="Times New Roman" w:cs="Times New Roman"/>
        </w:rPr>
        <w:t xml:space="preserve"> </w:t>
      </w:r>
      <w:r w:rsidRPr="007F776A">
        <w:rPr>
          <w:rFonts w:ascii="Times New Roman" w:eastAsia="Arial Unicode MS" w:hAnsi="Times New Roman" w:cs="Times New Roman"/>
        </w:rPr>
        <w:t xml:space="preserve">functions rather </w:t>
      </w:r>
      <w:r w:rsidRPr="007F776A">
        <w:rPr>
          <w:rStyle w:val="hps"/>
          <w:rFonts w:ascii="Times New Roman" w:eastAsia="Arial Unicode MS" w:hAnsi="Times New Roman" w:cs="Times New Roman"/>
        </w:rPr>
        <w:t>than</w:t>
      </w:r>
      <w:r w:rsidRPr="007F776A">
        <w:rPr>
          <w:rFonts w:ascii="Times New Roman" w:eastAsia="Arial Unicode MS" w:hAnsi="Times New Roman" w:cs="Times New Roman"/>
        </w:rPr>
        <w:t xml:space="preserve"> other </w:t>
      </w:r>
      <w:r w:rsidRPr="007F776A">
        <w:rPr>
          <w:rStyle w:val="hps"/>
          <w:rFonts w:ascii="Times New Roman" w:eastAsia="Arial Unicode MS" w:hAnsi="Times New Roman" w:cs="Times New Roman"/>
        </w:rPr>
        <w:t>studied</w:t>
      </w:r>
      <w:r w:rsidRPr="007F776A">
        <w:rPr>
          <w:rFonts w:ascii="Times New Roman" w:eastAsia="Arial Unicode MS" w:hAnsi="Times New Roman" w:cs="Times New Roman"/>
        </w:rPr>
        <w:t xml:space="preserve"> </w:t>
      </w:r>
      <w:r w:rsidRPr="007F776A">
        <w:rPr>
          <w:rStyle w:val="hps"/>
          <w:rFonts w:ascii="Times New Roman" w:eastAsia="Arial Unicode MS" w:hAnsi="Times New Roman" w:cs="Times New Roman"/>
        </w:rPr>
        <w:t>functions</w:t>
      </w:r>
      <w:r w:rsidRPr="007F776A">
        <w:rPr>
          <w:rFonts w:ascii="Times New Roman" w:eastAsia="Arial Unicode MS" w:hAnsi="Times New Roman" w:cs="Times New Roman"/>
        </w:rPr>
        <w:t xml:space="preserve"> had the best ability to describe the egg production curve</w:t>
      </w:r>
      <w:r w:rsidRPr="007F776A">
        <w:rPr>
          <w:rStyle w:val="hps"/>
          <w:rFonts w:ascii="Times New Roman" w:eastAsia="Arial Unicode MS" w:hAnsi="Times New Roman" w:cs="Times New Roman"/>
        </w:rPr>
        <w:t xml:space="preserve"> in</w:t>
      </w:r>
      <w:r w:rsidRPr="007F776A">
        <w:rPr>
          <w:rFonts w:ascii="Times New Roman" w:eastAsia="Arial Unicode MS" w:hAnsi="Times New Roman" w:cs="Times New Roman"/>
        </w:rPr>
        <w:t xml:space="preserve"> </w:t>
      </w:r>
      <w:r w:rsidRPr="007F776A">
        <w:rPr>
          <w:rStyle w:val="hps"/>
          <w:rFonts w:ascii="Times New Roman" w:eastAsia="Arial Unicode MS" w:hAnsi="Times New Roman" w:cs="Times New Roman"/>
        </w:rPr>
        <w:t>this</w:t>
      </w:r>
      <w:r w:rsidRPr="007F776A">
        <w:rPr>
          <w:rFonts w:ascii="Times New Roman" w:eastAsia="Arial Unicode MS" w:hAnsi="Times New Roman" w:cs="Times New Roman"/>
        </w:rPr>
        <w:t xml:space="preserve"> </w:t>
      </w:r>
      <w:r w:rsidRPr="007F776A">
        <w:rPr>
          <w:rStyle w:val="hps"/>
          <w:rFonts w:ascii="Times New Roman" w:eastAsia="Arial Unicode MS" w:hAnsi="Times New Roman" w:cs="Times New Roman"/>
        </w:rPr>
        <w:t>research</w:t>
      </w:r>
      <w:r w:rsidRPr="007F776A">
        <w:rPr>
          <w:rFonts w:ascii="Times New Roman" w:eastAsia="Arial Unicode MS" w:hAnsi="Times New Roman" w:cs="Times New Roman"/>
        </w:rPr>
        <w:t>.</w:t>
      </w:r>
    </w:p>
    <w:p w:rsidR="00C449EB" w:rsidRDefault="00C449EB" w:rsidP="00C449EB">
      <w:pPr>
        <w:spacing w:after="0" w:line="240" w:lineRule="auto"/>
        <w:ind w:right="714"/>
        <w:jc w:val="both"/>
        <w:rPr>
          <w:rFonts w:ascii="Times New Roman" w:hAnsi="Times New Roman" w:cs="Times New Roman"/>
          <w:sz w:val="24"/>
          <w:szCs w:val="24"/>
        </w:rPr>
      </w:pPr>
    </w:p>
    <w:p w:rsidR="00C449EB" w:rsidRDefault="00C449EB" w:rsidP="00A248D0">
      <w:pPr>
        <w:spacing w:line="240" w:lineRule="auto"/>
        <w:ind w:right="714"/>
        <w:jc w:val="both"/>
        <w:rPr>
          <w:rFonts w:ascii="Times New Roman" w:hAnsi="Times New Roman" w:cs="Times New Roman"/>
          <w:sz w:val="24"/>
          <w:szCs w:val="24"/>
          <w:rtl/>
          <w:lang w:bidi="fa-IR"/>
        </w:rPr>
      </w:pPr>
      <w:r>
        <w:rPr>
          <w:rStyle w:val="hps"/>
          <w:rFonts w:ascii="Times New Roman" w:hAnsi="Times New Roman" w:cs="Times New Roman"/>
          <w:b/>
          <w:bCs/>
          <w:sz w:val="24"/>
          <w:szCs w:val="24"/>
        </w:rPr>
        <w:t>Key</w:t>
      </w:r>
      <w:r>
        <w:rPr>
          <w:rStyle w:val="hps"/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>
        <w:rPr>
          <w:rStyle w:val="hps"/>
          <w:rFonts w:ascii="Times New Roman" w:hAnsi="Times New Roman" w:cs="Times New Roman"/>
          <w:b/>
          <w:bCs/>
          <w:sz w:val="24"/>
          <w:szCs w:val="24"/>
        </w:rPr>
        <w:t>words</w:t>
      </w:r>
      <w:r>
        <w:rPr>
          <w:rStyle w:val="hps"/>
          <w:rFonts w:ascii="Times New Roman" w:hAnsi="Times New Roman" w:cs="Times New Roman"/>
          <w:sz w:val="24"/>
          <w:szCs w:val="24"/>
          <w:rtl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48D0" w:rsidRPr="00A248D0">
        <w:rPr>
          <w:rFonts w:ascii="Times New Roman" w:hAnsi="Times New Roman" w:cs="Times New Roman"/>
          <w:b/>
          <w:bCs/>
          <w:sz w:val="20"/>
          <w:szCs w:val="20"/>
          <w:lang w:bidi="fa-IR"/>
        </w:rPr>
        <w:t xml:space="preserve">Lines </w:t>
      </w:r>
      <w:r w:rsidR="00A248D0" w:rsidRPr="00A248D0">
        <w:rPr>
          <w:rFonts w:ascii="Times New Roman" w:hAnsi="Times New Roman" w:cs="Times New Roman"/>
          <w:b/>
          <w:bCs/>
          <w:sz w:val="20"/>
          <w:szCs w:val="20"/>
        </w:rPr>
        <w:t>Commercial</w:t>
      </w:r>
      <w:r w:rsidR="00A248D0" w:rsidRPr="00A248D0">
        <w:rPr>
          <w:rFonts w:ascii="Times New Roman" w:hAnsi="Times New Roman" w:cs="Times New Roman"/>
          <w:b/>
          <w:bCs/>
          <w:sz w:val="20"/>
          <w:szCs w:val="20"/>
          <w:lang w:bidi="fa-IR"/>
        </w:rPr>
        <w:t xml:space="preserve"> Broiler,</w:t>
      </w:r>
      <w:r w:rsidR="00A248D0" w:rsidRPr="00A248D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Sigmoid </w:t>
      </w:r>
      <w:proofErr w:type="gramStart"/>
      <w:r w:rsidR="00A248D0" w:rsidRPr="00A248D0">
        <w:rPr>
          <w:rFonts w:ascii="Times New Roman" w:eastAsia="Times New Roman" w:hAnsi="Times New Roman" w:cs="Times New Roman"/>
          <w:b/>
          <w:bCs/>
          <w:sz w:val="20"/>
          <w:szCs w:val="20"/>
        </w:rPr>
        <w:t>Models ,</w:t>
      </w:r>
      <w:proofErr w:type="gramEnd"/>
      <w:r w:rsidR="00A248D0" w:rsidRPr="00A248D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Egg Production</w:t>
      </w:r>
      <w:r w:rsidR="00A248D0" w:rsidRPr="00A248D0">
        <w:rPr>
          <w:rFonts w:ascii="Times New Roman" w:hAnsi="Times New Roman" w:cs="Times New Roman"/>
          <w:b/>
          <w:bCs/>
          <w:sz w:val="20"/>
          <w:szCs w:val="20"/>
        </w:rPr>
        <w:t xml:space="preserve"> Curve</w:t>
      </w:r>
    </w:p>
    <w:p w:rsidR="00710E63" w:rsidRPr="00277ECC" w:rsidRDefault="00710E63" w:rsidP="000274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710E63" w:rsidRPr="00277ECC" w:rsidSect="005731E8">
      <w:headerReference w:type="default" r:id="rId10"/>
      <w:footerReference w:type="default" r:id="rId11"/>
      <w:pgSz w:w="15840" w:h="24480" w:code="3"/>
      <w:pgMar w:top="1701" w:right="1985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693" w:rsidRDefault="00D84693" w:rsidP="00356C2E">
      <w:pPr>
        <w:spacing w:after="0" w:line="240" w:lineRule="auto"/>
      </w:pPr>
      <w:r>
        <w:separator/>
      </w:r>
    </w:p>
  </w:endnote>
  <w:endnote w:type="continuationSeparator" w:id="0">
    <w:p w:rsidR="00D84693" w:rsidRDefault="00D84693" w:rsidP="00356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1">
    <w:altName w:val="Arial"/>
    <w:panose1 w:val="00000000000000000000"/>
    <w:charset w:val="B2"/>
    <w:family w:val="swiss"/>
    <w:notTrueType/>
    <w:pitch w:val="default"/>
    <w:sig w:usb0="00002000" w:usb1="00000000" w:usb2="00000000" w:usb3="00000000" w:csb0="00000040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Lotus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1FF" w:rsidRDefault="009E31FF" w:rsidP="000274DB">
    <w:pPr>
      <w:pStyle w:val="Footer"/>
      <w:jc w:val="center"/>
    </w:pPr>
  </w:p>
  <w:p w:rsidR="009E31FF" w:rsidRDefault="009E31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693" w:rsidRDefault="00D84693" w:rsidP="00356C2E">
      <w:pPr>
        <w:spacing w:after="0" w:line="240" w:lineRule="auto"/>
      </w:pPr>
      <w:r>
        <w:separator/>
      </w:r>
    </w:p>
  </w:footnote>
  <w:footnote w:type="continuationSeparator" w:id="0">
    <w:p w:rsidR="00D84693" w:rsidRDefault="00D84693" w:rsidP="00356C2E">
      <w:pPr>
        <w:spacing w:after="0" w:line="240" w:lineRule="auto"/>
      </w:pPr>
      <w:r>
        <w:continuationSeparator/>
      </w:r>
    </w:p>
  </w:footnote>
  <w:footnote w:id="1">
    <w:p w:rsidR="006C3C1C" w:rsidRPr="00FA689D" w:rsidRDefault="0058437E">
      <w:pPr>
        <w:pStyle w:val="FootnoteText"/>
        <w:rPr>
          <w:rFonts w:ascii="Times New Roman" w:hAnsi="Times New Roman" w:cs="Times New Roman"/>
          <w:sz w:val="18"/>
          <w:szCs w:val="18"/>
          <w:lang w:bidi="fa-IR"/>
        </w:rPr>
      </w:pPr>
      <w:r>
        <w:rPr>
          <w:rStyle w:val="FootnoteReference"/>
          <w:rFonts w:hint="cs"/>
          <w:rtl/>
        </w:rPr>
        <w:t>1</w:t>
      </w:r>
      <w:r w:rsidR="006C3C1C">
        <w:t xml:space="preserve"> </w:t>
      </w:r>
      <w:r w:rsidR="006C3C1C" w:rsidRPr="00FA689D">
        <w:rPr>
          <w:rFonts w:ascii="Times New Roman" w:hAnsi="Times New Roman" w:cs="Times New Roman"/>
          <w:sz w:val="18"/>
          <w:szCs w:val="18"/>
        </w:rPr>
        <w:t>Rational</w:t>
      </w:r>
    </w:p>
  </w:footnote>
  <w:footnote w:id="2">
    <w:p w:rsidR="006C3C1C" w:rsidRPr="00FA689D" w:rsidRDefault="0058437E" w:rsidP="006C3C1C">
      <w:pPr>
        <w:pStyle w:val="FootnoteText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 w:cs="Times New Roman" w:hint="cs"/>
          <w:sz w:val="18"/>
          <w:szCs w:val="18"/>
          <w:rtl/>
        </w:rPr>
        <w:t>2</w:t>
      </w:r>
      <w:r w:rsidR="006C3C1C" w:rsidRPr="00FA689D">
        <w:rPr>
          <w:rFonts w:ascii="Times New Roman" w:hAnsi="Times New Roman" w:cs="Times New Roman"/>
          <w:sz w:val="18"/>
          <w:szCs w:val="18"/>
        </w:rPr>
        <w:t xml:space="preserve"> Logistic</w:t>
      </w:r>
    </w:p>
  </w:footnote>
  <w:footnote w:id="3">
    <w:p w:rsidR="006C3C1C" w:rsidRDefault="0058437E">
      <w:pPr>
        <w:pStyle w:val="FootnoteText"/>
        <w:rPr>
          <w:rFonts w:ascii="Times New Roman" w:hAnsi="Times New Roman" w:cs="Times New Roman"/>
          <w:sz w:val="18"/>
          <w:szCs w:val="18"/>
          <w:rtl/>
        </w:rPr>
      </w:pPr>
      <w:r>
        <w:rPr>
          <w:rStyle w:val="FootnoteReference"/>
          <w:rFonts w:ascii="Times New Roman" w:hAnsi="Times New Roman" w:cs="Times New Roman" w:hint="cs"/>
          <w:sz w:val="18"/>
          <w:szCs w:val="18"/>
          <w:rtl/>
        </w:rPr>
        <w:t>3</w:t>
      </w:r>
      <w:r w:rsidR="006C3C1C" w:rsidRPr="00FA689D">
        <w:rPr>
          <w:rFonts w:ascii="Times New Roman" w:hAnsi="Times New Roman" w:cs="Times New Roman"/>
          <w:sz w:val="18"/>
          <w:szCs w:val="18"/>
        </w:rPr>
        <w:t xml:space="preserve"> Quadratic</w:t>
      </w:r>
    </w:p>
    <w:p w:rsidR="0058437E" w:rsidRDefault="0058437E">
      <w:pPr>
        <w:pStyle w:val="FootnoteText"/>
        <w:rPr>
          <w:rStyle w:val="hps"/>
          <w:rFonts w:ascii="Times New Roman" w:hAnsi="Times New Roman" w:cs="Times New Roman"/>
          <w:sz w:val="18"/>
          <w:szCs w:val="18"/>
          <w:rtl/>
        </w:rPr>
      </w:pPr>
      <w:r>
        <w:rPr>
          <w:rFonts w:ascii="Times New Roman" w:hAnsi="Times New Roman" w:cs="Times New Roman" w:hint="cs"/>
          <w:sz w:val="18"/>
          <w:szCs w:val="18"/>
          <w:rtl/>
        </w:rPr>
        <w:t>4</w:t>
      </w:r>
      <w:r w:rsidR="00321722" w:rsidRPr="00321722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321722" w:rsidRPr="00321722">
        <w:rPr>
          <w:rStyle w:val="hps"/>
          <w:rFonts w:ascii="Times New Roman" w:hAnsi="Times New Roman" w:cs="Times New Roman"/>
          <w:sz w:val="18"/>
          <w:szCs w:val="18"/>
        </w:rPr>
        <w:t>Third degree</w:t>
      </w:r>
      <w:r w:rsidR="00321722" w:rsidRPr="00321722">
        <w:rPr>
          <w:rStyle w:val="shorttext"/>
          <w:rFonts w:ascii="Times New Roman" w:hAnsi="Times New Roman" w:cs="Times New Roman"/>
          <w:sz w:val="18"/>
          <w:szCs w:val="18"/>
        </w:rPr>
        <w:t xml:space="preserve"> </w:t>
      </w:r>
      <w:r w:rsidR="00321722" w:rsidRPr="00321722">
        <w:rPr>
          <w:rStyle w:val="hps"/>
          <w:rFonts w:ascii="Times New Roman" w:hAnsi="Times New Roman" w:cs="Times New Roman"/>
          <w:sz w:val="18"/>
          <w:szCs w:val="18"/>
        </w:rPr>
        <w:t>polynomial</w:t>
      </w:r>
    </w:p>
    <w:p w:rsidR="00321722" w:rsidRPr="00FA689D" w:rsidRDefault="00321722">
      <w:pPr>
        <w:pStyle w:val="FootnoteText"/>
        <w:rPr>
          <w:rFonts w:ascii="Times New Roman" w:hAnsi="Times New Roman" w:cs="Times New Roman"/>
          <w:sz w:val="18"/>
          <w:szCs w:val="18"/>
        </w:rPr>
      </w:pPr>
      <w:r>
        <w:rPr>
          <w:rStyle w:val="hps"/>
          <w:rFonts w:ascii="Times New Roman" w:hAnsi="Times New Roman" w:cs="Times New Roman" w:hint="cs"/>
          <w:sz w:val="18"/>
          <w:szCs w:val="18"/>
          <w:rtl/>
        </w:rPr>
        <w:t>5</w:t>
      </w:r>
      <w:r w:rsidRPr="0032172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321722">
        <w:rPr>
          <w:rFonts w:ascii="Times New Roman" w:eastAsia="Arial Unicode MS" w:hAnsi="Times New Roman" w:cs="Times New Roman"/>
          <w:sz w:val="18"/>
          <w:szCs w:val="18"/>
        </w:rPr>
        <w:t>logarithmic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IranNastaliq" w:eastAsiaTheme="majorEastAsia" w:hAnsi="IranNastaliq" w:cs="IranNastaliq"/>
        <w:sz w:val="56"/>
        <w:szCs w:val="56"/>
      </w:rPr>
      <w:alias w:val="Title"/>
      <w:id w:val="77738743"/>
      <w:placeholder>
        <w:docPart w:val="F74563ACB3A64C59AAFE0526EF256CD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B3856" w:rsidRDefault="007B3856" w:rsidP="007B385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7B3856">
          <w:rPr>
            <w:rFonts w:ascii="IranNastaliq" w:eastAsiaTheme="majorEastAsia" w:hAnsi="IranNastaliq" w:cs="IranNastaliq"/>
            <w:sz w:val="56"/>
            <w:szCs w:val="56"/>
            <w:rtl/>
          </w:rPr>
          <w:t>اولین کنگره ملی علوم و فناوری های نوین کشاورزی</w:t>
        </w:r>
        <w:r>
          <w:rPr>
            <w:rFonts w:ascii="IranNastaliq" w:eastAsiaTheme="majorEastAsia" w:hAnsi="IranNastaliq" w:cs="IranNastaliq" w:hint="cs"/>
            <w:sz w:val="56"/>
            <w:szCs w:val="56"/>
            <w:rtl/>
          </w:rPr>
          <w:t xml:space="preserve"> </w:t>
        </w:r>
        <w:r w:rsidRPr="007B3856">
          <w:rPr>
            <w:rFonts w:ascii="IranNastaliq" w:eastAsiaTheme="majorEastAsia" w:hAnsi="IranNastaliq" w:cs="IranNastaliq"/>
            <w:sz w:val="56"/>
            <w:szCs w:val="56"/>
            <w:rtl/>
          </w:rPr>
          <w:t xml:space="preserve"> 19 الی 21 شهریور</w:t>
        </w:r>
        <w:r>
          <w:rPr>
            <w:rFonts w:ascii="IranNastaliq" w:eastAsiaTheme="majorEastAsia" w:hAnsi="IranNastaliq" w:cs="IranNastaliq" w:hint="cs"/>
            <w:sz w:val="56"/>
            <w:szCs w:val="56"/>
            <w:rtl/>
          </w:rPr>
          <w:t xml:space="preserve"> ماه</w:t>
        </w:r>
        <w:r w:rsidRPr="007B3856">
          <w:rPr>
            <w:rFonts w:ascii="IranNastaliq" w:eastAsiaTheme="majorEastAsia" w:hAnsi="IranNastaliq" w:cs="IranNastaliq"/>
            <w:sz w:val="56"/>
            <w:szCs w:val="56"/>
            <w:rtl/>
          </w:rPr>
          <w:t xml:space="preserve"> 1390</w:t>
        </w:r>
      </w:p>
    </w:sdtContent>
  </w:sdt>
  <w:p w:rsidR="009E31FF" w:rsidRDefault="009E31FF" w:rsidP="00834B89">
    <w:pPr>
      <w:pStyle w:val="Header"/>
      <w:jc w:val="right"/>
      <w:rPr>
        <w:lang w:bidi="fa-I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6192E"/>
    <w:multiLevelType w:val="hybridMultilevel"/>
    <w:tmpl w:val="8B70EA66"/>
    <w:lvl w:ilvl="0" w:tplc="0DBEB650">
      <w:start w:val="1"/>
      <w:numFmt w:val="decimal"/>
      <w:lvlText w:val="%1-"/>
      <w:lvlJc w:val="left"/>
      <w:pPr>
        <w:ind w:left="5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84" w:hanging="360"/>
      </w:pPr>
    </w:lvl>
    <w:lvl w:ilvl="2" w:tplc="0409001B" w:tentative="1">
      <w:start w:val="1"/>
      <w:numFmt w:val="lowerRoman"/>
      <w:lvlText w:val="%3."/>
      <w:lvlJc w:val="right"/>
      <w:pPr>
        <w:ind w:left="6904" w:hanging="180"/>
      </w:pPr>
    </w:lvl>
    <w:lvl w:ilvl="3" w:tplc="0409000F" w:tentative="1">
      <w:start w:val="1"/>
      <w:numFmt w:val="decimal"/>
      <w:lvlText w:val="%4."/>
      <w:lvlJc w:val="left"/>
      <w:pPr>
        <w:ind w:left="7624" w:hanging="360"/>
      </w:pPr>
    </w:lvl>
    <w:lvl w:ilvl="4" w:tplc="04090019" w:tentative="1">
      <w:start w:val="1"/>
      <w:numFmt w:val="lowerLetter"/>
      <w:lvlText w:val="%5."/>
      <w:lvlJc w:val="left"/>
      <w:pPr>
        <w:ind w:left="8344" w:hanging="360"/>
      </w:pPr>
    </w:lvl>
    <w:lvl w:ilvl="5" w:tplc="0409001B" w:tentative="1">
      <w:start w:val="1"/>
      <w:numFmt w:val="lowerRoman"/>
      <w:lvlText w:val="%6."/>
      <w:lvlJc w:val="right"/>
      <w:pPr>
        <w:ind w:left="9064" w:hanging="180"/>
      </w:pPr>
    </w:lvl>
    <w:lvl w:ilvl="6" w:tplc="0409000F" w:tentative="1">
      <w:start w:val="1"/>
      <w:numFmt w:val="decimal"/>
      <w:lvlText w:val="%7."/>
      <w:lvlJc w:val="left"/>
      <w:pPr>
        <w:ind w:left="9784" w:hanging="360"/>
      </w:pPr>
    </w:lvl>
    <w:lvl w:ilvl="7" w:tplc="04090019" w:tentative="1">
      <w:start w:val="1"/>
      <w:numFmt w:val="lowerLetter"/>
      <w:lvlText w:val="%8."/>
      <w:lvlJc w:val="left"/>
      <w:pPr>
        <w:ind w:left="10504" w:hanging="360"/>
      </w:pPr>
    </w:lvl>
    <w:lvl w:ilvl="8" w:tplc="040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">
    <w:nsid w:val="6EB55DE9"/>
    <w:multiLevelType w:val="hybridMultilevel"/>
    <w:tmpl w:val="043CAC4A"/>
    <w:lvl w:ilvl="0" w:tplc="D5F24246">
      <w:start w:val="3"/>
      <w:numFmt w:val="bullet"/>
      <w:lvlText w:val="-"/>
      <w:lvlJc w:val="left"/>
      <w:pPr>
        <w:ind w:left="1275" w:hanging="360"/>
      </w:pPr>
      <w:rPr>
        <w:rFonts w:ascii="Arial" w:eastAsia="Calibri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50E3"/>
    <w:rsid w:val="000016A3"/>
    <w:rsid w:val="00002C5C"/>
    <w:rsid w:val="00006378"/>
    <w:rsid w:val="0000773F"/>
    <w:rsid w:val="000230B2"/>
    <w:rsid w:val="00024FEC"/>
    <w:rsid w:val="000255AC"/>
    <w:rsid w:val="0002585B"/>
    <w:rsid w:val="000274DB"/>
    <w:rsid w:val="00030693"/>
    <w:rsid w:val="00031EB9"/>
    <w:rsid w:val="0004106A"/>
    <w:rsid w:val="00046BBB"/>
    <w:rsid w:val="00046F25"/>
    <w:rsid w:val="00063764"/>
    <w:rsid w:val="00067661"/>
    <w:rsid w:val="00087D99"/>
    <w:rsid w:val="00096233"/>
    <w:rsid w:val="000A0022"/>
    <w:rsid w:val="000A5AD1"/>
    <w:rsid w:val="000A6878"/>
    <w:rsid w:val="000B3FB1"/>
    <w:rsid w:val="000E516C"/>
    <w:rsid w:val="000E6A82"/>
    <w:rsid w:val="000F0808"/>
    <w:rsid w:val="000F6427"/>
    <w:rsid w:val="00104D57"/>
    <w:rsid w:val="001071F4"/>
    <w:rsid w:val="00111350"/>
    <w:rsid w:val="001133F5"/>
    <w:rsid w:val="001211E3"/>
    <w:rsid w:val="001214FA"/>
    <w:rsid w:val="00136074"/>
    <w:rsid w:val="001459EC"/>
    <w:rsid w:val="001601F5"/>
    <w:rsid w:val="00161706"/>
    <w:rsid w:val="00166B8B"/>
    <w:rsid w:val="001705D2"/>
    <w:rsid w:val="00172FBF"/>
    <w:rsid w:val="001812BC"/>
    <w:rsid w:val="00192C21"/>
    <w:rsid w:val="001B0B6A"/>
    <w:rsid w:val="001B617A"/>
    <w:rsid w:val="001D31B3"/>
    <w:rsid w:val="001F5DDA"/>
    <w:rsid w:val="002050E3"/>
    <w:rsid w:val="0020542C"/>
    <w:rsid w:val="00231892"/>
    <w:rsid w:val="002370BC"/>
    <w:rsid w:val="00242659"/>
    <w:rsid w:val="00253D3C"/>
    <w:rsid w:val="00260448"/>
    <w:rsid w:val="002615EE"/>
    <w:rsid w:val="002661F4"/>
    <w:rsid w:val="00277ECC"/>
    <w:rsid w:val="00285D82"/>
    <w:rsid w:val="002A50DC"/>
    <w:rsid w:val="002C5777"/>
    <w:rsid w:val="002D3394"/>
    <w:rsid w:val="002E40D9"/>
    <w:rsid w:val="002F022D"/>
    <w:rsid w:val="002F6CF9"/>
    <w:rsid w:val="00300865"/>
    <w:rsid w:val="00302F21"/>
    <w:rsid w:val="00321722"/>
    <w:rsid w:val="00323DF1"/>
    <w:rsid w:val="003245D2"/>
    <w:rsid w:val="0033205B"/>
    <w:rsid w:val="003362AE"/>
    <w:rsid w:val="00343E58"/>
    <w:rsid w:val="0034517F"/>
    <w:rsid w:val="003532A5"/>
    <w:rsid w:val="00356C2E"/>
    <w:rsid w:val="00362901"/>
    <w:rsid w:val="003647EC"/>
    <w:rsid w:val="00364C08"/>
    <w:rsid w:val="00372D9B"/>
    <w:rsid w:val="0037337A"/>
    <w:rsid w:val="00381559"/>
    <w:rsid w:val="003852B0"/>
    <w:rsid w:val="00397FBE"/>
    <w:rsid w:val="003A0B6D"/>
    <w:rsid w:val="003A34DE"/>
    <w:rsid w:val="003A55DD"/>
    <w:rsid w:val="003A6A4C"/>
    <w:rsid w:val="003B1661"/>
    <w:rsid w:val="003C2B35"/>
    <w:rsid w:val="003C79D7"/>
    <w:rsid w:val="003E04DB"/>
    <w:rsid w:val="003F1C0B"/>
    <w:rsid w:val="003F7740"/>
    <w:rsid w:val="00404049"/>
    <w:rsid w:val="0041006D"/>
    <w:rsid w:val="004136C5"/>
    <w:rsid w:val="00422857"/>
    <w:rsid w:val="004242CA"/>
    <w:rsid w:val="00427FAE"/>
    <w:rsid w:val="004321D2"/>
    <w:rsid w:val="004409C0"/>
    <w:rsid w:val="00453442"/>
    <w:rsid w:val="00473A6B"/>
    <w:rsid w:val="00485180"/>
    <w:rsid w:val="00496B3C"/>
    <w:rsid w:val="004B47F0"/>
    <w:rsid w:val="004C2660"/>
    <w:rsid w:val="004F3D98"/>
    <w:rsid w:val="0050437D"/>
    <w:rsid w:val="005127BE"/>
    <w:rsid w:val="00523C28"/>
    <w:rsid w:val="00531E98"/>
    <w:rsid w:val="005416C0"/>
    <w:rsid w:val="0056752F"/>
    <w:rsid w:val="005731E8"/>
    <w:rsid w:val="0058437E"/>
    <w:rsid w:val="005851B4"/>
    <w:rsid w:val="005A3FAE"/>
    <w:rsid w:val="005E296A"/>
    <w:rsid w:val="005F123D"/>
    <w:rsid w:val="005F2F8E"/>
    <w:rsid w:val="005F74F9"/>
    <w:rsid w:val="0061591D"/>
    <w:rsid w:val="006234F9"/>
    <w:rsid w:val="006264F0"/>
    <w:rsid w:val="0066423A"/>
    <w:rsid w:val="00667E2C"/>
    <w:rsid w:val="00671C61"/>
    <w:rsid w:val="006730E8"/>
    <w:rsid w:val="00674A57"/>
    <w:rsid w:val="00685DD6"/>
    <w:rsid w:val="0069343F"/>
    <w:rsid w:val="006A739E"/>
    <w:rsid w:val="006C3C1C"/>
    <w:rsid w:val="006C67B6"/>
    <w:rsid w:val="006D0982"/>
    <w:rsid w:val="006E13BB"/>
    <w:rsid w:val="006F4A82"/>
    <w:rsid w:val="006F5899"/>
    <w:rsid w:val="007031EA"/>
    <w:rsid w:val="00707BCA"/>
    <w:rsid w:val="0071027B"/>
    <w:rsid w:val="00710E63"/>
    <w:rsid w:val="00721126"/>
    <w:rsid w:val="00726608"/>
    <w:rsid w:val="00730C45"/>
    <w:rsid w:val="00747C71"/>
    <w:rsid w:val="00750611"/>
    <w:rsid w:val="00752B4A"/>
    <w:rsid w:val="00753D04"/>
    <w:rsid w:val="00757277"/>
    <w:rsid w:val="0076154A"/>
    <w:rsid w:val="00771231"/>
    <w:rsid w:val="00782FFC"/>
    <w:rsid w:val="0078499E"/>
    <w:rsid w:val="007B29FF"/>
    <w:rsid w:val="007B3856"/>
    <w:rsid w:val="007D55F4"/>
    <w:rsid w:val="007E5A1B"/>
    <w:rsid w:val="007E7A9E"/>
    <w:rsid w:val="007F776A"/>
    <w:rsid w:val="00802230"/>
    <w:rsid w:val="00802307"/>
    <w:rsid w:val="00804726"/>
    <w:rsid w:val="00820496"/>
    <w:rsid w:val="00826C95"/>
    <w:rsid w:val="00834B89"/>
    <w:rsid w:val="00835ABD"/>
    <w:rsid w:val="008417CD"/>
    <w:rsid w:val="00850330"/>
    <w:rsid w:val="008774B0"/>
    <w:rsid w:val="008828BB"/>
    <w:rsid w:val="00885E18"/>
    <w:rsid w:val="0089586B"/>
    <w:rsid w:val="008A5747"/>
    <w:rsid w:val="008C433C"/>
    <w:rsid w:val="008D1056"/>
    <w:rsid w:val="008D2AB2"/>
    <w:rsid w:val="008E1C84"/>
    <w:rsid w:val="008E3E11"/>
    <w:rsid w:val="008F6494"/>
    <w:rsid w:val="00901745"/>
    <w:rsid w:val="0090403B"/>
    <w:rsid w:val="00913086"/>
    <w:rsid w:val="00913989"/>
    <w:rsid w:val="00914E03"/>
    <w:rsid w:val="00915AAF"/>
    <w:rsid w:val="00917F3D"/>
    <w:rsid w:val="0092263C"/>
    <w:rsid w:val="00935C9D"/>
    <w:rsid w:val="009457B9"/>
    <w:rsid w:val="0095201F"/>
    <w:rsid w:val="009648AF"/>
    <w:rsid w:val="00965959"/>
    <w:rsid w:val="0097039F"/>
    <w:rsid w:val="00983FDF"/>
    <w:rsid w:val="009B23BA"/>
    <w:rsid w:val="009C38C2"/>
    <w:rsid w:val="009C541F"/>
    <w:rsid w:val="009D5B80"/>
    <w:rsid w:val="009E31FF"/>
    <w:rsid w:val="00A029D3"/>
    <w:rsid w:val="00A04C3A"/>
    <w:rsid w:val="00A061A3"/>
    <w:rsid w:val="00A07B76"/>
    <w:rsid w:val="00A23B8A"/>
    <w:rsid w:val="00A24046"/>
    <w:rsid w:val="00A248D0"/>
    <w:rsid w:val="00A26E43"/>
    <w:rsid w:val="00A31B7C"/>
    <w:rsid w:val="00A414D1"/>
    <w:rsid w:val="00A66EB1"/>
    <w:rsid w:val="00A77B30"/>
    <w:rsid w:val="00A90034"/>
    <w:rsid w:val="00A97794"/>
    <w:rsid w:val="00AA4DCC"/>
    <w:rsid w:val="00AA6191"/>
    <w:rsid w:val="00AA676C"/>
    <w:rsid w:val="00AC3591"/>
    <w:rsid w:val="00AE278F"/>
    <w:rsid w:val="00AF03AB"/>
    <w:rsid w:val="00B043AB"/>
    <w:rsid w:val="00B220AD"/>
    <w:rsid w:val="00B441CC"/>
    <w:rsid w:val="00B55112"/>
    <w:rsid w:val="00B55BA4"/>
    <w:rsid w:val="00B65921"/>
    <w:rsid w:val="00B65D21"/>
    <w:rsid w:val="00B81E3E"/>
    <w:rsid w:val="00B94E16"/>
    <w:rsid w:val="00BA6EDB"/>
    <w:rsid w:val="00BC1E5B"/>
    <w:rsid w:val="00BD32D0"/>
    <w:rsid w:val="00BE0B3C"/>
    <w:rsid w:val="00BF0A90"/>
    <w:rsid w:val="00BF0D80"/>
    <w:rsid w:val="00C009B1"/>
    <w:rsid w:val="00C1352B"/>
    <w:rsid w:val="00C2087D"/>
    <w:rsid w:val="00C30558"/>
    <w:rsid w:val="00C449EB"/>
    <w:rsid w:val="00C714A7"/>
    <w:rsid w:val="00C71836"/>
    <w:rsid w:val="00C74555"/>
    <w:rsid w:val="00C75297"/>
    <w:rsid w:val="00C908A5"/>
    <w:rsid w:val="00CA0EB7"/>
    <w:rsid w:val="00CA265A"/>
    <w:rsid w:val="00CB3BFB"/>
    <w:rsid w:val="00CC1263"/>
    <w:rsid w:val="00D0161E"/>
    <w:rsid w:val="00D11A17"/>
    <w:rsid w:val="00D2054F"/>
    <w:rsid w:val="00D43C4A"/>
    <w:rsid w:val="00D43E51"/>
    <w:rsid w:val="00D6658B"/>
    <w:rsid w:val="00D71BEB"/>
    <w:rsid w:val="00D736F9"/>
    <w:rsid w:val="00D7784A"/>
    <w:rsid w:val="00D82D4E"/>
    <w:rsid w:val="00D84693"/>
    <w:rsid w:val="00D96EF4"/>
    <w:rsid w:val="00DB1638"/>
    <w:rsid w:val="00DB3690"/>
    <w:rsid w:val="00DC6464"/>
    <w:rsid w:val="00DD648B"/>
    <w:rsid w:val="00DE4965"/>
    <w:rsid w:val="00E047A4"/>
    <w:rsid w:val="00E0791A"/>
    <w:rsid w:val="00E12507"/>
    <w:rsid w:val="00E13433"/>
    <w:rsid w:val="00E14059"/>
    <w:rsid w:val="00E1432D"/>
    <w:rsid w:val="00E2221C"/>
    <w:rsid w:val="00E27B02"/>
    <w:rsid w:val="00E27BA0"/>
    <w:rsid w:val="00E362DA"/>
    <w:rsid w:val="00E441C1"/>
    <w:rsid w:val="00E46534"/>
    <w:rsid w:val="00E526D3"/>
    <w:rsid w:val="00E7774B"/>
    <w:rsid w:val="00E8263C"/>
    <w:rsid w:val="00E93E11"/>
    <w:rsid w:val="00E94857"/>
    <w:rsid w:val="00EC32D7"/>
    <w:rsid w:val="00ED11F7"/>
    <w:rsid w:val="00ED6261"/>
    <w:rsid w:val="00EE2AED"/>
    <w:rsid w:val="00EE310F"/>
    <w:rsid w:val="00EF249C"/>
    <w:rsid w:val="00EF6C95"/>
    <w:rsid w:val="00F11B19"/>
    <w:rsid w:val="00F14B1C"/>
    <w:rsid w:val="00F2304C"/>
    <w:rsid w:val="00F25CB9"/>
    <w:rsid w:val="00F3636E"/>
    <w:rsid w:val="00F365B3"/>
    <w:rsid w:val="00F55706"/>
    <w:rsid w:val="00F841C6"/>
    <w:rsid w:val="00F8420F"/>
    <w:rsid w:val="00F91E73"/>
    <w:rsid w:val="00FA689D"/>
    <w:rsid w:val="00FC7A2D"/>
    <w:rsid w:val="00FD4BBA"/>
    <w:rsid w:val="00FD667E"/>
    <w:rsid w:val="00FE6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,20,2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1B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2050E3"/>
  </w:style>
  <w:style w:type="paragraph" w:styleId="BalloonText">
    <w:name w:val="Balloon Text"/>
    <w:basedOn w:val="Normal"/>
    <w:link w:val="BalloonTextChar"/>
    <w:uiPriority w:val="99"/>
    <w:semiHidden/>
    <w:unhideWhenUsed/>
    <w:rsid w:val="00B44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1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48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A23B8A"/>
    <w:pPr>
      <w:tabs>
        <w:tab w:val="decimal" w:pos="360"/>
      </w:tabs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A23B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23B8A"/>
    <w:rPr>
      <w:rFonts w:eastAsia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A23B8A"/>
    <w:rPr>
      <w:rFonts w:eastAsia="Times New Roman" w:cs="Arial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A23B8A"/>
    <w:rPr>
      <w:rFonts w:eastAsia="Times New Roman"/>
      <w:color w:val="365F91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PlaceholderText">
    <w:name w:val="Placeholder Text"/>
    <w:basedOn w:val="DefaultParagraphFont"/>
    <w:uiPriority w:val="99"/>
    <w:semiHidden/>
    <w:rsid w:val="00E441C1"/>
    <w:rPr>
      <w:color w:val="808080"/>
    </w:rPr>
  </w:style>
  <w:style w:type="character" w:styleId="FootnoteReference">
    <w:name w:val="footnote reference"/>
    <w:basedOn w:val="DefaultParagraphFont"/>
    <w:uiPriority w:val="99"/>
    <w:semiHidden/>
    <w:unhideWhenUsed/>
    <w:rsid w:val="00356C2E"/>
    <w:rPr>
      <w:vertAlign w:val="superscript"/>
    </w:rPr>
  </w:style>
  <w:style w:type="paragraph" w:styleId="ListParagraph">
    <w:name w:val="List Paragraph"/>
    <w:basedOn w:val="Normal"/>
    <w:uiPriority w:val="34"/>
    <w:qFormat/>
    <w:rsid w:val="00A977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1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7CD"/>
  </w:style>
  <w:style w:type="paragraph" w:styleId="Footer">
    <w:name w:val="footer"/>
    <w:basedOn w:val="Normal"/>
    <w:link w:val="FooterChar"/>
    <w:uiPriority w:val="99"/>
    <w:unhideWhenUsed/>
    <w:rsid w:val="00841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7CD"/>
  </w:style>
  <w:style w:type="character" w:customStyle="1" w:styleId="shorttext">
    <w:name w:val="short_text"/>
    <w:basedOn w:val="DefaultParagraphFont"/>
    <w:rsid w:val="00F557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74563ACB3A64C59AAFE0526EF256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08FF6-0B9B-4350-9ED9-309CF394ADAE}"/>
      </w:docPartPr>
      <w:docPartBody>
        <w:p w:rsidR="00000000" w:rsidRDefault="0036734D" w:rsidP="0036734D">
          <w:pPr>
            <w:pStyle w:val="F74563ACB3A64C59AAFE0526EF256CD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1">
    <w:altName w:val="Arial"/>
    <w:panose1 w:val="00000000000000000000"/>
    <w:charset w:val="B2"/>
    <w:family w:val="swiss"/>
    <w:notTrueType/>
    <w:pitch w:val="default"/>
    <w:sig w:usb0="00002000" w:usb1="00000000" w:usb2="00000000" w:usb3="00000000" w:csb0="00000040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Lotus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6734D"/>
    <w:rsid w:val="0036734D"/>
    <w:rsid w:val="00DF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4563ACB3A64C59AAFE0526EF256CD5">
    <w:name w:val="F74563ACB3A64C59AAFE0526EF256CD5"/>
    <w:rsid w:val="0036734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4E00B-286A-4679-846F-72EC91A8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hand Software Team</Company>
  <LinksUpToDate>false</LinksUpToDate>
  <CharactersWithSpaces>8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ولین کنگره ملی علوم و فناوری های نوین کشاورزی  19 الی 21 شهریور ماه 1390</dc:title>
  <dc:creator>k_gharib</dc:creator>
  <cp:lastModifiedBy>mahshid</cp:lastModifiedBy>
  <cp:revision>2</cp:revision>
  <cp:lastPrinted>2011-05-29T06:17:00Z</cp:lastPrinted>
  <dcterms:created xsi:type="dcterms:W3CDTF">2014-11-18T20:04:00Z</dcterms:created>
  <dcterms:modified xsi:type="dcterms:W3CDTF">2014-11-18T20:04:00Z</dcterms:modified>
</cp:coreProperties>
</file>